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65"/>
        <w:gridCol w:w="5242"/>
        <w:gridCol w:w="1418"/>
        <w:gridCol w:w="5244"/>
        <w:gridCol w:w="2977"/>
      </w:tblGrid>
      <w:tr w:rsidR="0030363C" w:rsidRPr="00DF66E1" w14:paraId="29147CB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4E807B0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pPr w:leftFromText="180" w:rightFromText="180" w:vertAnchor="text" w:horzAnchor="margin" w:tblpY="-385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1449"/>
            </w:tblGrid>
            <w:tr w:rsidR="0030363C" w:rsidRPr="00DF66E1" w14:paraId="7B326A34" w14:textId="77777777" w:rsidTr="00A01901">
              <w:trPr>
                <w:trHeight w:val="158"/>
              </w:trPr>
              <w:tc>
                <w:tcPr>
                  <w:tcW w:w="355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47BB5A5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44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8F4321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4180</w:t>
                  </w:r>
                </w:p>
              </w:tc>
            </w:tr>
            <w:tr w:rsidR="0030363C" w:rsidRPr="00DF66E1" w14:paraId="5E0A39E0" w14:textId="77777777" w:rsidTr="00A01901">
              <w:trPr>
                <w:trHeight w:val="158"/>
              </w:trPr>
              <w:tc>
                <w:tcPr>
                  <w:tcW w:w="355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821428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44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F0215C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7.2013</w:t>
                  </w:r>
                </w:p>
              </w:tc>
            </w:tr>
          </w:tbl>
          <w:p w14:paraId="495B2443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8AE8AB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тоимость по ведомостям</w:t>
            </w:r>
          </w:p>
        </w:tc>
        <w:tc>
          <w:tcPr>
            <w:tcW w:w="5244" w:type="dxa"/>
            <w:vAlign w:val="center"/>
          </w:tcPr>
          <w:tbl>
            <w:tblPr>
              <w:tblpPr w:leftFromText="180" w:rightFromText="180" w:vertAnchor="text" w:horzAnchor="margin" w:tblpY="-340"/>
              <w:tblOverlap w:val="never"/>
              <w:tblW w:w="43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3027"/>
            </w:tblGrid>
            <w:tr w:rsidR="0030363C" w:rsidRPr="00B47566" w14:paraId="5DFD2A86" w14:textId="77777777" w:rsidTr="0030363C">
              <w:trPr>
                <w:trHeight w:val="62"/>
              </w:trPr>
              <w:tc>
                <w:tcPr>
                  <w:tcW w:w="155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40CC928" w14:textId="77777777" w:rsidR="0030363C" w:rsidRPr="00B47566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ru-RU"/>
                    </w:rPr>
                  </w:pPr>
                  <w:r w:rsidRPr="00B47566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345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98DBFA0" w14:textId="77777777" w:rsidR="0030363C" w:rsidRPr="00B47566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B47566">
                    <w:rPr>
                      <w:rFonts w:eastAsia="Times New Roman" w:cstheme="minorHAnsi"/>
                      <w:lang w:eastAsia="ru-RU"/>
                    </w:rPr>
                    <w:t>169130</w:t>
                  </w:r>
                </w:p>
              </w:tc>
            </w:tr>
            <w:tr w:rsidR="0030363C" w:rsidRPr="00B47566" w14:paraId="3D2944C4" w14:textId="77777777" w:rsidTr="0030363C">
              <w:trPr>
                <w:trHeight w:val="67"/>
              </w:trPr>
              <w:tc>
                <w:tcPr>
                  <w:tcW w:w="155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45548DF" w14:textId="77777777" w:rsidR="0030363C" w:rsidRPr="00B47566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ru-RU"/>
                    </w:rPr>
                  </w:pPr>
                  <w:r w:rsidRPr="00B47566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Дата</w:t>
                  </w:r>
                </w:p>
              </w:tc>
              <w:tc>
                <w:tcPr>
                  <w:tcW w:w="345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6D965F5" w14:textId="77777777" w:rsidR="0030363C" w:rsidRPr="00B47566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B47566">
                    <w:rPr>
                      <w:rFonts w:eastAsia="Times New Roman" w:cstheme="minorHAnsi"/>
                      <w:lang w:eastAsia="ru-RU"/>
                    </w:rPr>
                    <w:t>30.08.2013</w:t>
                  </w:r>
                </w:p>
              </w:tc>
            </w:tr>
          </w:tbl>
          <w:p w14:paraId="733FE818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5B7D93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 продажи</w:t>
            </w:r>
          </w:p>
        </w:tc>
      </w:tr>
      <w:tr w:rsidR="0030363C" w:rsidRPr="00DF66E1" w14:paraId="1786249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201C783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694F9B3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ктор колесный МТЗ-80 1988 г.в., гос. № 43 УА 9245</w:t>
            </w:r>
          </w:p>
        </w:tc>
        <w:tc>
          <w:tcPr>
            <w:tcW w:w="1418" w:type="dxa"/>
            <w:vAlign w:val="center"/>
          </w:tcPr>
          <w:p w14:paraId="2E01A64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053E455" w14:textId="77777777" w:rsidR="0030363C" w:rsidRPr="00B47566" w:rsidRDefault="0030363C" w:rsidP="00F0509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чуев Виктор Леонидович (г. Киров, ул. Сурикова 27-76, ИНН 434700006809 )</w:t>
            </w:r>
          </w:p>
        </w:tc>
        <w:tc>
          <w:tcPr>
            <w:tcW w:w="2977" w:type="dxa"/>
            <w:vAlign w:val="center"/>
          </w:tcPr>
          <w:p w14:paraId="7D6B46C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1 000,00</w:t>
            </w:r>
          </w:p>
        </w:tc>
      </w:tr>
      <w:tr w:rsidR="0030363C" w:rsidRPr="00DF66E1" w14:paraId="7117013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036A3F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1B3D6F9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грузчик П-4/85 1989 г.в., заводской № машины 8900384</w:t>
            </w:r>
          </w:p>
        </w:tc>
        <w:tc>
          <w:tcPr>
            <w:tcW w:w="1418" w:type="dxa"/>
            <w:vAlign w:val="center"/>
          </w:tcPr>
          <w:p w14:paraId="1EEF7995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4180EA9" w14:textId="77777777" w:rsidR="0030363C" w:rsidRPr="00B47566" w:rsidRDefault="0030363C" w:rsidP="00F0509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чуев Виктор Леонидович (г. Киров, ул. Сурикова 27-76, ИНН 434700006809 )</w:t>
            </w:r>
          </w:p>
        </w:tc>
        <w:tc>
          <w:tcPr>
            <w:tcW w:w="2977" w:type="dxa"/>
            <w:vAlign w:val="center"/>
          </w:tcPr>
          <w:p w14:paraId="09F758D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2 000,00</w:t>
            </w:r>
          </w:p>
        </w:tc>
      </w:tr>
      <w:tr w:rsidR="0030363C" w:rsidRPr="00DF66E1" w14:paraId="2B3B96B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A96C37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24D6A63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ктор гусеничный ДТ-75 НС 1990 г.в., заводской № машины (рамы) 619994, гос. № 43 УА 6872</w:t>
            </w:r>
          </w:p>
        </w:tc>
        <w:tc>
          <w:tcPr>
            <w:tcW w:w="1418" w:type="dxa"/>
            <w:vAlign w:val="center"/>
          </w:tcPr>
          <w:p w14:paraId="59B480D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CBEF27E" w14:textId="77777777" w:rsidR="0030363C" w:rsidRPr="00B47566" w:rsidRDefault="0030363C" w:rsidP="00F0509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чуев Виктор Леонидович (г. Киров, ул. Сурикова, 27-76, ИНН 434700006809 )</w:t>
            </w:r>
          </w:p>
        </w:tc>
        <w:tc>
          <w:tcPr>
            <w:tcW w:w="2977" w:type="dxa"/>
            <w:vAlign w:val="center"/>
          </w:tcPr>
          <w:p w14:paraId="4469D5C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1 000,00</w:t>
            </w:r>
          </w:p>
        </w:tc>
      </w:tr>
      <w:tr w:rsidR="0030363C" w:rsidRPr="00DF66E1" w14:paraId="02BF0C2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8113595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2" w:type="dxa"/>
            <w:vAlign w:val="center"/>
          </w:tcPr>
          <w:p w14:paraId="374165D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школы №41, земельный участок. Площадь здания школы 1640, 5 кв.м. , расположена по адресу: Кировская обл., г. Киров, ул. Торфяная д.22 кад. №43:40:000587:0029:20181/09/А, Земельный участок - категория земли поселений, площадь 8834+/-33 кв.м., место расположение: установлено относительно ориентира, расположенного в границах участка, наименование ориентира-здание, почтовый адрес ориентира – г. Киров, ул. Торфяная д.22, кад. №43:40:000587:0029</w:t>
            </w:r>
          </w:p>
        </w:tc>
        <w:tc>
          <w:tcPr>
            <w:tcW w:w="1418" w:type="dxa"/>
            <w:vAlign w:val="center"/>
          </w:tcPr>
          <w:p w14:paraId="62EC418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C9B4EEF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чуев Виктор Леонидович ( г. Киров, ул. Сурикова 27-76 , ИНН 434700006809 )</w:t>
            </w:r>
          </w:p>
        </w:tc>
        <w:tc>
          <w:tcPr>
            <w:tcW w:w="2977" w:type="dxa"/>
            <w:vAlign w:val="center"/>
          </w:tcPr>
          <w:p w14:paraId="0D2FEDB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470 000,00</w:t>
            </w:r>
          </w:p>
        </w:tc>
      </w:tr>
      <w:tr w:rsidR="0030363C" w:rsidRPr="00DF66E1" w14:paraId="141B111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641EE0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2" w:type="dxa"/>
            <w:vAlign w:val="center"/>
          </w:tcPr>
          <w:p w14:paraId="5A54CB9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УРАЛ-596009 с гидроманипулятором ОМТЛ-70-20 Год выпуска 2007, гос. рег. № В771 МВ 43</w:t>
            </w:r>
          </w:p>
        </w:tc>
        <w:tc>
          <w:tcPr>
            <w:tcW w:w="1418" w:type="dxa"/>
            <w:vAlign w:val="center"/>
          </w:tcPr>
          <w:p w14:paraId="02147E2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577C8">
              <w:rPr>
                <w:rFonts w:eastAsia="Times New Roman" w:cstheme="minorHAnsi"/>
                <w:sz w:val="20"/>
                <w:szCs w:val="20"/>
                <w:lang w:eastAsia="ru-RU"/>
              </w:rPr>
              <w:t>882575,16</w:t>
            </w:r>
          </w:p>
        </w:tc>
        <w:tc>
          <w:tcPr>
            <w:tcW w:w="5244" w:type="dxa"/>
            <w:vAlign w:val="center"/>
          </w:tcPr>
          <w:p w14:paraId="6737C35A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Соснин Максим Андреевич ( г. Киров, ул. А. Упита 2-159 , ИНН 000000000000 )</w:t>
            </w:r>
          </w:p>
        </w:tc>
        <w:tc>
          <w:tcPr>
            <w:tcW w:w="2977" w:type="dxa"/>
            <w:vAlign w:val="center"/>
          </w:tcPr>
          <w:p w14:paraId="614E4E3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8 300,00</w:t>
            </w:r>
          </w:p>
        </w:tc>
      </w:tr>
      <w:tr w:rsidR="0030363C" w:rsidRPr="00DF66E1" w14:paraId="1EC872B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D6A431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209BBC1E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ицеп-роспуск лесовозный 904712, 2007 г.в., гос. рег. № АЕ 5970 43</w:t>
            </w:r>
          </w:p>
        </w:tc>
        <w:tc>
          <w:tcPr>
            <w:tcW w:w="1418" w:type="dxa"/>
            <w:vAlign w:val="center"/>
          </w:tcPr>
          <w:p w14:paraId="118C95C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577C8">
              <w:rPr>
                <w:rFonts w:eastAsia="Times New Roman" w:cstheme="minorHAnsi"/>
                <w:sz w:val="20"/>
                <w:szCs w:val="20"/>
                <w:lang w:eastAsia="ru-RU"/>
              </w:rPr>
              <w:t>309987,62</w:t>
            </w:r>
          </w:p>
        </w:tc>
        <w:tc>
          <w:tcPr>
            <w:tcW w:w="5244" w:type="dxa"/>
            <w:vAlign w:val="center"/>
          </w:tcPr>
          <w:p w14:paraId="5959D232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Соснин  Максим  Андреевич ( г. Киров, ул. А. Упита, 2-159 , ИНН 000000000000 )</w:t>
            </w:r>
          </w:p>
        </w:tc>
        <w:tc>
          <w:tcPr>
            <w:tcW w:w="2977" w:type="dxa"/>
            <w:vAlign w:val="center"/>
          </w:tcPr>
          <w:p w14:paraId="65E1B42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2 630,00</w:t>
            </w:r>
          </w:p>
        </w:tc>
      </w:tr>
      <w:tr w:rsidR="0030363C" w:rsidRPr="00DF66E1" w14:paraId="74C23DE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AE6963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2" w:type="dxa"/>
            <w:vAlign w:val="center"/>
          </w:tcPr>
          <w:p w14:paraId="4B1CFEB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кран МАЗ-5334 КС, Идентификационный номер отсутствует, гос. № У014ВХ 43, 1984 г.в.</w:t>
            </w:r>
          </w:p>
        </w:tc>
        <w:tc>
          <w:tcPr>
            <w:tcW w:w="1418" w:type="dxa"/>
            <w:vAlign w:val="center"/>
          </w:tcPr>
          <w:p w14:paraId="32638FD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090EB4A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чуев Виктор Леонидович ( г. Киров, ул. Сурикова, 27-76 , ИНН 434700006809 )</w:t>
            </w:r>
          </w:p>
        </w:tc>
        <w:tc>
          <w:tcPr>
            <w:tcW w:w="2977" w:type="dxa"/>
            <w:vAlign w:val="center"/>
          </w:tcPr>
          <w:p w14:paraId="429F4FB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4 000,00</w:t>
            </w:r>
          </w:p>
        </w:tc>
      </w:tr>
      <w:tr w:rsidR="0030363C" w:rsidRPr="00DF66E1" w14:paraId="7EBCA5F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ACCBA20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7B0D5249" w14:textId="77777777" w:rsidR="0030363C" w:rsidRPr="00DF66E1" w:rsidRDefault="0030363C" w:rsidP="000D0CF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ицеп-</w:t>
            </w:r>
            <w:r w:rsidR="000D0CF2">
              <w:rPr>
                <w:rFonts w:eastAsia="Times New Roman" w:cstheme="minorHAnsi"/>
                <w:sz w:val="20"/>
                <w:szCs w:val="20"/>
                <w:lang w:eastAsia="ru-RU"/>
              </w:rPr>
              <w:t>роспуск, модель 9362-0000010-01, и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дентификационный номер Х1L936ВК40000040, 2004 г.в</w:t>
            </w:r>
          </w:p>
        </w:tc>
        <w:tc>
          <w:tcPr>
            <w:tcW w:w="1418" w:type="dxa"/>
            <w:vAlign w:val="center"/>
          </w:tcPr>
          <w:p w14:paraId="491AB39A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069092B" w14:textId="77777777" w:rsidR="0030363C" w:rsidRPr="00B47566" w:rsidRDefault="0030363C" w:rsidP="00DF66E1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8917183" w14:textId="77777777" w:rsidR="0030363C" w:rsidRPr="00DF66E1" w:rsidRDefault="0030363C" w:rsidP="000D0CF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 710,00 первым представил в установленный срок заявку на участие в торгах, содержащую предложение о цене имущества должника в размере 28710 рублей (с НДС) предложивший максимальную цену</w:t>
            </w:r>
          </w:p>
        </w:tc>
      </w:tr>
      <w:tr w:rsidR="0030363C" w:rsidRPr="00DF66E1" w14:paraId="0132922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3742C1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2" w:type="dxa"/>
            <w:vAlign w:val="center"/>
          </w:tcPr>
          <w:p w14:paraId="3108BA1C" w14:textId="77777777" w:rsidR="0030363C" w:rsidRPr="00DF66E1" w:rsidRDefault="0030363C" w:rsidP="000D0CF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ехкомнатная квартира общей площадью 62,0 кв. м, год постройки 1994 расположена по адресу: г. Киров, ул. Физкультурников, д. 4/1, кв. 37, кад. №43:40:У0124:013:33:401:001: 002133390:0100:10037</w:t>
            </w:r>
          </w:p>
        </w:tc>
        <w:tc>
          <w:tcPr>
            <w:tcW w:w="1418" w:type="dxa"/>
            <w:vAlign w:val="center"/>
          </w:tcPr>
          <w:p w14:paraId="36D88F67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D0223FB" w14:textId="77777777" w:rsidR="0030363C" w:rsidRPr="00B47566" w:rsidRDefault="0030363C" w:rsidP="00DF66E1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62B2B8D" w14:textId="77777777" w:rsidR="0030363C" w:rsidRPr="00DF66E1" w:rsidRDefault="0030363C" w:rsidP="000D0CF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 277 000,00 первым представил в установленный срок заявку на участие в торгах, содержащую предложение о цене имущества должника в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размере 2 277 000 рублей (с НДС) предложивший максимальную цену</w:t>
            </w:r>
          </w:p>
        </w:tc>
      </w:tr>
      <w:tr w:rsidR="0030363C" w:rsidRPr="00DF66E1" w14:paraId="7D4ACBE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C1C7732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pPr w:leftFromText="180" w:rightFromText="180" w:vertAnchor="text" w:horzAnchor="margin" w:tblpY="-505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2765"/>
            </w:tblGrid>
            <w:tr w:rsidR="0030363C" w:rsidRPr="00DF66E1" w14:paraId="03C094C3" w14:textId="77777777" w:rsidTr="00A01901">
              <w:trPr>
                <w:trHeight w:val="148"/>
              </w:trPr>
              <w:tc>
                <w:tcPr>
                  <w:tcW w:w="2241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B157B0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759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21D93E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70666</w:t>
                  </w:r>
                </w:p>
              </w:tc>
            </w:tr>
            <w:tr w:rsidR="0030363C" w:rsidRPr="00DF66E1" w14:paraId="4BEF21E9" w14:textId="77777777" w:rsidTr="00A01901">
              <w:trPr>
                <w:trHeight w:val="135"/>
              </w:trPr>
              <w:tc>
                <w:tcPr>
                  <w:tcW w:w="2241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E17B005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759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DC8659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5.09.2013</w:t>
                  </w:r>
                </w:p>
              </w:tc>
            </w:tr>
          </w:tbl>
          <w:p w14:paraId="2FF4B45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B87A5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tbl>
            <w:tblPr>
              <w:tblpPr w:leftFromText="180" w:rightFromText="180" w:vertAnchor="text" w:horzAnchor="margin" w:tblpX="559" w:tblpY="-243"/>
              <w:tblOverlap w:val="never"/>
              <w:tblW w:w="4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2782"/>
            </w:tblGrid>
            <w:tr w:rsidR="0030363C" w:rsidRPr="00D702A2" w14:paraId="468BEF5C" w14:textId="77777777" w:rsidTr="00B47566">
              <w:trPr>
                <w:trHeight w:val="125"/>
              </w:trPr>
              <w:tc>
                <w:tcPr>
                  <w:tcW w:w="1565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53AA05F" w14:textId="77777777" w:rsidR="0030363C" w:rsidRPr="00D702A2" w:rsidRDefault="0030363C" w:rsidP="00B4756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02A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3435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5270F8B" w14:textId="77777777" w:rsidR="0030363C" w:rsidRPr="00D702A2" w:rsidRDefault="0030363C" w:rsidP="00B4756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D702A2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84888</w:t>
                  </w:r>
                </w:p>
              </w:tc>
            </w:tr>
            <w:tr w:rsidR="0030363C" w:rsidRPr="00D702A2" w14:paraId="1B021B0A" w14:textId="77777777" w:rsidTr="00B47566">
              <w:trPr>
                <w:trHeight w:val="137"/>
              </w:trPr>
              <w:tc>
                <w:tcPr>
                  <w:tcW w:w="1565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16A682E" w14:textId="77777777" w:rsidR="0030363C" w:rsidRPr="00D702A2" w:rsidRDefault="0030363C" w:rsidP="00B4756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02A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  <w:t>Дата</w:t>
                  </w:r>
                </w:p>
              </w:tc>
              <w:tc>
                <w:tcPr>
                  <w:tcW w:w="3435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A2B5253" w14:textId="77777777" w:rsidR="0030363C" w:rsidRPr="00D702A2" w:rsidRDefault="0030363C" w:rsidP="00B4756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D702A2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28.10.2013</w:t>
                  </w:r>
                </w:p>
              </w:tc>
            </w:tr>
          </w:tbl>
          <w:p w14:paraId="3AD40841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34D733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70FA7E6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97CD6D9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054B27C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УАЗ 3909, специальная, идентификационный номер XTT390900S0046465, 1995г.в., № гос.рег. С 560 ВУ 43</w:t>
            </w:r>
          </w:p>
        </w:tc>
        <w:tc>
          <w:tcPr>
            <w:tcW w:w="1418" w:type="dxa"/>
            <w:vAlign w:val="center"/>
          </w:tcPr>
          <w:p w14:paraId="2F41310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30243BC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8ED88F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допущен только один участник</w:t>
            </w:r>
          </w:p>
          <w:p w14:paraId="0BAC6DB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sz w:val="20"/>
                <w:szCs w:val="20"/>
              </w:rPr>
              <w:t>Победителем признан Лебедев Юрий Валерьевич(ИНН434600772045 г.Киров, ул. Комсомольская 43 предложивший цену за имущество по лоту №2 в размере 37 000 рублей (с НДС) по лоту №5 в размере 23 000 рублей (С НДС).</w:t>
            </w:r>
          </w:p>
        </w:tc>
      </w:tr>
      <w:tr w:rsidR="0030363C" w:rsidRPr="00DF66E1" w14:paraId="48BF1BD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4CFABE7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3E029436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ГАЗ-53-19, цистерна, идентификационный номер отсутствует, 1990 г.в., № гос.рег. М 315 МА 43</w:t>
            </w:r>
          </w:p>
        </w:tc>
        <w:tc>
          <w:tcPr>
            <w:tcW w:w="1418" w:type="dxa"/>
            <w:vAlign w:val="center"/>
          </w:tcPr>
          <w:p w14:paraId="03FCA68D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E8E14EA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BC5167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допущен только один участник</w:t>
            </w:r>
          </w:p>
          <w:p w14:paraId="52FCD68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sz w:val="20"/>
                <w:szCs w:val="20"/>
              </w:rPr>
              <w:t>Победителем признан Лебедев Юрий Валерьевич(ИНН434600772045 г.Киров, ул. Комсомольская 43 предложивший цену за имущество по лоту №5 в размере 23 000 рублей (С НДС).</w:t>
            </w:r>
          </w:p>
        </w:tc>
      </w:tr>
      <w:tr w:rsidR="0030363C" w:rsidRPr="00DF66E1" w14:paraId="38512213" w14:textId="77777777" w:rsidTr="000D0CF2">
        <w:trPr>
          <w:trHeight w:val="1178"/>
        </w:trPr>
        <w:tc>
          <w:tcPr>
            <w:tcW w:w="565" w:type="dxa"/>
            <w:vAlign w:val="center"/>
          </w:tcPr>
          <w:p w14:paraId="669CBBC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321"/>
            </w:tblGrid>
            <w:tr w:rsidR="0030363C" w:rsidRPr="00DF66E1" w14:paraId="002AD09D" w14:textId="77777777" w:rsidTr="00A01901">
              <w:trPr>
                <w:trHeight w:val="183"/>
              </w:trPr>
              <w:tc>
                <w:tcPr>
                  <w:tcW w:w="268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5DDDBD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31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B470F8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00778</w:t>
                  </w:r>
                </w:p>
              </w:tc>
            </w:tr>
            <w:tr w:rsidR="0030363C" w:rsidRPr="00DF66E1" w14:paraId="6D4F316B" w14:textId="77777777" w:rsidTr="00A01901">
              <w:trPr>
                <w:trHeight w:val="168"/>
              </w:trPr>
              <w:tc>
                <w:tcPr>
                  <w:tcW w:w="268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591B71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31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22A56C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3.12.2013</w:t>
                  </w:r>
                </w:p>
              </w:tc>
            </w:tr>
          </w:tbl>
          <w:p w14:paraId="1227C0D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EED2D" w14:textId="77777777" w:rsidR="0030363C" w:rsidRPr="00DF66E1" w:rsidRDefault="0030363C" w:rsidP="00DF66E1">
            <w:pPr>
              <w:ind w:firstLine="708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F7D99BC" w14:textId="77777777" w:rsidR="0030363C" w:rsidRPr="00B47566" w:rsidRDefault="0030363C" w:rsidP="00B47566">
            <w:pPr>
              <w:ind w:firstLine="708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235328</w:t>
            </w:r>
          </w:p>
          <w:p w14:paraId="007F9898" w14:textId="77777777" w:rsidR="0030363C" w:rsidRPr="00B47566" w:rsidRDefault="0030363C" w:rsidP="00B47566">
            <w:pPr>
              <w:ind w:firstLine="708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5.03.2014</w:t>
            </w:r>
          </w:p>
        </w:tc>
        <w:tc>
          <w:tcPr>
            <w:tcW w:w="2977" w:type="dxa"/>
            <w:vAlign w:val="center"/>
          </w:tcPr>
          <w:p w14:paraId="3A0DA3C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363C" w:rsidRPr="00DF66E1" w14:paraId="1E2354F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B94FFDB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E283CF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ехкомнатная квартира общей площадью 60,5 кв. м, расположенная по адресу: Кировская обл., Вятскополянский район, г. Сосновка, ул. Октябрьская, д. 40, кв. 67, кад. №43:07:010133: 0025:442/22.1:0067/А,</w:t>
            </w:r>
          </w:p>
        </w:tc>
        <w:tc>
          <w:tcPr>
            <w:tcW w:w="1418" w:type="dxa"/>
            <w:vAlign w:val="center"/>
          </w:tcPr>
          <w:p w14:paraId="28B6AED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35F0870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Санникова Людмила Сергеевна ( 612990, Россия, Кировская область, Вятскополянский, Сосновка, Плеханова, д. 72 , ИНН 430706121504 )</w:t>
            </w:r>
          </w:p>
        </w:tc>
        <w:tc>
          <w:tcPr>
            <w:tcW w:w="2977" w:type="dxa"/>
            <w:vAlign w:val="center"/>
          </w:tcPr>
          <w:p w14:paraId="6FD3745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82 000,00 Торги признаны состоявшимися</w:t>
            </w:r>
          </w:p>
        </w:tc>
      </w:tr>
      <w:tr w:rsidR="0030363C" w:rsidRPr="00DF66E1" w14:paraId="658011E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C808C6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7A966BF5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ГАЗ-3302 грузовой, 2007 г.в., гос. рег. №А 046 КУ 43</w:t>
            </w:r>
          </w:p>
        </w:tc>
        <w:tc>
          <w:tcPr>
            <w:tcW w:w="1418" w:type="dxa"/>
            <w:vAlign w:val="center"/>
          </w:tcPr>
          <w:p w14:paraId="77B8867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1485">
              <w:rPr>
                <w:rFonts w:eastAsia="Times New Roman" w:cstheme="minorHAnsi"/>
                <w:sz w:val="20"/>
                <w:szCs w:val="20"/>
                <w:lang w:eastAsia="ru-RU"/>
              </w:rPr>
              <w:t>94781,75</w:t>
            </w:r>
          </w:p>
        </w:tc>
        <w:tc>
          <w:tcPr>
            <w:tcW w:w="5244" w:type="dxa"/>
            <w:vAlign w:val="center"/>
          </w:tcPr>
          <w:p w14:paraId="7D0B9C28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Лебедев Юрий Валерьевич ( 610000, Россия, Кировская область, Комсомольская, д. 43 , ИНН 434600772045 )</w:t>
            </w:r>
          </w:p>
        </w:tc>
        <w:tc>
          <w:tcPr>
            <w:tcW w:w="2977" w:type="dxa"/>
            <w:vAlign w:val="center"/>
          </w:tcPr>
          <w:p w14:paraId="4172A065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5 200,00 Торги признаны состоявшимися</w:t>
            </w:r>
          </w:p>
        </w:tc>
      </w:tr>
      <w:tr w:rsidR="0030363C" w:rsidRPr="00DF66E1" w14:paraId="1EEDDCA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D3B3170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3790"/>
            </w:tblGrid>
            <w:tr w:rsidR="0030363C" w:rsidRPr="00DF66E1" w14:paraId="7131BB33" w14:textId="77777777" w:rsidTr="00A01901">
              <w:trPr>
                <w:trHeight w:val="278"/>
              </w:trPr>
              <w:tc>
                <w:tcPr>
                  <w:tcW w:w="1218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2E49F2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782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7BB8D8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06140</w:t>
                  </w:r>
                </w:p>
              </w:tc>
            </w:tr>
            <w:tr w:rsidR="0030363C" w:rsidRPr="00DF66E1" w14:paraId="02BF1C82" w14:textId="77777777" w:rsidTr="00A01901">
              <w:trPr>
                <w:trHeight w:val="278"/>
              </w:trPr>
              <w:tc>
                <w:tcPr>
                  <w:tcW w:w="1218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BE78C3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782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CFBCB9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7.01.2014</w:t>
                  </w:r>
                </w:p>
              </w:tc>
            </w:tr>
          </w:tbl>
          <w:p w14:paraId="78B54BDD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2C56AB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605D8ED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254313</w:t>
            </w:r>
          </w:p>
          <w:p w14:paraId="095FF124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2.04.2014</w:t>
            </w:r>
          </w:p>
        </w:tc>
        <w:tc>
          <w:tcPr>
            <w:tcW w:w="2977" w:type="dxa"/>
            <w:vAlign w:val="center"/>
          </w:tcPr>
          <w:p w14:paraId="40B29AEA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A45F2B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35A2E5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42" w:type="dxa"/>
            <w:vAlign w:val="center"/>
          </w:tcPr>
          <w:p w14:paraId="72B6EA9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АЗ-3110, идентификационный номер XTH311000W0109422. 1998г.в., № гос.рег. В 346 КР 43</w:t>
            </w:r>
          </w:p>
        </w:tc>
        <w:tc>
          <w:tcPr>
            <w:tcW w:w="1418" w:type="dxa"/>
            <w:vAlign w:val="center"/>
          </w:tcPr>
          <w:p w14:paraId="6E52233A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01E64D3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ряхлов Дмитрий Вячеславович ( 610000,Россия,Кировская область,Октябрьский,Киров,,Физкультурников, д.13 - 91, ИНН 434537042394)</w:t>
            </w:r>
          </w:p>
        </w:tc>
        <w:tc>
          <w:tcPr>
            <w:tcW w:w="2977" w:type="dxa"/>
            <w:vAlign w:val="center"/>
          </w:tcPr>
          <w:p w14:paraId="090EDD21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A5AC4">
              <w:rPr>
                <w:rFonts w:eastAsia="Times New Roman" w:cstheme="minorHAnsi"/>
                <w:sz w:val="20"/>
                <w:szCs w:val="20"/>
                <w:lang w:eastAsia="ru-RU"/>
              </w:rPr>
              <w:t>7 800,00 Торги признаны состоявшимися</w:t>
            </w:r>
          </w:p>
        </w:tc>
      </w:tr>
      <w:tr w:rsidR="0030363C" w:rsidRPr="00DF66E1" w14:paraId="2DD9CAA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87DF589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63413713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АЗ-3302, грузовой, идентификационный номер XTH 33020031881611, 2003г.в., № гос.рег. X 422ЕВ 43.</w:t>
            </w:r>
          </w:p>
        </w:tc>
        <w:tc>
          <w:tcPr>
            <w:tcW w:w="1418" w:type="dxa"/>
            <w:vAlign w:val="center"/>
          </w:tcPr>
          <w:p w14:paraId="57EAB77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28DD2E2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ряхлов Дмитрий Вячеслав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0,Россия,Кировская область,Октябрьский,Киров,,Физкультурников, д.13 - 91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37042394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5E002D6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2 200,00 Торги признаны состоявшимися</w:t>
            </w:r>
          </w:p>
        </w:tc>
      </w:tr>
      <w:tr w:rsidR="0030363C" w:rsidRPr="00DF66E1" w14:paraId="4CF2562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740F6F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324E0F7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ЗИЛ 45065, идентификационный номер XTZ 494560R3396893, 1994 г.в., № гос.рег. С020ВУ 43</w:t>
            </w:r>
          </w:p>
        </w:tc>
        <w:tc>
          <w:tcPr>
            <w:tcW w:w="1418" w:type="dxa"/>
            <w:vAlign w:val="center"/>
          </w:tcPr>
          <w:p w14:paraId="77B4C7A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D5C8066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ряхлов Дмитрий Вячеслав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0,Россия,Кировская область,Октябрьский,Киров,,Физкультурников, д.13 - 91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37042394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0B6B960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 400,00 Торги признаны состоявшимися</w:t>
            </w:r>
          </w:p>
        </w:tc>
      </w:tr>
      <w:tr w:rsidR="0030363C" w:rsidRPr="00DF66E1" w14:paraId="2B283CC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7DF7AB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3423"/>
            </w:tblGrid>
            <w:tr w:rsidR="0030363C" w:rsidRPr="00DF66E1" w14:paraId="312E2E50" w14:textId="77777777" w:rsidTr="00A01901">
              <w:trPr>
                <w:trHeight w:val="177"/>
              </w:trPr>
              <w:tc>
                <w:tcPr>
                  <w:tcW w:w="158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374B8C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41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FE2218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32298</w:t>
                  </w:r>
                </w:p>
              </w:tc>
            </w:tr>
            <w:tr w:rsidR="0030363C" w:rsidRPr="00DF66E1" w14:paraId="3EE266B7" w14:textId="77777777" w:rsidTr="00A01901">
              <w:trPr>
                <w:trHeight w:val="177"/>
              </w:trPr>
              <w:tc>
                <w:tcPr>
                  <w:tcW w:w="158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3B371D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41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6239A4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8.02.2014</w:t>
                  </w:r>
                </w:p>
              </w:tc>
            </w:tr>
          </w:tbl>
          <w:p w14:paraId="0E8B5AEB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2B9415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9DCB1A3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270544</w:t>
            </w:r>
          </w:p>
          <w:p w14:paraId="7297830B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25.04.2014</w:t>
            </w:r>
          </w:p>
        </w:tc>
        <w:tc>
          <w:tcPr>
            <w:tcW w:w="2977" w:type="dxa"/>
            <w:vAlign w:val="center"/>
          </w:tcPr>
          <w:p w14:paraId="398B2C1E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6530C4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1AFD1B7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110D414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ытовое помещение, сборно - разборное , временное, размером 3м х6м х2,8 м .Расположено по адресу: Кировская область, г. Киров, ул.Филатова, 12.</w:t>
            </w:r>
          </w:p>
        </w:tc>
        <w:tc>
          <w:tcPr>
            <w:tcW w:w="1418" w:type="dxa"/>
            <w:vAlign w:val="center"/>
          </w:tcPr>
          <w:p w14:paraId="448D4A6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B6C51EB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58F91E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состоявшимися, т. к. допущен один участник</w:t>
            </w:r>
          </w:p>
          <w:p w14:paraId="6FDDAD6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sz w:val="20"/>
                <w:szCs w:val="20"/>
              </w:rPr>
              <w:t>Победителем признан Лебедев Юрий Валерьевич (ИНН434600772045 г. Киров, ул. Комсомольская 43 предложивший цену за имущество по лоту №1 в размере 31 000,00 рублей (с НДС)</w:t>
            </w:r>
          </w:p>
        </w:tc>
      </w:tr>
      <w:tr w:rsidR="0030363C" w:rsidRPr="00DF66E1" w14:paraId="753BFE2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B0A1BE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2DDDB4F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нсформаторная подстанция, общая мощность 400 кВт, дополнительная максимальная мощность 150 кВт, уровень напряжения в точке подключения 6 кВ, 3 категория надежности, расположена по адресу: г. Киров, ул. Филатова, д. 12.</w:t>
            </w:r>
          </w:p>
        </w:tc>
        <w:tc>
          <w:tcPr>
            <w:tcW w:w="1418" w:type="dxa"/>
            <w:vAlign w:val="center"/>
          </w:tcPr>
          <w:p w14:paraId="2D74B3E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126CA5B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82E07A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состоявшимися, т. к. допущен один участник</w:t>
            </w:r>
          </w:p>
          <w:p w14:paraId="18E8A8F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30A641ED" w14:textId="77777777" w:rsidR="0030363C" w:rsidRPr="00DF66E1" w:rsidRDefault="0030363C" w:rsidP="00DF66E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cstheme="minorHAnsi"/>
                <w:sz w:val="20"/>
                <w:szCs w:val="20"/>
              </w:rPr>
              <w:t>Победителем признан Лебедев Юрий Валерьевич (ИНН434600772045 г. Киров, ул. Комсомольская 43 предложивший цену за имущество по по лоту №2 в размере 166 000,00 рублей (с НДС).</w:t>
            </w:r>
          </w:p>
        </w:tc>
      </w:tr>
      <w:tr w:rsidR="0030363C" w:rsidRPr="00DF66E1" w14:paraId="46B1613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992354D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242" w:type="dxa"/>
            <w:vAlign w:val="center"/>
          </w:tcPr>
          <w:p w14:paraId="19138CB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, общей площадью 14736+/-42 кв.м., расположен по адресу: Кировская область, г.Киров, ул. Филатова, 12, категория земель: земли населенных пунктов, разрешенное использование: для эксплуатации объекта (производственная база), кад. №43: 40: 000668:128;</w:t>
            </w:r>
          </w:p>
        </w:tc>
        <w:tc>
          <w:tcPr>
            <w:tcW w:w="1418" w:type="dxa"/>
            <w:vAlign w:val="center"/>
          </w:tcPr>
          <w:p w14:paraId="1E08FAE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98D5364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DC5126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состоявшимися, т. к. допущен один участник</w:t>
            </w:r>
          </w:p>
          <w:p w14:paraId="2C5EA7B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465421B1" w14:textId="77777777" w:rsidR="0030363C" w:rsidRPr="00DF66E1" w:rsidRDefault="0030363C" w:rsidP="00DF66E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cstheme="minorHAnsi"/>
                <w:sz w:val="20"/>
                <w:szCs w:val="20"/>
              </w:rPr>
              <w:t>Победителем признан Лебедев Юрий Валерьевич (ИНН434600772045 г. Киров, ул. Комсомольская 43 предложивший цену за имущество по лоту №3 в размере 6 290 000,00 рублей (без НДС).</w:t>
            </w:r>
          </w:p>
          <w:p w14:paraId="249D6ED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5188CBC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EBE057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104"/>
            </w:tblGrid>
            <w:tr w:rsidR="0030363C" w:rsidRPr="00DF66E1" w14:paraId="042F4D55" w14:textId="77777777" w:rsidTr="00A01901">
              <w:trPr>
                <w:trHeight w:val="216"/>
              </w:trPr>
              <w:tc>
                <w:tcPr>
                  <w:tcW w:w="1239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D0A1D2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10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80D602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51103</w:t>
                  </w:r>
                </w:p>
              </w:tc>
            </w:tr>
            <w:tr w:rsidR="0030363C" w:rsidRPr="00DF66E1" w14:paraId="720CE08D" w14:textId="77777777" w:rsidTr="00A01901">
              <w:trPr>
                <w:trHeight w:val="216"/>
              </w:trPr>
              <w:tc>
                <w:tcPr>
                  <w:tcW w:w="1239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5B6651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410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150C11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7.03.2014</w:t>
                  </w:r>
                </w:p>
              </w:tc>
            </w:tr>
          </w:tbl>
          <w:p w14:paraId="730F86D1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B3FB09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4B24C87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287419</w:t>
            </w:r>
          </w:p>
          <w:p w14:paraId="572EC317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22.05.2014</w:t>
            </w:r>
          </w:p>
        </w:tc>
        <w:tc>
          <w:tcPr>
            <w:tcW w:w="2977" w:type="dxa"/>
            <w:vAlign w:val="center"/>
          </w:tcPr>
          <w:p w14:paraId="37FF2059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7CCDA6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7FD614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1E8A13E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ый SAMAT 440М, зав. № 148, 1995г.в;</w:t>
            </w:r>
          </w:p>
        </w:tc>
        <w:tc>
          <w:tcPr>
            <w:tcW w:w="1418" w:type="dxa"/>
            <w:vAlign w:val="center"/>
          </w:tcPr>
          <w:p w14:paraId="3229307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13653D9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C3B9242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  <w:r w:rsidRPr="00DF66E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  <w:t xml:space="preserve">Торги признаны несостоявшимися, т. к. допущен один участник </w:t>
            </w:r>
          </w:p>
          <w:p w14:paraId="2466D382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  <w:r w:rsidRPr="00DF66E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  <w:t>Победителем признан ИП Лебедев Юрий Валерьевич (ИНН434600772045, № свидетельства ОГРНИП 304434536000151 г. Киров, ул. Комсомольская 43 предложивший цену за имущество по лоту №1 в размере 123 300,00 рублей (с НДС)</w:t>
            </w:r>
          </w:p>
        </w:tc>
      </w:tr>
      <w:tr w:rsidR="0030363C" w:rsidRPr="00DF66E1" w14:paraId="509D97E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8E443EB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580E4A5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ый 3А423, зав. № 21883, 1959 г.в;</w:t>
            </w:r>
          </w:p>
        </w:tc>
        <w:tc>
          <w:tcPr>
            <w:tcW w:w="1418" w:type="dxa"/>
            <w:vAlign w:val="center"/>
          </w:tcPr>
          <w:p w14:paraId="3745C4E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A9F32E7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87073C1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  <w:r w:rsidRPr="00DF66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</w:t>
            </w:r>
            <w:r w:rsidRPr="00DF66E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  <w:t xml:space="preserve">орги признаны несостоявшимися, т. к. допущен один участник </w:t>
            </w:r>
          </w:p>
          <w:p w14:paraId="2D15708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ризнан ИП Лебедев Юрий Валерьевич (ИНН434600772045, № свидетельства ОГРНИП 304434536000151 г. Киров, ул. Комсомольская 43 предложивший цену за имущество по лоту №2 в размере 84 300,00 рублей (с НДС).</w:t>
            </w:r>
          </w:p>
          <w:p w14:paraId="2A8BCF5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99BE52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8D8DF84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1964"/>
            </w:tblGrid>
            <w:tr w:rsidR="0030363C" w:rsidRPr="00DF66E1" w14:paraId="087F918A" w14:textId="77777777" w:rsidTr="00A01901">
              <w:tc>
                <w:tcPr>
                  <w:tcW w:w="304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303B50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96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045955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54421</w:t>
                  </w:r>
                </w:p>
              </w:tc>
            </w:tr>
            <w:tr w:rsidR="0030363C" w:rsidRPr="00DF66E1" w14:paraId="0290DAD6" w14:textId="77777777" w:rsidTr="00A01901">
              <w:tc>
                <w:tcPr>
                  <w:tcW w:w="304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0FF079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96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2D222E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2.04.2014</w:t>
                  </w:r>
                </w:p>
              </w:tc>
            </w:tr>
          </w:tbl>
          <w:p w14:paraId="0A27EB62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7DC574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C0CBC1C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289238</w:t>
            </w:r>
          </w:p>
          <w:p w14:paraId="1F996BF2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26.05.2014</w:t>
            </w:r>
          </w:p>
        </w:tc>
        <w:tc>
          <w:tcPr>
            <w:tcW w:w="2977" w:type="dxa"/>
            <w:vAlign w:val="center"/>
          </w:tcPr>
          <w:p w14:paraId="5BCEDA5C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764F6C8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CB2A19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4BEE264D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Комплекс из 5 объектов недвижимости. Адрес: г. Киров, ул. Филатова д.12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здание склада кирпичного, площадью 695,8 кв.м. кад. №43:40:000668:0003:6186/09/Г 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.здание блока кирпичных складов, площадью 1176,9 кв.м. кад. №43:40:000668:0003:6186/09/Д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здание гаража с 2х этажным пристроем, площадью 578,2 кв.м. кад. №43:40:000668:0003:6186/09/В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здание склада-навеса, металлического склада, площадью 372,8 кв.м. кад.№43:40:000668:0003:6186/09/Л,Л1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здание бытовки, площадью 50 кв.м. кад. №43:40:000668:0003:6186/09/3;</w:t>
            </w:r>
          </w:p>
        </w:tc>
        <w:tc>
          <w:tcPr>
            <w:tcW w:w="1418" w:type="dxa"/>
            <w:vAlign w:val="center"/>
          </w:tcPr>
          <w:p w14:paraId="0A4028E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A5AC4">
              <w:rPr>
                <w:rFonts w:eastAsia="Times New Roman" w:cstheme="minorHAnsi"/>
                <w:sz w:val="20"/>
                <w:szCs w:val="20"/>
                <w:lang w:eastAsia="ru-RU"/>
              </w:rPr>
              <w:t>25 281 000,00</w:t>
            </w:r>
          </w:p>
        </w:tc>
        <w:tc>
          <w:tcPr>
            <w:tcW w:w="5244" w:type="dxa"/>
            <w:vAlign w:val="center"/>
          </w:tcPr>
          <w:p w14:paraId="5A6DB99F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Лебедев Юрий Валерье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0, Россия, Кировская область, г.Киров, Комсомольская, д. 4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60077204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304434536000151 )</w:t>
            </w:r>
          </w:p>
        </w:tc>
        <w:tc>
          <w:tcPr>
            <w:tcW w:w="2977" w:type="dxa"/>
            <w:vAlign w:val="center"/>
          </w:tcPr>
          <w:p w14:paraId="3E77003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 854 000,00 Торги признаны состоявшимися</w:t>
            </w:r>
          </w:p>
        </w:tc>
      </w:tr>
      <w:tr w:rsidR="0030363C" w:rsidRPr="00DF66E1" w14:paraId="45D8C2E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0038C99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5"/>
              <w:gridCol w:w="3714"/>
            </w:tblGrid>
            <w:tr w:rsidR="0030363C" w:rsidRPr="00DF66E1" w14:paraId="544A119F" w14:textId="77777777" w:rsidTr="00A01901">
              <w:trPr>
                <w:trHeight w:val="191"/>
              </w:trPr>
              <w:tc>
                <w:tcPr>
                  <w:tcW w:w="153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335B8B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71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EFB932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60616</w:t>
                  </w:r>
                </w:p>
              </w:tc>
            </w:tr>
            <w:tr w:rsidR="0030363C" w:rsidRPr="00DF66E1" w14:paraId="4952C5DA" w14:textId="77777777" w:rsidTr="00A01901">
              <w:trPr>
                <w:trHeight w:val="174"/>
              </w:trPr>
              <w:tc>
                <w:tcPr>
                  <w:tcW w:w="153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892DD4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71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54092F5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8.08.2014</w:t>
                  </w:r>
                </w:p>
              </w:tc>
            </w:tr>
          </w:tbl>
          <w:p w14:paraId="077D17FC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0DE594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12D4019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393175</w:t>
            </w:r>
          </w:p>
          <w:p w14:paraId="2000D70D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6.10.2014</w:t>
            </w:r>
          </w:p>
        </w:tc>
        <w:tc>
          <w:tcPr>
            <w:tcW w:w="2977" w:type="dxa"/>
            <w:vAlign w:val="center"/>
          </w:tcPr>
          <w:p w14:paraId="5B46CAA3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293DFE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7BA032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26175326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борудование. 1.Пистолет Prebena;2.Пневмопистолет МАХ CN890B;3.Пневмоинструмент 800 DC+;4.Пневмопистолет МАХ CN890B;5.Пневмопистолет гвоздозабивной 800DC+;6.Пневмопистолет гвоздозабивной 800 DC+;7.Пневмоинструмент 800 DC+;8.Пневмоинструмент 800 DC+;9.Станок для заточки и изготовления плоских профильных ножей Rondamat 950;10.Заточное приспособление CP8-1,74/50419;11.Агрегат отопительный АВ/55402;12.Агрегат отопительный АВ/-5-50/55403;13.Агрегат отопительный АВ/-5-50/55404;14.Агрегат отопительный АВ/-5-50/55405;15.Агрегат отопительный АВ/-5-50/55406;16.Пила торцовочная LS 1214 Makita;17.Пресс вертикальный;18.Устройство нанесения клея;19.Устройство нанесения клея УНК 009;20.Станок Корвет -33;21.Автомат строгально-калевочный автомат Weinig Profimat 26S/007/63501;22.Станок рейсмусовый CP 8-2;23.Пресс гидравлический ПВ 005-12000;24.Станок торцовки бруса СТБ 002-01;25.Станок четырехсторонний С25-5А;26.Установка УПВ-5000К;27.Станок заточный Тчф-2;28.Правило для установки ножей;29.Пила форматно-раскроечная JTSS-3000;30.Станок строгально-калевочный Wainig Powar mat 500;31.Станок строгально-калевочный Wainig Unimat 300;32.Станок ФСШ-1A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(K);33.Станок ФСШ-1A (K);34.Станок ФСШ-1A (K);35.Станок фрезерный двухшпиндельный СФ-002;36.Станок ФСШ-1A (K);</w:t>
            </w:r>
          </w:p>
        </w:tc>
        <w:tc>
          <w:tcPr>
            <w:tcW w:w="1418" w:type="dxa"/>
            <w:vAlign w:val="center"/>
          </w:tcPr>
          <w:p w14:paraId="67DD8ED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9BD336F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Гусихин Вячеслав Викторо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07181, Россия, Нижегородская область, Саров, 8 Марта, д. 1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525408151234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A6AE9B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 142 000,00 Торги признаны состоявшимися</w:t>
            </w:r>
          </w:p>
        </w:tc>
      </w:tr>
      <w:tr w:rsidR="0030363C" w:rsidRPr="00DF66E1" w14:paraId="61709F5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E016806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7033"/>
            </w:tblGrid>
            <w:tr w:rsidR="0030363C" w:rsidRPr="00DF66E1" w14:paraId="617BDEC5" w14:textId="77777777" w:rsidTr="00A01901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700967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7033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C99C08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53523</w:t>
                  </w:r>
                </w:p>
              </w:tc>
            </w:tr>
            <w:tr w:rsidR="0030363C" w:rsidRPr="00DF66E1" w14:paraId="2BCEB8AC" w14:textId="77777777" w:rsidTr="00A01901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81E22C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7033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72905C1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8.08.2014</w:t>
                  </w:r>
                </w:p>
              </w:tc>
            </w:tr>
          </w:tbl>
          <w:p w14:paraId="348F661E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4D593F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E65C99C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393175</w:t>
            </w:r>
          </w:p>
          <w:p w14:paraId="61F44C19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6.10.2014</w:t>
            </w:r>
          </w:p>
        </w:tc>
        <w:tc>
          <w:tcPr>
            <w:tcW w:w="2977" w:type="dxa"/>
            <w:vAlign w:val="center"/>
          </w:tcPr>
          <w:p w14:paraId="74184088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34B0FA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89E734D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31BA1383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сновные средства. Адрес (местонахождение) объектов: Производственная база ЗАО «Трест Ямалстройгаздобыча», г. Киров, ул. Филатова, д. 1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 Временное сборно-разборное бытовое помещение, сдвоенное, размером 6мх6мх2,8м, инв. №215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. Временное сборно-разборное бытовое помещение, размером Змх6мх2,8м, б/н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 Временное сборно-разборное бытовое помещение, размером Змх6мх2,8м, инв. №92538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 Временное сборно-разборное бытовое помещение, размером Змх6мх2.8м, инв. №925385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 Временное сборно-разборное бытовое помещенье, размером Змх6мх2,8м, инв. №92520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. Временное сборно-разборное бытовое помещение, размером Змх6мх2,8м, инв. №925343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. Временное сборно-разборное бытовое помещение, размером Змхбмх2,8м, инв. №925312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. Временное сборно-разборное бытовое помещение, размером Змх6мх2.8м, инв. №925373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. Временное сборно-разборное бытовое помещение, размером Змх6мх2,8м, инв. №925375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. Временное сборно-разборное бытовое помещение, размером Змх6мх2,8м, инв. №925221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. Временное сборно-разборное бытовое помещение, размером Змх6мх2,8м, инв. №925178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. Временное сборно-разборное бытовое помещение, размером Змх6мх2,8м, инв. №925322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. Временное сборно-разборное бытовое помещение, размером Змх6мх2,8м, инв. №925323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. Временное сборно-разборное бытовое помещение, размером Змх6мх2,8м, инв. №92536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. Временное сборно-разборное бытовое помещение, размером Змх6мх2,8м, инв. №92537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. Временное сборно-разборное бытовое помещение, сдвоенное, размером 6мх6мх2,8м, инв. №95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. Временное сборно-разборное бытовое помещение, сдвоенное, размером 6мх6мх2,8м, инв. №145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8. Временное сборно-разборное бытовое помещение, размером Змх6мх2,8м, инв. №ПМК-3 № 25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9. Временное сборно-разборное бытовое помещение, размером Змх6мх2,8м, инв. №ПМК-3 № 26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0. Временное сборно-разборное бытовое помещение, размером Змх6мх2,8м, инв. №ПМК-3 № 27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1. Временное сборно-разборное бытовое помещение, размером Змх6мх2,8м, инв. №ПМК-3 № 28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2. Временное сборно-разборное бытовое помещение, размером Змх6мх2,8м, инв. №ПМК-3 № 29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3. Временное сборно-разборное бытовое помещение, размером Змх6мх2,8м, инв. №924358.</w:t>
            </w:r>
          </w:p>
        </w:tc>
        <w:tc>
          <w:tcPr>
            <w:tcW w:w="1418" w:type="dxa"/>
            <w:vAlign w:val="center"/>
          </w:tcPr>
          <w:p w14:paraId="4A8B477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C411630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 Сергей Николае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30, Россия, Кировская область, Киров, Серовская, д. 1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800619326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47FD229A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12 100,00 Торги признаны состоявшимися</w:t>
            </w:r>
          </w:p>
          <w:p w14:paraId="55254EC0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4AEFD1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1A4C686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242" w:type="dxa"/>
            <w:vAlign w:val="center"/>
          </w:tcPr>
          <w:p w14:paraId="6960CD6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борудование: Стенд для испытания ТНВД (топливный насос высокого давления), стенд для испытания форсунок MOTORPAL, зав. № 108 КА 0082, 1961 г.в;</w:t>
            </w:r>
          </w:p>
        </w:tc>
        <w:tc>
          <w:tcPr>
            <w:tcW w:w="1418" w:type="dxa"/>
            <w:vAlign w:val="center"/>
          </w:tcPr>
          <w:p w14:paraId="41B4061D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25B5463" w14:textId="77777777" w:rsidR="0030363C" w:rsidRPr="00B47566" w:rsidRDefault="0030363C" w:rsidP="000A5AC4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74C1293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 420,00 Торги признаны состоявшимися</w:t>
            </w:r>
          </w:p>
          <w:p w14:paraId="3157E9BE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52D7680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830E1E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265746BE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вертикально-фрезерный 2733 П, зав. № 16, 1963 г.в;</w:t>
            </w:r>
          </w:p>
        </w:tc>
        <w:tc>
          <w:tcPr>
            <w:tcW w:w="1418" w:type="dxa"/>
            <w:vAlign w:val="center"/>
          </w:tcPr>
          <w:p w14:paraId="7D41A91B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B0178F4" w14:textId="77777777" w:rsidR="0030363C" w:rsidRPr="00B47566" w:rsidRDefault="0030363C" w:rsidP="00505F7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628A042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 740,00 Торги признаны состоявшимися</w:t>
            </w:r>
          </w:p>
          <w:p w14:paraId="63CD3782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C67253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CBF4477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40B2543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сверлильный 16Б20П.070, зав. № 14332С2.116, 1995 г.в;</w:t>
            </w:r>
          </w:p>
        </w:tc>
        <w:tc>
          <w:tcPr>
            <w:tcW w:w="1418" w:type="dxa"/>
            <w:vAlign w:val="center"/>
          </w:tcPr>
          <w:p w14:paraId="145654D2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F00B9A8" w14:textId="77777777" w:rsidR="0030363C" w:rsidRPr="00B47566" w:rsidRDefault="0030363C" w:rsidP="00505F7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69DF32CD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6 220,00 Торги признаны состоявшимися</w:t>
            </w:r>
          </w:p>
          <w:p w14:paraId="32ACDB55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99C530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C0AB66D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12051D1C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аточной станок, мощность двигателя 2,5 кВт, 1995 г.в;</w:t>
            </w:r>
          </w:p>
        </w:tc>
        <w:tc>
          <w:tcPr>
            <w:tcW w:w="1418" w:type="dxa"/>
            <w:vAlign w:val="center"/>
          </w:tcPr>
          <w:p w14:paraId="693A86C6" w14:textId="77777777" w:rsidR="0030363C" w:rsidRPr="00DF66E1" w:rsidRDefault="0030363C" w:rsidP="00505F7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5513E56" w14:textId="77777777" w:rsidR="0030363C" w:rsidRPr="00B47566" w:rsidRDefault="0030363C" w:rsidP="00505F7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18D12C02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280,00 Торги признаны состоявшимися</w:t>
            </w:r>
          </w:p>
          <w:p w14:paraId="2B91F622" w14:textId="77777777" w:rsidR="0030363C" w:rsidRPr="00DF66E1" w:rsidRDefault="0030363C" w:rsidP="00505F7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E6AD4C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2A7490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00C66832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аточной станок, мощность двигателя 1,2 кВт, 1995 г.в;</w:t>
            </w:r>
          </w:p>
        </w:tc>
        <w:tc>
          <w:tcPr>
            <w:tcW w:w="1418" w:type="dxa"/>
            <w:vAlign w:val="center"/>
          </w:tcPr>
          <w:p w14:paraId="5697FC43" w14:textId="77777777" w:rsidR="0030363C" w:rsidRPr="00DF66E1" w:rsidRDefault="0030363C" w:rsidP="00505F7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FB575BA" w14:textId="77777777" w:rsidR="0030363C" w:rsidRPr="00B47566" w:rsidRDefault="0030363C" w:rsidP="00505F7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0F722848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 180,00 Торги признаны состоявшимися</w:t>
            </w:r>
          </w:p>
          <w:p w14:paraId="297FFF1D" w14:textId="77777777" w:rsidR="0030363C" w:rsidRPr="00DF66E1" w:rsidRDefault="0030363C" w:rsidP="00505F7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009DB58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3719695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285F671F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7AAA62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8B3E4D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88066</w:t>
                  </w:r>
                </w:p>
              </w:tc>
            </w:tr>
            <w:tr w:rsidR="0030363C" w:rsidRPr="00DF66E1" w14:paraId="465550F0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F03E7B3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3DCBD4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0.09.2014</w:t>
                  </w:r>
                </w:p>
              </w:tc>
            </w:tr>
          </w:tbl>
          <w:p w14:paraId="520ED75C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8CBE6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5630A7A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440745</w:t>
            </w:r>
          </w:p>
          <w:p w14:paraId="3395AE95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28.11.2014</w:t>
            </w:r>
          </w:p>
        </w:tc>
        <w:tc>
          <w:tcPr>
            <w:tcW w:w="2977" w:type="dxa"/>
            <w:vAlign w:val="center"/>
          </w:tcPr>
          <w:p w14:paraId="10574FD1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</w:p>
        </w:tc>
      </w:tr>
      <w:tr w:rsidR="0030363C" w:rsidRPr="00DF66E1" w14:paraId="1A61737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D4ADE0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7C33A8E6" w14:textId="77777777" w:rsidR="0030363C" w:rsidRPr="00DF66E1" w:rsidRDefault="0030363C" w:rsidP="00DF66E1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вухкомнатная квартира, общей площадью 59,9 кв.м, по адресу: Ямало-Ненецкий автономный округ, Ямальский район, с. Новый порт, ул. Вануйто Папули, д. 22, кв. 1, кадастровый № 89:03:020502:500.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Дополнительные сведения.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Год постройки дома - 2011.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Квартира расположена на 1-м этаже 3-х этажного блочного дома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Наружные стены дома - пеноблок, перекрытия - железобетонные, перегородки - пеноблок, кирпич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 xml:space="preserve">Общая площадь квартиры 59,9 кв.м., в том числе жилая площадь S= 34,4 кв.м., вспомогательная площадь S=25,5 кв.м. (кухня S=11,2 кв.м, коридор S=9,4 кв.м, ванная S=2,6 кв.м, туалет S=1,5 кв.м, кладовая S=0,8 кв.м.). Лоджия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S=1,8 кв.м. Высота помещения - 2,7 м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Сведения о благоустройстве дома: отопление центральное, водоснабжение холодное центральное, водоснабжение горячее:электротитан, канализация:септик, имеется электроплита, электроснабжение. В подъезде: лифт - отсутствует, мусоропровод - отсутствует. Сведения о благоустройстве квартиры: полы (фактически): в жилых комнатах линолеум, в кухне линолеум, в ванной плитка, в других помещениях линолеум; отделка стен (фактически): в жилых комнатах обои, в кухне окраска, побелка, в ванной плитка, в других помещениях обои; отделка потолков: в жилых комнатах побелка, в кухне побелка, в ванной побелка, в других помещениях побелка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Физический износ на дату обследования здания - данные отсутствуют.</w:t>
            </w:r>
          </w:p>
        </w:tc>
        <w:tc>
          <w:tcPr>
            <w:tcW w:w="1418" w:type="dxa"/>
            <w:vAlign w:val="center"/>
          </w:tcPr>
          <w:p w14:paraId="64E3715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481200F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8B78B0E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  <w:r w:rsidRPr="00DF66E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  <w:t xml:space="preserve">Торги признаны несостоявшимися, т. к. допущен один участник </w:t>
            </w:r>
          </w:p>
          <w:p w14:paraId="645E8D5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ризнан ИП Патрушев Сергей Николаевич (ИНН 434800619326), 610030, Россия, Кировская область, Киров, Серовская, д. 10 предложивший совокупную цену за имущество по лотам №1, №2 в размере 2 660 000 рублей (с НДС).</w:t>
            </w:r>
          </w:p>
        </w:tc>
      </w:tr>
      <w:tr w:rsidR="0030363C" w:rsidRPr="00DF66E1" w14:paraId="60C5EC7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7965CF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42" w:type="dxa"/>
            <w:vAlign w:val="center"/>
          </w:tcPr>
          <w:p w14:paraId="4E784771" w14:textId="77777777" w:rsidR="0030363C" w:rsidRPr="00DF66E1" w:rsidRDefault="0030363C" w:rsidP="00DF66E1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днокомнатная квартира, общей площадью 39,2 кв.м, по адресу: Ямало-Ненецкий автономный округ, Ямальский район, с. Новый порт, ул. Вануйто Папули, д. 22, кв. 2, кадастровый № 89:03:020502:512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 xml:space="preserve">Начальная цена: 1 090 000,00 руб;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Дополнительные сведения.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Год постройки дома - 2011.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Квартира расположена на 1-м этаже 3-х этажного блочного дома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Наружные стены дома - пеноблок, перекрытия - железобетонные, перегородки - пеноблок, кирпичные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Общая площадь квартиры 39,2 кв.м., в том числе жилая площадь S= 17 кв.м., вспомогательная площадь S=22,2 кв.м. (кухня S=11,1 кв.м, коридор S=6,6 кв.м, санузел S-данные отсутствуют, кладовая S-данные отсутствую. Лоджия S-данные отсутствуют. Высота помещения - 2,7 м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 xml:space="preserve">Сведения о благоустройстве дома: отопление от квартальной котельной, водоснабжение холодное центральное, горячее водоснабжение: электротитан, канализация центральная, имеется электроплита, электроснабжение. В подъезде: лифт - отсутствует, мусоропровод - отсутствует. Сведения о благоустройстве квартиры: полы (фактически): в жилых комнатах линолеум, в кухне линолеум, в ванной плитка, в других помещениях линолеум; отделка стен (фактически): в жилых комнатах обои, в кухне окраска, побелка, в ванной плитка, в других помещениях обои; отделка потолков: в жилых комнатах побелка, в кухне побелка, в ванной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обелка, в других помещениях побелка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Физический износ на дату обследования здания - данные отсутствуют.</w:t>
            </w:r>
          </w:p>
        </w:tc>
        <w:tc>
          <w:tcPr>
            <w:tcW w:w="1418" w:type="dxa"/>
            <w:vAlign w:val="center"/>
          </w:tcPr>
          <w:p w14:paraId="7759953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2BF212C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96870EC" w14:textId="77777777" w:rsidR="0030363C" w:rsidRPr="00DF66E1" w:rsidRDefault="0030363C" w:rsidP="00DF66E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</w:pPr>
            <w:r w:rsidRPr="00DF66E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ru-RU"/>
              </w:rPr>
              <w:t xml:space="preserve">Торги признаны несостоявшимися, т. к. допущен один участник </w:t>
            </w:r>
          </w:p>
          <w:p w14:paraId="76C0E2B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ризнан ИП Патрушев Сергей Николаевич (ИНН 434800619326), 610030, Россия, Кировская область, Киров, Серовская, д. 10 предложивший совокупную цену за имущество по лотам №1, №2 в размере 2 660 000 рублей (с НДС).</w:t>
            </w:r>
          </w:p>
        </w:tc>
      </w:tr>
      <w:tr w:rsidR="0030363C" w:rsidRPr="00DF66E1" w14:paraId="374C82D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40E037A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52419F6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8A81C2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44D3D9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00380</w:t>
                  </w:r>
                </w:p>
              </w:tc>
            </w:tr>
            <w:tr w:rsidR="0030363C" w:rsidRPr="00DF66E1" w14:paraId="57E6AAF3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A8C2315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D2AA41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.10.2014</w:t>
                  </w:r>
                </w:p>
              </w:tc>
            </w:tr>
          </w:tbl>
          <w:p w14:paraId="473911E1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6FCA43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2AF7144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436556</w:t>
            </w:r>
          </w:p>
          <w:p w14:paraId="3F98FA2C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25.11.2014</w:t>
            </w:r>
          </w:p>
        </w:tc>
        <w:tc>
          <w:tcPr>
            <w:tcW w:w="2977" w:type="dxa"/>
            <w:vAlign w:val="center"/>
          </w:tcPr>
          <w:p w14:paraId="6AC233DD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F42FA1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D4579D5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3D5FAB8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шина трелевочная чокерная ТТ-4, 1986 г.в., гос. рег. №43 КО 4699;</w:t>
            </w:r>
          </w:p>
        </w:tc>
        <w:tc>
          <w:tcPr>
            <w:tcW w:w="1418" w:type="dxa"/>
            <w:vAlign w:val="center"/>
          </w:tcPr>
          <w:p w14:paraId="1A44615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C580846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D702A2">
              <w:rPr>
                <w:rFonts w:eastAsia="Times New Roman" w:cstheme="minorHAnsi"/>
                <w:sz w:val="16"/>
                <w:szCs w:val="16"/>
                <w:lang w:eastAsia="ru-RU"/>
              </w:rPr>
              <w:t>Патрушев Сергей Николаевич ( 610030, Россия, Кировская область, Киров, Серовская, д. 10 , ИНН 434800619326 , ОГРНИП 314434514600050 )</w:t>
            </w:r>
          </w:p>
        </w:tc>
        <w:tc>
          <w:tcPr>
            <w:tcW w:w="2977" w:type="dxa"/>
            <w:vAlign w:val="center"/>
          </w:tcPr>
          <w:p w14:paraId="684236F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7 700,00 Торги признаны состоявшимися</w:t>
            </w:r>
          </w:p>
        </w:tc>
      </w:tr>
      <w:tr w:rsidR="0030363C" w:rsidRPr="00DF66E1" w14:paraId="00B195D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781412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2098"/>
            </w:tblGrid>
            <w:tr w:rsidR="0030363C" w:rsidRPr="00DF66E1" w14:paraId="2AB63145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4AE997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9415713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00429</w:t>
                  </w:r>
                </w:p>
              </w:tc>
            </w:tr>
            <w:tr w:rsidR="0030363C" w:rsidRPr="00DF66E1" w14:paraId="2ECC2343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A8CF4D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C99AE9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.10.2014</w:t>
                  </w:r>
                </w:p>
              </w:tc>
            </w:tr>
          </w:tbl>
          <w:p w14:paraId="68718898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922574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FB3C51C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453480</w:t>
            </w:r>
          </w:p>
          <w:p w14:paraId="7E9D8136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11.12.2014</w:t>
            </w:r>
          </w:p>
        </w:tc>
        <w:tc>
          <w:tcPr>
            <w:tcW w:w="2977" w:type="dxa"/>
            <w:vAlign w:val="center"/>
          </w:tcPr>
          <w:p w14:paraId="7B72DDBD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C25F66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7CF496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263EDF0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арочного типа,350, ЯНАО, п.Бованенково (карьер).</w:t>
            </w:r>
          </w:p>
        </w:tc>
        <w:tc>
          <w:tcPr>
            <w:tcW w:w="1418" w:type="dxa"/>
            <w:vAlign w:val="center"/>
          </w:tcPr>
          <w:p w14:paraId="54FE540D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BEB4805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4C36C4BA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3 200,00 Торги признаны состоявшимися</w:t>
            </w:r>
          </w:p>
        </w:tc>
      </w:tr>
      <w:tr w:rsidR="0030363C" w:rsidRPr="00DF66E1" w14:paraId="4EF548C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76A974D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2" w:type="dxa"/>
            <w:vAlign w:val="center"/>
          </w:tcPr>
          <w:p w14:paraId="1F3B1C59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арочного типа, 540, ЯНАО, п.Бованенково</w:t>
            </w:r>
          </w:p>
        </w:tc>
        <w:tc>
          <w:tcPr>
            <w:tcW w:w="1418" w:type="dxa"/>
            <w:vAlign w:val="center"/>
          </w:tcPr>
          <w:p w14:paraId="39BB3EBA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5F62287B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53B7D864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2 700,00 Торги признаны состоявшимися</w:t>
            </w:r>
          </w:p>
        </w:tc>
      </w:tr>
      <w:tr w:rsidR="0030363C" w:rsidRPr="00DF66E1" w14:paraId="73CB8F5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2F5A29B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146BE383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конторы (без механизации), 180, ЯНАО, п.Бованенково (карьер).</w:t>
            </w:r>
          </w:p>
        </w:tc>
        <w:tc>
          <w:tcPr>
            <w:tcW w:w="1418" w:type="dxa"/>
            <w:vAlign w:val="center"/>
          </w:tcPr>
          <w:p w14:paraId="0A03CBD8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4EAFDA3C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4B54158D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40 000,00 Торги признаны состоявшимися</w:t>
            </w:r>
          </w:p>
        </w:tc>
      </w:tr>
      <w:tr w:rsidR="0030363C" w:rsidRPr="00DF66E1" w14:paraId="020AAB8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3463978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2" w:type="dxa"/>
            <w:vAlign w:val="center"/>
          </w:tcPr>
          <w:p w14:paraId="18179407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общежития, 1200,ЯНАО, г. Лабытнанги.</w:t>
            </w:r>
          </w:p>
        </w:tc>
        <w:tc>
          <w:tcPr>
            <w:tcW w:w="1418" w:type="dxa"/>
            <w:vAlign w:val="center"/>
          </w:tcPr>
          <w:p w14:paraId="5B968571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388A2308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266EC1B9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289 600,00 Торги признаны состоявшимися</w:t>
            </w:r>
          </w:p>
        </w:tc>
      </w:tr>
      <w:tr w:rsidR="0030363C" w:rsidRPr="00DF66E1" w14:paraId="2FCB1E6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E6415CA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2" w:type="dxa"/>
            <w:vAlign w:val="center"/>
          </w:tcPr>
          <w:p w14:paraId="10A4D0DD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кузнечно-сварочного цеха,30, ЯНАО, г. Лабытнанги.</w:t>
            </w:r>
          </w:p>
        </w:tc>
        <w:tc>
          <w:tcPr>
            <w:tcW w:w="1418" w:type="dxa"/>
            <w:vAlign w:val="center"/>
          </w:tcPr>
          <w:p w14:paraId="1DED56AD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3522DAA7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152B0E2A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0 200,00 Торги признаны состоявшимися</w:t>
            </w:r>
          </w:p>
        </w:tc>
      </w:tr>
      <w:tr w:rsidR="0030363C" w:rsidRPr="00DF66E1" w14:paraId="74C989B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E5A114A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2" w:type="dxa"/>
            <w:vAlign w:val="center"/>
          </w:tcPr>
          <w:p w14:paraId="0055FC62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склада ОРС (отдел рабочего снабжения), 28, ЯНАО, г. Лабытнанги.</w:t>
            </w:r>
          </w:p>
        </w:tc>
        <w:tc>
          <w:tcPr>
            <w:tcW w:w="1418" w:type="dxa"/>
            <w:vAlign w:val="center"/>
          </w:tcPr>
          <w:p w14:paraId="7DBFED6D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470466C9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0EE7FC5F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1 400,00 Торги признаны состоявшимися</w:t>
            </w:r>
          </w:p>
        </w:tc>
      </w:tr>
      <w:tr w:rsidR="0030363C" w:rsidRPr="00DF66E1" w14:paraId="547137D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2B472EA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2" w:type="dxa"/>
            <w:vAlign w:val="center"/>
          </w:tcPr>
          <w:p w14:paraId="0FA96197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гаража , 1 000, ЯНАО, г. Лабытнанги.</w:t>
            </w:r>
          </w:p>
        </w:tc>
        <w:tc>
          <w:tcPr>
            <w:tcW w:w="1418" w:type="dxa"/>
            <w:vAlign w:val="center"/>
          </w:tcPr>
          <w:p w14:paraId="70118497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6B189189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28941833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24 900,00 Торги признаны состоявшимися</w:t>
            </w:r>
          </w:p>
        </w:tc>
      </w:tr>
      <w:tr w:rsidR="0030363C" w:rsidRPr="00DF66E1" w14:paraId="2B82BAA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679033D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2" w:type="dxa"/>
            <w:vAlign w:val="center"/>
          </w:tcPr>
          <w:p w14:paraId="3B7DE87E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дизель-генераторной станции, 39, ЯНАО, г. Лабытнанги..</w:t>
            </w:r>
          </w:p>
        </w:tc>
        <w:tc>
          <w:tcPr>
            <w:tcW w:w="1418" w:type="dxa"/>
            <w:vAlign w:val="center"/>
          </w:tcPr>
          <w:p w14:paraId="684CFF7D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6CF256D1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27F98C29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 700,00 Торги признаны состоявшимися</w:t>
            </w:r>
          </w:p>
        </w:tc>
      </w:tr>
      <w:tr w:rsidR="0030363C" w:rsidRPr="00DF66E1" w14:paraId="6A50C25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13FE752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2" w:type="dxa"/>
            <w:vAlign w:val="center"/>
          </w:tcPr>
          <w:p w14:paraId="1B9A0D48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бани, 67, ЯНАО, г. Лабытнанги.</w:t>
            </w:r>
          </w:p>
        </w:tc>
        <w:tc>
          <w:tcPr>
            <w:tcW w:w="1418" w:type="dxa"/>
            <w:vAlign w:val="center"/>
          </w:tcPr>
          <w:p w14:paraId="7FFC4A7C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0CC27441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1AF2A92C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2 400,00 Торги признаны состоявшимися</w:t>
            </w:r>
          </w:p>
        </w:tc>
      </w:tr>
      <w:tr w:rsidR="0030363C" w:rsidRPr="00DF66E1" w14:paraId="3AC1944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73D71A2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242" w:type="dxa"/>
            <w:vAlign w:val="center"/>
          </w:tcPr>
          <w:p w14:paraId="4B3D1364" w14:textId="77777777" w:rsidR="0030363C" w:rsidRPr="00DF66E1" w:rsidRDefault="0030363C" w:rsidP="00505F7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склада (УПТК), 254, ЯНАО, г. Лабытнанги,</w:t>
            </w:r>
          </w:p>
        </w:tc>
        <w:tc>
          <w:tcPr>
            <w:tcW w:w="1418" w:type="dxa"/>
            <w:vAlign w:val="center"/>
          </w:tcPr>
          <w:p w14:paraId="011DBE5F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6D1CEA39" w14:textId="77777777" w:rsidR="0030363C" w:rsidRPr="00B47566" w:rsidRDefault="0030363C" w:rsidP="00505F71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атрушев Сергей Николаевич ( 610030, Россия, Кировская область, Киров, Серовская, д. 10 , ИНН 434800619326 )</w:t>
            </w:r>
          </w:p>
        </w:tc>
        <w:tc>
          <w:tcPr>
            <w:tcW w:w="2977" w:type="dxa"/>
            <w:vAlign w:val="center"/>
          </w:tcPr>
          <w:p w14:paraId="095270E4" w14:textId="77777777" w:rsidR="0030363C" w:rsidRPr="00DF66E1" w:rsidRDefault="0030363C" w:rsidP="00505F7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30 200,00 Торги признаны состоявшимися</w:t>
            </w:r>
          </w:p>
        </w:tc>
      </w:tr>
      <w:tr w:rsidR="0030363C" w:rsidRPr="00DF66E1" w14:paraId="4CA2672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F630DAA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2098"/>
            </w:tblGrid>
            <w:tr w:rsidR="0030363C" w:rsidRPr="00DF66E1" w14:paraId="4B9E2BE6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60FF55F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D45035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16268</w:t>
                  </w:r>
                </w:p>
              </w:tc>
            </w:tr>
            <w:tr w:rsidR="0030363C" w:rsidRPr="00DF66E1" w14:paraId="00A0F5A8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E06E3B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95B5A38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5.11.2014</w:t>
                  </w:r>
                </w:p>
              </w:tc>
            </w:tr>
          </w:tbl>
          <w:p w14:paraId="39FCE34E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A906CC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0768EC9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471074</w:t>
            </w:r>
          </w:p>
          <w:p w14:paraId="4F508438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30.12.2014</w:t>
            </w:r>
          </w:p>
        </w:tc>
        <w:tc>
          <w:tcPr>
            <w:tcW w:w="2977" w:type="dxa"/>
            <w:vAlign w:val="center"/>
          </w:tcPr>
          <w:p w14:paraId="5EED31F5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332C57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D5B691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06DBFDE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шина самоходная (седельный тягач) МАЗ-537, заводской № рамы 81031761, двигатель № 09960055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гос.рег № 43 УА 7923</w:t>
            </w:r>
          </w:p>
        </w:tc>
        <w:tc>
          <w:tcPr>
            <w:tcW w:w="1418" w:type="dxa"/>
            <w:vAlign w:val="center"/>
          </w:tcPr>
          <w:p w14:paraId="40A8A9F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18D25CD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EEFDE5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. Победителем по лоту №6 признан ООО «ЯМАЛЛОГИСТИКА» ( ИНН 3906333075, ОГРН 1143926028421); Юр. адрес:236001, Россия, Калининградская область, Калининград г, Ялтинская ул, д. 63; предложивший цену за имущество по лоту №6 в размере 71 100,00 рублей (с НДС).</w:t>
            </w:r>
          </w:p>
        </w:tc>
      </w:tr>
      <w:tr w:rsidR="0030363C" w:rsidRPr="00DF66E1" w14:paraId="0EA29D3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CF4A98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5934"/>
            </w:tblGrid>
            <w:tr w:rsidR="0030363C" w:rsidRPr="00DF66E1" w14:paraId="076EED32" w14:textId="77777777" w:rsidTr="00A01901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46D5833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93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1DD7218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57882</w:t>
                  </w:r>
                </w:p>
              </w:tc>
            </w:tr>
            <w:tr w:rsidR="0030363C" w:rsidRPr="00DF66E1" w14:paraId="71B1CF68" w14:textId="77777777" w:rsidTr="00A01901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58E4EE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593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F761FE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6.12.2014</w:t>
                  </w:r>
                </w:p>
              </w:tc>
            </w:tr>
          </w:tbl>
          <w:p w14:paraId="4D6EAC83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DCEE70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BB41828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511760</w:t>
            </w:r>
          </w:p>
          <w:p w14:paraId="670F655C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18.02.2015</w:t>
            </w:r>
          </w:p>
        </w:tc>
        <w:tc>
          <w:tcPr>
            <w:tcW w:w="2977" w:type="dxa"/>
            <w:vAlign w:val="center"/>
          </w:tcPr>
          <w:p w14:paraId="54B0686A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79F0C22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F76711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4DDC7F7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ктор ТТ-4,1984 г, заводской № рамы отсутствует, двигатель № отсутствует, коробка передач № отсутствует, основной ведущий мост № отсутствует, Гос.рег № 43 КО 7705; Местонахождение: Кировская область, Вятскополянский район, г.Сосновка.</w:t>
            </w:r>
          </w:p>
        </w:tc>
        <w:tc>
          <w:tcPr>
            <w:tcW w:w="1418" w:type="dxa"/>
            <w:vAlign w:val="center"/>
          </w:tcPr>
          <w:p w14:paraId="1F125CA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E7978DE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51E9C57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состоявшимися, т. к. допущен один участник</w:t>
            </w:r>
          </w:p>
          <w:p w14:paraId="72607837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1 признан ИП Патрушев Сергей Николаевич (ИНН 434800619326 ОГРНИП 314434514600050 ), 610030, Россия, Кировская область, Киров г, Серовская, д. 10 предложивший цену за имущество в размере 195 000,00 рублей (с НДС).</w:t>
            </w:r>
          </w:p>
        </w:tc>
      </w:tr>
      <w:tr w:rsidR="0030363C" w:rsidRPr="00DF66E1" w14:paraId="763B9B3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4561D47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3385"/>
            </w:tblGrid>
            <w:tr w:rsidR="0030363C" w:rsidRPr="00DF66E1" w14:paraId="5E05DE70" w14:textId="77777777" w:rsidTr="00A01901">
              <w:tc>
                <w:tcPr>
                  <w:tcW w:w="1622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6ADFA0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78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B5E5C4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63680</w:t>
                  </w:r>
                </w:p>
              </w:tc>
            </w:tr>
            <w:tr w:rsidR="0030363C" w:rsidRPr="00DF66E1" w14:paraId="4A5728B3" w14:textId="77777777" w:rsidTr="00A01901">
              <w:tc>
                <w:tcPr>
                  <w:tcW w:w="1622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2334AB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378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4C590F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5.12.2014</w:t>
                  </w:r>
                </w:p>
              </w:tc>
            </w:tr>
          </w:tbl>
          <w:p w14:paraId="0CC1341F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F93B9C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70D245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520951</w:t>
            </w:r>
          </w:p>
          <w:p w14:paraId="613F91FB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2.03.2015</w:t>
            </w:r>
          </w:p>
        </w:tc>
        <w:tc>
          <w:tcPr>
            <w:tcW w:w="2977" w:type="dxa"/>
            <w:vAlign w:val="center"/>
          </w:tcPr>
          <w:p w14:paraId="5ED04032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AC7CE5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7BECA79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1D6A6C09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Узлы и агрегаты, получаемые от разборки техники: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Автомобиль КРАЗ 6510 самосвал, 1995 г.в.,гос.номер С 016 ВУ 43, цвет серый 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.Автомобиль УРАЛ 4320-0110 тягач седельный, 1998 г.в, гос.номер Р 315 ОЕ 43,цвет оранжев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Автомобиль УАЗ-31514, 2001 г.в, гос.номер К940 ЕТ 43, цвет белая ночь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Автомобиль КРАЗ 6510, 1999 г.в., гос.номер Т015 КС 43, цвет бел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Автомобиль МАЗ 643008-060, 2002 г.в., цвет бел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.Автомобиль МАЗ 64229, 1994 г.в., гос.номер С005 ВУ 43, цвет бел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.Автомобиль КРАЗ 250 бортовой, 2000 г.в., гос.номер Н 019 ОА 43, цвет песочн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.Автомобиль ЗИЛ 45065 самосвал, 1994 г.в., гос. номер С 020 ВУ 43, цвет сини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.Автомобиль МАЗ 5510 самосвал (5551), 2002г.в, гос.номер С 019 ОА 43, цвет белая ночь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.Полуприцеп МТМ 9330 А4, 1988 г.в., гос.номер АВ 8193 43, цвет сини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.Полуприцеп НЕФАЗ 9334, 1989 г.в., гос.номер АК 5567 43, цвет сер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.Полуприцеп 93304, 1993 г.в., гос.номер АВ 8192 43, цвет сини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.Бульдозер ДЗ-110В, 1995 г.в., гос.номер 7292 КО 43, цвет желт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.Трактор экскаватор ЮМЗ (борекс 2628), 1994г.в., гос.номер 8452 КР 43, цвет сер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.Бульдозер ДЗ-170.1, 1992 г.в., гос.номер 6984 УА 43, инв. № 22520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Поз 1-15: (Стоимость годных материалов и металлолома)</w:t>
            </w:r>
          </w:p>
        </w:tc>
        <w:tc>
          <w:tcPr>
            <w:tcW w:w="1418" w:type="dxa"/>
            <w:vAlign w:val="center"/>
          </w:tcPr>
          <w:p w14:paraId="16BF543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50E6546" w14:textId="77777777" w:rsidR="0030363C" w:rsidRPr="00B47566" w:rsidRDefault="0030363C" w:rsidP="00E22B4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 xml:space="preserve">Пестова Инга Алексеевна (610002, Россия, Кировская область, Киров г, Орловская ул, д. 49, оф. </w:t>
            </w:r>
            <w:r w:rsidRPr="00B47566">
              <w:rPr>
                <w:rFonts w:eastAsia="Times New Roman" w:cstheme="minorHAnsi"/>
                <w:lang w:eastAsia="ru-RU"/>
              </w:rPr>
              <w:lastRenderedPageBreak/>
              <w:t>5 , ИНН 434541091370 )</w:t>
            </w:r>
          </w:p>
        </w:tc>
        <w:tc>
          <w:tcPr>
            <w:tcW w:w="2977" w:type="dxa"/>
            <w:vAlign w:val="center"/>
          </w:tcPr>
          <w:p w14:paraId="544FF71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661 500,00 Торги признаны состоявшимися</w:t>
            </w:r>
          </w:p>
        </w:tc>
      </w:tr>
      <w:tr w:rsidR="0030363C" w:rsidRPr="00DF66E1" w14:paraId="6DE6ABF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E444316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3"/>
              <w:gridCol w:w="1363"/>
            </w:tblGrid>
            <w:tr w:rsidR="0030363C" w:rsidRPr="00DF66E1" w14:paraId="11F54F2F" w14:textId="77777777" w:rsidTr="00A01901">
              <w:trPr>
                <w:trHeight w:val="335"/>
              </w:trPr>
              <w:tc>
                <w:tcPr>
                  <w:tcW w:w="3639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3F6F8"/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1BCE8E8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61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3F6F8"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5E3E2A9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63697</w:t>
                  </w:r>
                </w:p>
              </w:tc>
            </w:tr>
            <w:tr w:rsidR="0030363C" w:rsidRPr="00DF66E1" w14:paraId="71DE777B" w14:textId="77777777" w:rsidTr="00A01901">
              <w:tc>
                <w:tcPr>
                  <w:tcW w:w="3639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FFFFF"/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0AEB6D8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61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FFFFF"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04D4C6E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5.12.2014</w:t>
                  </w:r>
                </w:p>
              </w:tc>
            </w:tr>
          </w:tbl>
          <w:p w14:paraId="7E9AB067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E500A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6014369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513116</w:t>
            </w:r>
          </w:p>
          <w:p w14:paraId="4983DA53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19.02.2015</w:t>
            </w:r>
          </w:p>
        </w:tc>
        <w:tc>
          <w:tcPr>
            <w:tcW w:w="2977" w:type="dxa"/>
            <w:vAlign w:val="center"/>
          </w:tcPr>
          <w:p w14:paraId="625B916B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35DBA27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5FBA0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0470B1A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, расположенное в административном здании по адресу: г. Киров, ул. Филатова д.12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№ п/п Наименование Ед-ца измерения кол-во Цена за ед.(руб.) Сумма (руб.)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 Принтер шт. 15 1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 Вентилятор шт. 35 10 3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 Полка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 Стулья шт. 93 200 18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 Стойка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 Телефонный аппарат шт. 44 10 4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 Тумба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 Бесперебойник шт. 13 10 1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 Кондицио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 Тумба шт. 2 25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1 Зеркало шт. 6 250 1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 Полка навесная угловая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 Мышь компьютерная шт. 44 10 4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 Системный блок шт. 65 10 6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 Радиатор шт. 2 10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 Ска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 Картриджи шт. 100 0,1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8 Шкаф для бумаг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9 Обогреватель шт. 9 10 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0 Шкаф книжны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1 Чайник электрич. шт. 13 10 1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2 Клавиатура шт. 72 10 7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3 Удлинитель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4 Часы шт. 10 1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5 Тумба шт. 11 250 2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6 Колонка звуковая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7 Калькулятор шт. 3 5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8 Диван-кровать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9 Дырокол многоканальный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0 Полка для документов шт. 1 20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1 Тумба шт. 5 1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2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3 Ска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4 Кресло офисное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5 Вешалка для одежды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6 Аквариум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7 Сейф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8 Ска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9 Монитор шт. 36 10 3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0 Стол шт. 2 5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1 Тумба выкатная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2 Лампа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3 Стол компьютерный шт. 2 25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4 Переходник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5 Лампа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6 Тумба выкатная шт. 3 167 50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7 Удлинитель шт. 3 33 9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8 Стойка уголок для бумаг шт. 3 33 9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9 Стол письменный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0 Стол компьютерный углово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1 Тумба для ксерокса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2 Кресло офисное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3 Стулья мягкие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4 Жалюзи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5 Шкаф гардеробный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6 Шкаф для бумаг шт. 1 800 8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7 Кассовый аппарат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8 Шкаф книжный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9 Шкаф гардеробный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0 Стол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1 Кресло офисное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2 Стол компьютерный угловой шт. 1 700 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3 Стеллаж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4 Сейф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5 Шкаф шт. 2 700 1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6 Шкаф 2-х створчатый шт. 1 700 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7 Полка угловая шт. 4 300 1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8 Стол письменный шт. 4 1000 4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9 Тумба приставная шт. 7 500 3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0 Кресло офисное шт. 6 400 2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1 Переходник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2 Жалюзи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3 Коробка КП 12-13 шт. 4 25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4 Коробка КП 12-14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5 Офисная оргтехника шт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6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7 Кресло офисное шт. 3 300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8 Переходник шт. 5 2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9 Тумба выкатная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0 Сканер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1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2 Стол компьютерный шт. 2 1000 2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3 Тумбочка прикроватная шт. 4 100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4 Удлинитель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5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6 Стол шт. 3 167 50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7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8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9 Ламинато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0 Вешалка для одежды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1 Стойка угловая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2 Кресло офисное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3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4 Стойка угловая шт. 3 1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5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6 Стол компьютерны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7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8 Стол шт. 3 300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9 Стулья мягкие шт. 21 100 2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0 Тумбочка шт. 2 300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1 Шкаф шт. 2 1500 3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2 Сканер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03 Переходник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4 Стенка мебельная шт. 1 3500 3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5 Колонки шт. 2 10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6 Набор мебели Александра шт. 1 2500 2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7 Шкаф трехстворчатый шт. 1 3000 3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8 Тумбочка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9 Картина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0 Ска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1 Лампа настольная шт. 2 10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2 Колонки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3 Вешалка для одежды шт. 1 400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4 Сканер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5 Полка навесная угловая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6 Колонка шт. 2 10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7 Кресло офисное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8 Шкаф книжный шт. 2 350 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9 Ксерокс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0 Шкаф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1 Стеллаж 2200х2000х400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2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3 Кресло офисное шт. 1 10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4 Стул мягки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5 Сканер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6 Шкаф для одежды шт. 1 1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7 Шкаф книжны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8 Стеллаж 720х480х285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9 Шкаф шт. 1 700 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0 Жалюзи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1 Стол компьютерный шт. 2 5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2 Вешалка для одежды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3 Тумбочка шт. 2 300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4 Стол компьютерный угловой шт. 1 1300 1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5 Стол письменный шт. 3 1500 4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6 Тумба шт. 4 300 1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7 Стойка шт. 2 300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8 Шкаф гардеробный шт. 2 1000 2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9 Полка для документов шт. 2 200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0 Кресло шт. 4 500 2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1 Переходник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2 Стул мягкий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3 Стол приставка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4 Жалюзи шт. 6 5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5 Кресло офисное шт. 2 500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6 Доска школьная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7 Тумба шт. 1 500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8 Сейф шт. 1 1500 1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49 Диван шт. 1 1500 1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0 Лампа настольная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1 Фонарик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2 Огнетушитель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6480</w:t>
            </w:r>
          </w:p>
        </w:tc>
        <w:tc>
          <w:tcPr>
            <w:tcW w:w="1418" w:type="dxa"/>
            <w:vAlign w:val="center"/>
          </w:tcPr>
          <w:p w14:paraId="725B3677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0457049" w14:textId="77777777" w:rsidR="0030363C" w:rsidRPr="00B47566" w:rsidRDefault="0030363C" w:rsidP="00505F7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2F1808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6 480,00 Торги признаны состоявшимися</w:t>
            </w:r>
          </w:p>
        </w:tc>
      </w:tr>
      <w:tr w:rsidR="0030363C" w:rsidRPr="00DF66E1" w14:paraId="2FCD688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F5762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42" w:type="dxa"/>
            <w:vAlign w:val="center"/>
          </w:tcPr>
          <w:p w14:paraId="74C23005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, расположенное в складах по адресу г. Киров, ул. Филатова д.12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№ п/п Наименование Ед-ца измерения кол-во Цена за ед.(руб.) Сумма (руб.)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 Рамы оконные дер.б\у 900х1200 шт. 8 200 1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 Санки металлические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 Рулон бумаги (туалетной) шт. 1 1 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 Таз метал.оцинкованный шт. 2 15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 Доска обшивочная листва сорт 3 м. 85 10 8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 Шина КАМА 410 шт. 3 1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 Труба переходник металлическая, диаметр 20-40 мм шт. 9 50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 Трос стальной, диаметр 12мм м. 496 95 471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 Трос металл.диаметр 14мм м. 140 100 14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 Трос металл. диаметр 16 м. 14 110 15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 Металлич.инструмент-ключ гаечный шт. 2 25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 Огнетушитель шт. 39 1 3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 Весы напоьные металлические шт. 1 210 2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 Лопата металлическая шт. 1 15 1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 Деревянные поддоны б\у шт. 22 10 2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 Телега металлическая б\у шт. 1 3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 Канистры 5л. пластмассовая шт. 2 10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8 Труба металл.2м.диаметр 0,5м. шт. 1 250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9 Металлические изд. скобы шт. 26 18 468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0 Металллические блок шт. 3 40 1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1 Электроды для постоянного тока кор. 75 180 13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2 Деревянные бруски 1,5м. шт. 30 1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3 Электродвигатель 380V, б/у шт. 10 225 2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4 Насосы автомобильные ножные шт. 5 3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5 Тельфер электрический 380V шт. 1 400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6 Компрессор электрический, бытовой шт. 1 20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7 Пневмомолоток 220V шт. 1 180 1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8 Генератор автомобильный, б\у УАЗ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9 Бочка ВМГЗ 50л. шт. 2 450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0 Утеплитель для изоляции труб шт. 3 33,34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1 Подшипники ржавые 18шт. ящ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2 Мотопомпа шт. 1 210 2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3 Сварочный аппарат бытовой 220V шт. 3 300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4 Оборудование для сварочного аппарата (держатель) шт. 3 30 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5 Эл.двигатель 220V шт. 1 250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36 Ящик деревяный шт. 1 5 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7 Трансмиссионное масло 5л. канистра 7 50 3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8 Фильтр автомобильный, воздушный УАЗ шт. 2 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9 Масло дизельное М-8ДМ 5л. канистра 3 1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0 Цилиндропоршневая группа УАЗ комплект 6 116 69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1 Комплект коренных вкладышей УАЗ комплект 2 40 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2 Сальник клапана УАЗ шт. 2 1 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3 Порш.кольца для двигателя УАЗ комплект 6 40 2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4 Манжета коленвалв УАЗ шт. 1 3 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5 Элемент фильтрующий топливный шт. 4 5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6 Элемент фильтрующий очистки масла шт. 7 7 4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7 Цепь метал.к бензопиле,б/у шт. 1 22 2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8 Комплект привода к бензопиле Урал шт. 1 3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9 Краска Колер, бутылка 200гр шт. 30 4 1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0 Противогрибковое средство "Церезит" бутылка 0,5л. шт. 9 4 3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1 Машина стиральная "Орбита"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2 Приспособление для резки стальных труб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3 Металлическое изделия- петля шт. 33 5 16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4 Переходник для труб пласт. шт. 5 1 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5 Вентель метал. Диаметр 3\4 шт. 6 10 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6 Двигатель асинхронный ТУ 10-05 0001 19-86 2006г.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7 Трансформаторный ящик белый Я 5111Д - 4174 ящ. 2 5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8 Подстанция электрическая КТП - 10/0,4, мощность 60кВТ шт. 1 76300 76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9 ЭКВ - А 24 Н - запальный горелка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0 Станция дизельгенераторная 380V шт. 1 17200 17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1 Гидровлическое масло 3л. л. 2 10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2 Битумно-Уретановая мастика, 10кг баллон 6 1 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3 Тепловая пушка 380В шт. 1 15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4 Тепловая пушка 220В шт. 2 75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5 Холодильник "Бирюса" бытовой 220V шт. 1 300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6 Катушка с кабелем (7*2,1) м. 1061 4 42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7 Катушка с кабелем (13*1,5) м. 830 4 33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8 Катушка с кабелем (3*6) м. 196 4 78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9 Катущка с кабелем (19*1,5) м. 379 4 151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0 Катушка с кабелем (4*2*0,5) м 785,8 4 3143,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1 Кабель (4*2*1) м. 97 4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2 Катушка с кабелем (7*1,5) м. 284 4 113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3 Катушка с кабелем (3*2) м. 990 4 39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4 Кабель (19*1,5) м. 150 4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5 Кабель телефонный 11м.(5*35), 20м.(3*6), 8м.(10*1,5), 22м.(1*16), 200м.(10*3) м. 321 4 128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6 Клей д/керамической плитки 5кг мешок 6 30 1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77 Светильник в коробке (наружный) шт. 69 10 6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8 Стиральная машина Вятка б\у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9 Канистра с тосолом 5л. шт. 5 43 21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0 Каски строительные, б\у шт. 16 10 1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1 Масло моторное 1л. баллон 4 20 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2 Шины УАЗ, б\у шт. 4 30 1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3 Газовые плиты 2-х комфорочная, б\у шт. 5 3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4 Морозильник Бирюса, б\у шт. 3 110 3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5 Центрифуга бытовая шт. 1 3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6 Транспортерная лента 6х50 м. 45 100 4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7 Полуавтомат сварочный 220 В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8 Штыри (для палатки) комплект 5 40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9 Палатки брезентовый,7 мест шт. 9 360 32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0 ЗИП № 2 для палаток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1 Весы электронные,бытовые,б/у шт. 4 1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2 Весы напольные до 50кг шт. 3 50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3 Сварочный аппарат 220 В шт. 2 80 1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4 Электродвигатель 220 V, б/у шт. 7 125 8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5 Бур металлический по дереву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6 Опора-1 (металлическая) ящ. 132 36 475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7 Опора -2 (металлическая) шт. 485 41 1988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8 Металлическое оборудование Опора-3 шт. 1 3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9 Фляга алюминовая, 38л. шт. 1 3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0 Подстанция электрическая-трансформаторная, мощность 60 кВт шт. 1 9300 9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1 Дизельный двигатель Д-37 шт. 1 6100 6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2 Гусиница режущая цепь траншее копателя ЭТЦ-161 шт. 1 3250 3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3 Ручка для двери (комбинированная) шт. 5 5 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4 Звездочка приводная ДВС шт. 4 5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5 Хомуты металлический, диаметр 30мм ящ. 2 3 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6 Затирка д/швов , 2кг. мест 4 5 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7 Циркулярный станок бытовой 220 V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8 Стеклопакеты 1200х900 шт. 58 100 58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9 Двери неликвиды деревянные 900х1800 шт. 12 40 4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0 Арматура диаметр 12мм м. 31 8 248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1 Трансмиссионное масло 5л. канистра 4 1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2 Тосол 5л. канистра 7 10 7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3 Головка блока цилиндрованая УАЗ шт. 1 110 1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4 Ремни приводные УАЗ шт. 4 1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5 Муфта включения сцеплений УАЗ шт. 1 10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6 Ремкомплекты масл.фильтры шт. 4 4 1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7 Воздушные фильтры (большие) МАЗ шт. 9 10 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8 Воздушные фильтры (средние) ГАЗ шт. 45 5 2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9 Воздушные фильтры (маленькие) Волга шт. 40 5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0 Ящики пустыепласмассовые,б/у шт. 3 5 1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21 Пластиковые оконные блоки с рамами 1800х2600 шт. 3 300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2 Тиски слесарные шт. 1 210 2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3 Стропы большие, стальные, 5м шт. 3 160 4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4 Стропы маленькие, стальные, 3м. шт. 4 80 3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5 Канистра с маслом для двигателя 5л. шт. 2 40 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6 Канистра с маслом для двигателя 10л. шт. 1 100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7 Захват замков монтажный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8 РВД 2050- КамАЗ шт. 4 1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9 Прицепное устройство -крюк УАЗ шт. 4 12,5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0 Вал д/ремней шт. 3 10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1 Датчики масленные УАЗ шт. 13 10 1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2 Шланг тормазной УАЗ шт. 5 1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3 Фильтр воздушный УАЗ шт. 7 10 7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4 Автомобильные запчасти УАЗ, б\у шт. 15 12,5 18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5 Шлифмашина угловая "Болгарка" шт. 3 90 27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6 Двери деревянные 900х2200 шт. 5 50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7 Профель металлический (в ассортименте) для подвесных работ м. 120 4 4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8 Гидрораспределитель ЮМЗ, б\у шт. 3 80 2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9 Ремень длина 1200м шт. 3 30 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0 Кольца грязесъемные шт. 13 2 2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1 Копировальный аппарат Canon? ,/e шт. 1 310 3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2 Манометр масляный МТЗ шт. 6 10 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3 Контактор тяговой шт. 2 75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4 Выключатель концевой электрический шт. 1 4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5 Трансформатор 36 V шт. 1 130 1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6 Контактор электромагнитный шт. 1 210 2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7 Пломба свинцовая шт. 30 1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8 Муфта резиновая утеплительная шт. 14 6 8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9 Полукольца металлические упорные шт. 13 8 10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0 Ограничитель нагрузки шт. 2 1 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1 Лампочка электрическая 100Вт шт. 798 6,5 518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2 Накладка тормозная Волга шт. 11 7 7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3 Дымомер компл. 1 210 2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4 Вал распределительный ГАЗ - 53 шт. 1 1101 110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5 Регулятор тормозных сил Волга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6 Спираль накаливания автомобильная шт. 4 3 1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7 Тормазная аппаратура УАЗ, рем.комплект мест 2 25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8 Шумомер компл. 1 110 1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9 Теплообменик металлический шт. 1 220 2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0 Спидометр механический МАЗ шт. 1 35 3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1 Датчик приближения шт. 4 10 4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2 Шайбы (20*1,50) кг 50 38 1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3 Сальники автомобильные ГАЗ шт. 8 1,25 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64 Сцепление УАЗ шт. 1 180 1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5 Шестерни сателлитов УАЗ шт. 7 25 1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6 Диск сцепления Волга шт. 1 50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7 Запчасти для кондиционера - жалюзи шт. 4 11 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8 Кислота соляная 0,5л. бут. 20 25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9 Кольца резиновые маслосъемные шт. 59 1 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80084,7</w:t>
            </w:r>
          </w:p>
        </w:tc>
        <w:tc>
          <w:tcPr>
            <w:tcW w:w="1418" w:type="dxa"/>
            <w:vAlign w:val="center"/>
          </w:tcPr>
          <w:p w14:paraId="58B9341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40F3A94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  <w:r w:rsidRPr="00B47566">
              <w:rPr>
                <w:rFonts w:eastAsia="Times New Roman" w:cstheme="minorHAnsi"/>
                <w:lang w:eastAsia="ru-RU"/>
              </w:rPr>
              <w:tab/>
              <w:t>106 480,00 Торги признаны состо</w:t>
            </w:r>
          </w:p>
        </w:tc>
        <w:tc>
          <w:tcPr>
            <w:tcW w:w="2977" w:type="dxa"/>
            <w:vAlign w:val="center"/>
          </w:tcPr>
          <w:p w14:paraId="674727C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0 084,70 Торги признаны состоявшимися</w:t>
            </w:r>
          </w:p>
        </w:tc>
      </w:tr>
      <w:tr w:rsidR="0030363C" w:rsidRPr="00DF66E1" w14:paraId="6347C50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63043E8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1080"/>
            </w:tblGrid>
            <w:tr w:rsidR="0030363C" w:rsidRPr="00DF66E1" w14:paraId="66D8C2B0" w14:textId="77777777" w:rsidTr="00A01901">
              <w:tc>
                <w:tcPr>
                  <w:tcW w:w="3921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3F6F8"/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34AA09F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079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3F6F8"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7A4C940D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63688</w:t>
                  </w:r>
                </w:p>
              </w:tc>
            </w:tr>
            <w:tr w:rsidR="0030363C" w:rsidRPr="00DF66E1" w14:paraId="0E762611" w14:textId="77777777" w:rsidTr="00A01901">
              <w:tc>
                <w:tcPr>
                  <w:tcW w:w="3921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FFFFF"/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24B1BF78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079" w:type="pct"/>
                  <w:tcBorders>
                    <w:top w:val="single" w:sz="8" w:space="0" w:color="EAF1F7"/>
                    <w:left w:val="single" w:sz="8" w:space="0" w:color="EAF1F7"/>
                    <w:bottom w:val="single" w:sz="8" w:space="0" w:color="EAF1F7"/>
                    <w:right w:val="single" w:sz="8" w:space="0" w:color="EAF1F7"/>
                  </w:tcBorders>
                  <w:shd w:val="clear" w:color="auto" w:fill="FFFFFF"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hideMark/>
                </w:tcPr>
                <w:p w14:paraId="520B16C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5.12.2014</w:t>
                  </w:r>
                </w:p>
              </w:tc>
            </w:tr>
          </w:tbl>
          <w:p w14:paraId="659F161E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062BA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C784DA4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493840</w:t>
            </w:r>
          </w:p>
          <w:p w14:paraId="1E475EC7" w14:textId="77777777" w:rsidR="0030363C" w:rsidRPr="00B47566" w:rsidRDefault="0030363C" w:rsidP="00B47566">
            <w:pPr>
              <w:ind w:left="-1417" w:firstLine="1417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02.02.2015</w:t>
            </w:r>
          </w:p>
        </w:tc>
        <w:tc>
          <w:tcPr>
            <w:tcW w:w="2977" w:type="dxa"/>
            <w:vAlign w:val="center"/>
          </w:tcPr>
          <w:p w14:paraId="330BB5BC" w14:textId="77777777" w:rsidR="0030363C" w:rsidRPr="00DF66E1" w:rsidRDefault="0030363C" w:rsidP="00DF66E1">
            <w:pPr>
              <w:ind w:left="-1417" w:firstLine="1417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128BE65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35EDF02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799E296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. Здание №1 общежития, 1200 кв.м, Ямало-Ненецкий Автономный округ, п.Бованенково</w:t>
            </w:r>
          </w:p>
        </w:tc>
        <w:tc>
          <w:tcPr>
            <w:tcW w:w="1418" w:type="dxa"/>
            <w:vAlign w:val="center"/>
          </w:tcPr>
          <w:p w14:paraId="43A7B19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35568F1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610002, Россия, Кировская область, Киров г, Орловская ул, д. 49, оф. 5, ИНН 434541091370)</w:t>
            </w:r>
          </w:p>
        </w:tc>
        <w:tc>
          <w:tcPr>
            <w:tcW w:w="2977" w:type="dxa"/>
            <w:vAlign w:val="center"/>
          </w:tcPr>
          <w:p w14:paraId="4EA7B307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72 000,00</w:t>
            </w:r>
          </w:p>
        </w:tc>
      </w:tr>
      <w:tr w:rsidR="0030363C" w:rsidRPr="00DF66E1" w14:paraId="66A8484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C10666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3C366719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№2 общежития, 1200 кв.м, Ямало-Ненецкий Автономный округ , п.Бованенково.</w:t>
            </w:r>
          </w:p>
        </w:tc>
        <w:tc>
          <w:tcPr>
            <w:tcW w:w="1418" w:type="dxa"/>
            <w:vAlign w:val="center"/>
          </w:tcPr>
          <w:p w14:paraId="0E1DFB75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F447505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610002, Россия, Кировская область, Киров г, Орловская ул, д. 49, оф. 5, ИНН 434541091370)</w:t>
            </w:r>
          </w:p>
        </w:tc>
        <w:tc>
          <w:tcPr>
            <w:tcW w:w="2977" w:type="dxa"/>
            <w:vAlign w:val="center"/>
          </w:tcPr>
          <w:p w14:paraId="704A1F8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72 000,00</w:t>
            </w:r>
          </w:p>
        </w:tc>
      </w:tr>
      <w:tr w:rsidR="0030363C" w:rsidRPr="00DF66E1" w14:paraId="019F601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0EA65B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1B4E3DE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№3 общежития, 1200 кв.м, Ямало-Ненецкий Автономный округ , п.Бованенково.</w:t>
            </w:r>
          </w:p>
        </w:tc>
        <w:tc>
          <w:tcPr>
            <w:tcW w:w="1418" w:type="dxa"/>
            <w:vAlign w:val="center"/>
          </w:tcPr>
          <w:p w14:paraId="23AAC2B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8FD4FA8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610002, Россия, Кировская область, Киров г, Орловская ул, д. 49, оф. 5, ИНН 434541091370)</w:t>
            </w:r>
          </w:p>
        </w:tc>
        <w:tc>
          <w:tcPr>
            <w:tcW w:w="2977" w:type="dxa"/>
            <w:vAlign w:val="center"/>
          </w:tcPr>
          <w:p w14:paraId="58E5C40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72 000,00</w:t>
            </w:r>
          </w:p>
        </w:tc>
      </w:tr>
      <w:tr w:rsidR="0030363C" w:rsidRPr="00DF66E1" w14:paraId="08940A4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A36611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7337B08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. г. Киров, ул. Филатова д.12. № Наименование имущества количество стоимость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 Весы 1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 Дрель 1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 Гильза 390шт. 29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 Мойки жестян. 2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 Монометр вакуумер 3шт. 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 Сварочный аппарат KEMPPI Master MLS 2500 1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 Выключатель 20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 Рассеиватель ННС 62-009-А 85 15шт. 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 Шкаф ПШК 310 НОК 2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 Коробки распеделит. 10шт.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 Коробки разветл. 20 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 Счетчик для воды СВ-15Г 2шт.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 Счетчик для воды ВСГ-15 1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 Щиток БДРМ 25222 2шт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 Доводчик дверной KORAL 10шт. 1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 Выключатель автомат АП50Б3МТУ3 11шт. 2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 Стартер PHILIPS S10 30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8 Светильник влагозащитный НПБ 1301 6шт.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9 Лампа галогенная J254 20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0 Автомат АП 50Б3МТ16А 6шт. 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1 Уровень 1,5 м 1шт. 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2 Щетка для УШМ 5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3 Корщетка-насадка 180 мм 1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4 Уровень 60 см 1шт.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5 Водонагреватель Аристон 2шт.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6 Светильники (плафон) 36шт. 3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7 Светильник настенный 4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8 Лампы накаливания 4кор.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9 Светильники для дневного освещения 3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0 Светильник НПП 03100 27шт. 2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1 Лампа компактная энерго/сбер КЭЛ-8Е27 Т3 10шт.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2 Лампа накаливания общего назначения Б230-60-2 230 В 106шт. 26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3 Корщетка-насадка 180 мм 4кор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4 Нагреватель (тен) 3шт. 2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5 Светильник 6шт.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6 Газовая горелка КТ 401 10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7 Отводы канализационные 40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8 Кран шаровый 33шт. 8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9 Кран шаровый 1ящик 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0 Затвор обратный поворотный КУ-150х0.6-ЛСМ, КУ-80-1.6 ЛСМ 4шт. 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1 Ванна 2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2 Пласт.труба 12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3 Кран метал. 11шт. 5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4 Полотенцесушитель 2шт.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5 Машина переносная орбита 1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6 Машина для резки стал. труб 1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7 Метал. изд. (опора) 21шт. 21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8 Петли 12шт. 12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9 Вентиль метал. 6шт. 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0 Змеевик котла 1шт. 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1 Стекло 24кв.м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2 Двигатель 3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3 Шлейф-машина 3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4 Унитазы 12 шт. 4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5 Вентиляция 2 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6 Бочки для унитазов 7 шт. 22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7 Утеплитель труб 17 листов 12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8 Электросчетчики 2 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9 Бензопила Урал 3 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0 Кабель (разносорт) 695 п/м 590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1 Резиновые коврики 16 шт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2 Прожектор 3 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3 Тележка 1 шт.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64 Запорная арматура 12 шт. 1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5 Фасонные изделия 6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6 Фасонные части 70 шт. 1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7 Вентиль 177 шт. 221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8 Электротехнические изделия 15 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9 Шина для пилы 4 шт.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0 Лента транспортерная 2 рулона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1 Держатель для ламп 13 шт. 48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2 Вентилятор напольный 2 шт. 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3 Электроды 17 упак. 4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4 Лыжи 3 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5 Штатив 11 шт. 8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6 Термометр контактный 15 шт. 6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7 Муфта 108 шт. 10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8 Трансформатор 1 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9 Серпянка 17 шт. 25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0 Пускатель магнитный 3-х фазный 3 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1 Лампочки 42 шт. 10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2 Счетчик 1 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3 Сверла для перфоратора 17 шт. 8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4 Лебедка 3 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5 Байонетное соединение 17 шт. 4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6 Молоток отбойный 1 шт.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7 Термопенал 8 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8 Сетка рабица 50*50 2 п/м 3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9 Кран шаровый 100 шт. 2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0 Центратор 78 шт. 78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1 Кондуктор резки свай 12 шт. 9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2 Опора подвижная 37 шт. 46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3 Морозильная камера 1 шт. 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4 Электродвигатель синхронный 2 шт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5 Плитка газовая 80 шт. 10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6 Обогреватель 28 шт. 42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7 Измеритель давления 4 кор.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8 Токарная машина для работ по дереву 1 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9 Трубы в ассортименте 422п/м 21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0 Направляющий для подвесного потолка 82 шт. 20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1 Профили 68 шт. 25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2 Плинтус 60 п/м 1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3 Электрокрышка 40 шт. 5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4 Трубы сантехнические 49 п/м 4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5 Счетчик газа 5 шт. 8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6 Плита потолочная 24 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7 Петля 950 шт. 9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8 Крепежи 100 шт. 2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9 Муфта комбинированная 40 шт. 7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10 Тройник 5 шт. 9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1 Сетка 10 шт 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2 Уголки 100 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3 Сварочный аппарат 4 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4 Стропы 10 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5 Шлифовальная машинка 2 шт. 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6 Болт М6х50 23 кг. 86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7 Винт 10х160 14,5 кг. 7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8 Петля рояльная 3 200 шт. 40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9 Саморезы 50 кг. 18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0 Шуруп 6х30 42 кг. 15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1 Шуруп 4х20 60 кг. 2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2 Шуруп 3х18 27,5 кг. 1031,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3 Болт М24 60 кг. 22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4 Гайка М 10 20 кг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5 Винт М4х35 18,5 кг. 693,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6 Шуруп 6х70 38,7 кг. 1451,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7 Винт М5х40 18,5 кг. 693,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8 Гайка М 10 20 кг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9 Болт 92 шт. 23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0 Шайба 16 324 шт. 8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1 Шайба 14х32 204 шт. 51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2 Гайка М27 520 шт. 13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3 Шайба латунная 42 шт. 10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4 Заглушка латунная 96 шт. 1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5 Шайба М16 373 шт. 559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6 Шайба М20 40 шт. 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7 Замок 3 шт. 11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8 Мотопомпа 2 шт. 5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9 Насос водяной 4 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0 Дверь пластиковая 25 шт. 93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1 Гвозди 200 24 кг. 3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2 Гвозди 8х160 17 кг. 25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3 Гвозди 40 19,5 кг. 29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4 Набор слесарного инструмента 6 шт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5 Винт 8х160 391 шт. 97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6 Винт 8х170 161 шт. 40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7 Гайка М 12 240 шт. 6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8 Коробка К-206 123 шт. 61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9 Пила HUS 1шт. 3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0 Счетчик ППО-25-1,6 2010г. 2 шт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1 Гайка М 14 12 кг. 4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2 Болт М16 41, 5 кг. 1556,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3 Шуруп 6х11 30 кг. 11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4 Болт 63 шт. 31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5 Коуш 170 шт. 12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56 Болт 41 кг. 153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7 Шуруп 10х160 326 шт. 81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8 Шайба плоская 8х95 209 шт. 52,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59 Шайба С24 460 шт. 69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0 Болт М14 372 шт. 186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1 Шайба М12 400 шт. 10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2 Гайка М 10 250 шт. 62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3 Болт М6х50 48,2 кг. 180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4 Болт М20х60 36кг. 13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5 Болт М24 38,5 кг. 1443,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6 Гайка М6 20 кг. 40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7 Гайка 15 кг. 56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8 Саморезы 3х30 17,150 кг. 643,1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9 Гайка М 6 20 кг. 7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0 Шуруп 6х60 11 кг. 41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1 Саморезы 4,6х30 200 шт. 5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2 Саморезы 4,5х30 210 шт. 5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3 Шуруп 6х30 35 кг. 1312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4 Болт М24х150 59 шт 14,7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5 Гайка 12мм 41 кг. 1537,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6 Винт 10х160 224 шт. 56</w:t>
            </w:r>
          </w:p>
        </w:tc>
        <w:tc>
          <w:tcPr>
            <w:tcW w:w="1418" w:type="dxa"/>
            <w:vAlign w:val="center"/>
          </w:tcPr>
          <w:p w14:paraId="3A7C3C6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B2623F1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610002, Россия, Кировская область, Киров г, Орловская ул, д. 49, оф. 5, ИНН 434541091370)</w:t>
            </w:r>
          </w:p>
        </w:tc>
        <w:tc>
          <w:tcPr>
            <w:tcW w:w="2977" w:type="dxa"/>
            <w:vAlign w:val="center"/>
          </w:tcPr>
          <w:p w14:paraId="113DBD4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3 368,63</w:t>
            </w:r>
          </w:p>
        </w:tc>
      </w:tr>
      <w:tr w:rsidR="0030363C" w:rsidRPr="00DF66E1" w14:paraId="50BBE97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25A9DA2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2098"/>
            </w:tblGrid>
            <w:tr w:rsidR="0030363C" w:rsidRPr="00DF66E1" w14:paraId="52FDD9F7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95E1BE7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A6154C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63707</w:t>
                  </w:r>
                </w:p>
              </w:tc>
            </w:tr>
            <w:tr w:rsidR="0030363C" w:rsidRPr="00DF66E1" w14:paraId="7DF47327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F9FAEBF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BFFC34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.01.2015</w:t>
                  </w:r>
                </w:p>
              </w:tc>
            </w:tr>
          </w:tbl>
          <w:p w14:paraId="25F2ADFC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09581D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38639E3" w14:textId="77777777" w:rsidR="0030363C" w:rsidRPr="00B47566" w:rsidRDefault="0030363C" w:rsidP="00B47566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</w:t>
            </w:r>
            <w:r w:rsidRPr="00B47566">
              <w:rPr>
                <w:rFonts w:eastAsia="Times New Roman" w:cstheme="minorHAnsi"/>
                <w:lang w:eastAsia="ru-RU"/>
              </w:rPr>
              <w:tab/>
              <w:t>536182</w:t>
            </w:r>
          </w:p>
          <w:p w14:paraId="4F677BC7" w14:textId="77777777" w:rsidR="0030363C" w:rsidRPr="00B47566" w:rsidRDefault="0030363C" w:rsidP="00B47566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</w:t>
            </w:r>
            <w:r w:rsidRPr="00B47566">
              <w:rPr>
                <w:rFonts w:eastAsia="Times New Roman" w:cstheme="minorHAnsi"/>
                <w:lang w:eastAsia="ru-RU"/>
              </w:rPr>
              <w:tab/>
              <w:t>13.03.2015</w:t>
            </w:r>
          </w:p>
        </w:tc>
        <w:tc>
          <w:tcPr>
            <w:tcW w:w="2977" w:type="dxa"/>
            <w:vAlign w:val="center"/>
          </w:tcPr>
          <w:p w14:paraId="5004519E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08A45BF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3F7AC74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5F9FC983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, расположенное на территории базы и в зданиях складов по адресу: Кировская область, Вятско-Полянский район, г. Сосновка, ул. Заводская д.31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№ п/п Название и описание предметов с указанием отличительных признаков (цвет, размер, год выпуска и т.д.) Кол-во, мера, вес Оценка за ед.измер.(руб.) Общая стоимость (руб.)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 Дверной блок ДГ 21-8 шт. 3 161,02 483,0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 Блок дверной ДГ 21-9 шт. 6 194,92 1169,4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 Дверной блок ДГ 24-15 шт. 1 203,39 203,3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 Оконный блок ОДР 2 СП 1550*1480 шт 12 855,93 10271,1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 Дверной блок ДНО 21-9 шт. 1 296,61 296,6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 Дверной блок ДО 21-10 шт. 2 296,61 593,2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 Дверной блок ДО 21-10 шт. 1 245,76 245,7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 Дверной блок ДНО 21-13 шт. 3 296,61 889,8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 Дверной блок ДН 24-13 шт. 13 296,61 3855,9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 Дверной блок ДН 24-10 шт. 1 271,19 271,1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 Дверной блок ДН 24-15 шт. 1 296,61 296,6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2 Дверной блок ДН 21-15 шт. 3 203,39 610,1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 Дверной блок ДН 21*10 шт. 2 288,14 576,2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4 Кровать 2х ярусная шт. 20 296,61 5932,2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5 Кровать 2х ярусная шт. 20 296,61 5932,2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6 Фрамуга арочная 442*884 шт. 1 120,34 120,3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7 Фрамуга арочная 720*1450 шт. 3 203,39 610,1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8 Дверной блок ДГ 21-7 шт. 9 144,07 1296,6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9 Дверной ДГ 21-7 шт. 7 144,07 1008,4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0 Рама лоджий 1680*1600 шт. 1 330,51 330,5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1 Сетка москитная шт. 1 35,59 35,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2 Оконный блок ОРУ 18-21 шт. 3 338,98 1016,9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3 Оконный блок ОРУ 18-24 шт. 3 745,76 2237,2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4 Оконный блок ОРУ 18-24 шт. 2 788,14 1576,2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5 Рама для лоджии шт. 1 813,56 813,5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6 Дверной блок ДГ 21-7 шт. 4 1067,80 4271,1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7 Рама к блоку шт. 1 69,07 69,0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8 Оконный блок ОРУ 18-21 шт. 1 330,51 330,5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9 Оконный блок ОРУ 18-18 шт. 1 355,93 355,9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0 Оконный блок ОДОР 700*700 шт. 1 135,59 135,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1 Обшивка лиственная (куб.м) разносорт 0,43 1508,48 648,6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2 Дверной блок балконный 2180*870 шт. 1 161,02 161,0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3 Обшивка лиственная (куб.м) разносорт 0,02 1423,73 28,4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4 Дверной блок ДГ 21-10 шт. 6 203,39 1220,3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5 Дверной блок ДГ 2069*768 шт. 8 296,61 2372,88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6 Дверной блок ДГ 21-10 шт. 3 262,71 788,1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7 Дверной блок ДГ 21-10 шт. 5 203,39 1016,9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8 Дверной блок ДГ 21-10 шт. 4 203,39 813,5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9 Наличник 300*70*20 (п/м) некраш 1,96 1,53 2,9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0 Наличник 300*70*20 (п/м) некраш 40,2 2,88 115,8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1 Наличник 300*70*20 (п/м) некраш 0,5 2,29 1,1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2 Наличник 300*70*20 (п/м) некраш 22 2,80 61,5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3 Дверной блок балконный 2180*870 шт. 5 144,07 720,3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4 Дверной блок балконный 2180*870 шт. 3 296,61 889,8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5 Дверной блок балконный 2180*870 шт. 1 203,39 203,3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6 Дверной блок ДН 21-13 шт. 1 389,83 389,8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7 Дверной блок ДН 21-15 шт. 1 593,22 593,2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8 Оконный блок ОДО 1530*2650 шт. 12 550,85 6610,1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9 Оконный блок ОДО 1530*2650 шт. 2 550,85 1101,7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0 Оконный блок 1510*1000 шт. 1 847,46 847,4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1 Оконный блок ОД 1170*1600 шт. 1 330,51 330,5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2 Оконный блок ОБ 780*1290 шт. 1 135,59 135,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3 Витраж О-2 1250*2400 шт. 1 847,46 847,4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4 Оконный блок арка 1510*1000 шт. 1 135,59 135,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5 Оконный блок арка 1510*1000 шт. 4 1067,80 4271,1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6 Витраж О-2 3600*1470 шт. 2 847,46 1694,9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7 Оконный блок арка 1510*1000 шт. 1 813,56 813,5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8 Витраж О-3 100/450*945 шт. 1 76,27 76,2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9 Оконный блок арка 1510*1000 шт. 1 872,88 872,88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0 витраж О-3 3000*1620 шт. 2 152,54 305,08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1 Витраж О-2 100/400-1700 шт. 2 127,12 254,2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2 Окно слуховое ОС-1 шт. 8 364,41 2915,2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3 Окно слуховое ОК-1 шт. 1 127,12 127,1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4 Общивка лиственная (куб.м) 0,564 1483,05 836,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5 Обшивка лиственная (куб.м) 0,461 1491,53 687,5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6 Наличник 300*70*20 (п/м) неокраш 23 2,29 52,6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7 Витраж 870*1230 шт. 6 805,09 4830,5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8 Наличник 300*70*20 (п/м) неокраш 115,8 1,69 196,2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9 Дверной блок ДГ 21-15 шт. 2 296,61 593,2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0 Дверной блок ДГ 21-13 шт. 7 177,97 1245,7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1 Доска подоконная 32*420*2500 шт. 4 16,95 67,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2 Доска подокооная 40*140*1315 шт. 1 169,49 169,4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3 Балконный блок БДР 2 СП 2175*720 шт. 12 584,75 7016,95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4 Оконный блок ОДО СП 1760*1470 шт. 1 1067,80 1067,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5 Оконный блок ОДО СП 1760*1770 шт. 1 1067,80 1067,80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6 Люк ДЛ 8*8 шт. 1 152,54 152,5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7 Кровать деревянная 2х ярусная шт. 14 296,61 4152,5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8 Оконный блок ОДО СП 1700*510 шт. 2 1110,17 2220,3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9 Блок дверной ДГ 21-9 шт. 7 169,49 1186,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0 Вешалка шт. 30 38,14 1144,0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1 Оконный блок ОДО СП 1600*780 шт. 2 313,56 627,1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2 Оконный блок ОДО СП 860*1470 шт. 25 516,95 12923,7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3 Наличник 300*70*20 (п/м) неокраш 24 2,80 67,12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4 Оконный блок ОДО СП 900*1750 шт. 1 296,61 296,6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5 Блок оконный ОД РСП (1820*1070) шт. 1 813,56 813,5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6 Блок дверной ДГ 21-9 шт. 1 296,61 296,6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7 Дверной блок ДО 21-9 шт. 2 84,75 169,4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8 Дверной блок ДО 21-9 шт. 1 262,71 262,7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9 Дверной блок ДО 24*15 шт. 1 652,54 652,5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0 Доска подоконная ДП 42*550*1500 шт. 3 84,75 254,2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1 Доска подоконная ПД 42*550*1700 шт. 34 93,22 3169,49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2 Доска подоконная ПД 42*350*1900 шт. 2 64,41 128,81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3 Доска подоконная 42*550*1050 шт. 1 61,86 61,86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4 Доска подоконная 42*400*2500 шт. 2 61,86 123,7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5 Доска подоконная 42*400*1750 шт. 1 27,97 27,97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6 Дверной блок ДО 21-13 шт. 4 296,61 1186,44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7 Дверной блок ДО 21-8 шт. 3 296,61 889,8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8 Доска подоконная ПД 42*550*1500 шт. 5 84,75 423,73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Итого 126266,08</w:t>
            </w:r>
          </w:p>
        </w:tc>
        <w:tc>
          <w:tcPr>
            <w:tcW w:w="1418" w:type="dxa"/>
            <w:vAlign w:val="center"/>
          </w:tcPr>
          <w:p w14:paraId="10028B9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CB21A5D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7AA3AF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8 386,26 Торги признаны состоявшимися</w:t>
            </w:r>
          </w:p>
        </w:tc>
      </w:tr>
      <w:tr w:rsidR="0030363C" w:rsidRPr="00DF66E1" w14:paraId="29189C1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468C47C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2098"/>
            </w:tblGrid>
            <w:tr w:rsidR="0030363C" w:rsidRPr="00DF66E1" w14:paraId="74E64DF8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24693E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8A4CA0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97238</w:t>
                  </w:r>
                </w:p>
              </w:tc>
            </w:tr>
            <w:tr w:rsidR="0030363C" w:rsidRPr="00DF66E1" w14:paraId="01C52FDF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24A197B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FC05D3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2.2015</w:t>
                  </w:r>
                </w:p>
              </w:tc>
            </w:tr>
          </w:tbl>
          <w:p w14:paraId="04CA4187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407E68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B3E4C9D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570299</w:t>
            </w:r>
          </w:p>
          <w:p w14:paraId="500E02B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15.04.2015</w:t>
            </w:r>
          </w:p>
        </w:tc>
        <w:tc>
          <w:tcPr>
            <w:tcW w:w="2977" w:type="dxa"/>
            <w:vAlign w:val="center"/>
          </w:tcPr>
          <w:p w14:paraId="448B250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55717E7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02905A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0CBD08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ЗИЛ МММ3555, 1982 г.в., № гос. рег. Х834МВ 43</w:t>
            </w:r>
          </w:p>
        </w:tc>
        <w:tc>
          <w:tcPr>
            <w:tcW w:w="1418" w:type="dxa"/>
            <w:vAlign w:val="center"/>
          </w:tcPr>
          <w:p w14:paraId="160CCA7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3BF8914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Общество c ограниченной ответственностью "Малиновка" ( 612960, Россия, Кировская область, Гремячевское с/п, Центральная, д. 2, ИНН 4307010768, ОГРН 1074307000900)</w:t>
            </w:r>
          </w:p>
        </w:tc>
        <w:tc>
          <w:tcPr>
            <w:tcW w:w="2977" w:type="dxa"/>
            <w:vAlign w:val="center"/>
          </w:tcPr>
          <w:p w14:paraId="65FA7BE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2 700,00 Торги признаны состоявшимися</w:t>
            </w:r>
          </w:p>
        </w:tc>
      </w:tr>
      <w:tr w:rsidR="0030363C" w:rsidRPr="00DF66E1" w14:paraId="6084AE0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E0D00ED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2098"/>
            </w:tblGrid>
            <w:tr w:rsidR="0030363C" w:rsidRPr="00DF66E1" w14:paraId="2DAEFAAA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3E98DA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1EC9F7B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97242</w:t>
                  </w:r>
                </w:p>
              </w:tc>
            </w:tr>
            <w:tr w:rsidR="0030363C" w:rsidRPr="00DF66E1" w14:paraId="5CF8A798" w14:textId="77777777" w:rsidTr="00A01901">
              <w:tc>
                <w:tcPr>
                  <w:tcW w:w="2906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CD3227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094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ADD75B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2.2015</w:t>
                  </w:r>
                </w:p>
              </w:tc>
            </w:tr>
          </w:tbl>
          <w:p w14:paraId="4A425712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133A1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2A92593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537581</w:t>
            </w:r>
          </w:p>
          <w:p w14:paraId="5E137DB3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16.03.2015</w:t>
            </w:r>
          </w:p>
        </w:tc>
        <w:tc>
          <w:tcPr>
            <w:tcW w:w="2977" w:type="dxa"/>
            <w:vAlign w:val="center"/>
          </w:tcPr>
          <w:p w14:paraId="2CCA1B43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AF286F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D14664E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72A5A78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: кадастровый №43:40:000668:128, адрес г. Киров, ул. Филатова 12, категория земель: земли населенных пунктов</w:t>
            </w:r>
          </w:p>
        </w:tc>
        <w:tc>
          <w:tcPr>
            <w:tcW w:w="1418" w:type="dxa"/>
            <w:vAlign w:val="center"/>
          </w:tcPr>
          <w:p w14:paraId="58190D8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4280CDE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F8275E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887 000,00 Торги признаны состоявшимися</w:t>
            </w:r>
          </w:p>
        </w:tc>
      </w:tr>
      <w:tr w:rsidR="0030363C" w:rsidRPr="00DF66E1" w14:paraId="05C7527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530C6A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6B432BA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дминистративное здание и земельный участок под ним. местоположение: Кировская обл., г. Киров, ул. Филатова, д. 12. Здание состоит из 5-ти помещений: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 Помещение, назначение: нежилое, общая площадь 808,8 кв.м., этаж 1,2,3, номера на поэтажном плане 1008,помещение 1008, кад. №: 43: 40: 000668: 0025: 33: 401: 002: 000232690: 0101: 21008; 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. Помещение, назначение: нежилое, общая площадь 394 кв.м., этаж 1, номера на поэтажном плане с 26 по 54, кад. №: 43: 40: 000668: 0025: 6186/09: 1001/А.Б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 Помещение, назначение: нежилое, общая площадь 454 кв.м., этаж 3, номера на поэтажном плане 1-27, кад. №: 43: 40: 000668: 0025: 6186/09: 1003/А.Б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 Помещение, назначение: нежилое, общая площадь 343 кв.м., этаж 1, номера на поэтажном плане 1,1а,2-13, 13а, 14-25. кад. №: 43: 40: 000668: 0003: 6186/09: 1004/Б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 Помещение, назначение: нежилое, общая площадь 451 кв.м., этаж 2, номера на поэтажном плане 1-14,14а, 15-23,25-29, кад. №: 43: 40: 000668: 0025: 6186/09: 1002/А.Б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. Земельный участок, общей площадью 3714 кв.м., кад.№: 43: 40: 000668: 0025, категория земель: земли населенных пунктов, разрешенное использование: для эксплуатации объекта (административное здание), местоположение: Кировская обл., г. Киров, ул. Филатова, д. 12.</w:t>
            </w:r>
          </w:p>
        </w:tc>
        <w:tc>
          <w:tcPr>
            <w:tcW w:w="1418" w:type="dxa"/>
            <w:vAlign w:val="center"/>
          </w:tcPr>
          <w:p w14:paraId="0AEF485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B61562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Лебедев Юрий Валерье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0, Россия, Кировская область, г.Киров, Комсомольская, д. 4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600772045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C5F0EC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8 855 000,00 Торги признаны состоявшимися</w:t>
            </w:r>
          </w:p>
        </w:tc>
      </w:tr>
      <w:tr w:rsidR="0030363C" w:rsidRPr="00DF66E1" w14:paraId="2BBF470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AB2AAF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42" w:type="dxa"/>
            <w:vAlign w:val="center"/>
          </w:tcPr>
          <w:p w14:paraId="4354BCFD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ебель корпусная: шкафы для одежды (29 шт.), размер 1850х850х600 мм, 2006 г.в</w:t>
            </w:r>
          </w:p>
        </w:tc>
        <w:tc>
          <w:tcPr>
            <w:tcW w:w="1418" w:type="dxa"/>
            <w:vAlign w:val="center"/>
          </w:tcPr>
          <w:p w14:paraId="24E2FCC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308CB24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3660449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 960,00 Торги признаны состоявшимися</w:t>
            </w:r>
          </w:p>
        </w:tc>
      </w:tr>
      <w:tr w:rsidR="0030363C" w:rsidRPr="00DF66E1" w14:paraId="4D734B5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415922A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673B22D0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A954A4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C5014CF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26457</w:t>
                  </w:r>
                </w:p>
              </w:tc>
            </w:tr>
            <w:tr w:rsidR="0030363C" w:rsidRPr="00DF66E1" w14:paraId="5D0DCA30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2B368B1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7C4340E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3.2015</w:t>
                  </w:r>
                </w:p>
              </w:tc>
            </w:tr>
          </w:tbl>
          <w:p w14:paraId="751269C1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6FF48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80553D6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570294</w:t>
            </w:r>
          </w:p>
          <w:p w14:paraId="4F6DFC5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15.04.2015</w:t>
            </w:r>
          </w:p>
        </w:tc>
        <w:tc>
          <w:tcPr>
            <w:tcW w:w="2977" w:type="dxa"/>
            <w:vAlign w:val="center"/>
          </w:tcPr>
          <w:p w14:paraId="4975F63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10F861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B1DF44A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273190C1" w14:textId="77777777" w:rsidR="0030363C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A7701">
              <w:rPr>
                <w:rFonts w:eastAsia="Times New Roman" w:cstheme="minorHAnsi"/>
                <w:sz w:val="20"/>
                <w:szCs w:val="20"/>
                <w:lang w:eastAsia="ru-RU"/>
              </w:rPr>
              <w:t>Здание гаража,132 кв.м, Ямало-Ненецкий Автономный округ , г. Надым.</w:t>
            </w:r>
          </w:p>
          <w:p w14:paraId="338AF5BC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териалы, получаемы от разборки зданий при их сносе - здание гаража,132 кв.м, Ямало-Ненецкий Автономный округ , г. Надым.</w:t>
            </w:r>
          </w:p>
        </w:tc>
        <w:tc>
          <w:tcPr>
            <w:tcW w:w="1418" w:type="dxa"/>
            <w:vAlign w:val="center"/>
          </w:tcPr>
          <w:p w14:paraId="7501FAEB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8041077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EF8923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8 000,00 Торги признаны состоявшимися</w:t>
            </w:r>
          </w:p>
        </w:tc>
      </w:tr>
      <w:tr w:rsidR="0030363C" w:rsidRPr="00DF66E1" w14:paraId="24894A3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B98802A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43D818DD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479BA9A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CF87CC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26435</w:t>
                  </w:r>
                </w:p>
              </w:tc>
            </w:tr>
            <w:tr w:rsidR="0030363C" w:rsidRPr="00DF66E1" w14:paraId="2F1CDA09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43EBB1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59B3A6B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3.2015</w:t>
                  </w:r>
                </w:p>
              </w:tc>
            </w:tr>
          </w:tbl>
          <w:p w14:paraId="00E569D5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19CCB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4CEAAF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562654</w:t>
            </w:r>
          </w:p>
          <w:p w14:paraId="0781DD7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07.04.2015</w:t>
            </w:r>
          </w:p>
        </w:tc>
        <w:tc>
          <w:tcPr>
            <w:tcW w:w="2977" w:type="dxa"/>
            <w:vAlign w:val="center"/>
          </w:tcPr>
          <w:p w14:paraId="1C19CAE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8B2C44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1F030F0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69239AF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, расположено в зданиях складов и в помещении столовой, по адресу: г. Киров, ул. Филатова д.12</w:t>
            </w:r>
          </w:p>
        </w:tc>
        <w:tc>
          <w:tcPr>
            <w:tcW w:w="1418" w:type="dxa"/>
            <w:vAlign w:val="center"/>
          </w:tcPr>
          <w:p w14:paraId="22BBC7E4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F03D16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536444DD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8 103,23 Торги признаны состоявшимися</w:t>
            </w:r>
          </w:p>
        </w:tc>
      </w:tr>
      <w:tr w:rsidR="0030363C" w:rsidRPr="00DF66E1" w14:paraId="488A41C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D1FAFA8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47C299A4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3A282CC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C807984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55669</w:t>
                  </w:r>
                </w:p>
              </w:tc>
            </w:tr>
            <w:tr w:rsidR="0030363C" w:rsidRPr="00DF66E1" w14:paraId="0D6DAD46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F8CF682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DD9891B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2.04.2015</w:t>
                  </w:r>
                </w:p>
              </w:tc>
            </w:tr>
          </w:tbl>
          <w:p w14:paraId="439D0F73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66916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8E437F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621596</w:t>
            </w:r>
          </w:p>
          <w:p w14:paraId="5642DC36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29.05.2015</w:t>
            </w:r>
          </w:p>
        </w:tc>
        <w:tc>
          <w:tcPr>
            <w:tcW w:w="2977" w:type="dxa"/>
            <w:vAlign w:val="center"/>
          </w:tcPr>
          <w:p w14:paraId="5E06DE47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350315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B095B88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109691E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ГАЗ-330232, 2008 г.в, гос. номер Н 017 ОА 43, цвет белый.</w:t>
            </w:r>
          </w:p>
        </w:tc>
        <w:tc>
          <w:tcPr>
            <w:tcW w:w="1418" w:type="dxa"/>
            <w:vAlign w:val="center"/>
          </w:tcPr>
          <w:p w14:paraId="51126F5A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B46A62A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ул. Орловская , д. 49, оф. 5, 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0616442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9 100,00</w:t>
            </w:r>
          </w:p>
        </w:tc>
      </w:tr>
      <w:tr w:rsidR="0030363C" w:rsidRPr="00DF66E1" w14:paraId="0748832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6827A27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2694FAF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ГАЗ-278813, 2003 г.в, гос. номер Н 003 ОЕ, цвет белый.</w:t>
            </w:r>
          </w:p>
        </w:tc>
        <w:tc>
          <w:tcPr>
            <w:tcW w:w="1418" w:type="dxa"/>
            <w:vAlign w:val="center"/>
          </w:tcPr>
          <w:p w14:paraId="3C6BC20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D001FAD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8CBF71A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 один участник.</w:t>
            </w:r>
          </w:p>
          <w:p w14:paraId="23D396AF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 2 признан ИП Красноперов Николай Федорович: (ИНН434601003973 ОГРНИП 304434519400020),610020, Кировская область, Киров г, Московская ул, д. 128, к./стр. А, оф. 85.предложивший цену за имущество в размере 97 000,00 руб с (НДС).</w:t>
            </w:r>
          </w:p>
        </w:tc>
      </w:tr>
      <w:tr w:rsidR="0030363C" w:rsidRPr="00DF66E1" w14:paraId="4285E52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3DD39C1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2BF4D42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8FD63E0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BED5C26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55634</w:t>
                  </w:r>
                </w:p>
              </w:tc>
            </w:tr>
            <w:tr w:rsidR="0030363C" w:rsidRPr="00DF66E1" w14:paraId="512179B6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A7AC3E9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2BABE41" w14:textId="77777777" w:rsidR="0030363C" w:rsidRPr="00DF66E1" w:rsidRDefault="0030363C" w:rsidP="00DF66E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2.04.2015</w:t>
                  </w:r>
                </w:p>
              </w:tc>
            </w:tr>
          </w:tbl>
          <w:p w14:paraId="0C471A82" w14:textId="77777777" w:rsidR="0030363C" w:rsidRPr="00DF66E1" w:rsidRDefault="0030363C" w:rsidP="00DF66E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D09A1C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3B4F67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20218</w:t>
            </w:r>
          </w:p>
          <w:p w14:paraId="105F37D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9.05.2015</w:t>
            </w:r>
          </w:p>
        </w:tc>
        <w:tc>
          <w:tcPr>
            <w:tcW w:w="2977" w:type="dxa"/>
            <w:vAlign w:val="center"/>
          </w:tcPr>
          <w:p w14:paraId="2FED6D46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E82357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5B5EBE1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42" w:type="dxa"/>
            <w:vAlign w:val="center"/>
          </w:tcPr>
          <w:p w14:paraId="4F26EC3B" w14:textId="77777777" w:rsidR="0030363C" w:rsidRPr="00DF66E1" w:rsidRDefault="0030363C" w:rsidP="00DF66E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рузовой автомобиль УРАЛ-55571 бортовой, гос. номер М 791 ОЕ 43, 1997 г.в.</w:t>
            </w:r>
          </w:p>
        </w:tc>
        <w:tc>
          <w:tcPr>
            <w:tcW w:w="1418" w:type="dxa"/>
            <w:vAlign w:val="center"/>
          </w:tcPr>
          <w:p w14:paraId="234176F1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17CB76C" w14:textId="77777777" w:rsidR="0030363C" w:rsidRPr="00B47566" w:rsidRDefault="0030363C" w:rsidP="00DF66E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89562BB" w14:textId="77777777" w:rsidR="0030363C" w:rsidRPr="00DF66E1" w:rsidRDefault="0030363C" w:rsidP="00DF66E1">
            <w:pPr>
              <w:spacing w:before="125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состоявшимися, т. к. допущен один участник</w:t>
            </w:r>
          </w:p>
          <w:p w14:paraId="25F97820" w14:textId="77777777" w:rsidR="0030363C" w:rsidRPr="00DF66E1" w:rsidRDefault="0030363C" w:rsidP="00DF66E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4 признана Пестова Инга Алексеевна (ИНН 434541091370), 610002, Россия, Кировская область, Киров г, ул. Орловская ,т д. 49, оф. 5, предложившая цену за имущество в размере 229 500,00 руб. </w:t>
            </w:r>
          </w:p>
        </w:tc>
      </w:tr>
      <w:tr w:rsidR="0030363C" w:rsidRPr="00DF66E1" w14:paraId="39F8EDD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4493DBE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7ACFC34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8D26815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AEFC11A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62675</w:t>
                  </w:r>
                </w:p>
              </w:tc>
            </w:tr>
            <w:tr w:rsidR="0030363C" w:rsidRPr="00DF66E1" w14:paraId="4EEFED4D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F829964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0433FB6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7.04.2015</w:t>
                  </w:r>
                </w:p>
              </w:tc>
            </w:tr>
          </w:tbl>
          <w:p w14:paraId="656F880D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35D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5F527C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B47566">
              <w:rPr>
                <w:rFonts w:eastAsia="Times New Roman" w:cstheme="minorHAnsi"/>
                <w:lang w:eastAsia="ru-RU"/>
              </w:rPr>
              <w:t>632669</w:t>
            </w:r>
          </w:p>
          <w:p w14:paraId="79042A1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09.06.2015</w:t>
            </w:r>
          </w:p>
        </w:tc>
        <w:tc>
          <w:tcPr>
            <w:tcW w:w="2977" w:type="dxa"/>
            <w:vAlign w:val="center"/>
          </w:tcPr>
          <w:p w14:paraId="2FCF2CD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7D8D567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C8CC2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B4D1B2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Разрывная испытательная машина РМ-50, 1988 г.в;</w:t>
            </w:r>
          </w:p>
        </w:tc>
        <w:tc>
          <w:tcPr>
            <w:tcW w:w="1418" w:type="dxa"/>
            <w:vAlign w:val="center"/>
          </w:tcPr>
          <w:p w14:paraId="1818AF3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605D1D5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84F827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. допущен один участник.</w:t>
            </w:r>
          </w:p>
          <w:p w14:paraId="0D4DD26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ризнан Окатьев Алексей Александрович: ИНН 434581714895, 610040, Россия, Кировская область, г. Киров, Павла Корчагина, д. 213, кв. 41, предложивший цену за имущество в размере 72 400,00 руб</w:t>
            </w:r>
            <w:r w:rsidRPr="00DF66E1">
              <w:rPr>
                <w:rStyle w:val="apple-converted-space"/>
                <w:rFonts w:cstheme="minorHAnsi"/>
                <w:sz w:val="20"/>
                <w:szCs w:val="20"/>
              </w:rPr>
              <w:t> </w:t>
            </w:r>
          </w:p>
        </w:tc>
      </w:tr>
      <w:tr w:rsidR="0030363C" w:rsidRPr="00DF66E1" w14:paraId="6899FF4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23BE588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3F253737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EE17071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9A3775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62695</w:t>
                  </w:r>
                </w:p>
              </w:tc>
            </w:tr>
            <w:tr w:rsidR="0030363C" w:rsidRPr="00DF66E1" w14:paraId="07BC1218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1C41C3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B7A23CC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7.04.2015</w:t>
                  </w:r>
                </w:p>
              </w:tc>
            </w:tr>
          </w:tbl>
          <w:p w14:paraId="550ED30C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C3534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45E44B9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04696</w:t>
            </w:r>
          </w:p>
          <w:p w14:paraId="6F7F520F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5.05.2015</w:t>
            </w:r>
          </w:p>
        </w:tc>
        <w:tc>
          <w:tcPr>
            <w:tcW w:w="2977" w:type="dxa"/>
            <w:vAlign w:val="center"/>
          </w:tcPr>
          <w:p w14:paraId="027BF60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0A21EDD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6E3EC8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20F54FA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ицеп специальный ЧМЗАП-5212А, заводской № рамы 63, гос.рег № 43 КО 0768.</w:t>
            </w:r>
          </w:p>
        </w:tc>
        <w:tc>
          <w:tcPr>
            <w:tcW w:w="1418" w:type="dxa"/>
            <w:vAlign w:val="center"/>
          </w:tcPr>
          <w:p w14:paraId="7DFCBF0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438A2A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Нечаев Глеб Владимиро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460044, Россия, Оренбургская область, Оренбург, гагарина, д. 40, к./стр. 2, оф. 149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561019091622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BC5462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 700,00 Торги признаны состоявшимися</w:t>
            </w:r>
          </w:p>
        </w:tc>
      </w:tr>
      <w:tr w:rsidR="0030363C" w:rsidRPr="00DF66E1" w14:paraId="02D7A07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2ADFB4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778E29D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ктор колесный К-701, заводской № рамы отсутствует, двигатель № 7639 гос.рег №43 УА 1740.</w:t>
            </w:r>
          </w:p>
        </w:tc>
        <w:tc>
          <w:tcPr>
            <w:tcW w:w="1418" w:type="dxa"/>
            <w:vAlign w:val="center"/>
          </w:tcPr>
          <w:p w14:paraId="23E7DC6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0FFE17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Гомов Алексей Петр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 454048, Россия, Челябинская область, Челябинск, Воровского, д. 6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42801277468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43788D7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 200,00 Торги признаны состоявшимися</w:t>
            </w:r>
          </w:p>
        </w:tc>
      </w:tr>
      <w:tr w:rsidR="0030363C" w:rsidRPr="00DF66E1" w14:paraId="1BD7EC9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532C7D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28299D8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рейдер ДЗ-98, заводской № рамы 413, двигатель № 23720 гос.рег № 43 КО 8182.</w:t>
            </w:r>
          </w:p>
        </w:tc>
        <w:tc>
          <w:tcPr>
            <w:tcW w:w="1418" w:type="dxa"/>
            <w:vAlign w:val="center"/>
          </w:tcPr>
          <w:p w14:paraId="5F8D691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F0636E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 610002, Россия, Кировская область, Киров г, Орловская ул, д. 49, оф. 5 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  <w:r w:rsidRPr="00B47566">
              <w:rPr>
                <w:rFonts w:eastAsia="Times New Roman" w:cstheme="minorHAnsi"/>
                <w:lang w:eastAsia="ru-RU"/>
              </w:rPr>
              <w:tab/>
              <w:t>510 000,00 Торги признаны</w:t>
            </w:r>
          </w:p>
        </w:tc>
        <w:tc>
          <w:tcPr>
            <w:tcW w:w="2977" w:type="dxa"/>
            <w:vAlign w:val="center"/>
          </w:tcPr>
          <w:p w14:paraId="3C76278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10 000,00 Торги признаны состоявшимися</w:t>
            </w:r>
          </w:p>
        </w:tc>
      </w:tr>
      <w:tr w:rsidR="0030363C" w:rsidRPr="00DF66E1" w14:paraId="4600095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9C48A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42" w:type="dxa"/>
            <w:vAlign w:val="center"/>
          </w:tcPr>
          <w:p w14:paraId="179CFD4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льдозер ДЗ-110, заводской № рамы отсутствует, двигатель № 198938 гос.рег № 43 КО 4435.</w:t>
            </w:r>
          </w:p>
        </w:tc>
        <w:tc>
          <w:tcPr>
            <w:tcW w:w="1418" w:type="dxa"/>
            <w:vAlign w:val="center"/>
          </w:tcPr>
          <w:p w14:paraId="7CAE2E6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1368DB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Гомов Алексей Петрович ( 454048, Россия, Челябинская область, Челябинск, Воровского, д. 60 , ИНН 742801277468 )</w:t>
            </w:r>
          </w:p>
        </w:tc>
        <w:tc>
          <w:tcPr>
            <w:tcW w:w="2977" w:type="dxa"/>
            <w:vAlign w:val="center"/>
          </w:tcPr>
          <w:p w14:paraId="64E87C9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5 700,00 Торги признаны состоявшимися</w:t>
            </w:r>
          </w:p>
        </w:tc>
      </w:tr>
      <w:tr w:rsidR="0030363C" w:rsidRPr="00DF66E1" w14:paraId="557856F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A7324B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7E53B58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. Местонахождение объектов: Кировская обл, г. Киров, Филатова 12.</w:t>
            </w:r>
          </w:p>
        </w:tc>
        <w:tc>
          <w:tcPr>
            <w:tcW w:w="1418" w:type="dxa"/>
            <w:vAlign w:val="center"/>
          </w:tcPr>
          <w:p w14:paraId="6C68C9D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B146BC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 610002, Россия, Кировская область, Киров г, Орловская ул, д. 49, оф. 5 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977014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65 420,00 Торги признаны состоявшимися</w:t>
            </w:r>
          </w:p>
        </w:tc>
      </w:tr>
      <w:tr w:rsidR="0030363C" w:rsidRPr="00DF66E1" w14:paraId="66370B5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4ADCDC1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5F4FD7A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ABB0E2D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51B9C82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79680</w:t>
                  </w:r>
                </w:p>
              </w:tc>
            </w:tr>
            <w:tr w:rsidR="0030363C" w:rsidRPr="00DF66E1" w14:paraId="40BC48CD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510225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70332B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2.04.2015</w:t>
                  </w:r>
                </w:p>
              </w:tc>
            </w:tr>
          </w:tbl>
          <w:p w14:paraId="1241C986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DCE67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582DD7E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579680</w:t>
            </w:r>
          </w:p>
          <w:p w14:paraId="7877F853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2.04.2015</w:t>
            </w:r>
          </w:p>
        </w:tc>
        <w:tc>
          <w:tcPr>
            <w:tcW w:w="2977" w:type="dxa"/>
            <w:vAlign w:val="center"/>
          </w:tcPr>
          <w:p w14:paraId="2D7E6D6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2BAD36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8BBC28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06239E4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сновные средства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1. Бытовое помещение (вагончик) Адрес 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 xml:space="preserve">12. Бытовое помещение (вагончик) Адрес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(местонахождение): Ямало-Ненецкий автономный округ , п. Новый Порт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3. Бытовое помещение (вагончик) Адрес (местонахождение): Ямало-Ненецкий автономный округ , п. Новый Порт.</w:t>
            </w:r>
          </w:p>
        </w:tc>
        <w:tc>
          <w:tcPr>
            <w:tcW w:w="1418" w:type="dxa"/>
            <w:vAlign w:val="center"/>
          </w:tcPr>
          <w:p w14:paraId="1F7BB15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74FC64D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A77546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</w:t>
            </w:r>
          </w:p>
          <w:p w14:paraId="4EEF05B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1, №2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740 900,00 руб.</w:t>
            </w:r>
          </w:p>
        </w:tc>
      </w:tr>
      <w:tr w:rsidR="0030363C" w:rsidRPr="00DF66E1" w14:paraId="350168E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44E2BA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42" w:type="dxa"/>
            <w:vAlign w:val="center"/>
          </w:tcPr>
          <w:p w14:paraId="15ECA55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Узлы и агрегаты, получаемые от разборки техники: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Имущество не рассматривается в качестве транспортных средств (состояние имущества технически неисправное (предельное значение износа), разукомплектовано, ремонтировать его экономически не целесообразно, восстановлению не подлежит, рекомендовано к списанию и утилизации). Рыночная стоимость определяется по стоимости металлолома: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. Автомобиль УРАЛ (вахта), 1994 г.в., инв. № 12526, цвет бежевый;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2. Автомобиль-самосвал УРАЛ, 1996 г.в., цвет бежевы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3. Автомобиль УРАЛ миксер, 1998 г.в., инв. № 15481, цвет сини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4. Автомобиль ЗИЛ-131 специальная телескопическая вышка, 1993 г.в., цвет сини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5. Автомобиль УРАЛ кран, 2000 г.в., гос. № М 009 ОЕ 43, цвет хаки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6. Автомобиль-самосвал МАЗ-5551, 1994 г.в., гос. № Т 022 ВУ 43, инв. № 15505, цвет бежевы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7. Автобус ПАЗ-3205, 1993 г.в., гос. № М 008 ОЕ 43, инв. № 12404, цвет красны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8. Автомобиль-самосвал УРАЛ-5557, 2004 г.в., гос. № Х 018 ЕС 43, инв. № 15564, цвет песочный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9. Автомобиль КАМАЗ-43106 грузовой, 1992 г.в., гос. № С 562 ВУ 43, инв. № 13503, цвет хаки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10. Автомобиль КАМАЗ-5511 самосвал, год выпуска не установлен, цвет белый.</w:t>
            </w:r>
          </w:p>
        </w:tc>
        <w:tc>
          <w:tcPr>
            <w:tcW w:w="1418" w:type="dxa"/>
            <w:vAlign w:val="center"/>
          </w:tcPr>
          <w:p w14:paraId="328EE87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F7A2256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B83FAA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</w:t>
            </w:r>
          </w:p>
          <w:p w14:paraId="1134E35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1, №2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740 900,00 руб.</w:t>
            </w:r>
          </w:p>
        </w:tc>
      </w:tr>
      <w:tr w:rsidR="0030363C" w:rsidRPr="00DF66E1" w14:paraId="2E89D1E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2213A0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1FBC2AE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ЦТП, производственное, 1- этажный, площадь 105,1 кв.м, инв.№6186, лит.Ж, Кадастровый номер: 43:40:000668:119 адрес (местонахождение) объекта: Кировская область, город Киров, ул.Филатова, 12.</w:t>
            </w:r>
          </w:p>
        </w:tc>
        <w:tc>
          <w:tcPr>
            <w:tcW w:w="1418" w:type="dxa"/>
            <w:vAlign w:val="center"/>
          </w:tcPr>
          <w:p w14:paraId="10C6021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1485">
              <w:rPr>
                <w:rFonts w:eastAsia="Times New Roman" w:cstheme="minorHAnsi"/>
                <w:sz w:val="20"/>
                <w:szCs w:val="20"/>
                <w:lang w:eastAsia="ru-RU"/>
              </w:rPr>
              <w:t>633495,23</w:t>
            </w:r>
          </w:p>
        </w:tc>
        <w:tc>
          <w:tcPr>
            <w:tcW w:w="5244" w:type="dxa"/>
            <w:vAlign w:val="center"/>
          </w:tcPr>
          <w:p w14:paraId="174BB62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E96CE2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</w:t>
            </w:r>
          </w:p>
          <w:p w14:paraId="0A708B6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 3 признан ИП Красноперов Николай Федорович: (ИНН434601003973 ОГРНИП 304434519400020),610020, Кировская область, Киров г, Московская ул, д. 128, к./стр. А, оф. 85., предложивший цену за имущество в размере 1 254 000,00 руб .</w:t>
            </w:r>
          </w:p>
          <w:p w14:paraId="1AA106A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6CD09F5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847119D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0AE4670C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97BADC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8C72507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95907</w:t>
                  </w:r>
                </w:p>
              </w:tc>
            </w:tr>
            <w:tr w:rsidR="0030363C" w:rsidRPr="00DF66E1" w14:paraId="3FFAFB0B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751E13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B3AF5F8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7.05.2015</w:t>
                  </w:r>
                </w:p>
              </w:tc>
            </w:tr>
          </w:tbl>
          <w:p w14:paraId="1A7DA792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9245F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392B181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41308</w:t>
            </w:r>
          </w:p>
          <w:p w14:paraId="6DB0721C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8.06.2015</w:t>
            </w:r>
          </w:p>
        </w:tc>
        <w:tc>
          <w:tcPr>
            <w:tcW w:w="2977" w:type="dxa"/>
            <w:vAlign w:val="center"/>
          </w:tcPr>
          <w:p w14:paraId="25168A9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51818D5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A7DEBE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6BCFDD5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дание АБК. Площадь 1048,7 кв.м. , адрес: ЯНАО, г. Надым, пр. №8, условный № 89:10:010303:0000:0869/А,а1.</w:t>
            </w:r>
          </w:p>
        </w:tc>
        <w:tc>
          <w:tcPr>
            <w:tcW w:w="1418" w:type="dxa"/>
            <w:vAlign w:val="center"/>
          </w:tcPr>
          <w:p w14:paraId="206B96C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1485">
              <w:rPr>
                <w:rFonts w:eastAsia="Times New Roman" w:cstheme="minorHAnsi"/>
                <w:sz w:val="20"/>
                <w:szCs w:val="20"/>
                <w:lang w:eastAsia="ru-RU"/>
              </w:rPr>
              <w:t>3193305,49</w:t>
            </w:r>
          </w:p>
        </w:tc>
        <w:tc>
          <w:tcPr>
            <w:tcW w:w="5244" w:type="dxa"/>
            <w:vAlign w:val="center"/>
          </w:tcPr>
          <w:p w14:paraId="5A83CBB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 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D2B4EF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680 000,00</w:t>
            </w:r>
          </w:p>
        </w:tc>
      </w:tr>
      <w:tr w:rsidR="0030363C" w:rsidRPr="00DF66E1" w14:paraId="6614B9A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217DEC7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1681E2D3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8CA5D86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672A071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95818</w:t>
                  </w:r>
                </w:p>
              </w:tc>
            </w:tr>
            <w:tr w:rsidR="0030363C" w:rsidRPr="00DF66E1" w14:paraId="5D6F87A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FE76EF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C993ABF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7.05.2015</w:t>
                  </w:r>
                </w:p>
              </w:tc>
            </w:tr>
          </w:tbl>
          <w:p w14:paraId="1AB307F4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44D4A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89F3A00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39605</w:t>
            </w:r>
          </w:p>
          <w:p w14:paraId="7F80ED56" w14:textId="77777777" w:rsidR="0030363C" w:rsidRPr="00B47566" w:rsidRDefault="0030363C" w:rsidP="00AF3419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9.06.2015</w:t>
            </w:r>
          </w:p>
        </w:tc>
        <w:tc>
          <w:tcPr>
            <w:tcW w:w="2977" w:type="dxa"/>
            <w:vAlign w:val="center"/>
          </w:tcPr>
          <w:p w14:paraId="101DE63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946F2E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422D29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06F6016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чашкозарезной BLOX/63612, инв. №63612, 2006 г.в.</w:t>
            </w:r>
          </w:p>
        </w:tc>
        <w:tc>
          <w:tcPr>
            <w:tcW w:w="1418" w:type="dxa"/>
            <w:vAlign w:val="center"/>
          </w:tcPr>
          <w:p w14:paraId="26A0099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1485">
              <w:rPr>
                <w:rFonts w:eastAsia="Times New Roman" w:cstheme="minorHAnsi"/>
                <w:sz w:val="20"/>
                <w:szCs w:val="20"/>
                <w:lang w:eastAsia="ru-RU"/>
              </w:rPr>
              <w:t>1086164,16</w:t>
            </w:r>
          </w:p>
        </w:tc>
        <w:tc>
          <w:tcPr>
            <w:tcW w:w="5244" w:type="dxa"/>
            <w:vAlign w:val="center"/>
          </w:tcPr>
          <w:p w14:paraId="649C721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0D0E75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94 750,00</w:t>
            </w:r>
          </w:p>
        </w:tc>
      </w:tr>
      <w:tr w:rsidR="0030363C" w:rsidRPr="00DF66E1" w14:paraId="14C0051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1E1780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01C5DAB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строгальный Н-10, инв. №2922030.1, 1982 г.в.</w:t>
            </w:r>
          </w:p>
        </w:tc>
        <w:tc>
          <w:tcPr>
            <w:tcW w:w="1418" w:type="dxa"/>
            <w:vAlign w:val="center"/>
          </w:tcPr>
          <w:p w14:paraId="1E6561B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262C09D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1841FA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3 900,00</w:t>
            </w:r>
          </w:p>
        </w:tc>
      </w:tr>
      <w:tr w:rsidR="0030363C" w:rsidRPr="00DF66E1" w14:paraId="2EF1310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5911E8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4B4BDCB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строгальный С26-2М, инв. №2922030.2, 1989 г.в.</w:t>
            </w:r>
          </w:p>
        </w:tc>
        <w:tc>
          <w:tcPr>
            <w:tcW w:w="1418" w:type="dxa"/>
            <w:vAlign w:val="center"/>
          </w:tcPr>
          <w:p w14:paraId="385FCFAB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EAEB5E0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F843BA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0 950,00</w:t>
            </w:r>
          </w:p>
        </w:tc>
      </w:tr>
      <w:tr w:rsidR="0030363C" w:rsidRPr="00DF66E1" w14:paraId="11228D7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5F2148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630A9A7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прессования бруса СПБ-002-6000, инв. №2922643.1, 2002 г.в.</w:t>
            </w:r>
          </w:p>
        </w:tc>
        <w:tc>
          <w:tcPr>
            <w:tcW w:w="1418" w:type="dxa"/>
            <w:vAlign w:val="center"/>
          </w:tcPr>
          <w:p w14:paraId="28D3D6C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1E2DE6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577A7D3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3 850,00</w:t>
            </w:r>
          </w:p>
        </w:tc>
      </w:tr>
      <w:tr w:rsidR="0030363C" w:rsidRPr="00DF66E1" w14:paraId="6D41B74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59A941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4630A34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фрезерования шипа СФШ-001, инв №29226433, 2002 г.в.</w:t>
            </w:r>
          </w:p>
        </w:tc>
        <w:tc>
          <w:tcPr>
            <w:tcW w:w="1418" w:type="dxa"/>
            <w:vAlign w:val="center"/>
          </w:tcPr>
          <w:p w14:paraId="52F4C21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2C7E53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19B26E6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 300,00</w:t>
            </w:r>
          </w:p>
        </w:tc>
      </w:tr>
      <w:tr w:rsidR="0030363C" w:rsidRPr="00DF66E1" w14:paraId="067D54B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D20636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2E91323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фрезерования шипа СФШ-001, инв. №29226434, 2002 г.в.</w:t>
            </w:r>
          </w:p>
        </w:tc>
        <w:tc>
          <w:tcPr>
            <w:tcW w:w="1418" w:type="dxa"/>
            <w:vAlign w:val="center"/>
          </w:tcPr>
          <w:p w14:paraId="134047B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40CFCB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2148F21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 300,00</w:t>
            </w:r>
          </w:p>
        </w:tc>
      </w:tr>
      <w:tr w:rsidR="0030363C" w:rsidRPr="00DF66E1" w14:paraId="3FED41E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127FF4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4679C20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Кран КБ-572, инв. №33701.</w:t>
            </w:r>
          </w:p>
        </w:tc>
        <w:tc>
          <w:tcPr>
            <w:tcW w:w="1418" w:type="dxa"/>
            <w:vAlign w:val="center"/>
          </w:tcPr>
          <w:p w14:paraId="481561F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75BBE8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Коваль Роман Владимир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197374, Россия, Г. Санкт-Петербург, Оптиков, д. 51, к./стр. 1, оф. 28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81427064576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5AA438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43 850,00</w:t>
            </w:r>
          </w:p>
        </w:tc>
      </w:tr>
      <w:tr w:rsidR="0030363C" w:rsidRPr="00DF66E1" w14:paraId="4D703FB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C06D73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42" w:type="dxa"/>
            <w:vAlign w:val="center"/>
          </w:tcPr>
          <w:p w14:paraId="7D7A788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ельфер эл.г/п 2тн 6м, инв. №54354, 2004 г.в.</w:t>
            </w:r>
          </w:p>
        </w:tc>
        <w:tc>
          <w:tcPr>
            <w:tcW w:w="1418" w:type="dxa"/>
            <w:vAlign w:val="center"/>
          </w:tcPr>
          <w:p w14:paraId="5E6F7577" w14:textId="77777777" w:rsidR="0030363C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F722C">
              <w:rPr>
                <w:rFonts w:eastAsia="Times New Roman" w:cstheme="minorHAnsi"/>
                <w:sz w:val="20"/>
                <w:szCs w:val="20"/>
                <w:lang w:eastAsia="ru-RU"/>
              </w:rPr>
              <w:t>6352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00</w:t>
            </w:r>
          </w:p>
          <w:p w14:paraId="74FA319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D4C71A0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38AFDAF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600,00</w:t>
            </w:r>
          </w:p>
        </w:tc>
      </w:tr>
      <w:tr w:rsidR="0030363C" w:rsidRPr="00DF66E1" w14:paraId="5C63D0D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64A728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5119883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грузчик «Балканкар», инв. №36410, 2007 г.в.</w:t>
            </w:r>
          </w:p>
        </w:tc>
        <w:tc>
          <w:tcPr>
            <w:tcW w:w="1418" w:type="dxa"/>
            <w:vAlign w:val="center"/>
          </w:tcPr>
          <w:p w14:paraId="5B8B0BD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F722C">
              <w:rPr>
                <w:rFonts w:eastAsia="Times New Roman" w:cstheme="minorHAnsi"/>
                <w:sz w:val="20"/>
                <w:szCs w:val="20"/>
                <w:lang w:eastAsia="ru-RU"/>
              </w:rPr>
              <w:t>205405,93</w:t>
            </w:r>
          </w:p>
        </w:tc>
        <w:tc>
          <w:tcPr>
            <w:tcW w:w="5244" w:type="dxa"/>
            <w:vAlign w:val="center"/>
          </w:tcPr>
          <w:p w14:paraId="0051B52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599FA40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2 750,00 null</w:t>
            </w:r>
          </w:p>
        </w:tc>
      </w:tr>
      <w:tr w:rsidR="0030363C" w:rsidRPr="00DF66E1" w14:paraId="3F1F369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C4EE65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2" w:type="dxa"/>
            <w:vAlign w:val="center"/>
          </w:tcPr>
          <w:p w14:paraId="79E6D66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Электро-тельфер 250 кг ТЭ-025, инв. №543335, 2007 г.в.</w:t>
            </w:r>
          </w:p>
        </w:tc>
        <w:tc>
          <w:tcPr>
            <w:tcW w:w="1418" w:type="dxa"/>
            <w:vAlign w:val="center"/>
          </w:tcPr>
          <w:p w14:paraId="27BC9FD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A4BB96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161502F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 100,00 null</w:t>
            </w:r>
          </w:p>
        </w:tc>
      </w:tr>
      <w:tr w:rsidR="0030363C" w:rsidRPr="00DF66E1" w14:paraId="75062DA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B7EF50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2" w:type="dxa"/>
            <w:vAlign w:val="center"/>
          </w:tcPr>
          <w:p w14:paraId="408C19F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ельфер 0,5 тн Н-12м, инв. №54347, 2007 г.в.</w:t>
            </w:r>
          </w:p>
        </w:tc>
        <w:tc>
          <w:tcPr>
            <w:tcW w:w="1418" w:type="dxa"/>
            <w:vAlign w:val="center"/>
          </w:tcPr>
          <w:p w14:paraId="59CDDB1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95A2B6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23404E3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 000,00 null</w:t>
            </w:r>
          </w:p>
        </w:tc>
      </w:tr>
      <w:tr w:rsidR="0030363C" w:rsidRPr="00DF66E1" w14:paraId="48E5143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91197E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2" w:type="dxa"/>
            <w:vAlign w:val="center"/>
          </w:tcPr>
          <w:p w14:paraId="02FCB90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рцовки бруса СТБ-002, инв. №2922643.1, 2003 г.в.</w:t>
            </w:r>
          </w:p>
        </w:tc>
        <w:tc>
          <w:tcPr>
            <w:tcW w:w="1418" w:type="dxa"/>
            <w:vAlign w:val="center"/>
          </w:tcPr>
          <w:p w14:paraId="3452378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88518,33</w:t>
            </w:r>
          </w:p>
        </w:tc>
        <w:tc>
          <w:tcPr>
            <w:tcW w:w="5244" w:type="dxa"/>
            <w:vAlign w:val="center"/>
          </w:tcPr>
          <w:p w14:paraId="5128F98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BFAA05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 500,00 null</w:t>
            </w:r>
          </w:p>
        </w:tc>
      </w:tr>
      <w:tr w:rsidR="0030363C" w:rsidRPr="00DF66E1" w14:paraId="297F5CA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744BB0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2" w:type="dxa"/>
            <w:vAlign w:val="center"/>
          </w:tcPr>
          <w:p w14:paraId="42C7AE7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шипорезный модели ШД10-8М, инв. №71606, 2008 г.в.</w:t>
            </w:r>
          </w:p>
        </w:tc>
        <w:tc>
          <w:tcPr>
            <w:tcW w:w="1418" w:type="dxa"/>
            <w:vAlign w:val="center"/>
          </w:tcPr>
          <w:p w14:paraId="017E056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AA1C390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AD85D4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4 250,00 null</w:t>
            </w:r>
          </w:p>
        </w:tc>
      </w:tr>
      <w:tr w:rsidR="0030363C" w:rsidRPr="00DF66E1" w14:paraId="46A33B7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612A08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2" w:type="dxa"/>
            <w:vAlign w:val="center"/>
          </w:tcPr>
          <w:p w14:paraId="63A437E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шина рубительная МРН-25, инв. №64315, 1971 г.в.</w:t>
            </w:r>
          </w:p>
        </w:tc>
        <w:tc>
          <w:tcPr>
            <w:tcW w:w="1418" w:type="dxa"/>
            <w:vAlign w:val="center"/>
          </w:tcPr>
          <w:p w14:paraId="2E02486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74970,41</w:t>
            </w:r>
          </w:p>
        </w:tc>
        <w:tc>
          <w:tcPr>
            <w:tcW w:w="5244" w:type="dxa"/>
            <w:vAlign w:val="center"/>
          </w:tcPr>
          <w:p w14:paraId="289F7D7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99C277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0 900,00 null</w:t>
            </w:r>
          </w:p>
        </w:tc>
      </w:tr>
      <w:tr w:rsidR="0030363C" w:rsidRPr="00DF66E1" w14:paraId="0EEF0D1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F2D8E1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2" w:type="dxa"/>
            <w:vAlign w:val="center"/>
          </w:tcPr>
          <w:p w14:paraId="11B0C8D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Кран-балка, инв. №37701, 2008 г.в.</w:t>
            </w:r>
          </w:p>
        </w:tc>
        <w:tc>
          <w:tcPr>
            <w:tcW w:w="1418" w:type="dxa"/>
            <w:vAlign w:val="center"/>
          </w:tcPr>
          <w:p w14:paraId="4616D59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148812,29</w:t>
            </w:r>
          </w:p>
        </w:tc>
        <w:tc>
          <w:tcPr>
            <w:tcW w:w="5244" w:type="dxa"/>
            <w:vAlign w:val="center"/>
          </w:tcPr>
          <w:p w14:paraId="750E20F5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3A133BE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0 000,00 null</w:t>
            </w:r>
          </w:p>
        </w:tc>
      </w:tr>
      <w:tr w:rsidR="0030363C" w:rsidRPr="00DF66E1" w14:paraId="6DBA8FE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3D5762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2" w:type="dxa"/>
            <w:vAlign w:val="center"/>
          </w:tcPr>
          <w:p w14:paraId="2F22B7B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ер ленточный дл.20м, шир.0,5м., инв. №64307, 2002 г.в.</w:t>
            </w:r>
          </w:p>
        </w:tc>
        <w:tc>
          <w:tcPr>
            <w:tcW w:w="1418" w:type="dxa"/>
            <w:vAlign w:val="center"/>
          </w:tcPr>
          <w:p w14:paraId="61EEE9DB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79560,86</w:t>
            </w:r>
          </w:p>
        </w:tc>
        <w:tc>
          <w:tcPr>
            <w:tcW w:w="5244" w:type="dxa"/>
            <w:vAlign w:val="center"/>
          </w:tcPr>
          <w:p w14:paraId="258E527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5FFFA71B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 750,00 null</w:t>
            </w:r>
          </w:p>
        </w:tc>
      </w:tr>
      <w:tr w:rsidR="0030363C" w:rsidRPr="00DF66E1" w14:paraId="180086E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92F434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42" w:type="dxa"/>
            <w:vAlign w:val="center"/>
          </w:tcPr>
          <w:p w14:paraId="15348A4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лый блок с санями б/у инв. №925300, 2004 г.в.</w:t>
            </w:r>
          </w:p>
        </w:tc>
        <w:tc>
          <w:tcPr>
            <w:tcW w:w="1418" w:type="dxa"/>
            <w:vAlign w:val="center"/>
          </w:tcPr>
          <w:p w14:paraId="1BAA9CD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B4EC68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823299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250,00 null</w:t>
            </w:r>
          </w:p>
        </w:tc>
      </w:tr>
      <w:tr w:rsidR="0030363C" w:rsidRPr="00DF66E1" w14:paraId="5C5B615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74483C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2" w:type="dxa"/>
            <w:vAlign w:val="center"/>
          </w:tcPr>
          <w:p w14:paraId="4A80D2D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ер цепной дл.30м., шир.0,5м., инв. №64301, 2002 г.в.</w:t>
            </w:r>
          </w:p>
        </w:tc>
        <w:tc>
          <w:tcPr>
            <w:tcW w:w="1418" w:type="dxa"/>
            <w:vAlign w:val="center"/>
          </w:tcPr>
          <w:p w14:paraId="4B2588F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85680,73</w:t>
            </w:r>
          </w:p>
        </w:tc>
        <w:tc>
          <w:tcPr>
            <w:tcW w:w="5244" w:type="dxa"/>
            <w:vAlign w:val="center"/>
          </w:tcPr>
          <w:p w14:paraId="7A04B6DC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1E8002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4 300,00 null</w:t>
            </w:r>
          </w:p>
        </w:tc>
      </w:tr>
      <w:tr w:rsidR="0030363C" w:rsidRPr="00DF66E1" w14:paraId="7E0953B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8B219C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2" w:type="dxa"/>
            <w:vAlign w:val="center"/>
          </w:tcPr>
          <w:p w14:paraId="2393B29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ер цепной дл.18м., шир.0,5м., инв. №64302, 2002 г.в.</w:t>
            </w:r>
          </w:p>
        </w:tc>
        <w:tc>
          <w:tcPr>
            <w:tcW w:w="1418" w:type="dxa"/>
            <w:vAlign w:val="center"/>
          </w:tcPr>
          <w:p w14:paraId="7437601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69615,57</w:t>
            </w:r>
          </w:p>
        </w:tc>
        <w:tc>
          <w:tcPr>
            <w:tcW w:w="5244" w:type="dxa"/>
            <w:vAlign w:val="center"/>
          </w:tcPr>
          <w:p w14:paraId="0B6F0BC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3E23CA0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4 550,00 null</w:t>
            </w:r>
          </w:p>
        </w:tc>
      </w:tr>
      <w:tr w:rsidR="0030363C" w:rsidRPr="00DF66E1" w14:paraId="4B87D90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6DE6F8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2" w:type="dxa"/>
            <w:vAlign w:val="center"/>
          </w:tcPr>
          <w:p w14:paraId="5E6936E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ер ленточный дл.20м., шир.0,5м., инв. №64304, 2002 г.в.</w:t>
            </w:r>
          </w:p>
        </w:tc>
        <w:tc>
          <w:tcPr>
            <w:tcW w:w="1418" w:type="dxa"/>
            <w:vAlign w:val="center"/>
          </w:tcPr>
          <w:p w14:paraId="056B2F5B" w14:textId="77777777" w:rsidR="0030363C" w:rsidRPr="000C2567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79 560,86</w:t>
            </w:r>
          </w:p>
        </w:tc>
        <w:tc>
          <w:tcPr>
            <w:tcW w:w="5244" w:type="dxa"/>
            <w:vAlign w:val="center"/>
          </w:tcPr>
          <w:p w14:paraId="7C0472D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51B5EE6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 750,00 null</w:t>
            </w:r>
          </w:p>
        </w:tc>
      </w:tr>
      <w:tr w:rsidR="0030363C" w:rsidRPr="00DF66E1" w14:paraId="30A68AD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59DEC2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2" w:type="dxa"/>
            <w:vAlign w:val="center"/>
          </w:tcPr>
          <w:p w14:paraId="0679BC1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о-винторезный 1М63, инв. №71509, 1978 г.в.</w:t>
            </w:r>
          </w:p>
        </w:tc>
        <w:tc>
          <w:tcPr>
            <w:tcW w:w="1418" w:type="dxa"/>
            <w:vAlign w:val="center"/>
          </w:tcPr>
          <w:p w14:paraId="07314DA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133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C2567">
              <w:rPr>
                <w:rFonts w:eastAsia="Times New Roman" w:cstheme="minorHAnsi"/>
                <w:sz w:val="20"/>
                <w:szCs w:val="20"/>
                <w:lang w:eastAsia="ru-RU"/>
              </w:rPr>
              <w:t>119,76</w:t>
            </w:r>
          </w:p>
        </w:tc>
        <w:tc>
          <w:tcPr>
            <w:tcW w:w="5244" w:type="dxa"/>
            <w:vAlign w:val="center"/>
          </w:tcPr>
          <w:p w14:paraId="097C6885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4C264E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50 650,00 null</w:t>
            </w:r>
          </w:p>
        </w:tc>
      </w:tr>
      <w:tr w:rsidR="0030363C" w:rsidRPr="00DF66E1" w14:paraId="4ADD031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028995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42" w:type="dxa"/>
            <w:vAlign w:val="center"/>
          </w:tcPr>
          <w:p w14:paraId="3090876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ый 1К-62, инв. №71511, 1977 г.в.</w:t>
            </w:r>
          </w:p>
        </w:tc>
        <w:tc>
          <w:tcPr>
            <w:tcW w:w="1418" w:type="dxa"/>
            <w:vAlign w:val="center"/>
          </w:tcPr>
          <w:p w14:paraId="33A6AB7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C0C0B6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51E6A3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 550,00 null</w:t>
            </w:r>
          </w:p>
        </w:tc>
      </w:tr>
      <w:tr w:rsidR="0030363C" w:rsidRPr="00DF66E1" w14:paraId="737576F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BCB632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2" w:type="dxa"/>
            <w:vAlign w:val="center"/>
          </w:tcPr>
          <w:p w14:paraId="64A820B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ый 1К62Д инв. №71512, 1979 г.в.</w:t>
            </w:r>
          </w:p>
        </w:tc>
        <w:tc>
          <w:tcPr>
            <w:tcW w:w="1418" w:type="dxa"/>
            <w:vAlign w:val="center"/>
          </w:tcPr>
          <w:p w14:paraId="20FCF4B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345B6B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447FBCA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7 200,00 null</w:t>
            </w:r>
          </w:p>
        </w:tc>
      </w:tr>
      <w:tr w:rsidR="0030363C" w:rsidRPr="00DF66E1" w14:paraId="361CD49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C62885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42" w:type="dxa"/>
            <w:vAlign w:val="center"/>
          </w:tcPr>
          <w:p w14:paraId="6B15A04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ильотина, инв. №60506, 1979 г.в.</w:t>
            </w:r>
          </w:p>
        </w:tc>
        <w:tc>
          <w:tcPr>
            <w:tcW w:w="1418" w:type="dxa"/>
            <w:vAlign w:val="center"/>
          </w:tcPr>
          <w:p w14:paraId="37B213C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166311,21</w:t>
            </w:r>
          </w:p>
        </w:tc>
        <w:tc>
          <w:tcPr>
            <w:tcW w:w="5244" w:type="dxa"/>
            <w:vAlign w:val="center"/>
          </w:tcPr>
          <w:p w14:paraId="45AD0F8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B3AB41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6 600,00 null</w:t>
            </w:r>
          </w:p>
        </w:tc>
      </w:tr>
      <w:tr w:rsidR="0030363C" w:rsidRPr="00DF66E1" w14:paraId="5BF2B7D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B13873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42" w:type="dxa"/>
            <w:vAlign w:val="center"/>
          </w:tcPr>
          <w:p w14:paraId="0736CF8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Ресивер вертикальный РВ-230/10, инв. №60413, 2008 г.в.</w:t>
            </w:r>
          </w:p>
        </w:tc>
        <w:tc>
          <w:tcPr>
            <w:tcW w:w="1418" w:type="dxa"/>
            <w:vAlign w:val="center"/>
          </w:tcPr>
          <w:p w14:paraId="5CC333C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7869,4</w:t>
            </w:r>
          </w:p>
        </w:tc>
        <w:tc>
          <w:tcPr>
            <w:tcW w:w="5244" w:type="dxa"/>
            <w:vAlign w:val="center"/>
          </w:tcPr>
          <w:p w14:paraId="47A5F75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450E983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 000,00 null</w:t>
            </w:r>
          </w:p>
        </w:tc>
      </w:tr>
      <w:tr w:rsidR="0030363C" w:rsidRPr="00DF66E1" w14:paraId="2BF62A0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982C97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42" w:type="dxa"/>
            <w:vAlign w:val="center"/>
          </w:tcPr>
          <w:p w14:paraId="797762F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нкер для строительных отходов, инв. №60415, 2011 г.в.</w:t>
            </w:r>
          </w:p>
        </w:tc>
        <w:tc>
          <w:tcPr>
            <w:tcW w:w="1418" w:type="dxa"/>
            <w:vAlign w:val="center"/>
          </w:tcPr>
          <w:p w14:paraId="741DB42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13029,9</w:t>
            </w:r>
          </w:p>
        </w:tc>
        <w:tc>
          <w:tcPr>
            <w:tcW w:w="5244" w:type="dxa"/>
            <w:vAlign w:val="center"/>
          </w:tcPr>
          <w:p w14:paraId="3294AB4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C7CD4A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 450,00 null</w:t>
            </w:r>
          </w:p>
        </w:tc>
      </w:tr>
      <w:tr w:rsidR="0030363C" w:rsidRPr="00DF66E1" w14:paraId="21AC024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B682C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42" w:type="dxa"/>
            <w:vAlign w:val="center"/>
          </w:tcPr>
          <w:p w14:paraId="7DC4671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Устройство для нанесения клея УНК 009, инв. №60502, 2007 г.в.</w:t>
            </w:r>
          </w:p>
        </w:tc>
        <w:tc>
          <w:tcPr>
            <w:tcW w:w="1418" w:type="dxa"/>
            <w:vAlign w:val="center"/>
          </w:tcPr>
          <w:p w14:paraId="72B3797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47552,9</w:t>
            </w:r>
          </w:p>
        </w:tc>
        <w:tc>
          <w:tcPr>
            <w:tcW w:w="5244" w:type="dxa"/>
            <w:vAlign w:val="center"/>
          </w:tcPr>
          <w:p w14:paraId="6A47357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Ибятов Равиль Мужипович ( 433540,Российская Федерация, Ульяновская область,Мелекесский район, село Сабакаево,Ленина ул, д.36 , ИНН 772138924193 , ОГРНИП null )</w:t>
            </w:r>
          </w:p>
        </w:tc>
        <w:tc>
          <w:tcPr>
            <w:tcW w:w="2977" w:type="dxa"/>
            <w:vAlign w:val="center"/>
          </w:tcPr>
          <w:p w14:paraId="48DB572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 600,00 null</w:t>
            </w:r>
          </w:p>
        </w:tc>
      </w:tr>
      <w:tr w:rsidR="0030363C" w:rsidRPr="00DF66E1" w14:paraId="433CE32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EDF7E8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242" w:type="dxa"/>
            <w:vAlign w:val="center"/>
          </w:tcPr>
          <w:p w14:paraId="3F0712F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Вентилятор Ц14-46 №6,3, инв. №60503, 2008 г.в.</w:t>
            </w:r>
          </w:p>
        </w:tc>
        <w:tc>
          <w:tcPr>
            <w:tcW w:w="1418" w:type="dxa"/>
            <w:vAlign w:val="center"/>
          </w:tcPr>
          <w:p w14:paraId="0D6F272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31417,27</w:t>
            </w:r>
          </w:p>
        </w:tc>
        <w:tc>
          <w:tcPr>
            <w:tcW w:w="5244" w:type="dxa"/>
            <w:vAlign w:val="center"/>
          </w:tcPr>
          <w:p w14:paraId="7C3D0CE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4D25EE8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 900,00 null</w:t>
            </w:r>
          </w:p>
        </w:tc>
      </w:tr>
      <w:tr w:rsidR="0030363C" w:rsidRPr="00DF66E1" w14:paraId="0A7A6E4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1E2F96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42" w:type="dxa"/>
            <w:vAlign w:val="center"/>
          </w:tcPr>
          <w:p w14:paraId="4B87B58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Вентилятор ЦП 7-40 №8, инв. №60504, 2008 г.в.</w:t>
            </w:r>
          </w:p>
        </w:tc>
        <w:tc>
          <w:tcPr>
            <w:tcW w:w="1418" w:type="dxa"/>
            <w:vAlign w:val="center"/>
          </w:tcPr>
          <w:p w14:paraId="304B90E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32544,91</w:t>
            </w:r>
          </w:p>
        </w:tc>
        <w:tc>
          <w:tcPr>
            <w:tcW w:w="5244" w:type="dxa"/>
            <w:vAlign w:val="center"/>
          </w:tcPr>
          <w:p w14:paraId="5E01A7E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0092600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 550,00 null</w:t>
            </w:r>
          </w:p>
        </w:tc>
      </w:tr>
      <w:tr w:rsidR="0030363C" w:rsidRPr="00DF66E1" w14:paraId="2E0CC53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5E5075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42" w:type="dxa"/>
            <w:vAlign w:val="center"/>
          </w:tcPr>
          <w:p w14:paraId="0E5845E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еллаж механизированный элеваторного типа 4900х1140х2550, инв. №404566, 2002 г.в.</w:t>
            </w:r>
          </w:p>
        </w:tc>
        <w:tc>
          <w:tcPr>
            <w:tcW w:w="1418" w:type="dxa"/>
            <w:vAlign w:val="center"/>
          </w:tcPr>
          <w:p w14:paraId="6B7E793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790,14</w:t>
            </w:r>
          </w:p>
        </w:tc>
        <w:tc>
          <w:tcPr>
            <w:tcW w:w="5244" w:type="dxa"/>
            <w:vAlign w:val="center"/>
          </w:tcPr>
          <w:p w14:paraId="6DFCD6F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7D052F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7 200,00 null</w:t>
            </w:r>
          </w:p>
        </w:tc>
      </w:tr>
      <w:tr w:rsidR="0030363C" w:rsidRPr="00DF66E1" w14:paraId="4AF4524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AF5F0B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42" w:type="dxa"/>
            <w:vAlign w:val="center"/>
          </w:tcPr>
          <w:p w14:paraId="0820AFB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ленточнопильный 06118949 UE-250А, инв. №54345, 2006 г.в.</w:t>
            </w:r>
          </w:p>
        </w:tc>
        <w:tc>
          <w:tcPr>
            <w:tcW w:w="1418" w:type="dxa"/>
            <w:vAlign w:val="center"/>
          </w:tcPr>
          <w:p w14:paraId="6901D66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68AD58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172D968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0 950,00 null</w:t>
            </w:r>
          </w:p>
        </w:tc>
      </w:tr>
      <w:tr w:rsidR="0030363C" w:rsidRPr="00DF66E1" w14:paraId="0927AED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A05E94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42" w:type="dxa"/>
            <w:vAlign w:val="center"/>
          </w:tcPr>
          <w:p w14:paraId="6FD22C9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заточный JULY-600, инв. №63414, 2008 г.в.</w:t>
            </w:r>
          </w:p>
        </w:tc>
        <w:tc>
          <w:tcPr>
            <w:tcW w:w="1418" w:type="dxa"/>
            <w:vAlign w:val="center"/>
          </w:tcPr>
          <w:p w14:paraId="6D049B3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4C3F74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бятов Равиль Мужип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33540,Российская Федерация, Ульяновская область,Мелекесский район, село Сабакаево,Ленина ул, д.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7213892419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 )</w:t>
            </w:r>
          </w:p>
        </w:tc>
        <w:tc>
          <w:tcPr>
            <w:tcW w:w="2977" w:type="dxa"/>
            <w:vAlign w:val="center"/>
          </w:tcPr>
          <w:p w14:paraId="4CF25EB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2 750,00 null</w:t>
            </w:r>
          </w:p>
        </w:tc>
      </w:tr>
      <w:tr w:rsidR="0030363C" w:rsidRPr="00DF66E1" w14:paraId="1F63F5A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26ABE8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42" w:type="dxa"/>
            <w:vAlign w:val="center"/>
          </w:tcPr>
          <w:p w14:paraId="641C0DC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многопильный MASCHINENBAU HNS-2-75, инв. №63605, 2008 г.в.</w:t>
            </w:r>
          </w:p>
        </w:tc>
        <w:tc>
          <w:tcPr>
            <w:tcW w:w="1418" w:type="dxa"/>
            <w:vAlign w:val="center"/>
          </w:tcPr>
          <w:p w14:paraId="2349186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1469152,7</w:t>
            </w:r>
          </w:p>
        </w:tc>
        <w:tc>
          <w:tcPr>
            <w:tcW w:w="5244" w:type="dxa"/>
            <w:vAlign w:val="center"/>
          </w:tcPr>
          <w:p w14:paraId="463A1F7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3ED57E8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42 350,00 null</w:t>
            </w:r>
          </w:p>
        </w:tc>
      </w:tr>
      <w:tr w:rsidR="0030363C" w:rsidRPr="00DF66E1" w14:paraId="51C4FF7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8D3139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42" w:type="dxa"/>
            <w:vAlign w:val="center"/>
          </w:tcPr>
          <w:p w14:paraId="34A3ED4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кривошипный КВ 2132, инв. №63606, 1986 г.в.</w:t>
            </w:r>
          </w:p>
        </w:tc>
        <w:tc>
          <w:tcPr>
            <w:tcW w:w="1418" w:type="dxa"/>
            <w:vAlign w:val="center"/>
          </w:tcPr>
          <w:p w14:paraId="0FD2EA6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97745F0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Инга Алексе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2, Россия, Кировская область, Киров г, Орловская ул, д. 4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5FC2DDD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3 400,00 null</w:t>
            </w:r>
          </w:p>
        </w:tc>
      </w:tr>
      <w:tr w:rsidR="0030363C" w:rsidRPr="00DF66E1" w14:paraId="0FBF0D4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D89057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42" w:type="dxa"/>
            <w:vAlign w:val="center"/>
          </w:tcPr>
          <w:p w14:paraId="5CA4926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ила ленточная по металлу HVBS-812R 230 V, инв. №70301, 2006 г.в.</w:t>
            </w:r>
          </w:p>
        </w:tc>
        <w:tc>
          <w:tcPr>
            <w:tcW w:w="1418" w:type="dxa"/>
            <w:vAlign w:val="center"/>
          </w:tcPr>
          <w:p w14:paraId="30908AC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427B6B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7299C24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700,00 null</w:t>
            </w:r>
          </w:p>
        </w:tc>
      </w:tr>
      <w:tr w:rsidR="0030363C" w:rsidRPr="00DF66E1" w14:paraId="1043C3B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F6D8E2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42" w:type="dxa"/>
            <w:vAlign w:val="center"/>
          </w:tcPr>
          <w:p w14:paraId="18F31F7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ила ленточная по металлу HVBS-812R 380 V, инв. №70302, 2006 г.в.</w:t>
            </w:r>
          </w:p>
        </w:tc>
        <w:tc>
          <w:tcPr>
            <w:tcW w:w="1418" w:type="dxa"/>
            <w:vAlign w:val="center"/>
          </w:tcPr>
          <w:p w14:paraId="420B2C5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1B1C99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5C8FB5F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 700,00 null</w:t>
            </w:r>
          </w:p>
        </w:tc>
      </w:tr>
      <w:tr w:rsidR="0030363C" w:rsidRPr="00DF66E1" w14:paraId="5D72A15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2B7B27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42" w:type="dxa"/>
            <w:vAlign w:val="center"/>
          </w:tcPr>
          <w:p w14:paraId="2C469CE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гидравлический П-311, инв. №70601, 1974 г.в.</w:t>
            </w:r>
          </w:p>
        </w:tc>
        <w:tc>
          <w:tcPr>
            <w:tcW w:w="1418" w:type="dxa"/>
            <w:vAlign w:val="center"/>
          </w:tcPr>
          <w:p w14:paraId="2BFD442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45918,62</w:t>
            </w:r>
          </w:p>
        </w:tc>
        <w:tc>
          <w:tcPr>
            <w:tcW w:w="5244" w:type="dxa"/>
            <w:vAlign w:val="center"/>
          </w:tcPr>
          <w:p w14:paraId="2E2D1D0F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13C0907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5 250,00 null</w:t>
            </w:r>
          </w:p>
        </w:tc>
      </w:tr>
      <w:tr w:rsidR="0030363C" w:rsidRPr="00DF66E1" w14:paraId="213F8FC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1A42900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5242" w:type="dxa"/>
            <w:vAlign w:val="center"/>
          </w:tcPr>
          <w:p w14:paraId="61C5A6C9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механический АС 4950, инв. №70604 1980 г.в.</w:t>
            </w:r>
          </w:p>
        </w:tc>
        <w:tc>
          <w:tcPr>
            <w:tcW w:w="1418" w:type="dxa"/>
            <w:vAlign w:val="center"/>
          </w:tcPr>
          <w:p w14:paraId="769C594A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671A57C7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78A65CB5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9 800,00 null</w:t>
            </w:r>
          </w:p>
        </w:tc>
      </w:tr>
      <w:tr w:rsidR="0030363C" w:rsidRPr="00DF66E1" w14:paraId="14F690D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E7BA13B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42" w:type="dxa"/>
            <w:vAlign w:val="center"/>
          </w:tcPr>
          <w:p w14:paraId="07E52968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пневматический ПС-250, инв. №70608, 2004 г.в.</w:t>
            </w:r>
          </w:p>
        </w:tc>
        <w:tc>
          <w:tcPr>
            <w:tcW w:w="1418" w:type="dxa"/>
            <w:vAlign w:val="center"/>
          </w:tcPr>
          <w:p w14:paraId="7D722D81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19741,15</w:t>
            </w:r>
          </w:p>
        </w:tc>
        <w:tc>
          <w:tcPr>
            <w:tcW w:w="5244" w:type="dxa"/>
          </w:tcPr>
          <w:p w14:paraId="2048ACF2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1F1F75CA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 300,00 null</w:t>
            </w:r>
          </w:p>
        </w:tc>
      </w:tr>
      <w:tr w:rsidR="0030363C" w:rsidRPr="00DF66E1" w14:paraId="3416352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22036E4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42" w:type="dxa"/>
            <w:vAlign w:val="center"/>
          </w:tcPr>
          <w:p w14:paraId="38E6A30B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кривошипный К2130 (100т), инв. №70609, 1989 г.в.</w:t>
            </w:r>
          </w:p>
        </w:tc>
        <w:tc>
          <w:tcPr>
            <w:tcW w:w="1418" w:type="dxa"/>
            <w:vAlign w:val="center"/>
          </w:tcPr>
          <w:p w14:paraId="0309AB26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82064,73</w:t>
            </w:r>
          </w:p>
        </w:tc>
        <w:tc>
          <w:tcPr>
            <w:tcW w:w="5244" w:type="dxa"/>
          </w:tcPr>
          <w:p w14:paraId="24F79597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493291F5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2 450,00 null</w:t>
            </w:r>
          </w:p>
        </w:tc>
      </w:tr>
      <w:tr w:rsidR="0030363C" w:rsidRPr="00DF66E1" w14:paraId="500F809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301E824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42" w:type="dxa"/>
            <w:vAlign w:val="center"/>
          </w:tcPr>
          <w:p w14:paraId="0B339827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Ножницы гильотины НГ-16, инв. №70701, 2004 г.в.</w:t>
            </w:r>
          </w:p>
        </w:tc>
        <w:tc>
          <w:tcPr>
            <w:tcW w:w="1418" w:type="dxa"/>
            <w:vAlign w:val="center"/>
          </w:tcPr>
          <w:p w14:paraId="5560D94C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275046,83</w:t>
            </w:r>
          </w:p>
        </w:tc>
        <w:tc>
          <w:tcPr>
            <w:tcW w:w="5244" w:type="dxa"/>
          </w:tcPr>
          <w:p w14:paraId="7F7D1D3C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7DD784D3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0 400,00 null</w:t>
            </w:r>
          </w:p>
        </w:tc>
      </w:tr>
      <w:tr w:rsidR="0030363C" w:rsidRPr="00DF66E1" w14:paraId="61EF772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DC44CDC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42" w:type="dxa"/>
            <w:vAlign w:val="center"/>
          </w:tcPr>
          <w:p w14:paraId="6EC57C5F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ппарат термоупаковочный ТПЦ-550Д1-4, инв. №854305, 2006 г.в.</w:t>
            </w:r>
          </w:p>
        </w:tc>
        <w:tc>
          <w:tcPr>
            <w:tcW w:w="1418" w:type="dxa"/>
            <w:vAlign w:val="center"/>
          </w:tcPr>
          <w:p w14:paraId="29412A72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44061A7A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3932839A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0 450,00 null</w:t>
            </w:r>
          </w:p>
        </w:tc>
      </w:tr>
      <w:tr w:rsidR="0030363C" w:rsidRPr="00DF66E1" w14:paraId="7FC6B3C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ABABC3B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42" w:type="dxa"/>
            <w:vAlign w:val="center"/>
          </w:tcPr>
          <w:p w14:paraId="28D3EB97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нкер ДБО-20-2, емкость 40 кбм., инв. №90540, 2008 г.в.</w:t>
            </w:r>
          </w:p>
        </w:tc>
        <w:tc>
          <w:tcPr>
            <w:tcW w:w="1418" w:type="dxa"/>
            <w:vAlign w:val="center"/>
          </w:tcPr>
          <w:p w14:paraId="6501D69F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E043D">
              <w:rPr>
                <w:rFonts w:eastAsia="Times New Roman" w:cstheme="minorHAnsi"/>
                <w:sz w:val="20"/>
                <w:szCs w:val="20"/>
                <w:lang w:eastAsia="ru-RU"/>
              </w:rPr>
              <w:t>77823,09</w:t>
            </w:r>
          </w:p>
        </w:tc>
        <w:tc>
          <w:tcPr>
            <w:tcW w:w="5244" w:type="dxa"/>
          </w:tcPr>
          <w:p w14:paraId="129378A4" w14:textId="77777777" w:rsidR="0030363C" w:rsidRPr="00B47566" w:rsidRDefault="0030363C" w:rsidP="005918FA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3E87EE1D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3 000,00 null</w:t>
            </w:r>
          </w:p>
        </w:tc>
      </w:tr>
      <w:tr w:rsidR="0030363C" w:rsidRPr="00DF66E1" w14:paraId="2A7B3FD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4EB28E5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42" w:type="dxa"/>
            <w:vAlign w:val="center"/>
          </w:tcPr>
          <w:p w14:paraId="4C8C7FC7" w14:textId="77777777" w:rsidR="0030363C" w:rsidRPr="00DF66E1" w:rsidRDefault="0030363C" w:rsidP="005918F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ельферная эстакада, инв. №2915325.1, 2002 г.в.</w:t>
            </w:r>
          </w:p>
        </w:tc>
        <w:tc>
          <w:tcPr>
            <w:tcW w:w="1418" w:type="dxa"/>
            <w:vAlign w:val="center"/>
          </w:tcPr>
          <w:p w14:paraId="450EE409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674F18F0" w14:textId="77777777" w:rsidR="0030363C" w:rsidRPr="00B47566" w:rsidRDefault="0030363C" w:rsidP="005918FA">
            <w:pPr>
              <w:rPr>
                <w:rFonts w:cstheme="minorHAnsi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607CB010" w14:textId="77777777" w:rsidR="0030363C" w:rsidRPr="00DF66E1" w:rsidRDefault="0030363C" w:rsidP="005918FA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5 350,00 null</w:t>
            </w:r>
          </w:p>
        </w:tc>
      </w:tr>
      <w:tr w:rsidR="0030363C" w:rsidRPr="00DF66E1" w14:paraId="15C3209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54CCF68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3566"/>
            </w:tblGrid>
            <w:tr w:rsidR="0030363C" w:rsidRPr="00DF66E1" w14:paraId="67281EBD" w14:textId="77777777" w:rsidTr="00A01901">
              <w:tc>
                <w:tcPr>
                  <w:tcW w:w="1441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EBD9A6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559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AD84DA9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95909</w:t>
                  </w:r>
                </w:p>
              </w:tc>
            </w:tr>
            <w:tr w:rsidR="0030363C" w:rsidRPr="00DF66E1" w14:paraId="4179867F" w14:textId="77777777" w:rsidTr="00A01901">
              <w:tc>
                <w:tcPr>
                  <w:tcW w:w="1441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9302A68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559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7D780E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7.05.2015</w:t>
                  </w:r>
                </w:p>
              </w:tc>
            </w:tr>
          </w:tbl>
          <w:p w14:paraId="6E2988C8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7147E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E074CE" w14:textId="77777777" w:rsidR="0030363C" w:rsidRPr="00B47566" w:rsidRDefault="0030363C" w:rsidP="00E06A80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 645805</w:t>
            </w:r>
          </w:p>
          <w:p w14:paraId="1BEE07C3" w14:textId="77777777" w:rsidR="0030363C" w:rsidRPr="00B47566" w:rsidRDefault="0030363C" w:rsidP="00E06A80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 24.06.2015</w:t>
            </w:r>
          </w:p>
        </w:tc>
        <w:tc>
          <w:tcPr>
            <w:tcW w:w="2977" w:type="dxa"/>
            <w:vAlign w:val="center"/>
          </w:tcPr>
          <w:p w14:paraId="15AC804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AC6C49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9C5AB59" w14:textId="77777777" w:rsidR="0030363C" w:rsidRPr="00DF66E1" w:rsidRDefault="0030363C" w:rsidP="00E06A80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2F4B7084" w14:textId="77777777" w:rsidR="0030363C" w:rsidRPr="00DF66E1" w:rsidRDefault="0030363C" w:rsidP="00E06A80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ицеп тракторный 2ПТС-4, 1988г, заводской номер рамы отсутствует, Гос.рег № 43 УА 9246.</w:t>
            </w:r>
          </w:p>
        </w:tc>
        <w:tc>
          <w:tcPr>
            <w:tcW w:w="1418" w:type="dxa"/>
            <w:vAlign w:val="center"/>
          </w:tcPr>
          <w:p w14:paraId="7C28431A" w14:textId="77777777" w:rsidR="0030363C" w:rsidRPr="00DF66E1" w:rsidRDefault="0030363C" w:rsidP="00E06A80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2FA343C4" w14:textId="77777777" w:rsidR="0030363C" w:rsidRPr="00B47566" w:rsidRDefault="0030363C" w:rsidP="00E06A80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256B91D8" w14:textId="77777777" w:rsidR="0030363C" w:rsidRPr="00DF66E1" w:rsidRDefault="0030363C" w:rsidP="00E06A80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 800,00 null</w:t>
            </w:r>
          </w:p>
        </w:tc>
      </w:tr>
      <w:tr w:rsidR="0030363C" w:rsidRPr="00DF66E1" w14:paraId="6F2E998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6FB1E3" w14:textId="77777777" w:rsidR="0030363C" w:rsidRPr="00DF66E1" w:rsidRDefault="0030363C" w:rsidP="00E06A80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260828AF" w14:textId="77777777" w:rsidR="0030363C" w:rsidRPr="00DF66E1" w:rsidRDefault="0030363C" w:rsidP="00E06A80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ицеп тракторный 2ПТС-4,1991г, заводской номер рамы 12009242, Гос.рег №43 МО 0811.</w:t>
            </w:r>
          </w:p>
        </w:tc>
        <w:tc>
          <w:tcPr>
            <w:tcW w:w="1418" w:type="dxa"/>
            <w:vAlign w:val="center"/>
          </w:tcPr>
          <w:p w14:paraId="220D8589" w14:textId="77777777" w:rsidR="0030363C" w:rsidRPr="00DF66E1" w:rsidRDefault="0030363C" w:rsidP="00E06A80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7BC8A8F1" w14:textId="77777777" w:rsidR="0030363C" w:rsidRPr="00B47566" w:rsidRDefault="0030363C" w:rsidP="00E06A80">
            <w:pPr>
              <w:rPr>
                <w:rFonts w:cstheme="minorHAnsi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 Инга Алексеевна ( 610002, Россия, Кировская область, Киров г, Орловская ул, д. 49, оф. 5 , ИНН 434541091370 , ОГРНИП null )</w:t>
            </w:r>
          </w:p>
        </w:tc>
        <w:tc>
          <w:tcPr>
            <w:tcW w:w="2977" w:type="dxa"/>
            <w:vAlign w:val="center"/>
          </w:tcPr>
          <w:p w14:paraId="5C060D06" w14:textId="77777777" w:rsidR="0030363C" w:rsidRPr="00DF66E1" w:rsidRDefault="0030363C" w:rsidP="00E06A80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 900,00 null</w:t>
            </w:r>
          </w:p>
        </w:tc>
      </w:tr>
      <w:tr w:rsidR="0030363C" w:rsidRPr="00DF66E1" w14:paraId="50AB647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9C50E5C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6FC33CEC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7C4C759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32078B2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27477</w:t>
                  </w:r>
                </w:p>
              </w:tc>
            </w:tr>
            <w:tr w:rsidR="0030363C" w:rsidRPr="00DF66E1" w14:paraId="602BCE71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0051808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E77ACC5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4.06.2015</w:t>
                  </w:r>
                </w:p>
              </w:tc>
            </w:tr>
          </w:tbl>
          <w:p w14:paraId="0B9BACD4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420A7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97918D" w14:textId="77777777" w:rsidR="0030363C" w:rsidRPr="00B47566" w:rsidRDefault="0030363C" w:rsidP="00E06A80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81968</w:t>
            </w:r>
          </w:p>
          <w:p w14:paraId="2FB7BBD8" w14:textId="77777777" w:rsidR="0030363C" w:rsidRPr="00B47566" w:rsidRDefault="0030363C" w:rsidP="00E06A80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2.07.2015</w:t>
            </w:r>
          </w:p>
        </w:tc>
        <w:tc>
          <w:tcPr>
            <w:tcW w:w="2977" w:type="dxa"/>
            <w:vAlign w:val="center"/>
          </w:tcPr>
          <w:p w14:paraId="36AE1D6B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EC59E0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A39235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5D0D5D6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ягач седельный МАЗ-6430-В9, гос. номер К 898 МА 43, инв. №753, 2001 г.в.</w:t>
            </w:r>
          </w:p>
        </w:tc>
        <w:tc>
          <w:tcPr>
            <w:tcW w:w="1418" w:type="dxa"/>
            <w:vAlign w:val="center"/>
          </w:tcPr>
          <w:p w14:paraId="64C4227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36BDD7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Каценко  Алексей  Григорьевич ( 350038, Российская Федерация, Краснодарский край, Краснодар, Промышленная, д. 43, оф. 20, , ИНН 230902046142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C1CFA9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80 780,00 Торги признаны состоявшимися</w:t>
            </w:r>
          </w:p>
        </w:tc>
      </w:tr>
      <w:tr w:rsidR="0030363C" w:rsidRPr="00DF66E1" w14:paraId="5CA21DF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E4CA7C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242" w:type="dxa"/>
            <w:vAlign w:val="center"/>
          </w:tcPr>
          <w:p w14:paraId="0DCDFF8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бус ЛИАЗ-525623, гос. номер Х 899 МА 43, инв. №12431, 2003 г.в.</w:t>
            </w:r>
          </w:p>
        </w:tc>
        <w:tc>
          <w:tcPr>
            <w:tcW w:w="1418" w:type="dxa"/>
            <w:vAlign w:val="center"/>
          </w:tcPr>
          <w:p w14:paraId="32CF829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DD140A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 Инга  Алексеевна ( 610002, Россия, Кировская область, Киров г, Орловская ул, д. 49, оф. 5, 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3FA94AA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7 000,00 Торги признаны состоявшимися</w:t>
            </w:r>
          </w:p>
        </w:tc>
      </w:tr>
      <w:tr w:rsidR="0030363C" w:rsidRPr="00DF66E1" w14:paraId="552B238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26588F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2" w:type="dxa"/>
            <w:vAlign w:val="center"/>
          </w:tcPr>
          <w:p w14:paraId="1C454B7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бус ЛИАЗ-525623, гос. номер Х 939 КТ 43, инв. №12430, 2007 г.в.</w:t>
            </w:r>
          </w:p>
        </w:tc>
        <w:tc>
          <w:tcPr>
            <w:tcW w:w="1418" w:type="dxa"/>
            <w:vAlign w:val="center"/>
          </w:tcPr>
          <w:p w14:paraId="296C1FB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4099E60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естова  Инга  Алексеевна ( 610002, Россия, Кировская область, Киров г, Орловская ул, д. 49, оф. 5, , ИНН 434541091370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00D9C1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90 000,00 Торги признаны состоявшимися</w:t>
            </w:r>
          </w:p>
        </w:tc>
      </w:tr>
      <w:tr w:rsidR="0030363C" w:rsidRPr="00DF66E1" w14:paraId="34C6B46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2FF035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2" w:type="dxa"/>
            <w:vAlign w:val="center"/>
          </w:tcPr>
          <w:p w14:paraId="3C2F8F1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Экскаватор-погрузчик ЭО-2626 на базе трактора ЮМЗ 8244.2, заводской № рамы 16А / 842608, № двигателя 762531, № коробки передач 246462, № основного ведущего моста 246462, гос. номер 2081 УА 43, инв. № 24423, 2007 г.в.</w:t>
            </w:r>
          </w:p>
        </w:tc>
        <w:tc>
          <w:tcPr>
            <w:tcW w:w="1418" w:type="dxa"/>
            <w:vAlign w:val="center"/>
          </w:tcPr>
          <w:p w14:paraId="0790929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0535CCD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Краснова  Татьяна  Андреевна ( 428000, Российская Федерация, Чувашская Республика, Чебоксары, пр-т М. Горького, д. 13/22, оф. 204 , ИНН 21300028474 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91C110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33 400,00 торги признаны состоявшимися</w:t>
            </w:r>
          </w:p>
        </w:tc>
      </w:tr>
      <w:tr w:rsidR="0030363C" w:rsidRPr="00DF66E1" w14:paraId="220598B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603B25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2" w:type="dxa"/>
            <w:vAlign w:val="center"/>
          </w:tcPr>
          <w:p w14:paraId="16DE05D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Колесный экскаватор ТВЭКС ЕК-14-30, заводской № рамы 3781, № двигателя 368585, № коробки передач 9928, № основного ведущего моста 298 / 753, гос. номер 8379 УА 43, инв. № 24428, 2008 г.в.</w:t>
            </w:r>
          </w:p>
        </w:tc>
        <w:tc>
          <w:tcPr>
            <w:tcW w:w="1418" w:type="dxa"/>
            <w:vAlign w:val="center"/>
          </w:tcPr>
          <w:p w14:paraId="5E93704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9467BAD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ООО "СтройТранс" ( 156014,Российская Федерация, Костромская область, Кострома г, Профсоюзная ул,3а. , ИНН 440109833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 109440100088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00384A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34 800,00 торги признаны состоявшимися</w:t>
            </w:r>
          </w:p>
        </w:tc>
      </w:tr>
      <w:tr w:rsidR="0030363C" w:rsidRPr="00DF66E1" w14:paraId="01F4A6A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BC19E32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22422EFF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DDEBE6A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53BCD5C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28014</w:t>
                  </w:r>
                </w:p>
              </w:tc>
            </w:tr>
            <w:tr w:rsidR="0030363C" w:rsidRPr="00DF66E1" w14:paraId="4F4B739A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011A7A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05A9D26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5.06.2015</w:t>
                  </w:r>
                </w:p>
              </w:tc>
            </w:tr>
          </w:tbl>
          <w:p w14:paraId="1C9EA8A6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B8A9A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050E168" w14:textId="77777777" w:rsidR="0030363C" w:rsidRPr="00B47566" w:rsidRDefault="0030363C" w:rsidP="00AA7897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67638</w:t>
            </w:r>
          </w:p>
          <w:p w14:paraId="39E40AAE" w14:textId="77777777" w:rsidR="0030363C" w:rsidRPr="00B47566" w:rsidRDefault="0030363C" w:rsidP="00AA7897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9.07.2015</w:t>
            </w:r>
          </w:p>
        </w:tc>
        <w:tc>
          <w:tcPr>
            <w:tcW w:w="2977" w:type="dxa"/>
            <w:vAlign w:val="center"/>
          </w:tcPr>
          <w:p w14:paraId="7C7A7C0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829A5E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1A94E0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7723065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: кадастровый №43:40:000668:129, адрес г. Киров, ул. Филатова 12, категория земель: земли населенных пунктов.</w:t>
            </w:r>
          </w:p>
        </w:tc>
        <w:tc>
          <w:tcPr>
            <w:tcW w:w="1418" w:type="dxa"/>
            <w:vAlign w:val="center"/>
          </w:tcPr>
          <w:p w14:paraId="15B7E18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A538CF3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ИП Красноперов  Николай  Федор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48, Россия, Кировская область, Киров, Московская, д. 128, к./стр. А, оф. 85, , ИНН 434601003973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30443451940002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025313C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1 700,00 Торги признаны состоявшимися</w:t>
            </w:r>
          </w:p>
        </w:tc>
      </w:tr>
      <w:tr w:rsidR="0030363C" w:rsidRPr="00DF66E1" w14:paraId="3FAB620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0CEAA7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136EB1B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борудование</w:t>
            </w:r>
            <w:r w:rsidRPr="00DF66E1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: KIP 5000, DIGITAL IMAGE SCANNER KIP 600, 2011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г</w:t>
            </w:r>
            <w:r w:rsidRPr="00DF66E1">
              <w:rPr>
                <w:rFonts w:eastAsia="Times New Roman" w:cstheme="minorHAnsi"/>
                <w:sz w:val="20"/>
                <w:szCs w:val="20"/>
                <w:lang w:val="en-US" w:eastAsia="ru-RU"/>
              </w:rPr>
              <w:t>.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в</w:t>
            </w:r>
            <w:r w:rsidRPr="00DF66E1">
              <w:rPr>
                <w:rFonts w:eastAsia="Times New Roman" w:cstheme="minorHAnsi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Align w:val="center"/>
          </w:tcPr>
          <w:p w14:paraId="18A5419B" w14:textId="77777777" w:rsidR="0030363C" w:rsidRPr="006577C8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5244" w:type="dxa"/>
            <w:vAlign w:val="center"/>
          </w:tcPr>
          <w:p w14:paraId="16D2A12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Воробьева Эльвира Василь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20102, Россия, Свердловская область, Екатеринбург, Посадская, д. 77, к./стр. кв. 142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742201531955</w:t>
            </w:r>
            <w:r w:rsidRPr="00B47566">
              <w:rPr>
                <w:rFonts w:eastAsia="Times New Roman" w:cstheme="minorHAnsi"/>
                <w:lang w:eastAsia="ru-RU"/>
              </w:rPr>
              <w:tab/>
              <w:t xml:space="preserve">, ОГРНИП </w:t>
            </w:r>
            <w:r w:rsidRPr="00B47566">
              <w:rPr>
                <w:rFonts w:eastAsia="Times New Roman" w:cstheme="minorHAnsi"/>
                <w:lang w:val="en-US" w:eastAsia="ru-RU"/>
              </w:rPr>
              <w:t>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297D1C1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148 000,00 торги признаны состоявшимися</w:t>
            </w:r>
          </w:p>
        </w:tc>
      </w:tr>
      <w:tr w:rsidR="0030363C" w:rsidRPr="00DF66E1" w14:paraId="6B7F71A7" w14:textId="77777777" w:rsidTr="000D0CF2">
        <w:trPr>
          <w:trHeight w:val="691"/>
        </w:trPr>
        <w:tc>
          <w:tcPr>
            <w:tcW w:w="565" w:type="dxa"/>
            <w:vAlign w:val="center"/>
          </w:tcPr>
          <w:p w14:paraId="2CDD7E0E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906"/>
            </w:tblGrid>
            <w:tr w:rsidR="0030363C" w:rsidRPr="00DF66E1" w14:paraId="786828EC" w14:textId="77777777" w:rsidTr="00A01901">
              <w:tc>
                <w:tcPr>
                  <w:tcW w:w="21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8399B7A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9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50E8098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27977</w:t>
                  </w:r>
                </w:p>
              </w:tc>
            </w:tr>
            <w:tr w:rsidR="0030363C" w:rsidRPr="00DF66E1" w14:paraId="57B65E0E" w14:textId="77777777" w:rsidTr="00A01901">
              <w:tc>
                <w:tcPr>
                  <w:tcW w:w="21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EF6E08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29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011033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5.06.2015</w:t>
                  </w:r>
                </w:p>
              </w:tc>
            </w:tr>
          </w:tbl>
          <w:p w14:paraId="0A4314BC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7F150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855EE15" w14:textId="77777777" w:rsidR="0030363C" w:rsidRPr="00B47566" w:rsidRDefault="0030363C" w:rsidP="00AA7897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72387</w:t>
            </w:r>
          </w:p>
          <w:p w14:paraId="639B54DF" w14:textId="77777777" w:rsidR="0030363C" w:rsidRPr="00B47566" w:rsidRDefault="0030363C" w:rsidP="00AA7897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5.07.2015</w:t>
            </w:r>
          </w:p>
        </w:tc>
        <w:tc>
          <w:tcPr>
            <w:tcW w:w="2977" w:type="dxa"/>
            <w:vAlign w:val="center"/>
          </w:tcPr>
          <w:p w14:paraId="5913E68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3D6B423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337FEB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6634883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акторный полуприцеп ОЗТП-9554, заводской № машины (рамы) 02396, гос.рег №43 КО 9499.</w:t>
            </w:r>
          </w:p>
        </w:tc>
        <w:tc>
          <w:tcPr>
            <w:tcW w:w="1418" w:type="dxa"/>
            <w:vAlign w:val="center"/>
          </w:tcPr>
          <w:p w14:paraId="085B04A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6CEE7A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Светоносов  Вадим   Алексее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А.обл Еврейская, р-н Смидовичский, п. Приамурский, ул. Садовая , дом 32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272106190404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null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A9A52E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 200,00 торги признаны состоявшимися</w:t>
            </w:r>
          </w:p>
        </w:tc>
      </w:tr>
      <w:tr w:rsidR="0030363C" w:rsidRPr="00DF66E1" w14:paraId="6EB0EA6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6D7C05F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5D5F184B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DFBE38A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354F59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37938</w:t>
                  </w:r>
                </w:p>
              </w:tc>
            </w:tr>
            <w:tr w:rsidR="0030363C" w:rsidRPr="00DF66E1" w14:paraId="32657DDC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433DF0C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500951D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7.06.2015</w:t>
                  </w:r>
                </w:p>
              </w:tc>
            </w:tr>
          </w:tbl>
          <w:p w14:paraId="7A9A325E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8B2B0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DFD5360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693803</w:t>
            </w:r>
          </w:p>
          <w:p w14:paraId="5A746270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3.08.2015</w:t>
            </w:r>
          </w:p>
        </w:tc>
        <w:tc>
          <w:tcPr>
            <w:tcW w:w="2977" w:type="dxa"/>
            <w:vAlign w:val="center"/>
          </w:tcPr>
          <w:p w14:paraId="3DF1575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F87B40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41DD2B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42" w:type="dxa"/>
            <w:vAlign w:val="center"/>
          </w:tcPr>
          <w:p w14:paraId="572A0AE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Основные средства. Бытовое помещение (вагончик)-12единиц, Место нахождения: Ямало-Ненецкий автономный округ, г. Надым;</w:t>
            </w:r>
          </w:p>
        </w:tc>
        <w:tc>
          <w:tcPr>
            <w:tcW w:w="1418" w:type="dxa"/>
            <w:vAlign w:val="center"/>
          </w:tcPr>
          <w:p w14:paraId="02F117E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2E1C6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203A8E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.</w:t>
            </w:r>
          </w:p>
          <w:p w14:paraId="41748E6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этим лотам признана Пестова Инга Алексеевна (ИНН 434541091370), 610002, Россия, Кировская область, Киров г, Орловская ул, д. 49, оф. 5 предложившая совокупную цену за имущество в размере 2 613 500,00 руб.</w:t>
            </w:r>
          </w:p>
        </w:tc>
      </w:tr>
      <w:tr w:rsidR="0030363C" w:rsidRPr="00DF66E1" w14:paraId="32A61B3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412234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46DFE6C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убоукладчик Komatsu D355C-3, 1993 г.в., заводской № 13560, двигатель № 56317, КПП № отсутствует, основной ведущий мост № отсутствует, цвет желтый;</w:t>
            </w:r>
          </w:p>
        </w:tc>
        <w:tc>
          <w:tcPr>
            <w:tcW w:w="1418" w:type="dxa"/>
            <w:vAlign w:val="center"/>
          </w:tcPr>
          <w:p w14:paraId="16A562E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1CFB5A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879501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</w:t>
            </w:r>
          </w:p>
          <w:p w14:paraId="61025C9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этим лотам признана Пестова Инга Алексеевна (ИНН 434541091370), 610002, Россия, Кировская область, Киров г, Орловская ул, д. 49, оф. 5 предложившая совокупную цену за имущество в размере 2 613 500,00 руб.</w:t>
            </w:r>
          </w:p>
        </w:tc>
      </w:tr>
      <w:tr w:rsidR="0030363C" w:rsidRPr="00DF66E1" w14:paraId="03836CD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96DEB9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78F3A99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убоукладчик Komatsu D355C, 1993 г.в., заводской № 13561, двигатель № 56318, КПП № отсутствует, основной ведущий мост № отсутствует, цвет желтый (Стоимость годных материалов и металлолома);</w:t>
            </w:r>
          </w:p>
        </w:tc>
        <w:tc>
          <w:tcPr>
            <w:tcW w:w="1418" w:type="dxa"/>
            <w:vAlign w:val="center"/>
          </w:tcPr>
          <w:p w14:paraId="36BDE65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E3B55D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55869E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.</w:t>
            </w:r>
          </w:p>
          <w:p w14:paraId="1BE38C2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этим лотам признана Пестова Инга Алексеевна (ИНН 434541091370), 610002, Россия, Кировская область, Киров г, Орловская ул, д. 49, оф. 5 предложившая совокупную цену за имущество в размере 2 613 500,00 руб.</w:t>
            </w:r>
          </w:p>
        </w:tc>
      </w:tr>
      <w:tr w:rsidR="0030363C" w:rsidRPr="00DF66E1" w14:paraId="753022C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3F40777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3103"/>
            </w:tblGrid>
            <w:tr w:rsidR="0030363C" w:rsidRPr="00DF66E1" w14:paraId="5B608760" w14:textId="77777777" w:rsidTr="00A01901">
              <w:tc>
                <w:tcPr>
                  <w:tcW w:w="1903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3CF4E61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097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2FE9329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49354</w:t>
                  </w:r>
                </w:p>
              </w:tc>
            </w:tr>
            <w:tr w:rsidR="0030363C" w:rsidRPr="00DF66E1" w14:paraId="6156C350" w14:textId="77777777" w:rsidTr="00A01901">
              <w:tc>
                <w:tcPr>
                  <w:tcW w:w="1903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13654E7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097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C63F264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4.06.2015</w:t>
                  </w:r>
                </w:p>
              </w:tc>
            </w:tr>
          </w:tbl>
          <w:p w14:paraId="588FBDDC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738D0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4F6BCF4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11064</w:t>
            </w:r>
          </w:p>
          <w:p w14:paraId="38BBD44D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7.08.2015</w:t>
            </w:r>
          </w:p>
        </w:tc>
        <w:tc>
          <w:tcPr>
            <w:tcW w:w="2977" w:type="dxa"/>
            <w:vAlign w:val="center"/>
          </w:tcPr>
          <w:p w14:paraId="18CC6AF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0D2384A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2B3FE9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42" w:type="dxa"/>
            <w:vAlign w:val="center"/>
          </w:tcPr>
          <w:p w14:paraId="5E3AEB4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легковой Mitsubishi Pajero 3, 2003 г.в., г/н С515МА43, цвет серебро.</w:t>
            </w:r>
          </w:p>
        </w:tc>
        <w:tc>
          <w:tcPr>
            <w:tcW w:w="1418" w:type="dxa"/>
            <w:vAlign w:val="center"/>
          </w:tcPr>
          <w:p w14:paraId="155FF4E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D42348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Победителем по лоту №4 признан Насибуллин Дмитрий Ильясович: ИНН: 741106814359, 456512, Россия, Челябинская область, Копейск, Зенитная, д. 14., предложивший цену за имущество в размере 266 130,0 руб</w:t>
            </w:r>
          </w:p>
        </w:tc>
        <w:tc>
          <w:tcPr>
            <w:tcW w:w="2977" w:type="dxa"/>
            <w:vAlign w:val="center"/>
          </w:tcPr>
          <w:p w14:paraId="0FE6024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, т.к допущен один участник.</w:t>
            </w:r>
          </w:p>
          <w:p w14:paraId="05F1179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у №4 признан Насибуллин Дмитрий Ильясович: ИНН: 741106814359, 456512, Россия, Челябинская область, Копейск, Зенитная, д. 14., предложивший цену за имущество в размере 266 130,0 руб .</w:t>
            </w:r>
            <w:r w:rsidRPr="00DF66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363C" w:rsidRPr="00DF66E1" w14:paraId="6FF4509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A4D15D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7"/>
              <w:gridCol w:w="1303"/>
            </w:tblGrid>
            <w:tr w:rsidR="0030363C" w:rsidRPr="00DF66E1" w14:paraId="120BC9A0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C009655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D940189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55713</w:t>
                  </w:r>
                </w:p>
              </w:tc>
            </w:tr>
            <w:tr w:rsidR="0030363C" w:rsidRPr="00DF66E1" w14:paraId="2CB7E275" w14:textId="77777777" w:rsidTr="00A01901">
              <w:tc>
                <w:tcPr>
                  <w:tcW w:w="37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942C555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300" w:type="pct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1992F49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02.07.2015</w:t>
                  </w:r>
                </w:p>
              </w:tc>
            </w:tr>
          </w:tbl>
          <w:p w14:paraId="25775B4D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F666A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DCDBC2F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09002</w:t>
            </w:r>
          </w:p>
          <w:p w14:paraId="58B93FE6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4.08.2015</w:t>
            </w:r>
          </w:p>
        </w:tc>
        <w:tc>
          <w:tcPr>
            <w:tcW w:w="2977" w:type="dxa"/>
            <w:vAlign w:val="center"/>
          </w:tcPr>
          <w:p w14:paraId="55D538E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2D66037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AC5129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4567F5D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Кран ККС-10, инв. №34701, 1983 г.в.</w:t>
            </w:r>
          </w:p>
        </w:tc>
        <w:tc>
          <w:tcPr>
            <w:tcW w:w="1418" w:type="dxa"/>
            <w:vAlign w:val="center"/>
          </w:tcPr>
          <w:p w14:paraId="404E122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E1BBACA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58D98F9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20 660,00</w:t>
            </w:r>
          </w:p>
        </w:tc>
      </w:tr>
      <w:tr w:rsidR="0030363C" w:rsidRPr="00DF66E1" w14:paraId="687E039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D9F0EB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1A048EA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Дрель пневматическая ИП 1016, инв. №402563, 2006 г.в.</w:t>
            </w:r>
          </w:p>
        </w:tc>
        <w:tc>
          <w:tcPr>
            <w:tcW w:w="1418" w:type="dxa"/>
            <w:vAlign w:val="center"/>
          </w:tcPr>
          <w:p w14:paraId="3BE2308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F6D89C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Широкопояс  Галина Валентиновна ( 301361, Россия, Тульская область, Алексинский, Алексин, Северная, д. 25, оф. 12 , ИНН 711100088736 , ОГРНИП 308715417900273 )</w:t>
            </w:r>
          </w:p>
        </w:tc>
        <w:tc>
          <w:tcPr>
            <w:tcW w:w="2977" w:type="dxa"/>
            <w:vAlign w:val="center"/>
          </w:tcPr>
          <w:p w14:paraId="584BA17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20,00</w:t>
            </w:r>
          </w:p>
        </w:tc>
      </w:tr>
      <w:tr w:rsidR="0030363C" w:rsidRPr="00DF66E1" w14:paraId="0188A2C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5D460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2655140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Линейка ШД-1600, инв. №40323, 2007 г.в.</w:t>
            </w:r>
          </w:p>
        </w:tc>
        <w:tc>
          <w:tcPr>
            <w:tcW w:w="1418" w:type="dxa"/>
            <w:vAlign w:val="center"/>
          </w:tcPr>
          <w:p w14:paraId="28EEFA7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5185,18</w:t>
            </w:r>
          </w:p>
        </w:tc>
        <w:tc>
          <w:tcPr>
            <w:tcW w:w="5244" w:type="dxa"/>
            <w:vAlign w:val="center"/>
          </w:tcPr>
          <w:p w14:paraId="730B3C2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араваев Евгений Сергеевич ( 422110, Россия, Республика Татарстан (Татарстан), Кукморский, пгт Кукмор, с. Байлянгар, Школьная, д. 7, , ИНН 162300312407 )</w:t>
            </w:r>
          </w:p>
        </w:tc>
        <w:tc>
          <w:tcPr>
            <w:tcW w:w="2977" w:type="dxa"/>
            <w:vAlign w:val="center"/>
          </w:tcPr>
          <w:p w14:paraId="110ED83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690,00</w:t>
            </w:r>
          </w:p>
        </w:tc>
      </w:tr>
      <w:tr w:rsidR="0030363C" w:rsidRPr="00DF66E1" w14:paraId="71FA1A3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1D8562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2" w:type="dxa"/>
            <w:vAlign w:val="center"/>
          </w:tcPr>
          <w:p w14:paraId="136DC4B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токарный TNP-250, инв. №71513, 1967 г.в.</w:t>
            </w:r>
          </w:p>
        </w:tc>
        <w:tc>
          <w:tcPr>
            <w:tcW w:w="1418" w:type="dxa"/>
            <w:vAlign w:val="center"/>
          </w:tcPr>
          <w:p w14:paraId="751FE4C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2060810,63</w:t>
            </w:r>
          </w:p>
        </w:tc>
        <w:tc>
          <w:tcPr>
            <w:tcW w:w="5244" w:type="dxa"/>
            <w:vAlign w:val="center"/>
          </w:tcPr>
          <w:p w14:paraId="6397EF98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Шигапов  Азат  Шайхетдинович ( 422110, Россия, Республика Татарстан (Татарстан), Кукморский, пгт Кукмор, с. Байлянгар, Школьная, д. 7 , ИНН 162300312407 )</w:t>
            </w:r>
          </w:p>
        </w:tc>
        <w:tc>
          <w:tcPr>
            <w:tcW w:w="2977" w:type="dxa"/>
            <w:vAlign w:val="center"/>
          </w:tcPr>
          <w:p w14:paraId="56CF83A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0 800,00</w:t>
            </w:r>
          </w:p>
        </w:tc>
      </w:tr>
      <w:tr w:rsidR="0030363C" w:rsidRPr="00DF66E1" w14:paraId="6FA2AB0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2CCC8E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2" w:type="dxa"/>
            <w:vAlign w:val="center"/>
          </w:tcPr>
          <w:p w14:paraId="2544622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долбежный 7А-420, инв. №71514, 1978 г.в.</w:t>
            </w:r>
          </w:p>
        </w:tc>
        <w:tc>
          <w:tcPr>
            <w:tcW w:w="1418" w:type="dxa"/>
            <w:vAlign w:val="center"/>
          </w:tcPr>
          <w:p w14:paraId="4B75F49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7343153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Шигапов  Азат  Шайхетдинович ( 422110, Россия, Республика Татарстан (Татарстан), Кукморский, пгт Кукмор, с. Байлянгар, Школьная, д. 7, , ИНН 162300312407 )</w:t>
            </w:r>
          </w:p>
        </w:tc>
        <w:tc>
          <w:tcPr>
            <w:tcW w:w="2977" w:type="dxa"/>
            <w:vAlign w:val="center"/>
          </w:tcPr>
          <w:p w14:paraId="7854FE0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 000,00</w:t>
            </w:r>
          </w:p>
        </w:tc>
      </w:tr>
      <w:tr w:rsidR="0030363C" w:rsidRPr="00DF66E1" w14:paraId="53A69D1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E8762C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2" w:type="dxa"/>
            <w:vAlign w:val="center"/>
          </w:tcPr>
          <w:p w14:paraId="3AE5AAF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заточный SSG-600А- DC, инв. №64503, 2010 г.в.</w:t>
            </w:r>
          </w:p>
        </w:tc>
        <w:tc>
          <w:tcPr>
            <w:tcW w:w="1418" w:type="dxa"/>
            <w:vAlign w:val="center"/>
          </w:tcPr>
          <w:p w14:paraId="17DD69F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124637,21</w:t>
            </w:r>
          </w:p>
        </w:tc>
        <w:tc>
          <w:tcPr>
            <w:tcW w:w="5244" w:type="dxa"/>
            <w:vAlign w:val="center"/>
          </w:tcPr>
          <w:p w14:paraId="2436786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Семенова Елена Валериевна ( 127055, Россия, Московская область, Москва, площадь Борьбы, д. 15, оф. 28. , ИНН 771521162158 )</w:t>
            </w:r>
          </w:p>
        </w:tc>
        <w:tc>
          <w:tcPr>
            <w:tcW w:w="2977" w:type="dxa"/>
            <w:vAlign w:val="center"/>
          </w:tcPr>
          <w:p w14:paraId="58B5DB3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1 760,00</w:t>
            </w:r>
          </w:p>
        </w:tc>
      </w:tr>
      <w:tr w:rsidR="0030363C" w:rsidRPr="00DF66E1" w14:paraId="470A694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9E6A28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242" w:type="dxa"/>
            <w:vAlign w:val="center"/>
          </w:tcPr>
          <w:p w14:paraId="5FF6D17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Станок вертикально-сверлильный 2Н125, инв. №70500, 1982 г.в.</w:t>
            </w:r>
          </w:p>
        </w:tc>
        <w:tc>
          <w:tcPr>
            <w:tcW w:w="1418" w:type="dxa"/>
            <w:vAlign w:val="center"/>
          </w:tcPr>
          <w:p w14:paraId="1ACE9EB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15737,17</w:t>
            </w:r>
          </w:p>
        </w:tc>
        <w:tc>
          <w:tcPr>
            <w:tcW w:w="5244" w:type="dxa"/>
            <w:vAlign w:val="center"/>
          </w:tcPr>
          <w:p w14:paraId="03AACBB0" w14:textId="77777777" w:rsidR="0030363C" w:rsidRPr="00B47566" w:rsidRDefault="0030363C" w:rsidP="00852482">
            <w:pPr>
              <w:spacing w:before="150"/>
              <w:rPr>
                <w:rFonts w:cstheme="minorHAnsi"/>
                <w:color w:val="333333"/>
              </w:rPr>
            </w:pPr>
            <w:r w:rsidRPr="00B47566">
              <w:rPr>
                <w:rFonts w:cstheme="minorHAnsi"/>
                <w:color w:val="333333"/>
              </w:rPr>
              <w:t>Шигапов Шайхетдинович  Азат Шайхетдинович ( 422110, Россия, Республика Татарстан (Татарстан), Кукморский, пгт Кукмор, с. Байлянгар, Школьная, д. 7, , ИНН 162300312407 )</w:t>
            </w:r>
          </w:p>
          <w:p w14:paraId="4A54DB2E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4694F0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 500,00</w:t>
            </w:r>
          </w:p>
        </w:tc>
      </w:tr>
      <w:tr w:rsidR="0030363C" w:rsidRPr="00DF66E1" w14:paraId="5E414F2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576CF6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2" w:type="dxa"/>
            <w:vAlign w:val="center"/>
          </w:tcPr>
          <w:p w14:paraId="69FF2B68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Фильтр передвижной механический 0593414, инв. №70502, 2008 г.в.</w:t>
            </w:r>
          </w:p>
        </w:tc>
        <w:tc>
          <w:tcPr>
            <w:tcW w:w="1418" w:type="dxa"/>
            <w:vAlign w:val="center"/>
          </w:tcPr>
          <w:p w14:paraId="7D312D3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68912,5</w:t>
            </w:r>
          </w:p>
        </w:tc>
        <w:tc>
          <w:tcPr>
            <w:tcW w:w="5244" w:type="dxa"/>
            <w:vAlign w:val="center"/>
          </w:tcPr>
          <w:p w14:paraId="629F86A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араваев Евгений Сергеевич ( 426004, Российская Федерация, Удмуртская Республика, Ижевск, Воровского, д. 156. , ИНН 181301826597 )</w:t>
            </w:r>
          </w:p>
        </w:tc>
        <w:tc>
          <w:tcPr>
            <w:tcW w:w="2977" w:type="dxa"/>
            <w:vAlign w:val="center"/>
          </w:tcPr>
          <w:p w14:paraId="1CFE2E42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 370,00</w:t>
            </w:r>
          </w:p>
        </w:tc>
      </w:tr>
      <w:tr w:rsidR="0030363C" w:rsidRPr="00DF66E1" w14:paraId="2EB5946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A8749D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42" w:type="dxa"/>
            <w:vAlign w:val="center"/>
          </w:tcPr>
          <w:p w14:paraId="0328847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ресс ножницы НГ 5222, инв. №70602, 1978 г.в.</w:t>
            </w:r>
          </w:p>
        </w:tc>
        <w:tc>
          <w:tcPr>
            <w:tcW w:w="1418" w:type="dxa"/>
            <w:vAlign w:val="center"/>
          </w:tcPr>
          <w:p w14:paraId="446D938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48214,39</w:t>
            </w:r>
          </w:p>
        </w:tc>
        <w:tc>
          <w:tcPr>
            <w:tcW w:w="5244" w:type="dxa"/>
            <w:vAlign w:val="center"/>
          </w:tcPr>
          <w:p w14:paraId="3AC18FE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араваев Евгений Сергеевич ( 426004, Российская Федерация, Удмуртская Республика, Ижевск, Воровского, д. 156. , ИНН 181301826597 )</w:t>
            </w:r>
          </w:p>
        </w:tc>
        <w:tc>
          <w:tcPr>
            <w:tcW w:w="2977" w:type="dxa"/>
            <w:vAlign w:val="center"/>
          </w:tcPr>
          <w:p w14:paraId="2EB9F33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3 360,00</w:t>
            </w:r>
          </w:p>
        </w:tc>
      </w:tr>
      <w:tr w:rsidR="0030363C" w:rsidRPr="00DF66E1" w14:paraId="7E8268F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70BD99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2" w:type="dxa"/>
            <w:vAlign w:val="center"/>
          </w:tcPr>
          <w:p w14:paraId="6CA72DF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олот гидравлический МА 4136, инв. №70603, 1978 г.в.</w:t>
            </w:r>
          </w:p>
        </w:tc>
        <w:tc>
          <w:tcPr>
            <w:tcW w:w="1418" w:type="dxa"/>
            <w:vAlign w:val="center"/>
          </w:tcPr>
          <w:p w14:paraId="649BAB8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23329,89</w:t>
            </w:r>
          </w:p>
        </w:tc>
        <w:tc>
          <w:tcPr>
            <w:tcW w:w="5244" w:type="dxa"/>
            <w:vAlign w:val="center"/>
          </w:tcPr>
          <w:p w14:paraId="431066D5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араваев  Евгений Сергеевич ( 426004, Российская Федерация, Удмуртская Республика, Ижевск, Воровского, д. 156. , ИНН 181301826597 )</w:t>
            </w:r>
          </w:p>
        </w:tc>
        <w:tc>
          <w:tcPr>
            <w:tcW w:w="2977" w:type="dxa"/>
            <w:vAlign w:val="center"/>
          </w:tcPr>
          <w:p w14:paraId="6745DED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6 700,00</w:t>
            </w:r>
          </w:p>
        </w:tc>
      </w:tr>
      <w:tr w:rsidR="0030363C" w:rsidRPr="00DF66E1" w14:paraId="68A2CC4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C01D8E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2" w:type="dxa"/>
            <w:vAlign w:val="center"/>
          </w:tcPr>
          <w:p w14:paraId="1DEAAB2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Машина рубильная МРЗ-40Н, инв. №71607, 2002 г.в.</w:t>
            </w:r>
          </w:p>
        </w:tc>
        <w:tc>
          <w:tcPr>
            <w:tcW w:w="1418" w:type="dxa"/>
            <w:vAlign w:val="center"/>
          </w:tcPr>
          <w:p w14:paraId="4EB3ADA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73389,57</w:t>
            </w:r>
          </w:p>
        </w:tc>
        <w:tc>
          <w:tcPr>
            <w:tcW w:w="5244" w:type="dxa"/>
            <w:vAlign w:val="center"/>
          </w:tcPr>
          <w:p w14:paraId="5E1B0237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4D30EA8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80 900,00</w:t>
            </w:r>
          </w:p>
        </w:tc>
      </w:tr>
      <w:tr w:rsidR="0030363C" w:rsidRPr="00DF66E1" w14:paraId="0CE61A5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883D4A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2" w:type="dxa"/>
            <w:vAlign w:val="center"/>
          </w:tcPr>
          <w:p w14:paraId="0482C79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уть подкрановый 50х6, инв. №90803, 2002 г.в.</w:t>
            </w:r>
          </w:p>
        </w:tc>
        <w:tc>
          <w:tcPr>
            <w:tcW w:w="1418" w:type="dxa"/>
            <w:vAlign w:val="center"/>
          </w:tcPr>
          <w:p w14:paraId="2830B8E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5DE3">
              <w:rPr>
                <w:rFonts w:eastAsia="Times New Roman" w:cstheme="minorHAnsi"/>
                <w:sz w:val="20"/>
                <w:szCs w:val="20"/>
                <w:lang w:eastAsia="ru-RU"/>
              </w:rPr>
              <w:t>2627076,51</w:t>
            </w:r>
          </w:p>
        </w:tc>
        <w:tc>
          <w:tcPr>
            <w:tcW w:w="5244" w:type="dxa"/>
            <w:vAlign w:val="center"/>
          </w:tcPr>
          <w:p w14:paraId="7032AB8B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62EBD8B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1 000,00</w:t>
            </w:r>
          </w:p>
        </w:tc>
      </w:tr>
      <w:tr w:rsidR="0030363C" w:rsidRPr="00DF66E1" w14:paraId="7E99771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28D02A5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1018"/>
            </w:tblGrid>
            <w:tr w:rsidR="0030363C" w:rsidRPr="00DF66E1" w14:paraId="0643A6A5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26AB76F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018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1B00BC47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720363</w:t>
                  </w:r>
                </w:p>
              </w:tc>
            </w:tr>
            <w:tr w:rsidR="0030363C" w:rsidRPr="00DF66E1" w14:paraId="2F566D39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6C5CB9E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018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3C554C21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6.08.2015</w:t>
                  </w:r>
                </w:p>
              </w:tc>
            </w:tr>
          </w:tbl>
          <w:p w14:paraId="21A8F861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4D5E7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52D7157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70998</w:t>
            </w:r>
          </w:p>
          <w:p w14:paraId="2B61F158" w14:textId="77777777" w:rsidR="0030363C" w:rsidRPr="00B47566" w:rsidRDefault="0030363C" w:rsidP="00852482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7.10.2015</w:t>
            </w:r>
          </w:p>
        </w:tc>
        <w:tc>
          <w:tcPr>
            <w:tcW w:w="2977" w:type="dxa"/>
            <w:vAlign w:val="center"/>
          </w:tcPr>
          <w:p w14:paraId="6774958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37234BA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079C04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9D1923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льдозер ДЗ-110, двигатель № 407801, основной ведущий мост № 455159, гос.рег № 43 УА 3652;</w:t>
            </w:r>
          </w:p>
        </w:tc>
        <w:tc>
          <w:tcPr>
            <w:tcW w:w="1418" w:type="dxa"/>
            <w:vAlign w:val="center"/>
          </w:tcPr>
          <w:p w14:paraId="37E2696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3F3253C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1E82FD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637FF1B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3E68020C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бедителем по лотам № №1-7, признана Пестова Инга Алексеевна (ИНН 434541091370), 610002, Россия, Кировская область, Киров г, ул. Орловская , д. 49, оф. 5,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ложившая совокупную цену за имущество в размере 318 850,00 руб. Заключен договор купли – продажи от 05.10.2015г.</w:t>
            </w:r>
          </w:p>
        </w:tc>
      </w:tr>
      <w:tr w:rsidR="0030363C" w:rsidRPr="00DF66E1" w14:paraId="0D0406A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01AB9A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42" w:type="dxa"/>
            <w:vAlign w:val="center"/>
          </w:tcPr>
          <w:p w14:paraId="7C5065D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льдозер ДЗ-110, двигатель № 177144, основной ведущий мост № 164, гос.рег № 43 КЕ 0143;</w:t>
            </w:r>
          </w:p>
        </w:tc>
        <w:tc>
          <w:tcPr>
            <w:tcW w:w="1418" w:type="dxa"/>
            <w:vAlign w:val="center"/>
          </w:tcPr>
          <w:p w14:paraId="33611D0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FA3DA6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BFD9B99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0B4706B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3ED85A1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ам № №1-7,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1B7B40C1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E7F412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22F2656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Экскаватор ЭО-5126, двигатель № 00718, заводской № машины (рамы) 177, гос. рег № 43 КО 7283;</w:t>
            </w:r>
          </w:p>
        </w:tc>
        <w:tc>
          <w:tcPr>
            <w:tcW w:w="1418" w:type="dxa"/>
            <w:vAlign w:val="center"/>
          </w:tcPr>
          <w:p w14:paraId="482824B6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715383A" w14:textId="77777777" w:rsidR="0030363C" w:rsidRPr="00B47566" w:rsidRDefault="0030363C" w:rsidP="006A7701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141AE84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674ECD0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551B82F1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ам № №1-7,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78FA103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26FE07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42" w:type="dxa"/>
            <w:vAlign w:val="center"/>
          </w:tcPr>
          <w:p w14:paraId="7903F3F9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рубоукладчик ТО-1224 Е, двигатель № 140275, заводской № машины (рамы) 1165, гос. рег № 43 КО 7291;</w:t>
            </w:r>
          </w:p>
        </w:tc>
        <w:tc>
          <w:tcPr>
            <w:tcW w:w="1418" w:type="dxa"/>
            <w:vAlign w:val="center"/>
          </w:tcPr>
          <w:p w14:paraId="27B38C1F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E13540F" w14:textId="77777777" w:rsidR="0030363C" w:rsidRPr="00B47566" w:rsidRDefault="0030363C" w:rsidP="006A7701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368C924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49D4649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7422E00C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ам № №1-7,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5403687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C4DD2F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40A25F3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НБШ-455 на базе Т-170 бур.машина, двигатель № 2589/281598, заводской № машины (рамы) 24879,гос.рег №43 КО 3998;</w:t>
            </w:r>
          </w:p>
        </w:tc>
        <w:tc>
          <w:tcPr>
            <w:tcW w:w="1418" w:type="dxa"/>
            <w:vAlign w:val="center"/>
          </w:tcPr>
          <w:p w14:paraId="302B7788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E9558E0" w14:textId="77777777" w:rsidR="0030363C" w:rsidRPr="00B47566" w:rsidRDefault="0030363C" w:rsidP="006A7701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127F534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39A9C23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408BF359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ам № №1-7,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4F43F6B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1CC3E0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337387D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льдозер Б-170 М01Е, двигатель № 409786, заводской № машины (рамы) 19694, коробка передач № 1612, основной ведущий мост № 1612, гос.рег №43 УА 0811;</w:t>
            </w:r>
          </w:p>
        </w:tc>
        <w:tc>
          <w:tcPr>
            <w:tcW w:w="1418" w:type="dxa"/>
            <w:vAlign w:val="center"/>
          </w:tcPr>
          <w:p w14:paraId="722F87B7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476694C" w14:textId="77777777" w:rsidR="0030363C" w:rsidRPr="00B47566" w:rsidRDefault="0030363C" w:rsidP="006A7701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6DB25F2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6EF92D2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68458D20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бедителем по лотам № №1-7,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69C62EA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D5DA2F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42" w:type="dxa"/>
            <w:vAlign w:val="center"/>
          </w:tcPr>
          <w:p w14:paraId="0C4317E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Бульдозер Б-170 М01Е, двигатель № 411997, заводской № машины (рамы) 19687, коробка передач № 1605, основной ведущий мост № 1605, гос.рег№ 43 УА 0810</w:t>
            </w:r>
          </w:p>
        </w:tc>
        <w:tc>
          <w:tcPr>
            <w:tcW w:w="1418" w:type="dxa"/>
            <w:vAlign w:val="center"/>
          </w:tcPr>
          <w:p w14:paraId="04F80DB3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B324247" w14:textId="77777777" w:rsidR="0030363C" w:rsidRPr="00B47566" w:rsidRDefault="0030363C" w:rsidP="006A7701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122564C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, т.к допущена одна заявка на участие.</w:t>
            </w:r>
          </w:p>
          <w:p w14:paraId="3F96F41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Торги признаны не состоявшимися по лотам №№1-7, т.к допущена одна заявка на участие.</w:t>
            </w:r>
          </w:p>
          <w:p w14:paraId="1D1FD8A0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Победителем по лотам № №1-7, признана Пестова Инга Алексеевна (ИНН 434541091370), 610002, Россия, Кировская область, Киров г, ул. Орловская , д. 49, оф. 5, предложившая совокупную цену за имущество в размере 318 850,00 руб. Заключен договор купли – продажи от 05.10.2015г</w:t>
            </w:r>
          </w:p>
        </w:tc>
      </w:tr>
      <w:tr w:rsidR="0030363C" w:rsidRPr="00DF66E1" w14:paraId="6727E1D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2F926F7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6595"/>
            </w:tblGrid>
            <w:tr w:rsidR="0030363C" w:rsidRPr="00DF66E1" w14:paraId="468582D0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5B58D18F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659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796C304A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720230</w:t>
                  </w:r>
                </w:p>
              </w:tc>
            </w:tr>
            <w:tr w:rsidR="0030363C" w:rsidRPr="00DF66E1" w14:paraId="08030742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0AF8503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59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7329071E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6.08.2015</w:t>
                  </w:r>
                </w:p>
              </w:tc>
            </w:tr>
          </w:tbl>
          <w:p w14:paraId="773A1E1A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1D55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A81404B" w14:textId="77777777" w:rsidR="0030363C" w:rsidRPr="00B47566" w:rsidRDefault="0030363C" w:rsidP="00AE45CE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66966</w:t>
            </w:r>
          </w:p>
          <w:p w14:paraId="2B8C5C1B" w14:textId="77777777" w:rsidR="0030363C" w:rsidRPr="00B47566" w:rsidRDefault="0030363C" w:rsidP="00AE45CE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6.10.2015</w:t>
            </w:r>
          </w:p>
        </w:tc>
        <w:tc>
          <w:tcPr>
            <w:tcW w:w="2977" w:type="dxa"/>
            <w:vAlign w:val="center"/>
          </w:tcPr>
          <w:p w14:paraId="42B6500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512326E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00F1C9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2" w:type="dxa"/>
            <w:vAlign w:val="center"/>
          </w:tcPr>
          <w:p w14:paraId="5EC99F6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УАЗ-39099, 2003г.в., №двигателя 501417, гос. № О 669 ЕЕ 43</w:t>
            </w:r>
          </w:p>
        </w:tc>
        <w:tc>
          <w:tcPr>
            <w:tcW w:w="1418" w:type="dxa"/>
            <w:vAlign w:val="center"/>
          </w:tcPr>
          <w:p w14:paraId="77F43F1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025C161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Тепляшина  Юлия Валерьевна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3150, Россия, Кировская область, Слободской, Малосадовая, д. 10, , ИНН 432902795782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737886AB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1 250,00</w:t>
            </w:r>
          </w:p>
          <w:p w14:paraId="71D345A1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</w:t>
            </w:r>
          </w:p>
        </w:tc>
      </w:tr>
      <w:tr w:rsidR="0030363C" w:rsidRPr="00DF66E1" w14:paraId="51EF3B0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C9837AC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2" w:type="dxa"/>
            <w:vAlign w:val="center"/>
          </w:tcPr>
          <w:p w14:paraId="069C8D7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УАЗ-31519,2003г.в., гос.№ О 647 ЕЕ 44</w:t>
            </w:r>
          </w:p>
        </w:tc>
        <w:tc>
          <w:tcPr>
            <w:tcW w:w="1418" w:type="dxa"/>
            <w:vAlign w:val="center"/>
          </w:tcPr>
          <w:p w14:paraId="3EEBC8C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6814244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выдова  Елена  Николаевна (</w:t>
            </w:r>
            <w:r w:rsidRPr="00B47566">
              <w:rPr>
                <w:rFonts w:eastAsia="Times New Roman" w:cstheme="minorHAnsi"/>
                <w:lang w:eastAsia="ru-RU"/>
              </w:rPr>
              <w:tab/>
              <w:t>452687, Россия, Республика Башкортостан, Нефтекамск, Кувыкина, д. 3, оф. 96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026414010141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57D826B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2 000,00</w:t>
            </w:r>
          </w:p>
          <w:p w14:paraId="1A51DF4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5DB1836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1B830A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2" w:type="dxa"/>
            <w:vAlign w:val="center"/>
          </w:tcPr>
          <w:p w14:paraId="722FE1A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ГАЗ-3102 «Волга», 2005г.в., гос.№У262ЕУ</w:t>
            </w:r>
          </w:p>
        </w:tc>
        <w:tc>
          <w:tcPr>
            <w:tcW w:w="1418" w:type="dxa"/>
            <w:vAlign w:val="center"/>
          </w:tcPr>
          <w:p w14:paraId="31F0426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92FF33B" w14:textId="77777777" w:rsidR="0030363C" w:rsidRPr="00B47566" w:rsidRDefault="0030363C" w:rsidP="006A770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выдова  Елена  Николаевна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452687, Россия, Республика Башкортостан, Нефтекамск, Кувыкина, д. 3, оф. 96, , ИНН 026414010141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F9316C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1 000,00</w:t>
            </w:r>
          </w:p>
          <w:p w14:paraId="78DD5276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6F64430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E0B276F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6595"/>
            </w:tblGrid>
            <w:tr w:rsidR="0030363C" w:rsidRPr="00DF66E1" w14:paraId="772ECD84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0CF4DACB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659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287A4ED3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722230</w:t>
                  </w:r>
                </w:p>
              </w:tc>
            </w:tr>
            <w:tr w:rsidR="0030363C" w:rsidRPr="00DF66E1" w14:paraId="2A66814C" w14:textId="77777777" w:rsidTr="00A01901">
              <w:tc>
                <w:tcPr>
                  <w:tcW w:w="274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598F2B20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59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54" w:type="dxa"/>
                    <w:left w:w="136" w:type="dxa"/>
                    <w:bottom w:w="54" w:type="dxa"/>
                    <w:right w:w="136" w:type="dxa"/>
                  </w:tcMar>
                  <w:hideMark/>
                </w:tcPr>
                <w:p w14:paraId="6476534C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6.08.2015</w:t>
                  </w:r>
                </w:p>
              </w:tc>
            </w:tr>
          </w:tbl>
          <w:p w14:paraId="397B0FA9" w14:textId="77777777" w:rsidR="0030363C" w:rsidRPr="00DF66E1" w:rsidRDefault="0030363C" w:rsidP="006A770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14921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D34A7E9" w14:textId="77777777" w:rsidR="0030363C" w:rsidRPr="00B47566" w:rsidRDefault="0030363C" w:rsidP="00AE45CE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92412</w:t>
            </w:r>
          </w:p>
          <w:p w14:paraId="781A7AA5" w14:textId="77777777" w:rsidR="0030363C" w:rsidRPr="00B47566" w:rsidRDefault="0030363C" w:rsidP="00AE45CE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30.10.2015</w:t>
            </w:r>
          </w:p>
        </w:tc>
        <w:tc>
          <w:tcPr>
            <w:tcW w:w="2977" w:type="dxa"/>
            <w:vAlign w:val="center"/>
          </w:tcPr>
          <w:p w14:paraId="2AE00673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0363C" w:rsidRPr="00DF66E1" w14:paraId="49F7712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46BD71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6827FAF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легковой УАЗ – 315120, 2001 г.в., г/н С027ЕА43, цвет желтый</w:t>
            </w:r>
          </w:p>
        </w:tc>
        <w:tc>
          <w:tcPr>
            <w:tcW w:w="1418" w:type="dxa"/>
            <w:vAlign w:val="center"/>
          </w:tcPr>
          <w:p w14:paraId="60D33BE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2AD0D64" w14:textId="77777777" w:rsidR="0030363C" w:rsidRPr="00B47566" w:rsidRDefault="0030363C" w:rsidP="006A770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Устюгов  Вячеслав  Александрович 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3310, РФ, Кировская область, Верхошижемский, пгт. Верхошижемье, Молодой Гвардии, д. 34, , ИНН 430600916067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ОГРНИП 315433000001395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63E78952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 850,00</w:t>
            </w:r>
          </w:p>
          <w:p w14:paraId="448C006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, т.к. участник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;</w:t>
            </w:r>
          </w:p>
        </w:tc>
      </w:tr>
      <w:tr w:rsidR="0030363C" w:rsidRPr="00DF66E1" w14:paraId="2051779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4BD2FA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58D8DF0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мобиль легковой УАЗ – 31514, 1995 г.в., г/н С495ВУ43, цвет черный металлик.</w:t>
            </w:r>
          </w:p>
        </w:tc>
        <w:tc>
          <w:tcPr>
            <w:tcW w:w="1418" w:type="dxa"/>
            <w:vAlign w:val="center"/>
          </w:tcPr>
          <w:p w14:paraId="12F0B11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6C76766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естова Инга Алексеевна ( 610002, Россия, Кировская область, Киров г, Орловская ул, д. 49, оф. 5 , ИНН 434541091370 )</w:t>
            </w:r>
          </w:p>
        </w:tc>
        <w:tc>
          <w:tcPr>
            <w:tcW w:w="2977" w:type="dxa"/>
            <w:vAlign w:val="center"/>
          </w:tcPr>
          <w:p w14:paraId="1AD680EF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0 000,00</w:t>
            </w:r>
          </w:p>
          <w:p w14:paraId="321D123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, участник представил в установленный срок заявку на участие в торгах, содержащую максимальную цену за имущество, в случае, если несколько участников торгов представили заявки, содержащие различные предложения о цене имущества;</w:t>
            </w:r>
          </w:p>
        </w:tc>
      </w:tr>
      <w:tr w:rsidR="0030363C" w:rsidRPr="00DF66E1" w14:paraId="5CFDE9C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065B5FE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0903BED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кран МАЗ – 5337 КС 3577-4, 1995 г.в., г/н У933ВХ43, цвет белый.</w:t>
            </w:r>
          </w:p>
        </w:tc>
        <w:tc>
          <w:tcPr>
            <w:tcW w:w="1418" w:type="dxa"/>
            <w:vAlign w:val="center"/>
          </w:tcPr>
          <w:p w14:paraId="6FBC4757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509D8A2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Степанов Михаил Сергеевич ( 644050, Россия, Омская область, Омск, Энергетиков, д. 22, оф. 1 , ИНН 550106792305 )</w:t>
            </w:r>
          </w:p>
        </w:tc>
        <w:tc>
          <w:tcPr>
            <w:tcW w:w="2977" w:type="dxa"/>
            <w:vAlign w:val="center"/>
          </w:tcPr>
          <w:p w14:paraId="05C8746E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01 102,00</w:t>
            </w:r>
          </w:p>
          <w:p w14:paraId="76274E9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 , т.к участник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оведения торгов, при отсутствии предложений других участников торгов по продаже имущества должника посредством публичного предложения;</w:t>
            </w:r>
          </w:p>
        </w:tc>
      </w:tr>
      <w:tr w:rsidR="0030363C" w:rsidRPr="00DF66E1" w14:paraId="489B252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3FDDCFF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42" w:type="dxa"/>
            <w:vAlign w:val="center"/>
          </w:tcPr>
          <w:p w14:paraId="0D13DF7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Автобус ПАЗ – 3205, 1999 г.в., г/н М555ОЕ43, цвет красно – белый.</w:t>
            </w:r>
          </w:p>
        </w:tc>
        <w:tc>
          <w:tcPr>
            <w:tcW w:w="1418" w:type="dxa"/>
            <w:vAlign w:val="center"/>
          </w:tcPr>
          <w:p w14:paraId="4E71380A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87FC6F9" w14:textId="77777777" w:rsidR="0030363C" w:rsidRPr="00B47566" w:rsidRDefault="0030363C" w:rsidP="006A7701">
            <w:pPr>
              <w:spacing w:before="150"/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акин  Владимир  Викторович ( ), 610047, Российская Федерация, Кировская область, Киров, ул. Крупской, д. 5, кв. 127 , ИНН 434581210087 )</w:t>
            </w:r>
          </w:p>
        </w:tc>
        <w:tc>
          <w:tcPr>
            <w:tcW w:w="2977" w:type="dxa"/>
            <w:vAlign w:val="center"/>
          </w:tcPr>
          <w:p w14:paraId="09013B8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3 000,00</w:t>
            </w:r>
          </w:p>
          <w:p w14:paraId="0F54F080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, т.к участник представил в установленный срок заявку на участие в торгах, содержащую максимальную цену за имущество, в случае, если несколько участников торгов представили заявки, содержащие различные предложения о цене имущества;</w:t>
            </w:r>
          </w:p>
        </w:tc>
      </w:tr>
      <w:tr w:rsidR="0030363C" w:rsidRPr="00DF66E1" w14:paraId="268436F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2ED5464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18410745" w14:textId="77777777" w:rsidTr="00070D1E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5CB202C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C9E1965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724161</w:t>
                  </w:r>
                </w:p>
              </w:tc>
            </w:tr>
            <w:tr w:rsidR="0030363C" w:rsidRPr="00DF66E1" w14:paraId="3465E77A" w14:textId="77777777" w:rsidTr="00070D1E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1C091CD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3A60DA3" w14:textId="77777777" w:rsidR="0030363C" w:rsidRPr="00DF66E1" w:rsidRDefault="0030363C" w:rsidP="006A7701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27.08.2015</w:t>
                  </w:r>
                </w:p>
              </w:tc>
            </w:tr>
          </w:tbl>
          <w:p w14:paraId="446E152D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2F41B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5F9695F" w14:textId="77777777" w:rsidR="0030363C" w:rsidRPr="00B47566" w:rsidRDefault="0030363C" w:rsidP="00AE45C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82514</w:t>
            </w:r>
          </w:p>
          <w:p w14:paraId="4C4C0B19" w14:textId="77777777" w:rsidR="0030363C" w:rsidRPr="00B47566" w:rsidRDefault="0030363C" w:rsidP="00AE45C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6.10.2015</w:t>
            </w:r>
          </w:p>
        </w:tc>
        <w:tc>
          <w:tcPr>
            <w:tcW w:w="2977" w:type="dxa"/>
            <w:vAlign w:val="center"/>
          </w:tcPr>
          <w:p w14:paraId="1C5290A8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5734C62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93CF1C7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72142F8A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ресс вертикальный, инв. №60401, 2003 г.в</w:t>
            </w:r>
          </w:p>
        </w:tc>
        <w:tc>
          <w:tcPr>
            <w:tcW w:w="1418" w:type="dxa"/>
            <w:vAlign w:val="center"/>
          </w:tcPr>
          <w:p w14:paraId="0B70AF95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104056,72</w:t>
            </w:r>
          </w:p>
        </w:tc>
        <w:tc>
          <w:tcPr>
            <w:tcW w:w="5244" w:type="dxa"/>
            <w:vAlign w:val="center"/>
          </w:tcPr>
          <w:p w14:paraId="7D0C90B6" w14:textId="77777777" w:rsidR="0030363C" w:rsidRPr="00B47566" w:rsidRDefault="0030363C" w:rsidP="006A770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Пестова Инга Алексеевна (ИНН 434541091370 )</w:t>
            </w:r>
          </w:p>
        </w:tc>
        <w:tc>
          <w:tcPr>
            <w:tcW w:w="2977" w:type="dxa"/>
            <w:vAlign w:val="center"/>
          </w:tcPr>
          <w:p w14:paraId="66188F0D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E45CE">
              <w:rPr>
                <w:rFonts w:eastAsia="Times New Roman" w:cstheme="minorHAnsi"/>
                <w:sz w:val="20"/>
                <w:szCs w:val="20"/>
                <w:lang w:eastAsia="ru-RU"/>
              </w:rPr>
              <w:t>20000,00</w:t>
            </w:r>
          </w:p>
        </w:tc>
      </w:tr>
      <w:tr w:rsidR="0030363C" w:rsidRPr="00DF66E1" w14:paraId="2090CAE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EA2BD9B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vAlign w:val="center"/>
          </w:tcPr>
          <w:p w14:paraId="6450AB50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Рама лесопильная 2Р75, инв. №63309, 1987 г.в.</w:t>
            </w:r>
          </w:p>
        </w:tc>
        <w:tc>
          <w:tcPr>
            <w:tcW w:w="1418" w:type="dxa"/>
            <w:vAlign w:val="center"/>
          </w:tcPr>
          <w:p w14:paraId="05C90B43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578651,01</w:t>
            </w:r>
          </w:p>
        </w:tc>
        <w:tc>
          <w:tcPr>
            <w:tcW w:w="5244" w:type="dxa"/>
            <w:vAlign w:val="center"/>
          </w:tcPr>
          <w:p w14:paraId="0CC1ABBC" w14:textId="77777777" w:rsidR="0030363C" w:rsidRPr="00B47566" w:rsidRDefault="0030363C" w:rsidP="006A7701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7CE60D15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4B0F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08690.00</w:t>
            </w:r>
          </w:p>
        </w:tc>
      </w:tr>
      <w:tr w:rsidR="0030363C" w:rsidRPr="00DF66E1" w14:paraId="748574D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DC4C586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vAlign w:val="center"/>
          </w:tcPr>
          <w:p w14:paraId="30DA9C11" w14:textId="77777777" w:rsidR="0030363C" w:rsidRPr="00DF66E1" w:rsidRDefault="0030363C" w:rsidP="006A7701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25м, шир.0,5м., инв. №64308, 2002 г.в.</w:t>
            </w:r>
          </w:p>
        </w:tc>
        <w:tc>
          <w:tcPr>
            <w:tcW w:w="1418" w:type="dxa"/>
            <w:vAlign w:val="center"/>
          </w:tcPr>
          <w:p w14:paraId="4DA211B7" w14:textId="77777777" w:rsidR="0030363C" w:rsidRPr="00DF66E1" w:rsidRDefault="0030363C" w:rsidP="006A7701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79560,86</w:t>
            </w:r>
          </w:p>
        </w:tc>
        <w:tc>
          <w:tcPr>
            <w:tcW w:w="5244" w:type="dxa"/>
            <w:vAlign w:val="center"/>
          </w:tcPr>
          <w:p w14:paraId="5D8E75A4" w14:textId="77777777" w:rsidR="0030363C" w:rsidRPr="00B47566" w:rsidRDefault="0030363C" w:rsidP="006A7701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3D43FE74" w14:textId="77777777" w:rsidR="0030363C" w:rsidRPr="00DF66E1" w:rsidRDefault="0030363C" w:rsidP="006A7701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1AC">
              <w:t>8862.00</w:t>
            </w:r>
          </w:p>
        </w:tc>
      </w:tr>
      <w:tr w:rsidR="0030363C" w:rsidRPr="00DF66E1" w14:paraId="7551261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EE1427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62C0872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еплушка б/у, инв. №92584, 2003 г.в.</w:t>
            </w:r>
          </w:p>
        </w:tc>
        <w:tc>
          <w:tcPr>
            <w:tcW w:w="1418" w:type="dxa"/>
            <w:vAlign w:val="center"/>
          </w:tcPr>
          <w:p w14:paraId="0F0DE9E4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9417,43</w:t>
            </w:r>
          </w:p>
        </w:tc>
        <w:tc>
          <w:tcPr>
            <w:tcW w:w="5244" w:type="dxa"/>
            <w:vAlign w:val="center"/>
          </w:tcPr>
          <w:p w14:paraId="23D299EF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616831F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67B11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541.00</w:t>
            </w:r>
          </w:p>
        </w:tc>
      </w:tr>
      <w:tr w:rsidR="0030363C" w:rsidRPr="00DF66E1" w14:paraId="772FEE2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2F595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42" w:type="dxa"/>
            <w:vAlign w:val="center"/>
          </w:tcPr>
          <w:p w14:paraId="4483F4F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20м, нир.0,5м., инв. №64303, 2002 г.в</w:t>
            </w:r>
          </w:p>
        </w:tc>
        <w:tc>
          <w:tcPr>
            <w:tcW w:w="1418" w:type="dxa"/>
            <w:vAlign w:val="center"/>
          </w:tcPr>
          <w:p w14:paraId="155979B4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79560,86</w:t>
            </w:r>
          </w:p>
        </w:tc>
        <w:tc>
          <w:tcPr>
            <w:tcW w:w="5244" w:type="dxa"/>
            <w:vAlign w:val="center"/>
          </w:tcPr>
          <w:p w14:paraId="249EBD4B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78D0A3F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47745">
              <w:t>7088.00</w:t>
            </w:r>
          </w:p>
        </w:tc>
      </w:tr>
      <w:tr w:rsidR="0030363C" w:rsidRPr="00DF66E1" w14:paraId="1A67855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4D07F3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4DAD8FF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20м., шир.0,5м., инв. №64305</w:t>
            </w:r>
          </w:p>
        </w:tc>
        <w:tc>
          <w:tcPr>
            <w:tcW w:w="1418" w:type="dxa"/>
            <w:vAlign w:val="center"/>
          </w:tcPr>
          <w:p w14:paraId="1677C90D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79560,86</w:t>
            </w:r>
          </w:p>
        </w:tc>
        <w:tc>
          <w:tcPr>
            <w:tcW w:w="5244" w:type="dxa"/>
            <w:vAlign w:val="center"/>
          </w:tcPr>
          <w:p w14:paraId="0C68A98E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263D580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28A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7088.00</w:t>
            </w:r>
          </w:p>
        </w:tc>
      </w:tr>
      <w:tr w:rsidR="0030363C" w:rsidRPr="00DF66E1" w14:paraId="2610B81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072872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14B7163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20м., шир.0,5м., инв. №64306, 2002 г.в.</w:t>
            </w:r>
          </w:p>
        </w:tc>
        <w:tc>
          <w:tcPr>
            <w:tcW w:w="1418" w:type="dxa"/>
            <w:vAlign w:val="center"/>
          </w:tcPr>
          <w:p w14:paraId="4EDC2747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79560,86</w:t>
            </w:r>
          </w:p>
        </w:tc>
        <w:tc>
          <w:tcPr>
            <w:tcW w:w="5244" w:type="dxa"/>
            <w:vAlign w:val="center"/>
          </w:tcPr>
          <w:p w14:paraId="6EDBACD3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7C82194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45BE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7088,00</w:t>
            </w:r>
          </w:p>
        </w:tc>
      </w:tr>
      <w:tr w:rsidR="0030363C" w:rsidRPr="00DF66E1" w14:paraId="4DAC8A3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A7361E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2" w:type="dxa"/>
            <w:vAlign w:val="center"/>
          </w:tcPr>
          <w:p w14:paraId="6780F94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30м., шир.0,5м., инв. №64309, 2002 г.в.</w:t>
            </w:r>
          </w:p>
        </w:tc>
        <w:tc>
          <w:tcPr>
            <w:tcW w:w="1418" w:type="dxa"/>
            <w:vAlign w:val="center"/>
          </w:tcPr>
          <w:p w14:paraId="59E7B809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85680,73</w:t>
            </w:r>
          </w:p>
        </w:tc>
        <w:tc>
          <w:tcPr>
            <w:tcW w:w="5244" w:type="dxa"/>
            <w:vAlign w:val="center"/>
          </w:tcPr>
          <w:p w14:paraId="298C27A8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00DA319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067D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 xml:space="preserve">10637.00  </w:t>
            </w:r>
          </w:p>
        </w:tc>
      </w:tr>
      <w:tr w:rsidR="0030363C" w:rsidRPr="00DF66E1" w14:paraId="34E869A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F3EB06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2" w:type="dxa"/>
            <w:vAlign w:val="center"/>
          </w:tcPr>
          <w:p w14:paraId="5302379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30м., шир.0,5м., инв. №64310, 2002 г.в</w:t>
            </w:r>
          </w:p>
        </w:tc>
        <w:tc>
          <w:tcPr>
            <w:tcW w:w="1418" w:type="dxa"/>
            <w:vAlign w:val="center"/>
          </w:tcPr>
          <w:p w14:paraId="171C2D92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85680,73</w:t>
            </w:r>
          </w:p>
        </w:tc>
        <w:tc>
          <w:tcPr>
            <w:tcW w:w="5244" w:type="dxa"/>
            <w:vAlign w:val="center"/>
          </w:tcPr>
          <w:p w14:paraId="2F0D01F9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21116F52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6842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 xml:space="preserve">10637.00  </w:t>
            </w:r>
          </w:p>
        </w:tc>
      </w:tr>
      <w:tr w:rsidR="0030363C" w:rsidRPr="00DF66E1" w14:paraId="7788933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32A868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2" w:type="dxa"/>
            <w:vAlign w:val="center"/>
          </w:tcPr>
          <w:p w14:paraId="2177FF3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опилочный цепной дл.30м., шир.0,5м., инв. №64311 2002</w:t>
            </w:r>
          </w:p>
        </w:tc>
        <w:tc>
          <w:tcPr>
            <w:tcW w:w="1418" w:type="dxa"/>
            <w:vAlign w:val="center"/>
          </w:tcPr>
          <w:p w14:paraId="138621AB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85680,73</w:t>
            </w:r>
          </w:p>
        </w:tc>
        <w:tc>
          <w:tcPr>
            <w:tcW w:w="5244" w:type="dxa"/>
            <w:vAlign w:val="center"/>
          </w:tcPr>
          <w:p w14:paraId="1BC6644E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cstheme="minorHAnsi"/>
              </w:rPr>
              <w:t xml:space="preserve">  Общество с ограниченной ответственностью "Электротранспорт"  (ИНН7705869120   ОГРН 1137746902920) </w:t>
            </w:r>
            <w:r w:rsidRPr="00B47566">
              <w:rPr>
                <w:rFonts w:eastAsia="SimSun" w:cstheme="minorHAnsi"/>
                <w:lang w:eastAsia="ar-SA"/>
              </w:rPr>
              <w:t>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2502CD3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71024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5603.00</w:t>
            </w:r>
          </w:p>
        </w:tc>
      </w:tr>
      <w:tr w:rsidR="0030363C" w:rsidRPr="00DF66E1" w14:paraId="540678D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D85BBE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1E86ECB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(длинный) дл.22м., шир.0,5м., инв. №64312, 2002 г.в.</w:t>
            </w:r>
          </w:p>
        </w:tc>
        <w:tc>
          <w:tcPr>
            <w:tcW w:w="1418" w:type="dxa"/>
            <w:vAlign w:val="center"/>
          </w:tcPr>
          <w:p w14:paraId="39348AEA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69615,57</w:t>
            </w:r>
          </w:p>
        </w:tc>
        <w:tc>
          <w:tcPr>
            <w:tcW w:w="5244" w:type="dxa"/>
            <w:vAlign w:val="center"/>
          </w:tcPr>
          <w:p w14:paraId="2FC209B3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41FAF7F0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0B34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 xml:space="preserve">7802.00  </w:t>
            </w:r>
          </w:p>
        </w:tc>
      </w:tr>
      <w:tr w:rsidR="0030363C" w:rsidRPr="00DF66E1" w14:paraId="5682E6A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756DB5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2" w:type="dxa"/>
            <w:vAlign w:val="center"/>
          </w:tcPr>
          <w:p w14:paraId="7A28C55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</w:rPr>
              <w:t>Транспортер ленточный (короткий) дл.14м., шир.0,5м., инв. №64313,2002 г.в</w:t>
            </w:r>
          </w:p>
          <w:p w14:paraId="09283BD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8C12F3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68850,45</w:t>
            </w:r>
          </w:p>
        </w:tc>
        <w:tc>
          <w:tcPr>
            <w:tcW w:w="5244" w:type="dxa"/>
            <w:vAlign w:val="center"/>
          </w:tcPr>
          <w:p w14:paraId="03BFD371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711F3D6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2BE0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 xml:space="preserve"> </w:t>
            </w:r>
            <w:r w:rsidRPr="002B2BE0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30363C" w:rsidRPr="00DF66E1" w14:paraId="3264D11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6D7F09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242" w:type="dxa"/>
            <w:vAlign w:val="center"/>
          </w:tcPr>
          <w:p w14:paraId="5535626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анспортер ленточный дл.7,5 м., шир.0,5м., инв. №64313, 2002 г.в</w:t>
            </w:r>
          </w:p>
        </w:tc>
        <w:tc>
          <w:tcPr>
            <w:tcW w:w="1418" w:type="dxa"/>
            <w:vAlign w:val="center"/>
          </w:tcPr>
          <w:p w14:paraId="7C0C5D48" w14:textId="77777777" w:rsidR="0030363C" w:rsidRPr="00DF66E1" w:rsidRDefault="0030363C" w:rsidP="002F27AE">
            <w:pPr>
              <w:rPr>
                <w:rFonts w:cstheme="minorHAnsi"/>
                <w:sz w:val="20"/>
                <w:szCs w:val="20"/>
              </w:rPr>
            </w:pPr>
            <w:r w:rsidRPr="00620B54">
              <w:rPr>
                <w:rFonts w:cstheme="minorHAnsi"/>
                <w:sz w:val="20"/>
                <w:szCs w:val="20"/>
              </w:rPr>
              <w:t>64260,73</w:t>
            </w:r>
          </w:p>
        </w:tc>
        <w:tc>
          <w:tcPr>
            <w:tcW w:w="5244" w:type="dxa"/>
            <w:vAlign w:val="center"/>
          </w:tcPr>
          <w:p w14:paraId="016393E3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642D215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0233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 xml:space="preserve">2657.00   </w:t>
            </w:r>
          </w:p>
        </w:tc>
      </w:tr>
      <w:tr w:rsidR="0030363C" w:rsidRPr="00DF66E1" w14:paraId="0C58E2E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0B60D0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2" w:type="dxa"/>
            <w:vAlign w:val="center"/>
          </w:tcPr>
          <w:p w14:paraId="431FF10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анок токарно-винторезный SV-18-RA, инв. №71510, 1978 г.в.</w:t>
            </w:r>
          </w:p>
        </w:tc>
        <w:tc>
          <w:tcPr>
            <w:tcW w:w="1418" w:type="dxa"/>
            <w:vAlign w:val="center"/>
          </w:tcPr>
          <w:p w14:paraId="3B6DBD8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86771,43</w:t>
            </w:r>
          </w:p>
        </w:tc>
        <w:tc>
          <w:tcPr>
            <w:tcW w:w="5244" w:type="dxa"/>
            <w:vAlign w:val="center"/>
          </w:tcPr>
          <w:p w14:paraId="7C0CE225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Караваев Евгений Сергеевич (ИНН 181301826597)</w:t>
            </w:r>
          </w:p>
          <w:p w14:paraId="154C9A2F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426004, Российская Федерация, Удмуртская Республика, Ижевск, Воровского, д. 156</w:t>
            </w:r>
          </w:p>
        </w:tc>
        <w:tc>
          <w:tcPr>
            <w:tcW w:w="2977" w:type="dxa"/>
            <w:vAlign w:val="center"/>
          </w:tcPr>
          <w:p w14:paraId="36C3B08D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D419D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1100,00</w:t>
            </w:r>
          </w:p>
        </w:tc>
      </w:tr>
      <w:tr w:rsidR="0030363C" w:rsidRPr="00DF66E1" w14:paraId="16F92BF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905449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2" w:type="dxa"/>
            <w:vAlign w:val="center"/>
          </w:tcPr>
          <w:p w14:paraId="6A24D65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Устройство рейкоотделительное дл.8м., инв. №63310, 2002 г.в.</w:t>
            </w:r>
          </w:p>
        </w:tc>
        <w:tc>
          <w:tcPr>
            <w:tcW w:w="1418" w:type="dxa"/>
            <w:vAlign w:val="center"/>
          </w:tcPr>
          <w:p w14:paraId="22402CD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156826,45</w:t>
            </w:r>
          </w:p>
        </w:tc>
        <w:tc>
          <w:tcPr>
            <w:tcW w:w="5244" w:type="dxa"/>
            <w:vAlign w:val="center"/>
          </w:tcPr>
          <w:p w14:paraId="1303F38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19A2D605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15C26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0500,00</w:t>
            </w:r>
          </w:p>
        </w:tc>
      </w:tr>
      <w:tr w:rsidR="0030363C" w:rsidRPr="00DF66E1" w14:paraId="27BD5A2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018C51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2" w:type="dxa"/>
            <w:vAlign w:val="center"/>
          </w:tcPr>
          <w:p w14:paraId="014E418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Вентилятор ЦП 7-40 №8, инв. №60504, 2008 г.в.</w:t>
            </w:r>
          </w:p>
        </w:tc>
        <w:tc>
          <w:tcPr>
            <w:tcW w:w="1418" w:type="dxa"/>
            <w:vAlign w:val="center"/>
          </w:tcPr>
          <w:p w14:paraId="32348BD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48386,85</w:t>
            </w:r>
          </w:p>
        </w:tc>
        <w:tc>
          <w:tcPr>
            <w:tcW w:w="5244" w:type="dxa"/>
            <w:vAlign w:val="center"/>
          </w:tcPr>
          <w:p w14:paraId="24E4BE79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Пономарев Максим Александрович (ИНН 432600524031 ) 610926, Россия, Кировская область, Киров, д. Никуленки, Грибная, д. 23</w:t>
            </w:r>
          </w:p>
        </w:tc>
        <w:tc>
          <w:tcPr>
            <w:tcW w:w="2977" w:type="dxa"/>
            <w:vAlign w:val="center"/>
          </w:tcPr>
          <w:p w14:paraId="766BFC5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167B1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3100,00</w:t>
            </w:r>
          </w:p>
        </w:tc>
      </w:tr>
      <w:tr w:rsidR="0030363C" w:rsidRPr="00DF66E1" w14:paraId="34A3517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38950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2" w:type="dxa"/>
            <w:vAlign w:val="center"/>
          </w:tcPr>
          <w:p w14:paraId="63B95DD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Электротельфер г/п 250 кг., инв. №54334, 2010 г.в.</w:t>
            </w:r>
          </w:p>
        </w:tc>
        <w:tc>
          <w:tcPr>
            <w:tcW w:w="1418" w:type="dxa"/>
            <w:vAlign w:val="center"/>
          </w:tcPr>
          <w:p w14:paraId="595110F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603A440" w14:textId="77777777" w:rsidR="0030363C" w:rsidRPr="00B47566" w:rsidRDefault="0030363C" w:rsidP="002F27AE">
            <w:pPr>
              <w:rPr>
                <w:rFonts w:eastAsia="SimSun" w:cstheme="minorHAnsi"/>
                <w:lang w:eastAsia="ar-SA"/>
              </w:rPr>
            </w:pPr>
            <w:r w:rsidRPr="00B47566">
              <w:rPr>
                <w:rFonts w:eastAsia="SimSun" w:cstheme="minorHAnsi"/>
                <w:lang w:eastAsia="ar-SA"/>
              </w:rPr>
              <w:t>ИП Щелконогов Владимир Алексеевич (ИНН 434000084390,  ОГРНИП 304430711400043)</w:t>
            </w:r>
          </w:p>
          <w:p w14:paraId="24C0F5A8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shd w:val="clear" w:color="auto" w:fill="FFFFFF"/>
              </w:rPr>
              <w:t>612965, Россия, Вятские Поляны, Коммунальная, д. 5</w:t>
            </w:r>
          </w:p>
        </w:tc>
        <w:tc>
          <w:tcPr>
            <w:tcW w:w="2977" w:type="dxa"/>
            <w:vAlign w:val="center"/>
          </w:tcPr>
          <w:p w14:paraId="199CEFA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B2224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800,00</w:t>
            </w:r>
          </w:p>
        </w:tc>
      </w:tr>
      <w:tr w:rsidR="0030363C" w:rsidRPr="00DF66E1" w14:paraId="5E44C5B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878C34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2" w:type="dxa"/>
            <w:vAlign w:val="center"/>
          </w:tcPr>
          <w:p w14:paraId="4BE8697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Рама лесопильная Р63-8, инв. №63304, 2010 г.в.</w:t>
            </w:r>
          </w:p>
        </w:tc>
        <w:tc>
          <w:tcPr>
            <w:tcW w:w="1418" w:type="dxa"/>
            <w:vAlign w:val="center"/>
          </w:tcPr>
          <w:p w14:paraId="2E22B8A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160380,97</w:t>
            </w:r>
          </w:p>
        </w:tc>
        <w:tc>
          <w:tcPr>
            <w:tcW w:w="5244" w:type="dxa"/>
            <w:vAlign w:val="center"/>
          </w:tcPr>
          <w:p w14:paraId="0512778C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Караваев Евгений Сергеевич (ИНН 181301826597) 426004, Российская Федерация, Удмуртская Республика, Ижевск, Воровского, д. 156</w:t>
            </w:r>
          </w:p>
        </w:tc>
        <w:tc>
          <w:tcPr>
            <w:tcW w:w="2977" w:type="dxa"/>
          </w:tcPr>
          <w:p w14:paraId="3080F506" w14:textId="77777777" w:rsidR="0030363C" w:rsidRPr="008B163D" w:rsidRDefault="0030363C" w:rsidP="002F27AE">
            <w:pPr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8B163D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42000,00</w:t>
            </w:r>
          </w:p>
        </w:tc>
      </w:tr>
      <w:tr w:rsidR="0030363C" w:rsidRPr="00DF66E1" w14:paraId="4B123B8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F62C65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2" w:type="dxa"/>
            <w:vAlign w:val="center"/>
          </w:tcPr>
          <w:p w14:paraId="5B5FD9E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анок плоскошлифовальный 38842, инв. №63402, 1984 г.в.</w:t>
            </w:r>
          </w:p>
        </w:tc>
        <w:tc>
          <w:tcPr>
            <w:tcW w:w="1418" w:type="dxa"/>
            <w:vAlign w:val="center"/>
          </w:tcPr>
          <w:p w14:paraId="0737A57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CD3E706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Пономарев Максим Александрович (ИНН 432600524031 ) 610926, Россия, Кировская область, Киров, д. Никуленки, Грибная, д. 23</w:t>
            </w:r>
          </w:p>
        </w:tc>
        <w:tc>
          <w:tcPr>
            <w:tcW w:w="2977" w:type="dxa"/>
            <w:vAlign w:val="center"/>
          </w:tcPr>
          <w:p w14:paraId="6852C9BD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B3096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7700,00</w:t>
            </w:r>
          </w:p>
        </w:tc>
      </w:tr>
      <w:tr w:rsidR="0030363C" w:rsidRPr="00DF66E1" w14:paraId="29E9409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582FBD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2" w:type="dxa"/>
            <w:vAlign w:val="center"/>
          </w:tcPr>
          <w:p w14:paraId="5D0457B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анок шлифовальный «Штейнман», инв. №63603,1978 г.в.</w:t>
            </w:r>
          </w:p>
        </w:tc>
        <w:tc>
          <w:tcPr>
            <w:tcW w:w="1418" w:type="dxa"/>
            <w:vAlign w:val="center"/>
          </w:tcPr>
          <w:p w14:paraId="0AA62E4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449F3A5" w14:textId="77777777" w:rsidR="0030363C" w:rsidRPr="00B47566" w:rsidRDefault="0030363C" w:rsidP="002F27AE">
            <w:pPr>
              <w:rPr>
                <w:rFonts w:eastAsia="SimSun" w:cstheme="minorHAnsi"/>
                <w:lang w:eastAsia="ar-SA"/>
              </w:rPr>
            </w:pPr>
            <w:r w:rsidRPr="00B47566">
              <w:rPr>
                <w:rFonts w:eastAsia="SimSun" w:cstheme="minorHAnsi"/>
                <w:lang w:eastAsia="ar-SA"/>
              </w:rPr>
              <w:t>Пестова Инга Алексеевна (ИНН 434541091370 )</w:t>
            </w:r>
          </w:p>
          <w:p w14:paraId="4414CDF8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610002, Россия, Кировская область, Киров г, Орловская ул, д. 49, оф. 5</w:t>
            </w:r>
          </w:p>
        </w:tc>
        <w:tc>
          <w:tcPr>
            <w:tcW w:w="2977" w:type="dxa"/>
            <w:vAlign w:val="center"/>
          </w:tcPr>
          <w:p w14:paraId="6D2E727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549F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6000.00</w:t>
            </w:r>
          </w:p>
        </w:tc>
      </w:tr>
      <w:tr w:rsidR="0030363C" w:rsidRPr="00DF66E1" w14:paraId="70A0C2F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4602EF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2" w:type="dxa"/>
            <w:vAlign w:val="center"/>
          </w:tcPr>
          <w:p w14:paraId="28F747A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Фрезер плотницкий, инв. №63613, 2005 г.в.</w:t>
            </w:r>
          </w:p>
        </w:tc>
        <w:tc>
          <w:tcPr>
            <w:tcW w:w="1418" w:type="dxa"/>
            <w:vAlign w:val="center"/>
          </w:tcPr>
          <w:p w14:paraId="3183831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96716,04</w:t>
            </w:r>
          </w:p>
        </w:tc>
        <w:tc>
          <w:tcPr>
            <w:tcW w:w="5244" w:type="dxa"/>
            <w:vAlign w:val="center"/>
          </w:tcPr>
          <w:p w14:paraId="1D48EB84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Караваев Евгений Сергеевич (ИНН 181301826597) 426004, Российская Федерация, Удмуртская Республика, Ижевск, Воровского, д. 156</w:t>
            </w:r>
          </w:p>
        </w:tc>
        <w:tc>
          <w:tcPr>
            <w:tcW w:w="2977" w:type="dxa"/>
            <w:vAlign w:val="center"/>
          </w:tcPr>
          <w:p w14:paraId="117FD87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819F6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1100,00</w:t>
            </w:r>
          </w:p>
        </w:tc>
      </w:tr>
      <w:tr w:rsidR="0030363C" w:rsidRPr="00DF66E1" w14:paraId="566B3CA8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265821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2" w:type="dxa"/>
            <w:vAlign w:val="center"/>
          </w:tcPr>
          <w:p w14:paraId="6B3C4A8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анок для испытания абразивных кругов, инв. №70417, 2002 г.в.</w:t>
            </w:r>
          </w:p>
        </w:tc>
        <w:tc>
          <w:tcPr>
            <w:tcW w:w="1418" w:type="dxa"/>
            <w:vAlign w:val="center"/>
          </w:tcPr>
          <w:p w14:paraId="0304E4C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9554,05</w:t>
            </w:r>
          </w:p>
        </w:tc>
        <w:tc>
          <w:tcPr>
            <w:tcW w:w="5244" w:type="dxa"/>
            <w:vAlign w:val="center"/>
          </w:tcPr>
          <w:p w14:paraId="6DC99350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692548EB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B264E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2120,00</w:t>
            </w:r>
          </w:p>
        </w:tc>
      </w:tr>
      <w:tr w:rsidR="0030363C" w:rsidRPr="00DF66E1" w14:paraId="4BD572A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B02D85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2" w:type="dxa"/>
            <w:vAlign w:val="center"/>
          </w:tcPr>
          <w:p w14:paraId="67325D3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Фильтр передвижной механический 0593414, инв. №70503, 2008 г.в.</w:t>
            </w:r>
          </w:p>
        </w:tc>
        <w:tc>
          <w:tcPr>
            <w:tcW w:w="1418" w:type="dxa"/>
            <w:vAlign w:val="center"/>
          </w:tcPr>
          <w:p w14:paraId="122FF30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68912,5</w:t>
            </w:r>
          </w:p>
        </w:tc>
        <w:tc>
          <w:tcPr>
            <w:tcW w:w="5244" w:type="dxa"/>
            <w:vAlign w:val="center"/>
          </w:tcPr>
          <w:p w14:paraId="548C50A1" w14:textId="77777777" w:rsidR="0030363C" w:rsidRPr="00B47566" w:rsidRDefault="0030363C" w:rsidP="002F27AE">
            <w:pPr>
              <w:rPr>
                <w:rFonts w:eastAsia="SimSun" w:cstheme="minorHAnsi"/>
                <w:lang w:eastAsia="ar-SA"/>
              </w:rPr>
            </w:pPr>
            <w:r w:rsidRPr="00B47566">
              <w:rPr>
                <w:rFonts w:eastAsia="SimSun" w:cstheme="minorHAnsi"/>
                <w:lang w:eastAsia="ar-SA"/>
              </w:rPr>
              <w:t>Пестова Инга Алексеевна (ИНН 434541091370 )</w:t>
            </w:r>
          </w:p>
          <w:p w14:paraId="25FE0396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610002, Россия, Кировская область, Киров г, Орловская ул, д. 49, оф. 5</w:t>
            </w:r>
          </w:p>
        </w:tc>
        <w:tc>
          <w:tcPr>
            <w:tcW w:w="2977" w:type="dxa"/>
            <w:vAlign w:val="center"/>
          </w:tcPr>
          <w:p w14:paraId="1CDC55D4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4427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7000.00</w:t>
            </w:r>
          </w:p>
        </w:tc>
      </w:tr>
      <w:tr w:rsidR="0030363C" w:rsidRPr="00DF66E1" w14:paraId="48E7C6C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69CDCF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242" w:type="dxa"/>
            <w:vAlign w:val="center"/>
          </w:tcPr>
          <w:p w14:paraId="5AD6D21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Фильтр самоочищающий 100879, инв. №70504,2008 г.в</w:t>
            </w:r>
          </w:p>
        </w:tc>
        <w:tc>
          <w:tcPr>
            <w:tcW w:w="1418" w:type="dxa"/>
            <w:vAlign w:val="center"/>
          </w:tcPr>
          <w:p w14:paraId="7E45AF3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267695,75</w:t>
            </w:r>
          </w:p>
        </w:tc>
        <w:tc>
          <w:tcPr>
            <w:tcW w:w="5244" w:type="dxa"/>
            <w:vAlign w:val="center"/>
          </w:tcPr>
          <w:p w14:paraId="525EBC8C" w14:textId="77777777" w:rsidR="0030363C" w:rsidRPr="00B47566" w:rsidRDefault="0030363C" w:rsidP="002F27AE">
            <w:pPr>
              <w:rPr>
                <w:rFonts w:eastAsia="SimSun" w:cstheme="minorHAnsi"/>
                <w:lang w:eastAsia="ar-SA"/>
              </w:rPr>
            </w:pPr>
            <w:r w:rsidRPr="00B47566">
              <w:rPr>
                <w:rFonts w:eastAsia="SimSun" w:cstheme="minorHAnsi"/>
                <w:lang w:eastAsia="ar-SA"/>
              </w:rPr>
              <w:t>Пестова Инга Алексеевна (ИНН 434541091370 )</w:t>
            </w:r>
          </w:p>
          <w:p w14:paraId="1774274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610002, Россия, Кировская область, Киров г, Орловская ул, д. 49, оф. 5</w:t>
            </w:r>
          </w:p>
        </w:tc>
        <w:tc>
          <w:tcPr>
            <w:tcW w:w="2977" w:type="dxa"/>
            <w:vAlign w:val="center"/>
          </w:tcPr>
          <w:p w14:paraId="5E14395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B38D2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7000,00</w:t>
            </w:r>
          </w:p>
        </w:tc>
      </w:tr>
      <w:tr w:rsidR="0030363C" w:rsidRPr="00DF66E1" w14:paraId="0669F52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EC248F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2" w:type="dxa"/>
            <w:vAlign w:val="center"/>
          </w:tcPr>
          <w:p w14:paraId="7E750E4D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енд пресс, инв. №70606, 2005 г.в.</w:t>
            </w:r>
          </w:p>
        </w:tc>
        <w:tc>
          <w:tcPr>
            <w:tcW w:w="1418" w:type="dxa"/>
            <w:vAlign w:val="center"/>
          </w:tcPr>
          <w:p w14:paraId="6BB2AE8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40DF9744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5CBAD42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D14F2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7290,00</w:t>
            </w:r>
          </w:p>
        </w:tc>
      </w:tr>
      <w:tr w:rsidR="0030363C" w:rsidRPr="00DF66E1" w14:paraId="246630A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9EF6F6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2" w:type="dxa"/>
            <w:vAlign w:val="center"/>
          </w:tcPr>
          <w:p w14:paraId="6190A04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танок отрезной 8Г 663-100, инв. №71301 , 1987 г.в</w:t>
            </w:r>
          </w:p>
        </w:tc>
        <w:tc>
          <w:tcPr>
            <w:tcW w:w="1418" w:type="dxa"/>
            <w:vAlign w:val="center"/>
          </w:tcPr>
          <w:p w14:paraId="0461749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14:paraId="29C1E865" w14:textId="77777777" w:rsidR="0030363C" w:rsidRPr="00B47566" w:rsidRDefault="0030363C" w:rsidP="002F27AE">
            <w:pPr>
              <w:rPr>
                <w:rFonts w:cstheme="minorHAnsi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0EFD3EFD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5D9C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29000,00</w:t>
            </w:r>
          </w:p>
        </w:tc>
      </w:tr>
      <w:tr w:rsidR="0030363C" w:rsidRPr="00DF66E1" w14:paraId="1CF3287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F6527B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2" w:type="dxa"/>
            <w:vAlign w:val="center"/>
          </w:tcPr>
          <w:p w14:paraId="66B2A340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Резьбонарезной полуавтомат мод. А5993, инв. №72301, 1989 г.в.</w:t>
            </w:r>
          </w:p>
        </w:tc>
        <w:tc>
          <w:tcPr>
            <w:tcW w:w="1418" w:type="dxa"/>
            <w:vAlign w:val="center"/>
          </w:tcPr>
          <w:p w14:paraId="6E2DB89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B0EAF93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Пономарев Максим Александрович (ИНН 432600524031 ) 610926, Россия, Кировская область, Киров, д. Никуленки, Грибная, д. 23</w:t>
            </w:r>
          </w:p>
        </w:tc>
        <w:tc>
          <w:tcPr>
            <w:tcW w:w="2977" w:type="dxa"/>
            <w:vAlign w:val="center"/>
          </w:tcPr>
          <w:p w14:paraId="2D72820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43F57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7700,00</w:t>
            </w:r>
          </w:p>
        </w:tc>
      </w:tr>
      <w:tr w:rsidR="0030363C" w:rsidRPr="00DF66E1" w14:paraId="618BE27F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764934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2" w:type="dxa"/>
            <w:vAlign w:val="center"/>
          </w:tcPr>
          <w:p w14:paraId="2874000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убогид с дорнитом, инв. №72302, 2000 г.в.</w:t>
            </w:r>
          </w:p>
        </w:tc>
        <w:tc>
          <w:tcPr>
            <w:tcW w:w="1418" w:type="dxa"/>
            <w:vAlign w:val="center"/>
          </w:tcPr>
          <w:p w14:paraId="0531436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DF4088E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Караваев Евгений Сергеевич (ИНН 181301826597) 426004, Российская Федерация, Удмуртская Республика, Ижевск, Воровского, д. 156</w:t>
            </w:r>
          </w:p>
        </w:tc>
        <w:tc>
          <w:tcPr>
            <w:tcW w:w="2977" w:type="dxa"/>
            <w:vAlign w:val="center"/>
          </w:tcPr>
          <w:p w14:paraId="25F921A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16AB9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6000.00</w:t>
            </w:r>
          </w:p>
        </w:tc>
      </w:tr>
      <w:tr w:rsidR="0030363C" w:rsidRPr="00DF66E1" w14:paraId="318DC48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E7D072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2" w:type="dxa"/>
            <w:vAlign w:val="center"/>
          </w:tcPr>
          <w:p w14:paraId="2D87C43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Бассейн 6 секционный 45х36м., инв. №90013, 2002 г.в.</w:t>
            </w:r>
          </w:p>
        </w:tc>
        <w:tc>
          <w:tcPr>
            <w:tcW w:w="1418" w:type="dxa"/>
            <w:vAlign w:val="center"/>
          </w:tcPr>
          <w:p w14:paraId="4C7F97D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0B54">
              <w:rPr>
                <w:rFonts w:eastAsia="Times New Roman" w:cstheme="minorHAnsi"/>
                <w:sz w:val="20"/>
                <w:szCs w:val="20"/>
                <w:lang w:eastAsia="ru-RU"/>
              </w:rPr>
              <w:t>73966,83</w:t>
            </w:r>
          </w:p>
        </w:tc>
        <w:tc>
          <w:tcPr>
            <w:tcW w:w="5244" w:type="dxa"/>
            <w:vAlign w:val="center"/>
          </w:tcPr>
          <w:p w14:paraId="55F225B2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SimSun" w:cstheme="minorHAnsi"/>
                <w:lang w:eastAsia="ar-SA"/>
              </w:rPr>
              <w:t>Общество с ограниченной ответственностью "Электротранспорт"  (ИНН7705869120   ОГРН 1137746902920) 115184, Российская Федерация, Москва г, Москва, Озерковский переулок, д. 13/19 стр.1</w:t>
            </w:r>
          </w:p>
        </w:tc>
        <w:tc>
          <w:tcPr>
            <w:tcW w:w="2977" w:type="dxa"/>
            <w:vAlign w:val="center"/>
          </w:tcPr>
          <w:p w14:paraId="459CF5C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E0702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102 123.00</w:t>
            </w:r>
          </w:p>
        </w:tc>
      </w:tr>
      <w:tr w:rsidR="0030363C" w:rsidRPr="00DF66E1" w14:paraId="120A513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6B89AA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0EEDD096" w14:textId="77777777" w:rsidTr="00155C10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312A476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D3BEC87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723970</w:t>
                  </w:r>
                </w:p>
              </w:tc>
            </w:tr>
            <w:tr w:rsidR="0030363C" w:rsidRPr="00DF66E1" w14:paraId="21179F35" w14:textId="77777777" w:rsidTr="00155C10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467C04A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B48C0C2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27.08.2015</w:t>
                  </w:r>
                </w:p>
              </w:tc>
            </w:tr>
          </w:tbl>
          <w:p w14:paraId="224367B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EEF429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BDB0DB4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771007</w:t>
            </w:r>
          </w:p>
          <w:p w14:paraId="6DA95A40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7.10.2015</w:t>
            </w:r>
          </w:p>
        </w:tc>
        <w:tc>
          <w:tcPr>
            <w:tcW w:w="2977" w:type="dxa"/>
            <w:vAlign w:val="center"/>
          </w:tcPr>
          <w:p w14:paraId="14F83B5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1855C16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0D9F96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  <w:vAlign w:val="center"/>
          </w:tcPr>
          <w:p w14:paraId="3540CEA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Комплекс из 25 объектов недвижимости, и земельный участок под ними. Расположены по адресу: Кировская область, Вятско-Полянский район, г. Сосновка, ул. Заводская д.31-земельный участок площадью 151973+/- 136 кв.м. кад. №43:07:010106:0398, разрешенное использование: для размещения производственных объектов;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здание медпункта, площадью 112,2 кв.м. кад. № 43:07:010106:0140:250/22.1/Ж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.здание магазина, площадью 90,5 кв.м. кад. № 43:07:010106:0140:250/22.1/З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. здание проходной №1, площадью 28,7 кв. м кад. № 43:07:010106:0140:250/22.1/Р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. здание проходной №2, площадью 15 кв.м. кад. № 43:07:010106:0140:250/22.1/Ф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5. подъездной железнодорожный путь, площадью 305,1 п.м. кад. №43-43-01/297/2007-212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. здание гаража площадью 504,5 кв.м. кад№ 43:07:010106:0398:33:210:002:000007400:10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. здание компрессорно-насосной станции площадью 108 кв.м. кад. № 43:07:010106:0398:33:210:002:000007490:18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8. здание трансформаторной подстанции площадью 130,1 кв.м., кад. № 43:07:010106:0398:33:210:002:000007560:21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9.здание сборное металлическое площадью 511,2 кв.м. кад. № 43:07:010106:0398:33:210:002:000007360:08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0. здание гаража для тепловоза, площадью 58 кв.м. кад. № 43:07:010106:0398:33:210:002:000007390:09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1. здание гаража на 5 автомашин площадью 238,4 кв.м. кад. № 43:07:010106:0398:33:210:002:000007410:11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2. здание механического цеха площадью 639,3 кв.м. кад. № 43:07:010106:0398:33:210:002:000007440:13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3. здание деревообрабатывающего цеха площадью 2312,8 кв.м. кад. № 43:07:010106:0398:33:210:002:000007530:0300, 0301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4. здание сборное металлическое площадью 2500,3 кв.м. кад. № 43:07:010106:0398:33:210:002:000007520:02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5. здание 4х рамного цеха площадью 4040,4 кв.м. кад. № 43:07:010106:0398:33:210:002:000007450:14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6. здание склада лакокрасочных материалов площадью 230,1 кв.м. кад. № 43:07:010106:0398:33:210:002:000007460:15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7. здание установки пожаротушения площадью 63,8 кв.м. кад. № 43:07:010106:0398:33:210:002:000007470:16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8. здание склада готовой продукции площадью 868,4 кв.м. кад. № 43:07:010106:0398:33:210:002:000007480:17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9. здание автокомпрессорной станции площадью 129,6 кв.м. кад. № 43:07:010106:0398:33:210:002:000007550:20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0. здание материального склада площадью 231,4 кв.м. кад. № 43:07:010106:0398:33:210:002:000007500:19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1. здание бытовых помещений площадью 441,4 кв.м. кад. № 43:07:010106:0398:33:210:002:000007570:04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2. здание котельной ДКВР, душевой площадью 850 кв.м. кад. № 43:07:010106:0398:33:210:002:000007590:06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3. здание котельной с двумя котлами площадью 1531,8 кв.м. кад. № 43:07:010106:0398:33:210:002:000007580:0500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24. здание главного корпуса, вспомогательных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помещений площадью 4773,5 кв.м. кад. № 43:07:010106:0398:33:210:002:000007510:0100, 0101</w:t>
            </w:r>
            <w:r w:rsidRPr="00DF66E1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F66E1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5. здание сушильного цеха площадью 3421,2 кв.м. кад. № 43:07:010106:0398:33:210:002:000007540:0700,0701</w:t>
            </w:r>
          </w:p>
        </w:tc>
        <w:tc>
          <w:tcPr>
            <w:tcW w:w="1418" w:type="dxa"/>
            <w:vAlign w:val="center"/>
          </w:tcPr>
          <w:p w14:paraId="1244193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988DA5A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5184, Российская Федерация, Москва г, Москва, Озерковский переулок, д. 13/19 стр.1 , ИНН 7705869120 , ОГРН 1137746902920 )</w:t>
            </w:r>
          </w:p>
        </w:tc>
        <w:tc>
          <w:tcPr>
            <w:tcW w:w="2977" w:type="dxa"/>
            <w:vAlign w:val="center"/>
          </w:tcPr>
          <w:p w14:paraId="722D9A71" w14:textId="77777777" w:rsidR="0030363C" w:rsidRPr="00DF66E1" w:rsidRDefault="0030363C" w:rsidP="002F27AE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>16 520 000,00</w:t>
            </w:r>
          </w:p>
          <w:p w14:paraId="5A8AC28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  <w:lang w:eastAsia="ru-RU"/>
              </w:rPr>
              <w:t> торги признаны состоявшимися</w:t>
            </w:r>
          </w:p>
        </w:tc>
      </w:tr>
      <w:tr w:rsidR="0030363C" w:rsidRPr="00DF66E1" w14:paraId="34CF4AD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CE8AE9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5B61EA0F" w14:textId="77777777" w:rsidTr="00155C10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57F60A0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2AABEAE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803513</w:t>
                  </w:r>
                </w:p>
              </w:tc>
            </w:tr>
            <w:tr w:rsidR="0030363C" w:rsidRPr="00DF66E1" w14:paraId="08EA8A87" w14:textId="77777777" w:rsidTr="00155C10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65D1AEA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CDE5833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03.11.2015</w:t>
                  </w:r>
                </w:p>
              </w:tc>
            </w:tr>
          </w:tbl>
          <w:p w14:paraId="28D1030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56E274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DE541FC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76275</w:t>
            </w:r>
          </w:p>
          <w:p w14:paraId="7F2111C5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30.12.2015</w:t>
            </w:r>
          </w:p>
        </w:tc>
        <w:tc>
          <w:tcPr>
            <w:tcW w:w="2977" w:type="dxa"/>
            <w:vAlign w:val="center"/>
          </w:tcPr>
          <w:p w14:paraId="32B3BFB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566F1F3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F77E9A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064AD48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лита заборная 4000*2000*170, 360 шт.;</w:t>
            </w:r>
          </w:p>
        </w:tc>
        <w:tc>
          <w:tcPr>
            <w:tcW w:w="1418" w:type="dxa"/>
            <w:vAlign w:val="center"/>
          </w:tcPr>
          <w:p w14:paraId="7FC80F5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9025833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</w:t>
            </w:r>
          </w:p>
        </w:tc>
        <w:tc>
          <w:tcPr>
            <w:tcW w:w="2977" w:type="dxa"/>
            <w:vAlign w:val="center"/>
          </w:tcPr>
          <w:p w14:paraId="29FE684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64 400,00</w:t>
            </w:r>
          </w:p>
          <w:p w14:paraId="1FF35E2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1306CC2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00E155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37549A1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лита заборная 2000*2000*160, 45 шт.;</w:t>
            </w:r>
          </w:p>
        </w:tc>
        <w:tc>
          <w:tcPr>
            <w:tcW w:w="1418" w:type="dxa"/>
            <w:vAlign w:val="center"/>
          </w:tcPr>
          <w:p w14:paraId="43A76F9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971E807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1DF1009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0 500,00</w:t>
            </w:r>
          </w:p>
          <w:p w14:paraId="15770BA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341E577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6D3B14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02444C2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уба водогазопроводная диаметром 100 мм., 390 м.пог.;</w:t>
            </w:r>
          </w:p>
        </w:tc>
        <w:tc>
          <w:tcPr>
            <w:tcW w:w="1418" w:type="dxa"/>
            <w:vAlign w:val="center"/>
          </w:tcPr>
          <w:p w14:paraId="112A54D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00508A2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РФ, Москва г, Пятницкая ул, д. 37, оф. 1., , ИНН 7705869120 , ОГРН 1137746902920 )</w:t>
            </w:r>
          </w:p>
        </w:tc>
        <w:tc>
          <w:tcPr>
            <w:tcW w:w="2977" w:type="dxa"/>
            <w:vAlign w:val="center"/>
          </w:tcPr>
          <w:p w14:paraId="7C29017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6 100,00</w:t>
            </w:r>
          </w:p>
          <w:p w14:paraId="4C2B4C6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</w:tc>
      </w:tr>
      <w:tr w:rsidR="0030363C" w:rsidRPr="00DF66E1" w14:paraId="1C5E575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B0F5B5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672FAE8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руба водопроводная диаметром 50 мм., 430 м.пог.;</w:t>
            </w:r>
          </w:p>
        </w:tc>
        <w:tc>
          <w:tcPr>
            <w:tcW w:w="1418" w:type="dxa"/>
            <w:vAlign w:val="center"/>
          </w:tcPr>
          <w:p w14:paraId="2B48864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535172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 (единственный участник)</w:t>
            </w:r>
          </w:p>
        </w:tc>
        <w:tc>
          <w:tcPr>
            <w:tcW w:w="2977" w:type="dxa"/>
            <w:vAlign w:val="center"/>
          </w:tcPr>
          <w:p w14:paraId="4F68301F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3 800,00</w:t>
            </w:r>
          </w:p>
          <w:p w14:paraId="6B0AE775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</w:tc>
      </w:tr>
      <w:tr w:rsidR="0030363C" w:rsidRPr="00DF66E1" w14:paraId="0DFBD49A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A48497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2" w:type="dxa"/>
            <w:vAlign w:val="center"/>
          </w:tcPr>
          <w:p w14:paraId="7236426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Железобетонные опоры, 80 шт.;</w:t>
            </w:r>
          </w:p>
        </w:tc>
        <w:tc>
          <w:tcPr>
            <w:tcW w:w="1418" w:type="dxa"/>
            <w:vAlign w:val="center"/>
          </w:tcPr>
          <w:p w14:paraId="269F294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2FFBFB1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 (единственный участник)</w:t>
            </w:r>
          </w:p>
        </w:tc>
        <w:tc>
          <w:tcPr>
            <w:tcW w:w="2977" w:type="dxa"/>
            <w:vAlign w:val="center"/>
          </w:tcPr>
          <w:p w14:paraId="6869D1E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2 000,00</w:t>
            </w:r>
          </w:p>
          <w:p w14:paraId="3EA6544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</w:t>
            </w: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изнании торгов несостоявшимися.</w:t>
            </w:r>
          </w:p>
        </w:tc>
      </w:tr>
      <w:tr w:rsidR="0030363C" w:rsidRPr="00DF66E1" w14:paraId="4F5056E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117E34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42" w:type="dxa"/>
            <w:vAlign w:val="center"/>
          </w:tcPr>
          <w:p w14:paraId="5C75D6C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Ворота въездные, 2 шт.;</w:t>
            </w:r>
          </w:p>
        </w:tc>
        <w:tc>
          <w:tcPr>
            <w:tcW w:w="1418" w:type="dxa"/>
            <w:vAlign w:val="center"/>
          </w:tcPr>
          <w:p w14:paraId="2FBD89E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5603531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</w:t>
            </w:r>
          </w:p>
        </w:tc>
        <w:tc>
          <w:tcPr>
            <w:tcW w:w="2977" w:type="dxa"/>
            <w:vAlign w:val="center"/>
          </w:tcPr>
          <w:p w14:paraId="26E55D36" w14:textId="77777777" w:rsidR="0030363C" w:rsidRPr="00DF66E1" w:rsidRDefault="0030363C" w:rsidP="002F27AE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>9 920,00</w:t>
            </w:r>
          </w:p>
          <w:p w14:paraId="4835B43D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  <w:lang w:eastAsia="ru-RU"/>
              </w:rPr>
              <w:t> торги признаны состоявшимися</w:t>
            </w:r>
          </w:p>
        </w:tc>
      </w:tr>
      <w:tr w:rsidR="0030363C" w:rsidRPr="00DF66E1" w14:paraId="1E938C5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822FED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2" w:type="dxa"/>
            <w:vAlign w:val="center"/>
          </w:tcPr>
          <w:p w14:paraId="5196470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</w:rPr>
              <w:t>Ворота въездные откатные, 1 шт.;</w:t>
            </w:r>
          </w:p>
          <w:p w14:paraId="0D30C79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365CE1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3A000D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</w:t>
            </w:r>
          </w:p>
        </w:tc>
        <w:tc>
          <w:tcPr>
            <w:tcW w:w="2977" w:type="dxa"/>
            <w:vAlign w:val="center"/>
          </w:tcPr>
          <w:p w14:paraId="7C4D8362" w14:textId="77777777" w:rsidR="0030363C" w:rsidRPr="00DF66E1" w:rsidRDefault="0030363C" w:rsidP="002F27AE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>27 125,00</w:t>
            </w:r>
          </w:p>
          <w:p w14:paraId="44B63EC9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  <w:lang w:eastAsia="ru-RU"/>
              </w:rPr>
              <w:t> Торги признаны состоявшимися</w:t>
            </w:r>
          </w:p>
        </w:tc>
      </w:tr>
      <w:tr w:rsidR="0030363C" w:rsidRPr="00DF66E1" w14:paraId="51351B3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D7BF85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37F207E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Вышки осветительные, 3 шт</w:t>
            </w:r>
          </w:p>
        </w:tc>
        <w:tc>
          <w:tcPr>
            <w:tcW w:w="1418" w:type="dxa"/>
            <w:vAlign w:val="center"/>
          </w:tcPr>
          <w:p w14:paraId="5B26FA6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160D2B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Электротранспорт" ( 119017, РФ, Москва г, Пятницкая ул, д. 37, оф. 1., , ИНН 7705869120 , ОГРН 1137746902920 ) (единственный участник)</w:t>
            </w:r>
          </w:p>
        </w:tc>
        <w:tc>
          <w:tcPr>
            <w:tcW w:w="2977" w:type="dxa"/>
            <w:vAlign w:val="center"/>
          </w:tcPr>
          <w:p w14:paraId="7A8101D5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4 800,00</w:t>
            </w:r>
          </w:p>
          <w:p w14:paraId="42304789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</w:tc>
      </w:tr>
      <w:tr w:rsidR="0030363C" w:rsidRPr="00DF66E1" w14:paraId="4CDDD05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D624C5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51703052" w14:textId="77777777" w:rsidTr="00C136FD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F17C8BA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E7C4BAF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812527</w:t>
                  </w:r>
                </w:p>
              </w:tc>
            </w:tr>
            <w:tr w:rsidR="0030363C" w:rsidRPr="00DF66E1" w14:paraId="367D1B6A" w14:textId="77777777" w:rsidTr="00C136FD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7FA9906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3CD4FD9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11.11.2015</w:t>
                  </w:r>
                </w:p>
              </w:tc>
            </w:tr>
          </w:tbl>
          <w:p w14:paraId="7891745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F292EB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9F1AE64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71595</w:t>
            </w:r>
          </w:p>
          <w:p w14:paraId="77BC2E08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4.12.2015</w:t>
            </w:r>
          </w:p>
        </w:tc>
        <w:tc>
          <w:tcPr>
            <w:tcW w:w="2977" w:type="dxa"/>
            <w:vAlign w:val="center"/>
          </w:tcPr>
          <w:p w14:paraId="093EE4D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721805C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48F6BD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D28A15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Основные средства (временное сборно-разборное бытовое помещение (блок-контейнер) Место нахождения: Кировская обл., Вятскополянский р-н, г. Сосновка.1.Временное сборно-разборное бытовое помещение (блок-контейнер), размером 3мх6мх2,8м, Инв. № 92595; 2.Временное сборно-разборное бытовое помещение (блок-контейнер), сдвоенное, размером 6мх6мх2,8м, Инв. №925165; 3.Временное сборно-разборное бытовое помещение (блок-контейнер), размером 3мх6мх2,8м, Инв. № 92535; 4.Временное сборно-разборное бытовое помещение (блок-контейнер), размером 3мх6мх2,8м, Инв. № 925164; 5.Временное сборно-разборное бытовое помещение (блок-контейнер), размером 3мх6мх2,8м, Инв. № 925100; 6.Временное сборно-разборное бытовое помещение (блок-контейнер), сдвоенное, размером 6мх6мх2,8м, Инв. № б/н; 7.Временное сборно-разборное бытовое помещение (блок-контейнер), сдвоенное, размером 6мх6мх2,8м, Инв. № 92595; 8.Временное сборно-разборное бытовое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помещение (блок-контейнер), сдвоенное, размером 6мх6мх2,8м, Инв. № 92510; 9.Временное сборно-разборное бытовое помещение (блок-контейнер), размером 3мх6мх2,8м, Инв. № б/н; 10.Временное сборно-разборное бытовое помещение (блок-контейнер), размером 3мх6мх2,8м, Инв. № б/н; 11.Временное сборно-разборное бытовое помещение (блок-контейнер), размером 3мх6мх2,8м, Инв. № 925177; 12.Временное сборно-разборное бытовое помещение (блок-контейнер), размером 3мх6мх2,8м, Инв. № 525161; 13.Временное сборно-разборное бытовое помещение (блок-контейнер), размером 3мх6мх2,8м, Инв. № 92531; 14.Временное сборно-разборное бытовое помещение (блок-контейнер), размером 3мх6мх2,8м, Инв. № 92596; 15.Временное сборно-разборное бытовое помещение (блок-контейнер), сдвоенное, размером 6мх6мх2,8м, Инв. № б/н; 16.Временное сборно-разборное бытовое помещение (блок-контейнер), размером 3мх6мх2,8м, Инв. № б/н; 17.Временное сборно-разборное бытовое помещение (блок-контейнер), размером 3мх6мх2,8м, Инв. № б/н; 18.Временное сборно-разборное бытовое помещение (блок-контейнер), размером 3мх6мх2,8м, Инв. № б/н; 19.Временное сборно-разборное бытовое помещение (блок-контейнер), размером 3мх6мх2,8м, Инв. № 23;</w:t>
            </w:r>
          </w:p>
        </w:tc>
        <w:tc>
          <w:tcPr>
            <w:tcW w:w="1418" w:type="dxa"/>
            <w:vAlign w:val="center"/>
          </w:tcPr>
          <w:p w14:paraId="5AC38F0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B51FCDF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Север Сити" ( 610000, Российская Федерация, Кировская обл, Киров г, Блюхера, д. 4а , ИНН 4345380054 , ОГРН 1144345004726 )</w:t>
            </w:r>
          </w:p>
        </w:tc>
        <w:tc>
          <w:tcPr>
            <w:tcW w:w="2977" w:type="dxa"/>
            <w:vAlign w:val="center"/>
          </w:tcPr>
          <w:p w14:paraId="335EB2E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92 930,00</w:t>
            </w:r>
          </w:p>
          <w:p w14:paraId="53014099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вны состоявшимися</w:t>
            </w:r>
          </w:p>
        </w:tc>
      </w:tr>
      <w:tr w:rsidR="0030363C" w:rsidRPr="00DF66E1" w14:paraId="2EDA40F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EA24EC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42" w:type="dxa"/>
            <w:vAlign w:val="center"/>
          </w:tcPr>
          <w:p w14:paraId="53B4031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цистерна АЦ-7,5 на базе шасси УРАЛ-5557,1997 г.в., гос. №М889ОЕ 43</w:t>
            </w:r>
          </w:p>
        </w:tc>
        <w:tc>
          <w:tcPr>
            <w:tcW w:w="1418" w:type="dxa"/>
            <w:vAlign w:val="center"/>
          </w:tcPr>
          <w:p w14:paraId="3BE6DC4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29C4FC1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отельников  Сергей Сергеевич ( 156009,Российская Федерация,Костромская область,,Кострома,,Усадебная, д.6 , ИНН 440118163221 )</w:t>
            </w:r>
          </w:p>
        </w:tc>
        <w:tc>
          <w:tcPr>
            <w:tcW w:w="2977" w:type="dxa"/>
            <w:vAlign w:val="center"/>
          </w:tcPr>
          <w:p w14:paraId="61AC640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8 100,00</w:t>
            </w:r>
          </w:p>
          <w:p w14:paraId="2D86FE65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2E87679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5FACFC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020281F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ягач седельный КрАЗ-6443, 2002г.в., гос. №Т009 ОА 43</w:t>
            </w:r>
          </w:p>
        </w:tc>
        <w:tc>
          <w:tcPr>
            <w:tcW w:w="1418" w:type="dxa"/>
            <w:vAlign w:val="center"/>
          </w:tcPr>
          <w:p w14:paraId="35403400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B17ACF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Сагалов Артем Сергеевич ( 620010, Россия, Свердловская область, г. Екатеринбург, ул.Химмашевская, д. 11, кв 61. , ИНН 667475518401 )</w:t>
            </w:r>
          </w:p>
        </w:tc>
        <w:tc>
          <w:tcPr>
            <w:tcW w:w="2977" w:type="dxa"/>
            <w:vAlign w:val="center"/>
          </w:tcPr>
          <w:p w14:paraId="565406E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5 500,00</w:t>
            </w:r>
          </w:p>
          <w:p w14:paraId="7098BC94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4DD9B8E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1B9EB09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31E9D11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Грузовой автомобиль-самосвал УРАЛ-55571-1121-30,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2002 г.в., гос. № О 754 ЕЕ 43</w:t>
            </w:r>
          </w:p>
        </w:tc>
        <w:tc>
          <w:tcPr>
            <w:tcW w:w="1418" w:type="dxa"/>
            <w:vAlign w:val="center"/>
          </w:tcPr>
          <w:p w14:paraId="72086F8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8AC2D2B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отельников Сергей  Сергеевич ( 156009,Российская Федерация,Костромская область,,Кострома,,Усадебная, д.6 , ИНН 440118163221 )</w:t>
            </w:r>
          </w:p>
        </w:tc>
        <w:tc>
          <w:tcPr>
            <w:tcW w:w="2977" w:type="dxa"/>
            <w:vAlign w:val="center"/>
          </w:tcPr>
          <w:p w14:paraId="104DA64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27 770,00</w:t>
            </w:r>
          </w:p>
          <w:p w14:paraId="0DF01170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4D4D560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49726C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2" w:type="dxa"/>
            <w:vAlign w:val="center"/>
          </w:tcPr>
          <w:p w14:paraId="25B73DE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луприцеп бортовой НЕФАЗ-9334-0000020, 2003г.в., гос.№АВ 8775 43</w:t>
            </w:r>
          </w:p>
        </w:tc>
        <w:tc>
          <w:tcPr>
            <w:tcW w:w="1418" w:type="dxa"/>
            <w:vAlign w:val="center"/>
          </w:tcPr>
          <w:p w14:paraId="01CE240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C47FB79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отельников  Сергей  Сергеевич ( 156009,Российская Федерация,Костромская область,,Кострома,,Усадебная, д.6 , ИНН 440118163221 )</w:t>
            </w:r>
          </w:p>
        </w:tc>
        <w:tc>
          <w:tcPr>
            <w:tcW w:w="2977" w:type="dxa"/>
            <w:vAlign w:val="center"/>
          </w:tcPr>
          <w:p w14:paraId="50874B3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2 900,00</w:t>
            </w:r>
          </w:p>
          <w:p w14:paraId="715E64C9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768C8839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AE915E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2" w:type="dxa"/>
            <w:vAlign w:val="center"/>
          </w:tcPr>
          <w:p w14:paraId="4AF9A82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цистерна АЦ-5,5 на базе УРАЛ-4320, 1993 г.в., гос.№В894 КУ 43</w:t>
            </w:r>
          </w:p>
        </w:tc>
        <w:tc>
          <w:tcPr>
            <w:tcW w:w="1418" w:type="dxa"/>
            <w:vAlign w:val="center"/>
          </w:tcPr>
          <w:p w14:paraId="66B43E86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BCF8587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Котельников  Сергей Сергеевич ( 156009,Российская Федерация,Костромская область,,Кострома,,Усадебная, д.6 , ИНН 440118163221 )</w:t>
            </w:r>
          </w:p>
        </w:tc>
        <w:tc>
          <w:tcPr>
            <w:tcW w:w="2977" w:type="dxa"/>
            <w:vAlign w:val="center"/>
          </w:tcPr>
          <w:p w14:paraId="534266A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2 100,00</w:t>
            </w:r>
          </w:p>
          <w:p w14:paraId="35681F7B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5C3F26BD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852EB0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242" w:type="dxa"/>
            <w:vAlign w:val="center"/>
          </w:tcPr>
          <w:p w14:paraId="700FD40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Грузовой автомобиль УАЗ-3303 бортовой, 2004 г.в., гос. №К 021 ЕО 43</w:t>
            </w:r>
          </w:p>
        </w:tc>
        <w:tc>
          <w:tcPr>
            <w:tcW w:w="1418" w:type="dxa"/>
            <w:vAlign w:val="center"/>
          </w:tcPr>
          <w:p w14:paraId="2A469C0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1DCF0CA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Ревин Сергей Васильевич ( 420138, Российская Федерация, Республика Татарстан (Татарстан), Казань, Проспект Победы, д. 46а, кв. 88 , ИНН 165502423465 )</w:t>
            </w:r>
          </w:p>
        </w:tc>
        <w:tc>
          <w:tcPr>
            <w:tcW w:w="2977" w:type="dxa"/>
            <w:vAlign w:val="center"/>
          </w:tcPr>
          <w:p w14:paraId="440E685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5 500,00</w:t>
            </w:r>
          </w:p>
          <w:p w14:paraId="77C50434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</w:t>
            </w:r>
          </w:p>
        </w:tc>
      </w:tr>
      <w:tr w:rsidR="0030363C" w:rsidRPr="00DF66E1" w14:paraId="7432B2A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DBE179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2" w:type="dxa"/>
            <w:vAlign w:val="center"/>
          </w:tcPr>
          <w:p w14:paraId="009B1FF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мобиль УАЗ-39099, 2003г.в., №двигателя 39099, гос.№О596 ЕЕ 43</w:t>
            </w:r>
          </w:p>
        </w:tc>
        <w:tc>
          <w:tcPr>
            <w:tcW w:w="1418" w:type="dxa"/>
            <w:vAlign w:val="center"/>
          </w:tcPr>
          <w:p w14:paraId="5A27391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DC66E84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Общество с ограниченной ответственностью "Север Сити" ( 610000, Российская Федерация, Кировская обл, Киров г, Блюхера, д. 4а , ИНН 4345380054 , ОГРН 1144345004726 )</w:t>
            </w:r>
          </w:p>
        </w:tc>
        <w:tc>
          <w:tcPr>
            <w:tcW w:w="2977" w:type="dxa"/>
            <w:vAlign w:val="center"/>
          </w:tcPr>
          <w:p w14:paraId="308A9B9D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9 400,00</w:t>
            </w:r>
          </w:p>
          <w:p w14:paraId="5080B1D2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2A13FA07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7FDC4E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2" w:type="dxa"/>
            <w:vAlign w:val="center"/>
          </w:tcPr>
          <w:p w14:paraId="3D77D05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мобиль УАЗ-31514, 1997 г.в., гос.№ В748 НН 43</w:t>
            </w:r>
          </w:p>
        </w:tc>
        <w:tc>
          <w:tcPr>
            <w:tcW w:w="1418" w:type="dxa"/>
            <w:vAlign w:val="center"/>
          </w:tcPr>
          <w:p w14:paraId="387FC40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907CD7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Терентьев Роман Николаевич ( 169460, РФ, Республика Коми, Ижемский р-н,с. Ижма, пер.Дальний, д. 3 , ИНН 111900890029 )</w:t>
            </w:r>
          </w:p>
        </w:tc>
        <w:tc>
          <w:tcPr>
            <w:tcW w:w="2977" w:type="dxa"/>
            <w:vAlign w:val="center"/>
          </w:tcPr>
          <w:p w14:paraId="7A12095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1 250,00</w:t>
            </w:r>
          </w:p>
          <w:p w14:paraId="20FD222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</w:t>
            </w:r>
          </w:p>
        </w:tc>
      </w:tr>
      <w:tr w:rsidR="0030363C" w:rsidRPr="00DF66E1" w14:paraId="779D999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B6B996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05FD01C7" w14:textId="77777777" w:rsidTr="00C4267F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9EA2EAF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80DD6FA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813181</w:t>
                  </w:r>
                </w:p>
              </w:tc>
            </w:tr>
            <w:tr w:rsidR="0030363C" w:rsidRPr="00DF66E1" w14:paraId="7197AA06" w14:textId="77777777" w:rsidTr="00C4267F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639D14F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031FAF60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11.11.2015</w:t>
                  </w:r>
                </w:p>
              </w:tc>
            </w:tr>
          </w:tbl>
          <w:p w14:paraId="6262923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A8FC68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8C1247A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68230</w:t>
            </w:r>
          </w:p>
          <w:p w14:paraId="24A155EE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4.12.2015</w:t>
            </w:r>
          </w:p>
        </w:tc>
        <w:tc>
          <w:tcPr>
            <w:tcW w:w="2977" w:type="dxa"/>
            <w:vAlign w:val="center"/>
          </w:tcPr>
          <w:p w14:paraId="5C6A5DC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34EB669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419924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140D09E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Компьютерная техника и оргтехника-264 позиции: 1.Бесперебойник марка "АРС" №100/33; 2. Бесперебойник марка "АРС" №100/34; 3.Бесперебойник марка "АРС"№100/35;4.Бесперебойник марка "АРС"№ 100/36: 5. Бесперебойник марка "АРС" №101/52; 6. Бесперебойник марка "АРС" № 204/25; 7. Бесперебойник марка "АРС"№204/9: 8 Бесперебойник №205/20: 9. Бесперебойник №205/47; 10. Бесперебойник №205/48; 11.Бесперебойник №205/58; 12. Бесперебойник марка "АРС" №206/11; 13. Бесперебойник марка "АРС"№ 207/40; 14. Бесперебойник марка "АРС"№ 208/2; 15. Бесперебойник марка "АРС"№ 208/20; 16. Бесперебойник марка "АРС"№ 209/26; 17. Бесперебойник марка "АРС"№209/27;18. Бесперебойник марка "АРС"№213/6; 19. Бесперебойник марка "АРС"№ 215 пристрой левая комната/14; 20. Бесперебойник марка "АРС"№ 215/6 пристрой; 21. Бесперебойник марка "АРС"№ 221 пристрой/7; 22. Бесперебойник марка "АРС"№ 224 пристрой/25; 23. Бесперебойник марка "АРС" № 301а коридор /7; 24. Бесперебойник марка "АРС" № 301Б/13; 25. Бесперебойник марка "АРС" № 301Б/45; 26. Бесперебойник марка "IPPON" № 302/15; 27. Бесперебойник марка "АРС" № 302/39; 28. Бесперебойник марка "АРС" № 303/27; 29. Бесперебойник марка "АРС"№ 304/12; 30. Бесперебойник марка «АРС» № 304/13; 31. Бесперебойник марка "APC" № 304/26; 32. Бесперебойник марка "APC" № 306Б/17; 33. Бесперебойник марка «АРС»№ 306В/12; 34. Бесперебойник марка "АРС" № 307/9; 35. Бесперебойник марка «АРС» № 308/17; 36.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Бесперебойник марка «АРС»№ 310/38; 37. Бесперебойник марка "Powerman" № 310/51; 38. Бесперебойник марка «АРС» № 311/4; 39. Монитор, марка "View Sonic" № 100/16; 40. Монитор марка "Belinea" № 100/21; 41. Монитор марка "View Sonic" № 100/32; 42. Монитор марка "View Sonic" № 101/47; 43. Монитор марки "Acer" № 101/5; 44. Монитор марки "LG" № 101/57; 45. Монитор марки «View Sonic» № 102.11; 46. Монитор марка " View Sonic", 2007 № 104/5; 47. М нитор марка "View Sonic" № 105/19; 48. Монитор марка" LG" № 105/4; 49. Монитор марка "View Sonic VG 2030 wm", 2007 № 201/25; 50. Монитор марка "Pro Lita E 1900 WS", 2005 № 204/12; 51. Монитор марка "Pro Lita E 1900 WS", 2005 № 204/16; 52. Монитор марка "АСЕR AL 1716", 2006 № 205/16; 53. Монитор АСЕR, 2006 № 205/43; 54. Монитор марка Samsung Sync Master 152v № 205/69; 55. Монитор марка Samsung Sync Master 152v № 205/70; 56. Монитор марка "АСЕR AL 1716", 2007 № 205/9; 57. Монитор марка "SAMSUNG 152 B", 2004 № 206/22; 58. Монитор марка«Acer AL 1716 A", 2006 № 206/8; 59. Монитор марка "YAMA ProLite E 1900 WS", 2006 № 207/11; 60. Монитор марка "View Sonic VE720m".2008 № 207/29; 61. Монитор марка «ACER».2007 № 209/31; 62. Монитор марка "View Sonic " № 209/32; 63. Монитор марка "Yama", 2005 № 221 пристрой/21; 64. Монитор марка «View Sonic», 2008 № 213/4; 65. Монитор марка "ASUS" № 217 пристрой/36; 66. Монитор марки "PROVIEW" ЭЛТ № 217 пристрой/4; 67. Монитор "ASUS" № 217 пристрой/44; 68. Монитор , 2006 № 217 пристрой/7; 69. Монитор , 2008 № 218 пристрой/12; 70. Монитор марка "View Sonic" № 218 пристрой/38; 71. Монитор марка " View Sonic", 2009 № 221 пристрой/8; 72. Монитор марка "View Sonic" № 301 кабинет директора/11; 73. Монитор № 301 секретарь/16; 74. Монитор марка "View Sonic" № 301А/13; 75. Монитор марка "View Sonic" № 301Б/19; 76. Монитор марка "View Sonic" № 301Б/2; 77. Монитор марка "View Sonic" инв. № 013817, 2009 № 301Б/37; 78. Монитор марка "View Sonic", 2007 № 301Б/52; 79. Монитор марка "View Sonic" № 302/18; 80. Монитор марка "View Sonic" № 302/27; 81. Монитор марка "View Sonic" № 302/42; 82. Монитор марка "View Sonic VA703m" № 303/19; 83. Монитор марка "ЛSOS" № 303/20; 84. Монитор марка "Yama" № 304/14; 85. Монитор марка "Aser" № 304/19; 86. Монитор .2007 № 305/21; 87. Монитор марка «АСЕR».2006 № 305/46; 88. Монитор марка "View Sonic".2007 № 305/47; 89. Монитор марка "Yama".2006 № 306Б/14; 90. Монитор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марка "Beinea" № 306В/16; 91. Монитор марка "View Sonic".2008 № 307/12; 92. Монитор марка "View Sonic".2007 № 309/8; 93. Монитор марка "View Sonic"2007 № 310/43; 94. Монитор марка " View Sonic" №310/47; 95. Монитор марка "View Sonic".2005 № 311/16; 96. Монитор марка "View Sonic"2007 № 311/2; 97. Монитор (321 пристрой/17 марка "Hansol", 321пристрой/18 марка "LG")2003 № 321 пристрой/17-18; 98. Принтер марки «НР Deskjet 1280» № 100/25; 99. Принтер марки «НР Deskjet 1280» № 100/26; 100. Принтер марки «НР Deskjet 1280» № 100/27; 101. МФУ марки НР Laser Jet M 1120 MFP № 101/13; 102. Ксерокс марки «Canon FC 128" № 101/51; 103. Принтер «Canon LBP -810» № 102/16; 104. Копировальный аппарат марка "Canon FC 226" № 104/21; 105. Принтер марка "НР LaserJet 2015" № 104/4; 106. Принтер марка "НР Laser Jet M1522 nf" № 201/22; 107. Принтер марка " Canon LBP-810" № 204/13; 108. МФУ марка HP LaserJet 3052 № 205/26; 109. Принтер «Canon LBP-810» № 205/41; 110. Ксерокс марки «Canon FC 128" № 205/51; 111. Копировальный аппарат XEROX Work Centre Pro 423 № 205/76; 112. Принтер марка "SAMSUNG SCX-4100" № 206/23; 113. Принтер марка "HP Laser Jet 1320" № 208/21; 114. Принтер-ксерокс марки «Canon i-SENSYS MF4410" № 210/11; 115. Принтер марки « HPLASER JET Р2015» № 210/12; 116. МФУ марки "SHARP AR-М236" № 213/18; 117. Принтер, сканер, копировальный аппарат марки "Panasonic KX MB2000" № 215 пристрой левая комната/19; 118. Сканер марки "Epson PERFECTION 3200 Photo" № 215 пристрой левая комната/48; 119. МФУ марка "HP LaserJet 3052" № 215 пристрой левая комната/49; 120. Принтер-ксерокс марка "HP Laser Jet 1018" № 217 пристрой/30; 121. Сканер марка "Canon Scan Lide 600 F" № 217 пристрой/35; 122. Принтер-ксерокс марка "HP Laser Jet 1536 dnf MFP" № 217 пристрой/47; 123. Ксерокс марки «Canon FC 128" № 217 пристрой/50; 124. Принтер марка " HP Laser Jet 1102W" № 221 пристрой/9; 125. Принтер-ксерокс марки «Canon i-SENSYS MF4018" № 224 пристрой/15; 126. МФУ марки НР Laser Jet M 1120 MFP № 301 кабинет директора/18; 127. МФУ "KYOCERA Taskalfa 221" № 301 секретарь 12; 128. Принтер марка "KYOCERA Ecosys FS 1370 DN" № 301 секретарь/13; 129. Принтер марка «Canon LBP 2900» № 301А/8; 130. Ксерокс марки «Canon FC 226" № 301Б/14; 131. Принтер "HP LaserJet P 3005x" № 301Б/29; 132. Принтер марка «HP LASERJET 2420 dn" № 301коридор/1; 133. Принтер-ксерокс марка "HP Laser Jet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1018" № 302/21; 134. Принтер-ксерокс марка "HP Lasеr Jet 1536 dnf MFP" № 302/22; 135. Принтер марка «Canon LBP 2900» № 302/26; 136. Принтер-ксерокс марка "HP Laser Jet 3055" № 302/31; 137. Принтер-ксерокс марка "HP Laser Jet 3055" № 303/16; 138. Принтер "HP LaserJet P 3005x" № 303/32; 139. Принтер марка "HP Laser Jet 1320" № 304/10; 140. Сканер марка "Musteк 1200CP" № 304/9; 141. Принтер марка "HP LaserJet 1300" № 306В/17; 142. Принтер марка "НР LaserJet 2014" № 307/8; 143. Принтер марка «HP LASERJET 2420 dn" № 308/19; 144. Принтер марка "НР LaserJet 2015" № 310/17; 145. Принтер марка "НР LaserJet 2015" № 310/44; 146. МФУ марки "KYOCERA Ecosys FS-1118 MFP" № 301 А коридор/4; 147. Системный блок № 205/11; 148. Системный блок № 205/19; 149. Системный блок № 205/45; 150. Системный блок № 205/46; 151. Системный блок № 207/27; 152. Системный блок № 207/39; 153. Системный блок № 207/6; 154. Системный блок № 215/15 пристрой; 155. Системный блок № 215/16 пристрой; 156. Системный блок № 215/23 пристрой; 157. Системный блок № 215/53 пристрой; 158. Системный блок № 216 пристрой/24; 159. Системный блок № 216 пристрой/42; 160. Системный блок № 217 пристрой/11; 161. Системный блок № 217 пристрой/32; 162. Системный блок № 217 пристрой/46; 163. Системный блок № 218 пристрой/13; 164. Системный блок № 218 пристрой/33; 165. Системный блок № 221 пристрой/14; 166. Системный блок № 221 пристрой/25; 167. Системный блок № 224 пристрой/11; 168. Системный блок № 224 пристрой/24; 169. Системный блок № 305/11; 170. Системный блок 305/24; 171. Системный блок № 305/43; 172. Системный блок № 305/50; 173. Системный блок № 308/16; 174. Системный блок № 316 пристрой/19; 175. Системный блок № 321 пристрой/21; 176. Системный блок № 321 пристрой/9; 177. Телефонный аппарат марка "LG-Nortel WORLPHONE GS-460F" № 101/46; 178. Телефон кнопочный марка LG-Nortel GS-472M № 201/27; 179. Телефон кнопочный марка "Panasonic" KX-TS2350RUJ № 201/28; 180. Телефонный аппарат кнопочный марка General Electric 9318 № 204/10; 181. Телефонный аппарат марка "Panasonic" KX-TS2350 № 204/11; 182. Телефонный аппарат марка LG WORLPHONE GS-5140 № 204/14; 183. Телефонный аппарат марка Panasonic KX-T2315 № 204/15; 184. Телефонный аппарат кнопочный марка "LG WORLPHONE GS-5140" № 204/17; 185. Телефон марка "Panasonic KX-TS2350" № 205/24; 186. Телефон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кнопочный марка LG-Nortel GS-480 № 205/56; 187. Телефон кнопочный марка Texet TX-208 № 205/57; 188. Телефон кнопочный марка LG WORLPHONE GS-460F № 205/62; 189. Телефонный аппарат марка " Unitel City" Краснодар № 206/29; 190. Телефонный аппарат марка LG GS-472 Н № 206/7; 191. Телефонный аппарат марка «Panasonic» KX-TS2350RUJ № 206/9; 192. Телефонный аппарат кнопочный марки LG-Nortel GS-480 № 207/16; 193. Телефон кнопочный марка LG "LG GS-480" № 207/16; 194. Телефонный аппарат кнопочный марки General Electric 9318 № 207/17; 195. Телефонный кнопочный марка «Panasonic» KX-TS2350RUJ № 207/30; 196. Телефон кнопочный Texet TX-208 № 207/31; 197. Телефонный аппарат марки LG-Nortel GS-480 № 209/29; 198. Телефонный аппарат марки LG NORTEL WORLPHONE GS-5140 № 209/30; 199. Телефонный аппарат кнопочный марки SIMENS EUROSET 5010 № 210/15; 200. Телефонный аппарат кнопочный марки LG NORTEL WORLPHONE GS-472H № 210/16; 201. Телефонный аппарат кнопочный марки LG - NORTEL WORLPHONE GS-460 № 210/17; 202. Телефонный аппарат кнопочный марки LG NORTEL WORLPHONE GS-460 № 210/18; 203. Телефонный аппарат кнопочный марка Panasonic KX-T2315 № 210/19; 204. Телефонный аппарат кнопочный марка "LG NORTEL GS-480" № 215 пристрой левая комната/25; 205. Телефонный аппарат кнопочный марка "LG NORTEL GS-472M" № 215 пристрой левая комната/28; 206. Телефонный аппарат кнопочный марка LG NORTEL WORLPHONE GS-460F и GS-480 № 215 пристрой левая комната/45-46; 207. Телефон марка"Panasonic" КХ-TS2350RUJ № 215/20,21,23 пристрой; 208. Телефон марка LG NORTEL GS-472L № 215/20,21,23 пристрой; 209. Телефон-факс марка "Panasonic" KX-FT934 № 215/22 пристрой; 210. Телефон кнопочный марка "Panasonic KX-TS2350" № 217 пристрой/6; 211. Телефон - факс марка "Panasonic" KX-FТ982 № 218 пристрой/35; 212. Телефонный аппарат кнопочный марка LG WORLPHONE GS-5140 № 218 пристрой/39; 213. Телефонный аппарат кнопочный марка" Panasonic" и "Unitel City Можайск" № 218 пристрой/5-6; 214. Телефонный аппарат кнопочный марка LG-Nortel GS-472M № 220 пристрой/13; 215. Телефонный аппарат кнопочный марки LG WORLPHONE GS-5140 № 221 пристрой/12; 216. Телефонный аппарат кнопочный марки LG-Nortel GS-480 № 221 пристрой/13; 217. Телефонный аппарат кнопочный марка LG-Nortel GS-480 № 221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пристрой/24; 218. Телефонный аппарат марка "LG WORLPHONE GS-460F" № 221/12; 219. Телефонный аппарат марка "LG-Nortel GS-480" № 221/13; 220. Телефонный аппарат кнопочный марка LG-Nortel WORLPHONE G-5140 №222 пристрой/9-10; 221. Телефонный аппарат марка "LG-Nortel WORLPHONE GS-460F" № 222/9-10; 222. Телефонный аппарат кнопочный марка LG LKA-100 № 223 пристрой/32; 223. Телефон-факс марка "Panasonic KX-FT908RU" № 224 пристрой/5; 224. Телефонный аппарат кнопочный марка LG - Nortel GS-472M и 472L № 224 пристрой/8-9; 225. Телефон - факс марка "Panasonic" KX-F780BX № 301 кабинет дирек. сред.ком-та/9; 226. Телефон многоканальный-кнопочный марка "LG-Nortel LDP-7024 D" № 301 кабинет директора/17; 227. Телефонный аппарат кнопочный марка "LG WORLPHONE GS-460F" № 301 секретарь/28; 228. Многоканальный телефонный аппарат кнопочный марка "LG-Nortel LDP-7024 D" № 301 секретарь/29; 229. Телефонный аппарат кнопочный марки "LG-Nortel GS-472M" № 301А/10; 230. Телефонный аппарат кнопочный марки "LG-Nortel GS-472L" № 301А/11; 231. Телефонный аппарат кнопочный марка "Panasonic" модель КХ-TS2350RUN № 301Б/10; 232. Телефонный аппарат кнопочный марка LG WORLPHONE GS-460F № 301Б/11; 233. Телефонный аппарат кнопочный марка "Panasonic" KX-TS2350; 234. Телефонный аппарат кнопочный марка "Panasonic" KX-TS2350RUJ № 301Б/23; 235. Телефонный аппарат кнопочный марка LG - Nortel LKA-100 № 301Б/33; 236. Телефонный аппарат кнопочный марка "Panasonic" модель КХ-TS2350 № 301Б/34; 237. Телефонный аппарат кнопочный марка LG - Nortel GS-472L № 301Б/7; 238. Телефонный аппарат кнопочный марка "LG-Nortel GS-480" № 301Б/8; 239. Телефонный аппарат кнопочный марка "LG-Nortel GS 472L" № 302/33; 240. Телефонный аппарат кнопочный марка "LG-Nortel" GS-460F № 303/14; 241. Телефон-факс "Panasonic KX -FC962" № 303/21; 242. Телефонный аппарат кнопочный марка "Panasonic" KX-TS2350 № 304/15; 243. Телефонный аппарат кнопочный марка "Panasonic KX-FC195" № 304/28; 244. Телефон кнопочный марка LG WORLPHONE GS-5140 № 305/25; 245. Телефон кнопочный марка LG WORLPHONE GS-5140 № 305/26; 246. Телефон кнопочный марка LG WORLPHONE GS-460F № 305/48; 247. Телефон кнопочный Колибри KX-237 № 305/49; 248. Телефонный аппарат кнопочный марка "LG GS-472M" № 306Б/13; 249. Телефонный аппарат кнопочный марка 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"Panasonic КХ-ТS2363" № 306Б/15; 250. Телефонный аппарат марка "LG-Nortel GS-480" № 306В/13; 251. Телефон аппарат кнопочный марка LG-Nortel WORLPHONE GS-460F № 307/11; 252. Телефон марка «Panasonic» KX-TS2350 № 308/22; 253. Телефон марка LG-Nortel WORLPHONE GS-5140 № 308/23; 254. Телефон кнопочный марка LG-Nortel GS-472H № 309/6; 255. Телефон кнопочный марка "Panasonic" KX-TS2350 № 309/7; 256. Телефонный аппарат кнопочный марка "LG-Nortel GS-480" № 310/11; 257. Телефонный аппарат марка "Panasonic" KX-TS2350RUJ № 310/12; 258. Телефонный аппарат марка "Panasonic" KX-TS2350 № 310/41; 259. Факс-телефон марка Panasonic KX-FT932 № 316 пристрой/4; 260. Телефон-факс "Panasonic" KX-FT932 № Главный энергетик/14; 261. Телефон кнопочный "Panasonic" KX-TS2350RUJ № Главный энергетик/15; 262. Телефон кнопочный марка LG- WORLPHONE GS-460F № Главный энергетик/16; 263. Телефонный аппарат кнопочный марка "LG-Nortel GS-472L " № главный энергетик/17; 264. Телефон аппарат кнопочный марка LG-Nortel GS-460F № Комната для охраны/7. </w:t>
            </w:r>
          </w:p>
          <w:p w14:paraId="5341BC9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зиция №28, №82, №83 в количестве 4 шт, №5,№214 в количестве 3 шт, №97, №177, №206, №213, №224, в количестве 2 шт, № 240 в количестве 6 шт,остальные позиции в количестве 1 шт.</w:t>
            </w:r>
          </w:p>
        </w:tc>
        <w:tc>
          <w:tcPr>
            <w:tcW w:w="1418" w:type="dxa"/>
            <w:vAlign w:val="center"/>
          </w:tcPr>
          <w:p w14:paraId="1BED706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EFE2769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Морозов  Александр  Павлович ( 344029, Россия, Ростовская область, Ростов-на-Дону, Волкова, д. 17, оф. 905-906 , ИНН 616107317886 )</w:t>
            </w:r>
          </w:p>
        </w:tc>
        <w:tc>
          <w:tcPr>
            <w:tcW w:w="2977" w:type="dxa"/>
            <w:vAlign w:val="center"/>
          </w:tcPr>
          <w:p w14:paraId="773ADAFB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85 000,00</w:t>
            </w:r>
          </w:p>
          <w:p w14:paraId="27EFC87F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4539CA13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5CC4A8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p w14:paraId="495437C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№ сообщения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812402</w:t>
            </w:r>
          </w:p>
          <w:p w14:paraId="3EEC5DC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Дата публикации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11.11.2015</w:t>
            </w:r>
          </w:p>
        </w:tc>
        <w:tc>
          <w:tcPr>
            <w:tcW w:w="1418" w:type="dxa"/>
            <w:vAlign w:val="center"/>
          </w:tcPr>
          <w:p w14:paraId="0CD673A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A1EED9D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913927</w:t>
            </w:r>
          </w:p>
          <w:p w14:paraId="2F8E58C2" w14:textId="77777777" w:rsidR="0030363C" w:rsidRPr="00B47566" w:rsidRDefault="0030363C" w:rsidP="00015509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2.02.2016</w:t>
            </w:r>
          </w:p>
        </w:tc>
        <w:tc>
          <w:tcPr>
            <w:tcW w:w="2977" w:type="dxa"/>
            <w:vAlign w:val="center"/>
          </w:tcPr>
          <w:p w14:paraId="02EFD13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025DD7EE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50A235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00FB2C7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Лот.1. ТМЦ - </w:t>
            </w:r>
          </w:p>
          <w:p w14:paraId="3EE63D0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№ п/п Наименование объекта Масса, т</w:t>
            </w:r>
          </w:p>
          <w:p w14:paraId="21C0274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 Труба стальная 273х8 17</w:t>
            </w:r>
          </w:p>
          <w:p w14:paraId="63AFF67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 Арматура А3, 14, длина 11,7 м 3</w:t>
            </w:r>
          </w:p>
          <w:p w14:paraId="708FBA2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 Металлопрокат сборный гнутый (круг, арматура, уголок 8,10 разнодлинные) 1,5</w:t>
            </w:r>
          </w:p>
          <w:p w14:paraId="54E5527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 Лист г/к 18,0 х 1510х6200 2,646</w:t>
            </w:r>
          </w:p>
          <w:p w14:paraId="7C99996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 Лист г/к 14,0 х 1510х6200 15,433</w:t>
            </w:r>
          </w:p>
          <w:p w14:paraId="2BA0415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 Лист г/к 8,0 х 1510х6200 4,703</w:t>
            </w:r>
          </w:p>
          <w:p w14:paraId="3DF796E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 Панели (переходы), 6м 88 шт.</w:t>
            </w:r>
          </w:p>
          <w:p w14:paraId="5E65C04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8 Панели (переходы), 4м 27 шт.</w:t>
            </w:r>
          </w:p>
          <w:p w14:paraId="008EA79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9 Панели (переходы) 3000х910 2 шт.</w:t>
            </w:r>
          </w:p>
          <w:p w14:paraId="7BBFCAA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0 Панели (переходы) 5100х750 6 шт.</w:t>
            </w:r>
          </w:p>
          <w:p w14:paraId="07CE6C7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1 Труба проф. 80х80х4,0 мм, длина 12м 0,55</w:t>
            </w:r>
          </w:p>
          <w:p w14:paraId="15240A1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2 Балка 30 ст3сп/пс5, длина 12 м 3,434</w:t>
            </w:r>
          </w:p>
          <w:p w14:paraId="22A3EDA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3 Балка 20 ст3сп/пс5, длина 12 м 2,429</w:t>
            </w:r>
          </w:p>
          <w:p w14:paraId="05E1A6B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4 Уголок 70х70х6, длина 11.7м 0,129</w:t>
            </w:r>
          </w:p>
          <w:p w14:paraId="3CC696E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5 Труба проф. 120х120х8 мм, длина 12 м 8,312</w:t>
            </w:r>
          </w:p>
          <w:p w14:paraId="2997C12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16 Швеллер г/к 27.0 ст3сп/пс5, длина 12 м 6,648</w:t>
            </w:r>
          </w:p>
          <w:p w14:paraId="3DD9FFF0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7 Швеллер г/к 14.0 П ст3сп/пс5, длина 12 м 8,856</w:t>
            </w:r>
          </w:p>
          <w:p w14:paraId="6F3C5CF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8 Швеллер г/к 16.0 П ст3сп/пс5, длина 12 м 1,533</w:t>
            </w:r>
          </w:p>
          <w:p w14:paraId="79C6AA0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9 Швеллер г/к 18.0 ст3сп/пс5, длина 12 м 0,782</w:t>
            </w:r>
          </w:p>
          <w:p w14:paraId="55766B3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0 Профильная труба 100х100 х 4.0 ст3сп/пс5, длина 12 м 0,142</w:t>
            </w:r>
          </w:p>
          <w:p w14:paraId="3AFB391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1 Балка 30 Б1 ст3сп/пс5, длина 12 м 0,382</w:t>
            </w:r>
          </w:p>
          <w:p w14:paraId="52CA6F6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2 Уголок равнополочный 50х50х4, длина 9м 3,383</w:t>
            </w:r>
          </w:p>
          <w:p w14:paraId="3B210E9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3 Балка двутавровая (двутавр) нормальная, 27, Ст3сп, длина 12 м 3,324</w:t>
            </w:r>
          </w:p>
          <w:p w14:paraId="7E39DC4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4 Профильная труба 150х150х4, ст3сп/пс5, длина 12 м 0,108</w:t>
            </w:r>
          </w:p>
          <w:p w14:paraId="0CC52BD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5 Балка 16 ст3сп/пс5, длина 12 м 5,964</w:t>
            </w:r>
          </w:p>
          <w:p w14:paraId="032FEE6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6 Швеллер г/к 22.0 ст3сп/пс5, длина 12 м 0,252</w:t>
            </w:r>
          </w:p>
          <w:p w14:paraId="60D91B8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7 Швеллер г/к 14.0 П ст3сп/пс5, длина 11,7 м 2,075</w:t>
            </w:r>
          </w:p>
          <w:p w14:paraId="0402533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8 Балка двутавровая (двутавр) колонная, 24, длина 9 м 0,288</w:t>
            </w:r>
          </w:p>
          <w:p w14:paraId="683FBD9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9 Балка 18 ст3сп/пс5, длина 12 м 0,418</w:t>
            </w:r>
          </w:p>
          <w:p w14:paraId="7059752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0 Уголок 100х63х8, ст3сп/пс5, длина 12 м 0,819</w:t>
            </w:r>
          </w:p>
          <w:p w14:paraId="32EFC8C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1 Уголок 63х63х6, ст3сп/пс5, длина 12 м 4,867</w:t>
            </w:r>
          </w:p>
          <w:p w14:paraId="33F59CD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2 Уголок 125х 80х 8 ст3сп/пс5, длина 12 м 0,372</w:t>
            </w:r>
          </w:p>
          <w:p w14:paraId="708F6A5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3 Уголок 90х90х8, ст3сп/пс5, длина 12 м 0,9</w:t>
            </w:r>
          </w:p>
          <w:p w14:paraId="48EFF50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4 Балка 25 Ш1, ст3сп/пс5, длина 12 м 0,928</w:t>
            </w:r>
          </w:p>
          <w:p w14:paraId="38972060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5 Уголок 80х80х6 ст3сп/пс5, длина 12 м 0,325</w:t>
            </w:r>
          </w:p>
          <w:p w14:paraId="18C1C3C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6 Уголок 100х100х 8 ст3сп/пс5, длина 12 м 1,426</w:t>
            </w:r>
          </w:p>
          <w:p w14:paraId="5C7FF53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7 Балка 30 Б1 ст3сп/пс5, длина 8 м 0,254</w:t>
            </w:r>
          </w:p>
          <w:p w14:paraId="33EF35F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8 Профильная труба 120х 80 х5.0 ст3сп/пс5, длина 9,65 м 0,107</w:t>
            </w:r>
          </w:p>
          <w:p w14:paraId="7AF62FA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9 Уголок стальной 140х140х9, длина 12 м 0,228</w:t>
            </w:r>
          </w:p>
          <w:p w14:paraId="518EFB3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0 Металлопрокат сборный гнутый (Швеллер г/к 30.0 ст3сп/пс5, длина 12 м., Швеллер г/к 10.0 П ст3сп/пс5, длина 12 м., Труба стальная 273х8, длина 11,7 м.) 1,5</w:t>
            </w:r>
          </w:p>
          <w:p w14:paraId="7548A6B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1 Арматура А3, 18, длина 11,7 м 3</w:t>
            </w:r>
          </w:p>
          <w:p w14:paraId="7F31126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2 Балка 16 ст3сп/пс5, длина 12 м 6,645</w:t>
            </w:r>
          </w:p>
          <w:p w14:paraId="189CA5F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3 Швеллер г/к 16.0 П ст3сп/пс5, длина 12 м 3,408</w:t>
            </w:r>
          </w:p>
          <w:p w14:paraId="4C97710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4 Балка 25 Ш1 ст3сп/пс5, длина 12 м 1,152</w:t>
            </w:r>
          </w:p>
          <w:p w14:paraId="68D92A1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5 Швеллер г/к 10.0 П ст3сп/пс5, длина 12 м 0,206</w:t>
            </w:r>
          </w:p>
          <w:p w14:paraId="6E314FF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6 Швеллер г/к 14.0 П ст3сп/пс5, длина 12 м 0,295</w:t>
            </w:r>
          </w:p>
          <w:p w14:paraId="74D5576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7 Металлопрокат сборный гнутый (Профильная труба 160х160 х6.0 ст3сп/пс5, длина 12 м., Профильная труба 160х120 х5.0 ст3сп/пс5, длина 12 м.) 1,786</w:t>
            </w:r>
          </w:p>
          <w:p w14:paraId="3786C563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8 Балка 14 ст3сп/пс5, длина 12 м 4,28</w:t>
            </w:r>
          </w:p>
          <w:p w14:paraId="484F3F0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9 Металлопрокат сборный гнутый (Швеллер г/к 16.0 П ст3сп/пс5, длина 12 м, гнутый, Швеллер г/к 16.0 П ст3сп/пс5, длина 8 м, гнутый, Швеллер г/к 16.0 П ст3сп/пс5, длина 5 м, гнутый) 3,238</w:t>
            </w:r>
          </w:p>
          <w:p w14:paraId="2330F39D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50 Балка 30 Б1 ст3сп/пс5, длина 12 м 5,724</w:t>
            </w:r>
          </w:p>
          <w:p w14:paraId="27FE973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1 Арматура А3, 16, длина 11,7 м 3,23</w:t>
            </w:r>
          </w:p>
          <w:p w14:paraId="6CFCEAC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2 Швеллер г/к 24.0 ст3сп/пс5, длина 12 м 1,152</w:t>
            </w:r>
          </w:p>
          <w:p w14:paraId="3DC6E80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3 Балка двутавровая (двутавр) колонная, 20, С375, длина 12 м 0,883</w:t>
            </w:r>
          </w:p>
          <w:p w14:paraId="12BFF60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4 Уголок равнополочный 110х110х7 , Ст2, длина 12 м 2,999</w:t>
            </w:r>
          </w:p>
          <w:p w14:paraId="694E988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5 Уголок 160х160х10 ст3сп/пс5, длина 12 м 1,778</w:t>
            </w:r>
          </w:p>
          <w:p w14:paraId="073E440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6 Швеллер г/к 22.0 ст3сп/пс5, длина 12 м 1,008</w:t>
            </w:r>
          </w:p>
          <w:p w14:paraId="7AC51B0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7 Уголок 140х140х 9 ст3сп/пс5, длина 12 м 0,685</w:t>
            </w:r>
          </w:p>
          <w:p w14:paraId="76AAF53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8 Уголок 63х63х5 ст3сп/пс5, длина 12 м 3,136</w:t>
            </w:r>
          </w:p>
          <w:p w14:paraId="178E542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9 Профильная труба 120х120 х6.0 ст3сп/пс5, длина 12 м 0,172</w:t>
            </w:r>
          </w:p>
          <w:p w14:paraId="4A3F9B9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0 Уголок 100х100х 7 ст3сп/пс5, длина 12 м 0,242</w:t>
            </w:r>
          </w:p>
          <w:p w14:paraId="05418D0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1 Уголок 75х75х6 ст3сп/пс5, длина 12 м 1,6</w:t>
            </w:r>
          </w:p>
          <w:p w14:paraId="3ECC522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2 Уголок 125х125х 8 ст3сп/пс5, длина 12 м 2,179</w:t>
            </w:r>
          </w:p>
          <w:p w14:paraId="3F79AC9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3 Уголок 90х90х6 ст3сп/пс5, длина 12 м 0,599</w:t>
            </w:r>
          </w:p>
          <w:p w14:paraId="39DEFCB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4 Лист г/к 4,0х 1500х 3000 ст3сп/пс5 1,1376</w:t>
            </w:r>
          </w:p>
          <w:p w14:paraId="3A90D1F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5 Лист г/к 6,0х 1500х 6000 ст3сп/пс5 1,7064</w:t>
            </w:r>
          </w:p>
          <w:p w14:paraId="60D4BFE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6 Лист г/к 8,0х 1500х 6000 ст3сп/пс5 1,7064</w:t>
            </w:r>
          </w:p>
          <w:p w14:paraId="5CD22D4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7 Лист г/к 10,0х 1500х 4000 ст3сп/пс5 0,592</w:t>
            </w:r>
          </w:p>
          <w:p w14:paraId="0620A18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8 Лист г/к 14,0х 1500х 4000 ст3сп/пс5 0,9954</w:t>
            </w:r>
          </w:p>
          <w:p w14:paraId="2CE1F84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9 Лист горячекатаный (г/к) 28х1500х6000 1,9908</w:t>
            </w:r>
          </w:p>
          <w:p w14:paraId="73FFCBF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0 Лист горячекатаный (г/к) 32х1500х4000 1,537</w:t>
            </w:r>
          </w:p>
          <w:p w14:paraId="374161D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1 Уголок 70х70х5 ст3сп/пс5, длина 6 м 0,9968</w:t>
            </w:r>
          </w:p>
          <w:p w14:paraId="6253EA32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2 Круг стальной Круг 10, 3сп,пс, длина 6 м 0,0739</w:t>
            </w:r>
          </w:p>
          <w:p w14:paraId="484C5F9F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3 Швеллер г/к 16.0 П ст3сп/пс5, длина 5 м 1,704</w:t>
            </w:r>
          </w:p>
          <w:p w14:paraId="34FD405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4 Швеллер г/к 16.0 П ст3сп/пс5, длина 4 м 1,3632</w:t>
            </w:r>
          </w:p>
          <w:p w14:paraId="7299FA75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5 Опора мостовая , 3 шт. 9</w:t>
            </w:r>
          </w:p>
        </w:tc>
        <w:tc>
          <w:tcPr>
            <w:tcW w:w="1418" w:type="dxa"/>
            <w:vAlign w:val="center"/>
          </w:tcPr>
          <w:p w14:paraId="182A44D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89F4944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Фокин Александр Леонидович ( 610000, Россия, Кировская область, Киров, Сурикова, д. 29, оф. 5 , ИНН 434544024950 )</w:t>
            </w:r>
          </w:p>
        </w:tc>
        <w:tc>
          <w:tcPr>
            <w:tcW w:w="2977" w:type="dxa"/>
            <w:vAlign w:val="center"/>
          </w:tcPr>
          <w:p w14:paraId="01CA7DCA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 350 000,00</w:t>
            </w:r>
          </w:p>
          <w:p w14:paraId="504857D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73C25C9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531784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242" w:type="dxa"/>
            <w:vAlign w:val="center"/>
          </w:tcPr>
          <w:p w14:paraId="35DF8207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Имущество: Швеллер г/к 16.0 П ст3сп/пс5, длина 2-6 м., гнутый, б/у, не кондиция (2шт); Швеллер г/к 22.0 П ст3сп/пс5, длина 2-6м, прокатный, б/у, не кондиция (19 шт); Балка 20 ст3сп/пс5, длина 2-6м, прокатный, б/у, не кондиция (3 шт); Балка 23Б1, длина 2-6м, прокатный, б/у, не кондиция (10 шт); Уголок 160х160х10 ст3сп/пс5, длина 2-6м, прокатный, б/у, не кондиция(2 шт); Балка 35Ш3, ст3, длина 2-6м, прокатный, б/у, не кондиция (2 шт); Балка 50Б2, 3пс/сп5, длина 2-6м, прокатный, б/у, не кондиция (2 шт) ;</w:t>
            </w:r>
          </w:p>
        </w:tc>
        <w:tc>
          <w:tcPr>
            <w:tcW w:w="1418" w:type="dxa"/>
            <w:vAlign w:val="center"/>
          </w:tcPr>
          <w:p w14:paraId="5A8C0F4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4A33BEC2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Фокин  Александр  Леонидович ( 610000, Россия, Кировская область, Киров, Сурикова, д. 29, оф. 5, , ИНН 434544024950 ) (единственный участник)</w:t>
            </w:r>
          </w:p>
        </w:tc>
        <w:tc>
          <w:tcPr>
            <w:tcW w:w="2977" w:type="dxa"/>
            <w:vAlign w:val="center"/>
          </w:tcPr>
          <w:p w14:paraId="3E2A04C0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5 000,00</w:t>
            </w:r>
          </w:p>
          <w:p w14:paraId="6D04FF4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 , т.к допущен один участник</w:t>
            </w:r>
          </w:p>
        </w:tc>
      </w:tr>
      <w:tr w:rsidR="0030363C" w:rsidRPr="00DF66E1" w14:paraId="4CED4C5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266512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14:paraId="2A438E8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мобиль КРАЗ 6510.010 седельный тягач, 1995 г.в., инв. № 15508, цвет хаки;</w:t>
            </w:r>
          </w:p>
        </w:tc>
        <w:tc>
          <w:tcPr>
            <w:tcW w:w="1418" w:type="dxa"/>
            <w:vAlign w:val="center"/>
          </w:tcPr>
          <w:p w14:paraId="7CC05AB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A65F93F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Сагалов  Артем  Сергеевич ( 620010, Россия, Свердловская область, Екатеринбург, Химмашевская, д. 11, , ИНН 667475518401 ) (единственный участник)</w:t>
            </w:r>
          </w:p>
        </w:tc>
        <w:tc>
          <w:tcPr>
            <w:tcW w:w="2977" w:type="dxa"/>
            <w:vAlign w:val="center"/>
          </w:tcPr>
          <w:p w14:paraId="3517D80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8 480,00</w:t>
            </w:r>
          </w:p>
          <w:p w14:paraId="6EC66A6A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, т.к допущен один участник</w:t>
            </w:r>
          </w:p>
        </w:tc>
      </w:tr>
      <w:tr w:rsidR="0030363C" w:rsidRPr="00DF66E1" w14:paraId="51C6487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469735F8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5242" w:type="dxa"/>
            <w:vAlign w:val="center"/>
          </w:tcPr>
          <w:p w14:paraId="31FE4F0D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№ сообщения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816952</w:t>
            </w:r>
          </w:p>
          <w:p w14:paraId="042B650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Дата публикации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17.11.2015</w:t>
            </w:r>
          </w:p>
        </w:tc>
        <w:tc>
          <w:tcPr>
            <w:tcW w:w="1418" w:type="dxa"/>
            <w:vAlign w:val="center"/>
          </w:tcPr>
          <w:p w14:paraId="0FCFF6C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83A97A4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919609</w:t>
            </w:r>
          </w:p>
          <w:p w14:paraId="3AD851A2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03.02.2016</w:t>
            </w:r>
          </w:p>
        </w:tc>
        <w:tc>
          <w:tcPr>
            <w:tcW w:w="2977" w:type="dxa"/>
            <w:vAlign w:val="center"/>
          </w:tcPr>
          <w:p w14:paraId="17C092A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1E4A537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3ED5C6A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2A31F57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номный импульсный рентгеновский аппарат АРИНА-6</w:t>
            </w:r>
          </w:p>
          <w:p w14:paraId="59A1B98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(комплектность: блок рентгеновский, пульт управления, кабель сетевой, кабель высоковольтный, комплект запасных частей, инструмента и принадлежностей, в соответствии с ведомостью ЗИП, футляр)</w:t>
            </w:r>
          </w:p>
        </w:tc>
        <w:tc>
          <w:tcPr>
            <w:tcW w:w="1418" w:type="dxa"/>
            <w:vAlign w:val="center"/>
          </w:tcPr>
          <w:p w14:paraId="2C585DB2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50F38B9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Ярмеев  Артем  Закиянович ( 453130, Россия, Республика Башкортостан, г.Стерлитамак, ул. Полевая, д. 13, оф. 48 , ИНН 027611966499 , ОГРНИП 312028028200081 ) (единственный участник)</w:t>
            </w:r>
          </w:p>
        </w:tc>
        <w:tc>
          <w:tcPr>
            <w:tcW w:w="2977" w:type="dxa"/>
            <w:vAlign w:val="center"/>
          </w:tcPr>
          <w:p w14:paraId="440000DA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8 510,10</w:t>
            </w:r>
          </w:p>
          <w:p w14:paraId="4F2D776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 , т.к допущен один участник</w:t>
            </w:r>
          </w:p>
        </w:tc>
      </w:tr>
      <w:tr w:rsidR="0030363C" w:rsidRPr="00DF66E1" w14:paraId="2700A7E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4715DD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14:paraId="2C29D7E0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номный импульсный рентгеновский аппарат АРИНА-6 (комплектность: блок рентгеновский, пульт управления, кабель сетевой, кабель аккумуляторный, футляр)</w:t>
            </w:r>
          </w:p>
        </w:tc>
        <w:tc>
          <w:tcPr>
            <w:tcW w:w="1418" w:type="dxa"/>
            <w:vAlign w:val="center"/>
          </w:tcPr>
          <w:p w14:paraId="5C4B6CE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49D295D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Ярмеев  Артем  Закиянович ( 453130, Россия, Республика Башкортостан, г.Стерлитамак, ул. Полевая, д. 13, оф. 48 , ИНН 027611966499 , ОГРНИП 312028028200081 ) (единственный участник)</w:t>
            </w:r>
          </w:p>
        </w:tc>
        <w:tc>
          <w:tcPr>
            <w:tcW w:w="2977" w:type="dxa"/>
            <w:vAlign w:val="center"/>
          </w:tcPr>
          <w:p w14:paraId="2C48BA04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3 510,10</w:t>
            </w:r>
          </w:p>
          <w:p w14:paraId="7D14EE23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, т.к допущен один участник</w:t>
            </w:r>
          </w:p>
        </w:tc>
      </w:tr>
      <w:tr w:rsidR="0030363C" w:rsidRPr="00DF66E1" w14:paraId="304D952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F35439E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2" w:type="dxa"/>
            <w:vAlign w:val="center"/>
          </w:tcPr>
          <w:p w14:paraId="196FFF49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Рентгенаппарат РПД200С (комплектность: блок рентгеновский, пульт управления, кабель сетевой)</w:t>
            </w:r>
          </w:p>
        </w:tc>
        <w:tc>
          <w:tcPr>
            <w:tcW w:w="1418" w:type="dxa"/>
            <w:vAlign w:val="center"/>
          </w:tcPr>
          <w:p w14:paraId="78A142C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D8C7D8D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Ягафарова Регина Фанилевна ( 450092, Россия, Республика Башкортостан, Кировский, Уфа, Авроры, д. 25, оф. 23 , ИНН 027405227407 )</w:t>
            </w:r>
          </w:p>
        </w:tc>
        <w:tc>
          <w:tcPr>
            <w:tcW w:w="2977" w:type="dxa"/>
            <w:vAlign w:val="center"/>
          </w:tcPr>
          <w:p w14:paraId="71B9645C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95 000,00</w:t>
            </w:r>
          </w:p>
          <w:p w14:paraId="704C0AF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5260FC64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B5FB08B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2" w:type="dxa"/>
            <w:vAlign w:val="center"/>
          </w:tcPr>
          <w:p w14:paraId="110480E4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Рентгенаппарат РПД200С (комплектность: блок рентгеновский, кабель сетевой)</w:t>
            </w:r>
          </w:p>
        </w:tc>
        <w:tc>
          <w:tcPr>
            <w:tcW w:w="1418" w:type="dxa"/>
            <w:vAlign w:val="center"/>
          </w:tcPr>
          <w:p w14:paraId="74D16DB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16BCD5E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Ярмеев Артем Закиянович ( 453130, Россия, Республика Башкортостан, г.Стерлитамак, полевая, д. 13, оф. 48 , ИНН 027611966499 , ОГРНИП 312028028200081 )</w:t>
            </w:r>
          </w:p>
        </w:tc>
        <w:tc>
          <w:tcPr>
            <w:tcW w:w="2977" w:type="dxa"/>
            <w:vAlign w:val="center"/>
          </w:tcPr>
          <w:p w14:paraId="3FB26398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58 110,10</w:t>
            </w:r>
          </w:p>
          <w:p w14:paraId="39A38CE5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49A5BC12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6DBF61F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p w14:paraId="621D3DA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№ сообщения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815407</w:t>
            </w:r>
          </w:p>
          <w:p w14:paraId="16D4220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Дата публикации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17.11.2015</w:t>
            </w:r>
          </w:p>
        </w:tc>
        <w:tc>
          <w:tcPr>
            <w:tcW w:w="1418" w:type="dxa"/>
            <w:vAlign w:val="center"/>
          </w:tcPr>
          <w:p w14:paraId="632AADB3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7756A495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91262</w:t>
            </w:r>
          </w:p>
          <w:p w14:paraId="51F4F24C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14.01.2016</w:t>
            </w:r>
          </w:p>
        </w:tc>
        <w:tc>
          <w:tcPr>
            <w:tcW w:w="2977" w:type="dxa"/>
            <w:vAlign w:val="center"/>
          </w:tcPr>
          <w:p w14:paraId="3D00255A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7A3619BC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762CD83A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3170132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Помещения складов, расположенные по адресу: Кировская область, г. Киров, ул. Филатова, 12: </w:t>
            </w:r>
          </w:p>
          <w:p w14:paraId="339C3A4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.помещение склада, площадью 59,0 кв.м., кад. № 43: 40: 000668: 0003: 6186/09: 1003/Е;</w:t>
            </w:r>
          </w:p>
          <w:p w14:paraId="0B739D1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2.помещение склада, площадью 224,9 кв.м., кад. № 43: 40: 000668: 0003: 6186/09: 1004/Е;</w:t>
            </w:r>
          </w:p>
          <w:p w14:paraId="6D5E4E2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3.помещение склада, площадью 158,3 кв.м., кад. № 43: 40: 000668: 0003: 6186/09: 1005/Е;</w:t>
            </w:r>
          </w:p>
          <w:p w14:paraId="55E8FCFE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.помещение склада, площадью 160,1 кв.м., кад. № 43: 40: 000668: 0003: 6186/09: 1006/Е;</w:t>
            </w:r>
          </w:p>
          <w:p w14:paraId="663E7968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.помещение склада, площадью 346,8 кв.м., кад. № 43: 40: 000668: 0003: 6186/09: 1007/Е;</w:t>
            </w:r>
          </w:p>
        </w:tc>
        <w:tc>
          <w:tcPr>
            <w:tcW w:w="1418" w:type="dxa"/>
            <w:vAlign w:val="center"/>
          </w:tcPr>
          <w:p w14:paraId="05C48285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5ECFE5D5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Салахов  Расим  Рахимуллович ( 420032, Россия, Республика Татарстан (Татарстан), Казань, Степана Халтурина, д. 10, оф. 21 , ИНН 162003343434 )</w:t>
            </w:r>
          </w:p>
        </w:tc>
        <w:tc>
          <w:tcPr>
            <w:tcW w:w="2977" w:type="dxa"/>
            <w:vAlign w:val="center"/>
          </w:tcPr>
          <w:p w14:paraId="68B0FB16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 587 670,00</w:t>
            </w:r>
          </w:p>
          <w:p w14:paraId="689D6B9B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235FD5F0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088627E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6"/>
            </w:tblGrid>
            <w:tr w:rsidR="0030363C" w:rsidRPr="00DF66E1" w14:paraId="66CBC7A5" w14:textId="77777777" w:rsidTr="007301AD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DB4897B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 сообщения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20AE3A4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816896</w:t>
                  </w:r>
                </w:p>
              </w:tc>
            </w:tr>
            <w:tr w:rsidR="0030363C" w:rsidRPr="00DF66E1" w14:paraId="7854FBD3" w14:textId="77777777" w:rsidTr="007301AD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32B6E035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ата публикации</w:t>
                  </w:r>
                </w:p>
              </w:tc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2CC40DDF" w14:textId="77777777" w:rsidR="0030363C" w:rsidRPr="00DF66E1" w:rsidRDefault="0030363C" w:rsidP="002F27AE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F66E1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ru-RU"/>
                    </w:rPr>
                    <w:t>17.11.2015</w:t>
                  </w:r>
                </w:p>
              </w:tc>
            </w:tr>
          </w:tbl>
          <w:p w14:paraId="6F4DC95B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632A411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2FCCEB55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98315</w:t>
            </w:r>
          </w:p>
          <w:p w14:paraId="636CD679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0.01.2016</w:t>
            </w:r>
          </w:p>
        </w:tc>
        <w:tc>
          <w:tcPr>
            <w:tcW w:w="2977" w:type="dxa"/>
            <w:vAlign w:val="center"/>
          </w:tcPr>
          <w:p w14:paraId="616CBB7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54177D46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E9F23A4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42" w:type="dxa"/>
            <w:vAlign w:val="center"/>
          </w:tcPr>
          <w:p w14:paraId="2A27210C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Узлы и агрегаты, получаемые от разборки техники: тепловоз маневровый ТГК-2, 1969 г.в., цвет зелёный;</w:t>
            </w:r>
          </w:p>
        </w:tc>
        <w:tc>
          <w:tcPr>
            <w:tcW w:w="1418" w:type="dxa"/>
            <w:vAlign w:val="center"/>
          </w:tcPr>
          <w:p w14:paraId="3A2B945D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34E786CF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Фокин Александр Леонидович</w:t>
            </w:r>
            <w:r w:rsidRPr="00B47566">
              <w:rPr>
                <w:rFonts w:eastAsia="Times New Roman" w:cstheme="minorHAnsi"/>
                <w:lang w:eastAsia="ru-RU"/>
              </w:rPr>
              <w:tab/>
              <w:t>(</w:t>
            </w:r>
            <w:r w:rsidRPr="00B47566">
              <w:rPr>
                <w:rFonts w:eastAsia="Times New Roman" w:cstheme="minorHAnsi"/>
                <w:lang w:eastAsia="ru-RU"/>
              </w:rPr>
              <w:tab/>
              <w:t>610000, Россия, Кировская область, Киров, Сурикова, д. 29, оф. 5</w:t>
            </w:r>
            <w:r w:rsidRPr="00B47566">
              <w:rPr>
                <w:rFonts w:eastAsia="Times New Roman" w:cstheme="minorHAnsi"/>
                <w:lang w:eastAsia="ru-RU"/>
              </w:rPr>
              <w:tab/>
              <w:t>, ИНН 434544024950</w:t>
            </w:r>
            <w:r w:rsidRPr="00B47566">
              <w:rPr>
                <w:rFonts w:eastAsia="Times New Roman" w:cstheme="minorHAnsi"/>
                <w:lang w:eastAsia="ru-RU"/>
              </w:rPr>
              <w:tab/>
              <w:t>)</w:t>
            </w:r>
          </w:p>
        </w:tc>
        <w:tc>
          <w:tcPr>
            <w:tcW w:w="2977" w:type="dxa"/>
            <w:vAlign w:val="center"/>
          </w:tcPr>
          <w:p w14:paraId="312B7091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270 550,00</w:t>
            </w:r>
          </w:p>
          <w:p w14:paraId="6A8A3B72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состоявшимися</w:t>
            </w:r>
          </w:p>
        </w:tc>
      </w:tr>
      <w:tr w:rsidR="0030363C" w:rsidRPr="00DF66E1" w14:paraId="1218839B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242DBFBF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42" w:type="dxa"/>
            <w:vAlign w:val="center"/>
          </w:tcPr>
          <w:p w14:paraId="0A21C9A6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№ сообщения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817207</w:t>
            </w:r>
          </w:p>
          <w:p w14:paraId="4D418ED1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Дата публикации</w:t>
            </w: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ab/>
              <w:t>17.11.2015</w:t>
            </w:r>
          </w:p>
        </w:tc>
        <w:tc>
          <w:tcPr>
            <w:tcW w:w="1418" w:type="dxa"/>
            <w:vAlign w:val="center"/>
          </w:tcPr>
          <w:p w14:paraId="6710B387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06C42673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№ сообщения</w:t>
            </w:r>
            <w:r w:rsidRPr="00B47566">
              <w:rPr>
                <w:rFonts w:eastAsia="Times New Roman" w:cstheme="minorHAnsi"/>
                <w:lang w:eastAsia="ru-RU"/>
              </w:rPr>
              <w:tab/>
              <w:t>897009</w:t>
            </w:r>
          </w:p>
          <w:p w14:paraId="2E03CC8A" w14:textId="77777777" w:rsidR="0030363C" w:rsidRPr="00B47566" w:rsidRDefault="0030363C" w:rsidP="00741C88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eastAsia="Times New Roman" w:cstheme="minorHAnsi"/>
                <w:lang w:eastAsia="ru-RU"/>
              </w:rPr>
              <w:t>Дата публикации</w:t>
            </w:r>
            <w:r w:rsidRPr="00B47566">
              <w:rPr>
                <w:rFonts w:eastAsia="Times New Roman" w:cstheme="minorHAnsi"/>
                <w:lang w:eastAsia="ru-RU"/>
              </w:rPr>
              <w:tab/>
              <w:t>20.01.2016</w:t>
            </w:r>
          </w:p>
        </w:tc>
        <w:tc>
          <w:tcPr>
            <w:tcW w:w="2977" w:type="dxa"/>
            <w:vAlign w:val="center"/>
          </w:tcPr>
          <w:p w14:paraId="62CA9DE7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Лучшая цена / Обоснование</w:t>
            </w:r>
          </w:p>
        </w:tc>
      </w:tr>
      <w:tr w:rsidR="0030363C" w:rsidRPr="00DF66E1" w14:paraId="7D024665" w14:textId="77777777" w:rsidTr="000D0CF2">
        <w:trPr>
          <w:trHeight w:val="794"/>
        </w:trPr>
        <w:tc>
          <w:tcPr>
            <w:tcW w:w="565" w:type="dxa"/>
            <w:vAlign w:val="center"/>
          </w:tcPr>
          <w:p w14:paraId="517D9F3C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vAlign w:val="center"/>
          </w:tcPr>
          <w:p w14:paraId="5B52970A" w14:textId="77777777" w:rsidR="0030363C" w:rsidRPr="00DF66E1" w:rsidRDefault="0030363C" w:rsidP="002F27AE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F6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Автомобиль легковой УАЗ – 31602, 2001 г.в., г/н М719ОЕ43, цвет синий.</w:t>
            </w:r>
          </w:p>
        </w:tc>
        <w:tc>
          <w:tcPr>
            <w:tcW w:w="1418" w:type="dxa"/>
            <w:vAlign w:val="center"/>
          </w:tcPr>
          <w:p w14:paraId="0A793719" w14:textId="77777777" w:rsidR="0030363C" w:rsidRPr="00DF66E1" w:rsidRDefault="0030363C" w:rsidP="002F27A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6743731A" w14:textId="77777777" w:rsidR="0030363C" w:rsidRPr="00B47566" w:rsidRDefault="0030363C" w:rsidP="002F27AE">
            <w:pPr>
              <w:rPr>
                <w:rFonts w:eastAsia="Times New Roman" w:cstheme="minorHAnsi"/>
                <w:lang w:eastAsia="ru-RU"/>
              </w:rPr>
            </w:pPr>
            <w:r w:rsidRPr="00B47566">
              <w:rPr>
                <w:rFonts w:cstheme="minorHAnsi"/>
                <w:color w:val="333333"/>
                <w:shd w:val="clear" w:color="auto" w:fill="FFFFFF"/>
              </w:rPr>
              <w:t>Пахомова  Ольга   Вячеславовна ( 445050, РФ, Самарская область, Тольятти, Степана Разина, д. 41, кв. 247 , ИНН 632102117247 ) (единственный участник)</w:t>
            </w:r>
          </w:p>
        </w:tc>
        <w:tc>
          <w:tcPr>
            <w:tcW w:w="2977" w:type="dxa"/>
            <w:vAlign w:val="center"/>
          </w:tcPr>
          <w:p w14:paraId="21A38F0E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>38 920,00</w:t>
            </w:r>
          </w:p>
          <w:p w14:paraId="1AB3C110" w14:textId="77777777" w:rsidR="0030363C" w:rsidRPr="00DF66E1" w:rsidRDefault="0030363C" w:rsidP="002F27AE">
            <w:pPr>
              <w:spacing w:before="15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F66E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орги признаны не состоявшимися , т.к допущен один участник</w:t>
            </w:r>
          </w:p>
        </w:tc>
      </w:tr>
    </w:tbl>
    <w:p w14:paraId="5B538AC0" w14:textId="77777777" w:rsidR="007F3EA7" w:rsidRPr="007C4B20" w:rsidRDefault="007F3EA7" w:rsidP="0022484A">
      <w:pPr>
        <w:spacing w:line="240" w:lineRule="auto"/>
        <w:rPr>
          <w:rFonts w:cstheme="minorHAnsi"/>
          <w:sz w:val="16"/>
          <w:szCs w:val="16"/>
        </w:rPr>
      </w:pPr>
    </w:p>
    <w:sectPr w:rsidR="007F3EA7" w:rsidRPr="007C4B20" w:rsidSect="00DA54B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FA"/>
    <w:rsid w:val="0000322F"/>
    <w:rsid w:val="000052EB"/>
    <w:rsid w:val="00006619"/>
    <w:rsid w:val="000129BD"/>
    <w:rsid w:val="00014695"/>
    <w:rsid w:val="00015509"/>
    <w:rsid w:val="0003274C"/>
    <w:rsid w:val="00070D1E"/>
    <w:rsid w:val="00080556"/>
    <w:rsid w:val="000A5AC4"/>
    <w:rsid w:val="000C2567"/>
    <w:rsid w:val="000D0CF2"/>
    <w:rsid w:val="000D7A49"/>
    <w:rsid w:val="000E1EFA"/>
    <w:rsid w:val="000E5AD0"/>
    <w:rsid w:val="0013610C"/>
    <w:rsid w:val="00155C10"/>
    <w:rsid w:val="00161E86"/>
    <w:rsid w:val="00194639"/>
    <w:rsid w:val="001C098E"/>
    <w:rsid w:val="001C203E"/>
    <w:rsid w:val="001E168B"/>
    <w:rsid w:val="001E2D71"/>
    <w:rsid w:val="001F2017"/>
    <w:rsid w:val="0020646D"/>
    <w:rsid w:val="002232EE"/>
    <w:rsid w:val="0022484A"/>
    <w:rsid w:val="00225CA0"/>
    <w:rsid w:val="00226953"/>
    <w:rsid w:val="002272F5"/>
    <w:rsid w:val="00242616"/>
    <w:rsid w:val="00253876"/>
    <w:rsid w:val="002605FF"/>
    <w:rsid w:val="00266379"/>
    <w:rsid w:val="00273085"/>
    <w:rsid w:val="002C192F"/>
    <w:rsid w:val="002E2385"/>
    <w:rsid w:val="002F27AE"/>
    <w:rsid w:val="003021F5"/>
    <w:rsid w:val="0030363C"/>
    <w:rsid w:val="00307514"/>
    <w:rsid w:val="003113EF"/>
    <w:rsid w:val="00316C1A"/>
    <w:rsid w:val="0032168D"/>
    <w:rsid w:val="00324025"/>
    <w:rsid w:val="0035375E"/>
    <w:rsid w:val="003579D4"/>
    <w:rsid w:val="003668E8"/>
    <w:rsid w:val="00371C72"/>
    <w:rsid w:val="00375BEB"/>
    <w:rsid w:val="00391A13"/>
    <w:rsid w:val="003930AA"/>
    <w:rsid w:val="003A0DF0"/>
    <w:rsid w:val="003A10C2"/>
    <w:rsid w:val="003A32C2"/>
    <w:rsid w:val="003B0DB7"/>
    <w:rsid w:val="003B4DB1"/>
    <w:rsid w:val="003C40DA"/>
    <w:rsid w:val="003C5912"/>
    <w:rsid w:val="003D1EB3"/>
    <w:rsid w:val="003D23C5"/>
    <w:rsid w:val="003D2762"/>
    <w:rsid w:val="0041426B"/>
    <w:rsid w:val="00445A83"/>
    <w:rsid w:val="004525D3"/>
    <w:rsid w:val="004575B1"/>
    <w:rsid w:val="00477A54"/>
    <w:rsid w:val="00492E96"/>
    <w:rsid w:val="0049508B"/>
    <w:rsid w:val="00497219"/>
    <w:rsid w:val="0049757C"/>
    <w:rsid w:val="004A0225"/>
    <w:rsid w:val="004C4B66"/>
    <w:rsid w:val="004C5BCA"/>
    <w:rsid w:val="004E34C6"/>
    <w:rsid w:val="004F3DE8"/>
    <w:rsid w:val="004F6DA4"/>
    <w:rsid w:val="004F7048"/>
    <w:rsid w:val="00505F71"/>
    <w:rsid w:val="00514441"/>
    <w:rsid w:val="00521FEE"/>
    <w:rsid w:val="00522A14"/>
    <w:rsid w:val="00525535"/>
    <w:rsid w:val="00540880"/>
    <w:rsid w:val="005615BB"/>
    <w:rsid w:val="005918FA"/>
    <w:rsid w:val="005A2ED9"/>
    <w:rsid w:val="005B1049"/>
    <w:rsid w:val="005B11EC"/>
    <w:rsid w:val="005B7F2C"/>
    <w:rsid w:val="005C3171"/>
    <w:rsid w:val="005D12F1"/>
    <w:rsid w:val="005D3EA0"/>
    <w:rsid w:val="005D72D4"/>
    <w:rsid w:val="005E5B55"/>
    <w:rsid w:val="005F2E51"/>
    <w:rsid w:val="00607884"/>
    <w:rsid w:val="006176D8"/>
    <w:rsid w:val="00620B54"/>
    <w:rsid w:val="00620BFD"/>
    <w:rsid w:val="00637595"/>
    <w:rsid w:val="00647E07"/>
    <w:rsid w:val="006577C8"/>
    <w:rsid w:val="00676BA3"/>
    <w:rsid w:val="0068033E"/>
    <w:rsid w:val="006A1699"/>
    <w:rsid w:val="006A29B6"/>
    <w:rsid w:val="006A7701"/>
    <w:rsid w:val="006B1378"/>
    <w:rsid w:val="006B688D"/>
    <w:rsid w:val="006C4128"/>
    <w:rsid w:val="006D7151"/>
    <w:rsid w:val="006E165F"/>
    <w:rsid w:val="006E2D91"/>
    <w:rsid w:val="00703D88"/>
    <w:rsid w:val="00704645"/>
    <w:rsid w:val="00711A0B"/>
    <w:rsid w:val="007301AD"/>
    <w:rsid w:val="00733D61"/>
    <w:rsid w:val="007362CD"/>
    <w:rsid w:val="00741C88"/>
    <w:rsid w:val="00754504"/>
    <w:rsid w:val="00766424"/>
    <w:rsid w:val="00781A1E"/>
    <w:rsid w:val="007850AB"/>
    <w:rsid w:val="00796D04"/>
    <w:rsid w:val="007C4B20"/>
    <w:rsid w:val="007E5432"/>
    <w:rsid w:val="007F3EA7"/>
    <w:rsid w:val="008175DC"/>
    <w:rsid w:val="008364B3"/>
    <w:rsid w:val="00841E75"/>
    <w:rsid w:val="00852482"/>
    <w:rsid w:val="00853EF4"/>
    <w:rsid w:val="00865EEE"/>
    <w:rsid w:val="008768B1"/>
    <w:rsid w:val="008774BF"/>
    <w:rsid w:val="008918F6"/>
    <w:rsid w:val="008A66B3"/>
    <w:rsid w:val="008B3A9E"/>
    <w:rsid w:val="008B60FA"/>
    <w:rsid w:val="008C23F5"/>
    <w:rsid w:val="008E14D5"/>
    <w:rsid w:val="008E1BF5"/>
    <w:rsid w:val="008E406B"/>
    <w:rsid w:val="008F5149"/>
    <w:rsid w:val="008F722C"/>
    <w:rsid w:val="00903932"/>
    <w:rsid w:val="00910147"/>
    <w:rsid w:val="00922561"/>
    <w:rsid w:val="00923A02"/>
    <w:rsid w:val="00924640"/>
    <w:rsid w:val="0092536E"/>
    <w:rsid w:val="00926031"/>
    <w:rsid w:val="00945809"/>
    <w:rsid w:val="00945CBA"/>
    <w:rsid w:val="009660C4"/>
    <w:rsid w:val="00970F65"/>
    <w:rsid w:val="009772E0"/>
    <w:rsid w:val="009925A9"/>
    <w:rsid w:val="009B13E8"/>
    <w:rsid w:val="009C3B4D"/>
    <w:rsid w:val="009C51A3"/>
    <w:rsid w:val="009D1A97"/>
    <w:rsid w:val="009F18D5"/>
    <w:rsid w:val="009F5DE3"/>
    <w:rsid w:val="00A01901"/>
    <w:rsid w:val="00A0705B"/>
    <w:rsid w:val="00A243A2"/>
    <w:rsid w:val="00A66903"/>
    <w:rsid w:val="00A935F1"/>
    <w:rsid w:val="00A936E6"/>
    <w:rsid w:val="00A96705"/>
    <w:rsid w:val="00AA7897"/>
    <w:rsid w:val="00AB3C03"/>
    <w:rsid w:val="00AE2146"/>
    <w:rsid w:val="00AE45CE"/>
    <w:rsid w:val="00AE58DF"/>
    <w:rsid w:val="00AF3419"/>
    <w:rsid w:val="00AF360A"/>
    <w:rsid w:val="00B20387"/>
    <w:rsid w:val="00B2316E"/>
    <w:rsid w:val="00B371CA"/>
    <w:rsid w:val="00B41E06"/>
    <w:rsid w:val="00B47566"/>
    <w:rsid w:val="00B50332"/>
    <w:rsid w:val="00B64DC7"/>
    <w:rsid w:val="00B750CF"/>
    <w:rsid w:val="00B953F5"/>
    <w:rsid w:val="00BC0F38"/>
    <w:rsid w:val="00BD5274"/>
    <w:rsid w:val="00C10613"/>
    <w:rsid w:val="00C136FD"/>
    <w:rsid w:val="00C23CD7"/>
    <w:rsid w:val="00C27A2C"/>
    <w:rsid w:val="00C328B2"/>
    <w:rsid w:val="00C40A8C"/>
    <w:rsid w:val="00C4267F"/>
    <w:rsid w:val="00C65B08"/>
    <w:rsid w:val="00C65B43"/>
    <w:rsid w:val="00C65D9B"/>
    <w:rsid w:val="00C67246"/>
    <w:rsid w:val="00C76582"/>
    <w:rsid w:val="00C803E7"/>
    <w:rsid w:val="00C9619D"/>
    <w:rsid w:val="00C9695F"/>
    <w:rsid w:val="00CA208C"/>
    <w:rsid w:val="00CC28A0"/>
    <w:rsid w:val="00CD0F32"/>
    <w:rsid w:val="00CE2AB1"/>
    <w:rsid w:val="00CE7C87"/>
    <w:rsid w:val="00CF0319"/>
    <w:rsid w:val="00CF0913"/>
    <w:rsid w:val="00D123A2"/>
    <w:rsid w:val="00D442FE"/>
    <w:rsid w:val="00D4531C"/>
    <w:rsid w:val="00D52FD3"/>
    <w:rsid w:val="00D702A2"/>
    <w:rsid w:val="00D71CC2"/>
    <w:rsid w:val="00D95B82"/>
    <w:rsid w:val="00DA54B2"/>
    <w:rsid w:val="00DB7CA9"/>
    <w:rsid w:val="00DD1485"/>
    <w:rsid w:val="00DD19A4"/>
    <w:rsid w:val="00DD2FAC"/>
    <w:rsid w:val="00DD5606"/>
    <w:rsid w:val="00DF0FE2"/>
    <w:rsid w:val="00DF3963"/>
    <w:rsid w:val="00DF66E1"/>
    <w:rsid w:val="00E06A80"/>
    <w:rsid w:val="00E12F52"/>
    <w:rsid w:val="00E220DC"/>
    <w:rsid w:val="00E22B4A"/>
    <w:rsid w:val="00E33F9F"/>
    <w:rsid w:val="00E45C82"/>
    <w:rsid w:val="00E47FFB"/>
    <w:rsid w:val="00E51F03"/>
    <w:rsid w:val="00E563C7"/>
    <w:rsid w:val="00E63A77"/>
    <w:rsid w:val="00E8380D"/>
    <w:rsid w:val="00E85750"/>
    <w:rsid w:val="00EA63A0"/>
    <w:rsid w:val="00EB4183"/>
    <w:rsid w:val="00EC5D20"/>
    <w:rsid w:val="00EE043D"/>
    <w:rsid w:val="00EE3913"/>
    <w:rsid w:val="00EE511F"/>
    <w:rsid w:val="00F0509A"/>
    <w:rsid w:val="00F13AE5"/>
    <w:rsid w:val="00F34887"/>
    <w:rsid w:val="00F648C2"/>
    <w:rsid w:val="00F65AB0"/>
    <w:rsid w:val="00F840DA"/>
    <w:rsid w:val="00F87DCC"/>
    <w:rsid w:val="00F87FD4"/>
    <w:rsid w:val="00F963D4"/>
    <w:rsid w:val="00FD0A2F"/>
    <w:rsid w:val="00FD1B73"/>
    <w:rsid w:val="00FE408A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BA5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C4B20"/>
  </w:style>
  <w:style w:type="paragraph" w:styleId="1">
    <w:name w:val="heading 1"/>
    <w:aliases w:val="VL Колонтитул"/>
    <w:basedOn w:val="a0"/>
    <w:next w:val="a"/>
    <w:link w:val="10"/>
    <w:qFormat/>
    <w:rsid w:val="00540880"/>
    <w:pPr>
      <w:spacing w:before="120" w:after="120"/>
      <w:jc w:val="both"/>
      <w:outlineLvl w:val="0"/>
    </w:pPr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L">
    <w:name w:val="VL_Заголовок"/>
    <w:basedOn w:val="1"/>
    <w:next w:val="a"/>
    <w:qFormat/>
    <w:rsid w:val="008175DC"/>
    <w:pPr>
      <w:suppressAutoHyphens/>
      <w:spacing w:before="240" w:after="0"/>
    </w:pPr>
    <w:rPr>
      <w:rFonts w:eastAsia="Times New Roman" w:cs="Times New Roman"/>
      <w:b/>
      <w:caps/>
      <w:color w:val="002846" w:themeColor="text2"/>
      <w:sz w:val="22"/>
    </w:rPr>
  </w:style>
  <w:style w:type="character" w:customStyle="1" w:styleId="10">
    <w:name w:val="Заголовок 1 Знак"/>
    <w:aliases w:val="VL Колонтитул Знак"/>
    <w:basedOn w:val="a1"/>
    <w:link w:val="1"/>
    <w:rsid w:val="00540880"/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paragraph" w:customStyle="1" w:styleId="VL0">
    <w:name w:val="VL_Основной текст"/>
    <w:basedOn w:val="a"/>
    <w:qFormat/>
    <w:rsid w:val="00540880"/>
    <w:pPr>
      <w:spacing w:before="240" w:after="0" w:line="240" w:lineRule="auto"/>
      <w:jc w:val="both"/>
    </w:pPr>
    <w:rPr>
      <w:rFonts w:eastAsia="Calibri" w:cs="Times New Roman"/>
      <w:color w:val="141618" w:themeColor="accent6" w:themeShade="1A"/>
    </w:rPr>
  </w:style>
  <w:style w:type="paragraph" w:customStyle="1" w:styleId="VL1">
    <w:name w:val="VL_Подзаголовок"/>
    <w:basedOn w:val="a"/>
    <w:next w:val="VL0"/>
    <w:qFormat/>
    <w:rsid w:val="00540880"/>
    <w:pPr>
      <w:numPr>
        <w:ilvl w:val="1"/>
      </w:numPr>
      <w:spacing w:before="240" w:after="0" w:line="240" w:lineRule="auto"/>
      <w:jc w:val="both"/>
      <w:outlineLvl w:val="1"/>
    </w:pPr>
    <w:rPr>
      <w:rFonts w:asciiTheme="majorHAnsi" w:eastAsia="Times New Roman" w:hAnsiTheme="majorHAnsi" w:cs="Times New Roman"/>
      <w:b/>
      <w:color w:val="015579"/>
    </w:rPr>
  </w:style>
  <w:style w:type="table" w:styleId="a4">
    <w:name w:val="Table Grid"/>
    <w:basedOn w:val="a2"/>
    <w:uiPriority w:val="39"/>
    <w:rsid w:val="0061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egasLex">
    <w:name w:val="Vegas Lex"/>
    <w:basedOn w:val="a2"/>
    <w:uiPriority w:val="99"/>
    <w:rsid w:val="008175DC"/>
    <w:pPr>
      <w:spacing w:after="0" w:line="240" w:lineRule="auto"/>
      <w:jc w:val="center"/>
    </w:pPr>
    <w:rPr>
      <w:rFonts w:ascii="Times New Roman" w:hAnsi="Times New Roman"/>
      <w:color w:val="141618" w:themeColor="accent6" w:themeShade="1A"/>
    </w:rPr>
    <w:tblPr>
      <w:tblInd w:w="0" w:type="dxa"/>
      <w:tblBorders>
        <w:top w:val="single" w:sz="4" w:space="0" w:color="636F78" w:themeColor="accent6" w:themeShade="80"/>
        <w:bottom w:val="single" w:sz="4" w:space="0" w:color="636F78" w:themeColor="accent6" w:themeShade="80"/>
        <w:insideH w:val="single" w:sz="4" w:space="0" w:color="636F78" w:themeColor="accent6" w:themeShade="80"/>
        <w:insideV w:val="single" w:sz="4" w:space="0" w:color="636F78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2"/>
        <w:sz w:val="22"/>
      </w:rPr>
      <w:tblPr/>
      <w:tcPr>
        <w:shd w:val="clear" w:color="auto" w:fill="31373C" w:themeFill="accent6" w:themeFillShade="40"/>
      </w:tcPr>
    </w:tblStylePr>
    <w:tblStylePr w:type="firstCol">
      <w:rPr>
        <w:rFonts w:asciiTheme="minorHAnsi" w:hAnsiTheme="minorHAnsi"/>
        <w:color w:val="015579"/>
        <w:sz w:val="22"/>
      </w:rPr>
    </w:tblStylePr>
  </w:style>
  <w:style w:type="paragraph" w:customStyle="1" w:styleId="VL2">
    <w:name w:val="VL_Сноска"/>
    <w:basedOn w:val="a"/>
    <w:link w:val="VL3"/>
    <w:qFormat/>
    <w:rsid w:val="00540880"/>
    <w:pPr>
      <w:spacing w:after="0" w:line="240" w:lineRule="auto"/>
      <w:jc w:val="both"/>
    </w:pPr>
    <w:rPr>
      <w:rFonts w:eastAsia="Calibri" w:cs="Times New Roman"/>
      <w:color w:val="31373C" w:themeColor="accent6" w:themeShade="40"/>
      <w:sz w:val="18"/>
      <w:szCs w:val="20"/>
    </w:rPr>
  </w:style>
  <w:style w:type="character" w:customStyle="1" w:styleId="VL3">
    <w:name w:val="VL_Сноска Знак"/>
    <w:basedOn w:val="a1"/>
    <w:link w:val="VL2"/>
    <w:rsid w:val="00540880"/>
    <w:rPr>
      <w:rFonts w:eastAsia="Calibri" w:cs="Times New Roman"/>
      <w:color w:val="31373C" w:themeColor="accent6" w:themeShade="40"/>
      <w:sz w:val="18"/>
      <w:szCs w:val="20"/>
    </w:rPr>
  </w:style>
  <w:style w:type="paragraph" w:styleId="a0">
    <w:name w:val="header"/>
    <w:basedOn w:val="a"/>
    <w:link w:val="a5"/>
    <w:uiPriority w:val="99"/>
    <w:semiHidden/>
    <w:unhideWhenUsed/>
    <w:rsid w:val="00E8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0"/>
    <w:uiPriority w:val="99"/>
    <w:semiHidden/>
    <w:rsid w:val="00E85750"/>
  </w:style>
  <w:style w:type="paragraph" w:customStyle="1" w:styleId="Default">
    <w:name w:val="Default"/>
    <w:rsid w:val="00925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5B11EC"/>
  </w:style>
  <w:style w:type="character" w:styleId="a6">
    <w:name w:val="Hyperlink"/>
    <w:basedOn w:val="a1"/>
    <w:uiPriority w:val="99"/>
    <w:unhideWhenUsed/>
    <w:rsid w:val="003D2762"/>
    <w:rPr>
      <w:color w:val="626E77" w:themeColor="hyperlink"/>
      <w:u w:val="single"/>
    </w:rPr>
  </w:style>
  <w:style w:type="paragraph" w:styleId="a7">
    <w:name w:val="List Paragraph"/>
    <w:basedOn w:val="a"/>
    <w:uiPriority w:val="34"/>
    <w:rsid w:val="00375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C4B20"/>
  </w:style>
  <w:style w:type="paragraph" w:styleId="1">
    <w:name w:val="heading 1"/>
    <w:aliases w:val="VL Колонтитул"/>
    <w:basedOn w:val="a0"/>
    <w:next w:val="a"/>
    <w:link w:val="10"/>
    <w:qFormat/>
    <w:rsid w:val="00540880"/>
    <w:pPr>
      <w:spacing w:before="120" w:after="120"/>
      <w:jc w:val="both"/>
      <w:outlineLvl w:val="0"/>
    </w:pPr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L">
    <w:name w:val="VL_Заголовок"/>
    <w:basedOn w:val="1"/>
    <w:next w:val="a"/>
    <w:qFormat/>
    <w:rsid w:val="008175DC"/>
    <w:pPr>
      <w:suppressAutoHyphens/>
      <w:spacing w:before="240" w:after="0"/>
    </w:pPr>
    <w:rPr>
      <w:rFonts w:eastAsia="Times New Roman" w:cs="Times New Roman"/>
      <w:b/>
      <w:caps/>
      <w:color w:val="002846" w:themeColor="text2"/>
      <w:sz w:val="22"/>
    </w:rPr>
  </w:style>
  <w:style w:type="character" w:customStyle="1" w:styleId="10">
    <w:name w:val="Заголовок 1 Знак"/>
    <w:aliases w:val="VL Колонтитул Знак"/>
    <w:basedOn w:val="a1"/>
    <w:link w:val="1"/>
    <w:rsid w:val="00540880"/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paragraph" w:customStyle="1" w:styleId="VL0">
    <w:name w:val="VL_Основной текст"/>
    <w:basedOn w:val="a"/>
    <w:qFormat/>
    <w:rsid w:val="00540880"/>
    <w:pPr>
      <w:spacing w:before="240" w:after="0" w:line="240" w:lineRule="auto"/>
      <w:jc w:val="both"/>
    </w:pPr>
    <w:rPr>
      <w:rFonts w:eastAsia="Calibri" w:cs="Times New Roman"/>
      <w:color w:val="141618" w:themeColor="accent6" w:themeShade="1A"/>
    </w:rPr>
  </w:style>
  <w:style w:type="paragraph" w:customStyle="1" w:styleId="VL1">
    <w:name w:val="VL_Подзаголовок"/>
    <w:basedOn w:val="a"/>
    <w:next w:val="VL0"/>
    <w:qFormat/>
    <w:rsid w:val="00540880"/>
    <w:pPr>
      <w:numPr>
        <w:ilvl w:val="1"/>
      </w:numPr>
      <w:spacing w:before="240" w:after="0" w:line="240" w:lineRule="auto"/>
      <w:jc w:val="both"/>
      <w:outlineLvl w:val="1"/>
    </w:pPr>
    <w:rPr>
      <w:rFonts w:asciiTheme="majorHAnsi" w:eastAsia="Times New Roman" w:hAnsiTheme="majorHAnsi" w:cs="Times New Roman"/>
      <w:b/>
      <w:color w:val="015579"/>
    </w:rPr>
  </w:style>
  <w:style w:type="table" w:styleId="a4">
    <w:name w:val="Table Grid"/>
    <w:basedOn w:val="a2"/>
    <w:uiPriority w:val="39"/>
    <w:rsid w:val="0061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egasLex">
    <w:name w:val="Vegas Lex"/>
    <w:basedOn w:val="a2"/>
    <w:uiPriority w:val="99"/>
    <w:rsid w:val="008175DC"/>
    <w:pPr>
      <w:spacing w:after="0" w:line="240" w:lineRule="auto"/>
      <w:jc w:val="center"/>
    </w:pPr>
    <w:rPr>
      <w:rFonts w:ascii="Times New Roman" w:hAnsi="Times New Roman"/>
      <w:color w:val="141618" w:themeColor="accent6" w:themeShade="1A"/>
    </w:rPr>
    <w:tblPr>
      <w:tblInd w:w="0" w:type="dxa"/>
      <w:tblBorders>
        <w:top w:val="single" w:sz="4" w:space="0" w:color="636F78" w:themeColor="accent6" w:themeShade="80"/>
        <w:bottom w:val="single" w:sz="4" w:space="0" w:color="636F78" w:themeColor="accent6" w:themeShade="80"/>
        <w:insideH w:val="single" w:sz="4" w:space="0" w:color="636F78" w:themeColor="accent6" w:themeShade="80"/>
        <w:insideV w:val="single" w:sz="4" w:space="0" w:color="636F78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2"/>
        <w:sz w:val="22"/>
      </w:rPr>
      <w:tblPr/>
      <w:tcPr>
        <w:shd w:val="clear" w:color="auto" w:fill="31373C" w:themeFill="accent6" w:themeFillShade="40"/>
      </w:tcPr>
    </w:tblStylePr>
    <w:tblStylePr w:type="firstCol">
      <w:rPr>
        <w:rFonts w:asciiTheme="minorHAnsi" w:hAnsiTheme="minorHAnsi"/>
        <w:color w:val="015579"/>
        <w:sz w:val="22"/>
      </w:rPr>
    </w:tblStylePr>
  </w:style>
  <w:style w:type="paragraph" w:customStyle="1" w:styleId="VL2">
    <w:name w:val="VL_Сноска"/>
    <w:basedOn w:val="a"/>
    <w:link w:val="VL3"/>
    <w:qFormat/>
    <w:rsid w:val="00540880"/>
    <w:pPr>
      <w:spacing w:after="0" w:line="240" w:lineRule="auto"/>
      <w:jc w:val="both"/>
    </w:pPr>
    <w:rPr>
      <w:rFonts w:eastAsia="Calibri" w:cs="Times New Roman"/>
      <w:color w:val="31373C" w:themeColor="accent6" w:themeShade="40"/>
      <w:sz w:val="18"/>
      <w:szCs w:val="20"/>
    </w:rPr>
  </w:style>
  <w:style w:type="character" w:customStyle="1" w:styleId="VL3">
    <w:name w:val="VL_Сноска Знак"/>
    <w:basedOn w:val="a1"/>
    <w:link w:val="VL2"/>
    <w:rsid w:val="00540880"/>
    <w:rPr>
      <w:rFonts w:eastAsia="Calibri" w:cs="Times New Roman"/>
      <w:color w:val="31373C" w:themeColor="accent6" w:themeShade="40"/>
      <w:sz w:val="18"/>
      <w:szCs w:val="20"/>
    </w:rPr>
  </w:style>
  <w:style w:type="paragraph" w:styleId="a0">
    <w:name w:val="header"/>
    <w:basedOn w:val="a"/>
    <w:link w:val="a5"/>
    <w:uiPriority w:val="99"/>
    <w:semiHidden/>
    <w:unhideWhenUsed/>
    <w:rsid w:val="00E8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0"/>
    <w:uiPriority w:val="99"/>
    <w:semiHidden/>
    <w:rsid w:val="00E85750"/>
  </w:style>
  <w:style w:type="paragraph" w:customStyle="1" w:styleId="Default">
    <w:name w:val="Default"/>
    <w:rsid w:val="00925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5B11EC"/>
  </w:style>
  <w:style w:type="character" w:styleId="a6">
    <w:name w:val="Hyperlink"/>
    <w:basedOn w:val="a1"/>
    <w:uiPriority w:val="99"/>
    <w:unhideWhenUsed/>
    <w:rsid w:val="003D2762"/>
    <w:rPr>
      <w:color w:val="626E77" w:themeColor="hyperlink"/>
      <w:u w:val="single"/>
    </w:rPr>
  </w:style>
  <w:style w:type="paragraph" w:styleId="a7">
    <w:name w:val="List Paragraph"/>
    <w:basedOn w:val="a"/>
    <w:uiPriority w:val="34"/>
    <w:rsid w:val="00375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6CE-3D82-524A-9ED5-5BAEDA7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7791</Words>
  <Characters>101409</Characters>
  <Application>Microsoft Macintosh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ieva</dc:creator>
  <cp:lastModifiedBy>Кинцлер Юрий</cp:lastModifiedBy>
  <cp:revision>2</cp:revision>
  <dcterms:created xsi:type="dcterms:W3CDTF">2016-03-30T20:00:00Z</dcterms:created>
  <dcterms:modified xsi:type="dcterms:W3CDTF">2016-03-30T20:00:00Z</dcterms:modified>
</cp:coreProperties>
</file>